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1024913E" w:rsidR="00736DB5" w:rsidRDefault="00736DB5">
      <w:pPr>
        <w:pStyle w:val="Title"/>
      </w:pPr>
      <w:r>
        <w:t>TITLE IN CAPS</w:t>
      </w:r>
      <w:r w:rsidR="000332BB">
        <w:t xml:space="preserve"> with the proper font, typeface color</w:t>
      </w:r>
      <w:r>
        <w:t>:</w:t>
      </w:r>
    </w:p>
    <w:p w14:paraId="0804FB12" w14:textId="4B76D474" w:rsidR="00736DB5" w:rsidRDefault="00736DB5">
      <w:pPr>
        <w:pStyle w:val="Title"/>
      </w:pPr>
      <w:r>
        <w:rPr>
          <w:rFonts w:eastAsia="Times New Roman" w:cs="Times New Roman"/>
        </w:rPr>
        <w:t xml:space="preserve"> </w:t>
      </w:r>
      <w:r>
        <w:t xml:space="preserve">SUBTITLE </w:t>
      </w:r>
      <w:r w:rsidR="00125A3C">
        <w:t>which specifies everything else</w:t>
      </w:r>
      <w:r w:rsidR="000332BB">
        <w:t xml:space="preserve"> </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r>
        <w:t>presented to</w:t>
      </w:r>
    </w:p>
    <w:p w14:paraId="312AE698" w14:textId="77777777" w:rsidR="00736DB5" w:rsidRDefault="00736DB5">
      <w:pPr>
        <w:pStyle w:val="Subtitle"/>
      </w:pPr>
      <w:r>
        <w:t>th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r>
        <w:t>of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r>
        <w:t>by</w:t>
      </w:r>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commentRangeStart w:id="0"/>
      <w:r>
        <w:lastRenderedPageBreak/>
        <w:t>ABSTRACT</w:t>
      </w:r>
      <w:commentRangeEnd w:id="0"/>
      <w:r w:rsidR="001F4B9B">
        <w:rPr>
          <w:rStyle w:val="CommentReference"/>
          <w:rFonts w:eastAsia="Calibri"/>
          <w:caps w:val="0"/>
          <w:spacing w:val="0"/>
        </w:rPr>
        <w:commentReference w:id="0"/>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06B3F2A2" w14:textId="77777777" w:rsidR="00736DB5" w:rsidRDefault="00736DB5">
      <w:r>
        <w:t>Placeholder text… Insert content here.</w:t>
      </w:r>
    </w:p>
    <w:p w14:paraId="406FE2AE" w14:textId="77777777" w:rsidR="00736DB5" w:rsidRDefault="00736DB5"/>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8"/>
          <w:footerReference w:type="default" r:id="rId19"/>
          <w:footerReference w:type="first" r:id="rId20"/>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1"/>
          <w:footerReference w:type="default" r:id="rId22"/>
          <w:footerReference w:type="first" r:id="rId23"/>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5FDD1C52" w14:textId="77777777" w:rsidR="00EA327F" w:rsidRDefault="00736DB5">
      <w:pPr>
        <w:pStyle w:val="TOC1"/>
        <w:rPr>
          <w:rFonts w:asciiTheme="minorHAnsi" w:eastAsiaTheme="minorEastAsia" w:hAnsiTheme="minorHAnsi" w:cstheme="minorBidi"/>
          <w:bCs w:val="0"/>
          <w:caps w:val="0"/>
          <w:noProof/>
          <w:kern w:val="0"/>
          <w:sz w:val="22"/>
          <w:szCs w:val="22"/>
          <w:lang w:eastAsia="ja-JP"/>
        </w:rPr>
      </w:pPr>
      <w:r>
        <w:fldChar w:fldCharType="begin"/>
      </w:r>
      <w:r>
        <w:instrText xml:space="preserve"> TOC \z \o "1-2" \t "TOC-NoNum 1,1" \h</w:instrText>
      </w:r>
      <w:r>
        <w:fldChar w:fldCharType="separate"/>
      </w:r>
      <w:hyperlink w:anchor="_Toc533590444" w:history="1">
        <w:r w:rsidR="00EA327F" w:rsidRPr="001572CA">
          <w:rPr>
            <w:rStyle w:val="Hyperlink"/>
            <w:noProof/>
          </w:rPr>
          <w:t>LIST OF FIGURES</w:t>
        </w:r>
        <w:r w:rsidR="00EA327F">
          <w:rPr>
            <w:noProof/>
            <w:webHidden/>
          </w:rPr>
          <w:tab/>
        </w:r>
        <w:r w:rsidR="00EA327F">
          <w:rPr>
            <w:noProof/>
            <w:webHidden/>
          </w:rPr>
          <w:fldChar w:fldCharType="begin"/>
        </w:r>
        <w:r w:rsidR="00EA327F">
          <w:rPr>
            <w:noProof/>
            <w:webHidden/>
          </w:rPr>
          <w:instrText xml:space="preserve"> PAGEREF _Toc533590444 \h </w:instrText>
        </w:r>
        <w:r w:rsidR="00EA327F">
          <w:rPr>
            <w:noProof/>
            <w:webHidden/>
          </w:rPr>
        </w:r>
        <w:r w:rsidR="00EA327F">
          <w:rPr>
            <w:noProof/>
            <w:webHidden/>
          </w:rPr>
          <w:fldChar w:fldCharType="separate"/>
        </w:r>
        <w:r w:rsidR="00EA327F">
          <w:rPr>
            <w:noProof/>
            <w:webHidden/>
          </w:rPr>
          <w:t>viii</w:t>
        </w:r>
        <w:r w:rsidR="00EA327F">
          <w:rPr>
            <w:noProof/>
            <w:webHidden/>
          </w:rPr>
          <w:fldChar w:fldCharType="end"/>
        </w:r>
      </w:hyperlink>
    </w:p>
    <w:p w14:paraId="409456D2" w14:textId="77777777" w:rsidR="00EA327F" w:rsidRDefault="0073351A">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45" w:history="1">
        <w:r w:rsidR="00EA327F" w:rsidRPr="001572CA">
          <w:rPr>
            <w:rStyle w:val="Hyperlink"/>
            <w:noProof/>
          </w:rPr>
          <w:t>1.</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Introduction</w:t>
        </w:r>
        <w:r w:rsidR="00EA327F">
          <w:rPr>
            <w:noProof/>
            <w:webHidden/>
          </w:rPr>
          <w:tab/>
        </w:r>
        <w:r w:rsidR="00EA327F">
          <w:rPr>
            <w:noProof/>
            <w:webHidden/>
          </w:rPr>
          <w:fldChar w:fldCharType="begin"/>
        </w:r>
        <w:r w:rsidR="00EA327F">
          <w:rPr>
            <w:noProof/>
            <w:webHidden/>
          </w:rPr>
          <w:instrText xml:space="preserve"> PAGEREF _Toc533590445 \h </w:instrText>
        </w:r>
        <w:r w:rsidR="00EA327F">
          <w:rPr>
            <w:noProof/>
            <w:webHidden/>
          </w:rPr>
        </w:r>
        <w:r w:rsidR="00EA327F">
          <w:rPr>
            <w:noProof/>
            <w:webHidden/>
          </w:rPr>
          <w:fldChar w:fldCharType="separate"/>
        </w:r>
        <w:r w:rsidR="00EA327F">
          <w:rPr>
            <w:noProof/>
            <w:webHidden/>
          </w:rPr>
          <w:t>10</w:t>
        </w:r>
        <w:r w:rsidR="00EA327F">
          <w:rPr>
            <w:noProof/>
            <w:webHidden/>
          </w:rPr>
          <w:fldChar w:fldCharType="end"/>
        </w:r>
      </w:hyperlink>
    </w:p>
    <w:p w14:paraId="15D398BF" w14:textId="77777777" w:rsidR="00EA327F" w:rsidRDefault="0073351A">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46" w:history="1">
        <w:r w:rsidR="00EA327F" w:rsidRPr="001572CA">
          <w:rPr>
            <w:rStyle w:val="Hyperlink"/>
            <w:noProof/>
          </w:rPr>
          <w:t>2.</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Background</w:t>
        </w:r>
        <w:r w:rsidR="00EA327F">
          <w:rPr>
            <w:noProof/>
            <w:webHidden/>
          </w:rPr>
          <w:tab/>
        </w:r>
        <w:r w:rsidR="00EA327F">
          <w:rPr>
            <w:noProof/>
            <w:webHidden/>
          </w:rPr>
          <w:fldChar w:fldCharType="begin"/>
        </w:r>
        <w:r w:rsidR="00EA327F">
          <w:rPr>
            <w:noProof/>
            <w:webHidden/>
          </w:rPr>
          <w:instrText xml:space="preserve"> PAGEREF _Toc533590446 \h </w:instrText>
        </w:r>
        <w:r w:rsidR="00EA327F">
          <w:rPr>
            <w:noProof/>
            <w:webHidden/>
          </w:rPr>
        </w:r>
        <w:r w:rsidR="00EA327F">
          <w:rPr>
            <w:noProof/>
            <w:webHidden/>
          </w:rPr>
          <w:fldChar w:fldCharType="separate"/>
        </w:r>
        <w:r w:rsidR="00EA327F">
          <w:rPr>
            <w:noProof/>
            <w:webHidden/>
          </w:rPr>
          <w:t>11</w:t>
        </w:r>
        <w:r w:rsidR="00EA327F">
          <w:rPr>
            <w:noProof/>
            <w:webHidden/>
          </w:rPr>
          <w:fldChar w:fldCharType="end"/>
        </w:r>
      </w:hyperlink>
    </w:p>
    <w:p w14:paraId="7197A4C9" w14:textId="77777777" w:rsidR="00EA327F" w:rsidRDefault="0073351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47" w:history="1">
        <w:r w:rsidR="00EA327F" w:rsidRPr="001572CA">
          <w:rPr>
            <w:rStyle w:val="Hyperlink"/>
            <w:noProof/>
          </w:rPr>
          <w:t>2.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State of the Art</w:t>
        </w:r>
        <w:r w:rsidR="00EA327F">
          <w:rPr>
            <w:noProof/>
            <w:webHidden/>
          </w:rPr>
          <w:tab/>
        </w:r>
        <w:r w:rsidR="00EA327F">
          <w:rPr>
            <w:noProof/>
            <w:webHidden/>
          </w:rPr>
          <w:fldChar w:fldCharType="begin"/>
        </w:r>
        <w:r w:rsidR="00EA327F">
          <w:rPr>
            <w:noProof/>
            <w:webHidden/>
          </w:rPr>
          <w:instrText xml:space="preserve"> PAGEREF _Toc533590447 \h </w:instrText>
        </w:r>
        <w:r w:rsidR="00EA327F">
          <w:rPr>
            <w:noProof/>
            <w:webHidden/>
          </w:rPr>
        </w:r>
        <w:r w:rsidR="00EA327F">
          <w:rPr>
            <w:noProof/>
            <w:webHidden/>
          </w:rPr>
          <w:fldChar w:fldCharType="separate"/>
        </w:r>
        <w:r w:rsidR="00EA327F">
          <w:rPr>
            <w:noProof/>
            <w:webHidden/>
          </w:rPr>
          <w:t>11</w:t>
        </w:r>
        <w:r w:rsidR="00EA327F">
          <w:rPr>
            <w:noProof/>
            <w:webHidden/>
          </w:rPr>
          <w:fldChar w:fldCharType="end"/>
        </w:r>
      </w:hyperlink>
    </w:p>
    <w:p w14:paraId="6199A535" w14:textId="77777777" w:rsidR="00EA327F" w:rsidRDefault="0073351A">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48" w:history="1">
        <w:r w:rsidR="00EA327F" w:rsidRPr="001572CA">
          <w:rPr>
            <w:rStyle w:val="Hyperlink"/>
            <w:noProof/>
          </w:rPr>
          <w:t>3.</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Theory</w:t>
        </w:r>
        <w:r w:rsidR="00EA327F">
          <w:rPr>
            <w:noProof/>
            <w:webHidden/>
          </w:rPr>
          <w:tab/>
        </w:r>
        <w:r w:rsidR="00EA327F">
          <w:rPr>
            <w:noProof/>
            <w:webHidden/>
          </w:rPr>
          <w:fldChar w:fldCharType="begin"/>
        </w:r>
        <w:r w:rsidR="00EA327F">
          <w:rPr>
            <w:noProof/>
            <w:webHidden/>
          </w:rPr>
          <w:instrText xml:space="preserve"> PAGEREF _Toc533590448 \h </w:instrText>
        </w:r>
        <w:r w:rsidR="00EA327F">
          <w:rPr>
            <w:noProof/>
            <w:webHidden/>
          </w:rPr>
        </w:r>
        <w:r w:rsidR="00EA327F">
          <w:rPr>
            <w:noProof/>
            <w:webHidden/>
          </w:rPr>
          <w:fldChar w:fldCharType="separate"/>
        </w:r>
        <w:r w:rsidR="00EA327F">
          <w:rPr>
            <w:noProof/>
            <w:webHidden/>
          </w:rPr>
          <w:t>23</w:t>
        </w:r>
        <w:r w:rsidR="00EA327F">
          <w:rPr>
            <w:noProof/>
            <w:webHidden/>
          </w:rPr>
          <w:fldChar w:fldCharType="end"/>
        </w:r>
      </w:hyperlink>
    </w:p>
    <w:p w14:paraId="5E63DB90" w14:textId="77777777" w:rsidR="00EA327F" w:rsidRDefault="0073351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49" w:history="1">
        <w:r w:rsidR="00EA327F" w:rsidRPr="001572CA">
          <w:rPr>
            <w:rStyle w:val="Hyperlink"/>
            <w:noProof/>
          </w:rPr>
          <w:t>3.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Coordinate System Definitions</w:t>
        </w:r>
        <w:r w:rsidR="00EA327F">
          <w:rPr>
            <w:noProof/>
            <w:webHidden/>
          </w:rPr>
          <w:tab/>
        </w:r>
        <w:r w:rsidR="00EA327F">
          <w:rPr>
            <w:noProof/>
            <w:webHidden/>
          </w:rPr>
          <w:fldChar w:fldCharType="begin"/>
        </w:r>
        <w:r w:rsidR="00EA327F">
          <w:rPr>
            <w:noProof/>
            <w:webHidden/>
          </w:rPr>
          <w:instrText xml:space="preserve"> PAGEREF _Toc533590449 \h </w:instrText>
        </w:r>
        <w:r w:rsidR="00EA327F">
          <w:rPr>
            <w:noProof/>
            <w:webHidden/>
          </w:rPr>
        </w:r>
        <w:r w:rsidR="00EA327F">
          <w:rPr>
            <w:noProof/>
            <w:webHidden/>
          </w:rPr>
          <w:fldChar w:fldCharType="separate"/>
        </w:r>
        <w:r w:rsidR="00EA327F">
          <w:rPr>
            <w:noProof/>
            <w:webHidden/>
          </w:rPr>
          <w:t>23</w:t>
        </w:r>
        <w:r w:rsidR="00EA327F">
          <w:rPr>
            <w:noProof/>
            <w:webHidden/>
          </w:rPr>
          <w:fldChar w:fldCharType="end"/>
        </w:r>
      </w:hyperlink>
    </w:p>
    <w:p w14:paraId="37EB0013" w14:textId="77777777" w:rsidR="00EA327F" w:rsidRDefault="0073351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0" w:history="1">
        <w:r w:rsidR="00EA327F" w:rsidRPr="001572CA">
          <w:rPr>
            <w:rStyle w:val="Hyperlink"/>
            <w:noProof/>
          </w:rPr>
          <w:t>3.2</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Angles of Interest</w:t>
        </w:r>
        <w:r w:rsidR="00EA327F">
          <w:rPr>
            <w:noProof/>
            <w:webHidden/>
          </w:rPr>
          <w:tab/>
        </w:r>
        <w:r w:rsidR="00EA327F">
          <w:rPr>
            <w:noProof/>
            <w:webHidden/>
          </w:rPr>
          <w:fldChar w:fldCharType="begin"/>
        </w:r>
        <w:r w:rsidR="00EA327F">
          <w:rPr>
            <w:noProof/>
            <w:webHidden/>
          </w:rPr>
          <w:instrText xml:space="preserve"> PAGEREF _Toc533590450 \h </w:instrText>
        </w:r>
        <w:r w:rsidR="00EA327F">
          <w:rPr>
            <w:noProof/>
            <w:webHidden/>
          </w:rPr>
        </w:r>
        <w:r w:rsidR="00EA327F">
          <w:rPr>
            <w:noProof/>
            <w:webHidden/>
          </w:rPr>
          <w:fldChar w:fldCharType="separate"/>
        </w:r>
        <w:r w:rsidR="00EA327F">
          <w:rPr>
            <w:noProof/>
            <w:webHidden/>
          </w:rPr>
          <w:t>24</w:t>
        </w:r>
        <w:r w:rsidR="00EA327F">
          <w:rPr>
            <w:noProof/>
            <w:webHidden/>
          </w:rPr>
          <w:fldChar w:fldCharType="end"/>
        </w:r>
      </w:hyperlink>
    </w:p>
    <w:p w14:paraId="4D6EADCC" w14:textId="77777777" w:rsidR="00EA327F" w:rsidRDefault="0073351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1" w:history="1">
        <w:r w:rsidR="00EA327F" w:rsidRPr="001572CA">
          <w:rPr>
            <w:rStyle w:val="Hyperlink"/>
            <w:noProof/>
          </w:rPr>
          <w:t>3.3</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Points of Note</w:t>
        </w:r>
        <w:r w:rsidR="00EA327F">
          <w:rPr>
            <w:noProof/>
            <w:webHidden/>
          </w:rPr>
          <w:tab/>
        </w:r>
        <w:r w:rsidR="00EA327F">
          <w:rPr>
            <w:noProof/>
            <w:webHidden/>
          </w:rPr>
          <w:fldChar w:fldCharType="begin"/>
        </w:r>
        <w:r w:rsidR="00EA327F">
          <w:rPr>
            <w:noProof/>
            <w:webHidden/>
          </w:rPr>
          <w:instrText xml:space="preserve"> PAGEREF _Toc533590451 \h </w:instrText>
        </w:r>
        <w:r w:rsidR="00EA327F">
          <w:rPr>
            <w:noProof/>
            <w:webHidden/>
          </w:rPr>
        </w:r>
        <w:r w:rsidR="00EA327F">
          <w:rPr>
            <w:noProof/>
            <w:webHidden/>
          </w:rPr>
          <w:fldChar w:fldCharType="separate"/>
        </w:r>
        <w:r w:rsidR="00EA327F">
          <w:rPr>
            <w:noProof/>
            <w:webHidden/>
          </w:rPr>
          <w:t>27</w:t>
        </w:r>
        <w:r w:rsidR="00EA327F">
          <w:rPr>
            <w:noProof/>
            <w:webHidden/>
          </w:rPr>
          <w:fldChar w:fldCharType="end"/>
        </w:r>
      </w:hyperlink>
    </w:p>
    <w:p w14:paraId="2A0E3D3C" w14:textId="77777777" w:rsidR="00EA327F" w:rsidRDefault="0073351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2" w:history="1">
        <w:r w:rsidR="00EA327F" w:rsidRPr="001572CA">
          <w:rPr>
            <w:rStyle w:val="Hyperlink"/>
            <w:noProof/>
          </w:rPr>
          <w:t>3.4</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Home Position</w:t>
        </w:r>
        <w:r w:rsidR="00EA327F">
          <w:rPr>
            <w:noProof/>
            <w:webHidden/>
          </w:rPr>
          <w:tab/>
        </w:r>
        <w:r w:rsidR="00EA327F">
          <w:rPr>
            <w:noProof/>
            <w:webHidden/>
          </w:rPr>
          <w:fldChar w:fldCharType="begin"/>
        </w:r>
        <w:r w:rsidR="00EA327F">
          <w:rPr>
            <w:noProof/>
            <w:webHidden/>
          </w:rPr>
          <w:instrText xml:space="preserve"> PAGEREF _Toc533590452 \h </w:instrText>
        </w:r>
        <w:r w:rsidR="00EA327F">
          <w:rPr>
            <w:noProof/>
            <w:webHidden/>
          </w:rPr>
        </w:r>
        <w:r w:rsidR="00EA327F">
          <w:rPr>
            <w:noProof/>
            <w:webHidden/>
          </w:rPr>
          <w:fldChar w:fldCharType="separate"/>
        </w:r>
        <w:r w:rsidR="00EA327F">
          <w:rPr>
            <w:noProof/>
            <w:webHidden/>
          </w:rPr>
          <w:t>28</w:t>
        </w:r>
        <w:r w:rsidR="00EA327F">
          <w:rPr>
            <w:noProof/>
            <w:webHidden/>
          </w:rPr>
          <w:fldChar w:fldCharType="end"/>
        </w:r>
      </w:hyperlink>
    </w:p>
    <w:p w14:paraId="7F4FDD44" w14:textId="77777777" w:rsidR="00EA327F" w:rsidRDefault="0073351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3" w:history="1">
        <w:r w:rsidR="00EA327F" w:rsidRPr="001572CA">
          <w:rPr>
            <w:rStyle w:val="Hyperlink"/>
            <w:noProof/>
          </w:rPr>
          <w:t>3.5</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Transformations</w:t>
        </w:r>
        <w:r w:rsidR="00EA327F">
          <w:rPr>
            <w:noProof/>
            <w:webHidden/>
          </w:rPr>
          <w:tab/>
        </w:r>
        <w:r w:rsidR="00EA327F">
          <w:rPr>
            <w:noProof/>
            <w:webHidden/>
          </w:rPr>
          <w:fldChar w:fldCharType="begin"/>
        </w:r>
        <w:r w:rsidR="00EA327F">
          <w:rPr>
            <w:noProof/>
            <w:webHidden/>
          </w:rPr>
          <w:instrText xml:space="preserve"> PAGEREF _Toc533590453 \h </w:instrText>
        </w:r>
        <w:r w:rsidR="00EA327F">
          <w:rPr>
            <w:noProof/>
            <w:webHidden/>
          </w:rPr>
        </w:r>
        <w:r w:rsidR="00EA327F">
          <w:rPr>
            <w:noProof/>
            <w:webHidden/>
          </w:rPr>
          <w:fldChar w:fldCharType="separate"/>
        </w:r>
        <w:r w:rsidR="00EA327F">
          <w:rPr>
            <w:noProof/>
            <w:webHidden/>
          </w:rPr>
          <w:t>30</w:t>
        </w:r>
        <w:r w:rsidR="00EA327F">
          <w:rPr>
            <w:noProof/>
            <w:webHidden/>
          </w:rPr>
          <w:fldChar w:fldCharType="end"/>
        </w:r>
      </w:hyperlink>
    </w:p>
    <w:p w14:paraId="35E87BEE" w14:textId="77777777" w:rsidR="00EA327F" w:rsidRDefault="0073351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4" w:history="1">
        <w:r w:rsidR="00EA327F" w:rsidRPr="001572CA">
          <w:rPr>
            <w:rStyle w:val="Hyperlink"/>
            <w:noProof/>
          </w:rPr>
          <w:t>3.6</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Angular Velocities</w:t>
        </w:r>
        <w:r w:rsidR="00EA327F">
          <w:rPr>
            <w:noProof/>
            <w:webHidden/>
          </w:rPr>
          <w:tab/>
        </w:r>
        <w:r w:rsidR="00EA327F">
          <w:rPr>
            <w:noProof/>
            <w:webHidden/>
          </w:rPr>
          <w:fldChar w:fldCharType="begin"/>
        </w:r>
        <w:r w:rsidR="00EA327F">
          <w:rPr>
            <w:noProof/>
            <w:webHidden/>
          </w:rPr>
          <w:instrText xml:space="preserve"> PAGEREF _Toc533590454 \h </w:instrText>
        </w:r>
        <w:r w:rsidR="00EA327F">
          <w:rPr>
            <w:noProof/>
            <w:webHidden/>
          </w:rPr>
        </w:r>
        <w:r w:rsidR="00EA327F">
          <w:rPr>
            <w:noProof/>
            <w:webHidden/>
          </w:rPr>
          <w:fldChar w:fldCharType="separate"/>
        </w:r>
        <w:r w:rsidR="00EA327F">
          <w:rPr>
            <w:noProof/>
            <w:webHidden/>
          </w:rPr>
          <w:t>33</w:t>
        </w:r>
        <w:r w:rsidR="00EA327F">
          <w:rPr>
            <w:noProof/>
            <w:webHidden/>
          </w:rPr>
          <w:fldChar w:fldCharType="end"/>
        </w:r>
      </w:hyperlink>
    </w:p>
    <w:p w14:paraId="32E72776" w14:textId="77777777" w:rsidR="00EA327F" w:rsidRDefault="0073351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5" w:history="1">
        <w:r w:rsidR="00EA327F" w:rsidRPr="001572CA">
          <w:rPr>
            <w:rStyle w:val="Hyperlink"/>
            <w:noProof/>
          </w:rPr>
          <w:t>3.7</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Pointing a telescope</w:t>
        </w:r>
        <w:r w:rsidR="00EA327F">
          <w:rPr>
            <w:noProof/>
            <w:webHidden/>
          </w:rPr>
          <w:tab/>
        </w:r>
        <w:r w:rsidR="00EA327F">
          <w:rPr>
            <w:noProof/>
            <w:webHidden/>
          </w:rPr>
          <w:fldChar w:fldCharType="begin"/>
        </w:r>
        <w:r w:rsidR="00EA327F">
          <w:rPr>
            <w:noProof/>
            <w:webHidden/>
          </w:rPr>
          <w:instrText xml:space="preserve"> PAGEREF _Toc533590455 \h </w:instrText>
        </w:r>
        <w:r w:rsidR="00EA327F">
          <w:rPr>
            <w:noProof/>
            <w:webHidden/>
          </w:rPr>
        </w:r>
        <w:r w:rsidR="00EA327F">
          <w:rPr>
            <w:noProof/>
            <w:webHidden/>
          </w:rPr>
          <w:fldChar w:fldCharType="separate"/>
        </w:r>
        <w:r w:rsidR="00EA327F">
          <w:rPr>
            <w:noProof/>
            <w:webHidden/>
          </w:rPr>
          <w:t>34</w:t>
        </w:r>
        <w:r w:rsidR="00EA327F">
          <w:rPr>
            <w:noProof/>
            <w:webHidden/>
          </w:rPr>
          <w:fldChar w:fldCharType="end"/>
        </w:r>
      </w:hyperlink>
    </w:p>
    <w:p w14:paraId="68E1B713" w14:textId="77777777" w:rsidR="00EA327F" w:rsidRDefault="0073351A">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56" w:history="1">
        <w:r w:rsidR="00EA327F" w:rsidRPr="001572CA">
          <w:rPr>
            <w:rStyle w:val="Hyperlink"/>
            <w:noProof/>
          </w:rPr>
          <w:t>4.</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Design</w:t>
        </w:r>
        <w:r w:rsidR="00EA327F">
          <w:rPr>
            <w:noProof/>
            <w:webHidden/>
          </w:rPr>
          <w:tab/>
        </w:r>
        <w:r w:rsidR="00EA327F">
          <w:rPr>
            <w:noProof/>
            <w:webHidden/>
          </w:rPr>
          <w:fldChar w:fldCharType="begin"/>
        </w:r>
        <w:r w:rsidR="00EA327F">
          <w:rPr>
            <w:noProof/>
            <w:webHidden/>
          </w:rPr>
          <w:instrText xml:space="preserve"> PAGEREF _Toc533590456 \h </w:instrText>
        </w:r>
        <w:r w:rsidR="00EA327F">
          <w:rPr>
            <w:noProof/>
            <w:webHidden/>
          </w:rPr>
        </w:r>
        <w:r w:rsidR="00EA327F">
          <w:rPr>
            <w:noProof/>
            <w:webHidden/>
          </w:rPr>
          <w:fldChar w:fldCharType="separate"/>
        </w:r>
        <w:r w:rsidR="00EA327F">
          <w:rPr>
            <w:noProof/>
            <w:webHidden/>
          </w:rPr>
          <w:t>35</w:t>
        </w:r>
        <w:r w:rsidR="00EA327F">
          <w:rPr>
            <w:noProof/>
            <w:webHidden/>
          </w:rPr>
          <w:fldChar w:fldCharType="end"/>
        </w:r>
      </w:hyperlink>
    </w:p>
    <w:p w14:paraId="3639529B" w14:textId="77777777" w:rsidR="00EA327F" w:rsidRDefault="0073351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7" w:history="1">
        <w:r w:rsidR="00EA327F" w:rsidRPr="001572CA">
          <w:rPr>
            <w:rStyle w:val="Hyperlink"/>
            <w:noProof/>
          </w:rPr>
          <w:t>4.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State of Previous System</w:t>
        </w:r>
        <w:r w:rsidR="00EA327F">
          <w:rPr>
            <w:noProof/>
            <w:webHidden/>
          </w:rPr>
          <w:tab/>
        </w:r>
        <w:r w:rsidR="00EA327F">
          <w:rPr>
            <w:noProof/>
            <w:webHidden/>
          </w:rPr>
          <w:fldChar w:fldCharType="begin"/>
        </w:r>
        <w:r w:rsidR="00EA327F">
          <w:rPr>
            <w:noProof/>
            <w:webHidden/>
          </w:rPr>
          <w:instrText xml:space="preserve"> PAGEREF _Toc533590457 \h </w:instrText>
        </w:r>
        <w:r w:rsidR="00EA327F">
          <w:rPr>
            <w:noProof/>
            <w:webHidden/>
          </w:rPr>
        </w:r>
        <w:r w:rsidR="00EA327F">
          <w:rPr>
            <w:noProof/>
            <w:webHidden/>
          </w:rPr>
          <w:fldChar w:fldCharType="separate"/>
        </w:r>
        <w:r w:rsidR="00EA327F">
          <w:rPr>
            <w:noProof/>
            <w:webHidden/>
          </w:rPr>
          <w:t>35</w:t>
        </w:r>
        <w:r w:rsidR="00EA327F">
          <w:rPr>
            <w:noProof/>
            <w:webHidden/>
          </w:rPr>
          <w:fldChar w:fldCharType="end"/>
        </w:r>
      </w:hyperlink>
    </w:p>
    <w:p w14:paraId="5022E411" w14:textId="77777777" w:rsidR="00EA327F" w:rsidRDefault="0073351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8" w:history="1">
        <w:r w:rsidR="00EA327F" w:rsidRPr="001572CA">
          <w:rPr>
            <w:rStyle w:val="Hyperlink"/>
            <w:noProof/>
          </w:rPr>
          <w:t>4.2</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Design Guidelines</w:t>
        </w:r>
        <w:r w:rsidR="00EA327F">
          <w:rPr>
            <w:noProof/>
            <w:webHidden/>
          </w:rPr>
          <w:tab/>
        </w:r>
        <w:r w:rsidR="00EA327F">
          <w:rPr>
            <w:noProof/>
            <w:webHidden/>
          </w:rPr>
          <w:fldChar w:fldCharType="begin"/>
        </w:r>
        <w:r w:rsidR="00EA327F">
          <w:rPr>
            <w:noProof/>
            <w:webHidden/>
          </w:rPr>
          <w:instrText xml:space="preserve"> PAGEREF _Toc533590458 \h </w:instrText>
        </w:r>
        <w:r w:rsidR="00EA327F">
          <w:rPr>
            <w:noProof/>
            <w:webHidden/>
          </w:rPr>
        </w:r>
        <w:r w:rsidR="00EA327F">
          <w:rPr>
            <w:noProof/>
            <w:webHidden/>
          </w:rPr>
          <w:fldChar w:fldCharType="separate"/>
        </w:r>
        <w:r w:rsidR="00EA327F">
          <w:rPr>
            <w:noProof/>
            <w:webHidden/>
          </w:rPr>
          <w:t>40</w:t>
        </w:r>
        <w:r w:rsidR="00EA327F">
          <w:rPr>
            <w:noProof/>
            <w:webHidden/>
          </w:rPr>
          <w:fldChar w:fldCharType="end"/>
        </w:r>
      </w:hyperlink>
    </w:p>
    <w:p w14:paraId="65943F42" w14:textId="77777777" w:rsidR="00EA327F" w:rsidRDefault="0073351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59" w:history="1">
        <w:r w:rsidR="00EA327F" w:rsidRPr="001572CA">
          <w:rPr>
            <w:rStyle w:val="Hyperlink"/>
            <w:noProof/>
          </w:rPr>
          <w:t>4.3</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Electrical Modifications</w:t>
        </w:r>
        <w:r w:rsidR="00EA327F">
          <w:rPr>
            <w:noProof/>
            <w:webHidden/>
          </w:rPr>
          <w:tab/>
        </w:r>
        <w:r w:rsidR="00EA327F">
          <w:rPr>
            <w:noProof/>
            <w:webHidden/>
          </w:rPr>
          <w:fldChar w:fldCharType="begin"/>
        </w:r>
        <w:r w:rsidR="00EA327F">
          <w:rPr>
            <w:noProof/>
            <w:webHidden/>
          </w:rPr>
          <w:instrText xml:space="preserve"> PAGEREF _Toc533590459 \h </w:instrText>
        </w:r>
        <w:r w:rsidR="00EA327F">
          <w:rPr>
            <w:noProof/>
            <w:webHidden/>
          </w:rPr>
        </w:r>
        <w:r w:rsidR="00EA327F">
          <w:rPr>
            <w:noProof/>
            <w:webHidden/>
          </w:rPr>
          <w:fldChar w:fldCharType="separate"/>
        </w:r>
        <w:r w:rsidR="00EA327F">
          <w:rPr>
            <w:noProof/>
            <w:webHidden/>
          </w:rPr>
          <w:t>44</w:t>
        </w:r>
        <w:r w:rsidR="00EA327F">
          <w:rPr>
            <w:noProof/>
            <w:webHidden/>
          </w:rPr>
          <w:fldChar w:fldCharType="end"/>
        </w:r>
      </w:hyperlink>
    </w:p>
    <w:p w14:paraId="034BB414" w14:textId="77777777" w:rsidR="00EA327F" w:rsidRDefault="0073351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0" w:history="1">
        <w:r w:rsidR="00EA327F" w:rsidRPr="001572CA">
          <w:rPr>
            <w:rStyle w:val="Hyperlink"/>
            <w:noProof/>
          </w:rPr>
          <w:t>4.4</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Software Modifications</w:t>
        </w:r>
        <w:r w:rsidR="00EA327F">
          <w:rPr>
            <w:noProof/>
            <w:webHidden/>
          </w:rPr>
          <w:tab/>
        </w:r>
        <w:r w:rsidR="00EA327F">
          <w:rPr>
            <w:noProof/>
            <w:webHidden/>
          </w:rPr>
          <w:fldChar w:fldCharType="begin"/>
        </w:r>
        <w:r w:rsidR="00EA327F">
          <w:rPr>
            <w:noProof/>
            <w:webHidden/>
          </w:rPr>
          <w:instrText xml:space="preserve"> PAGEREF _Toc533590460 \h </w:instrText>
        </w:r>
        <w:r w:rsidR="00EA327F">
          <w:rPr>
            <w:noProof/>
            <w:webHidden/>
          </w:rPr>
        </w:r>
        <w:r w:rsidR="00EA327F">
          <w:rPr>
            <w:noProof/>
            <w:webHidden/>
          </w:rPr>
          <w:fldChar w:fldCharType="separate"/>
        </w:r>
        <w:r w:rsidR="00EA327F">
          <w:rPr>
            <w:noProof/>
            <w:webHidden/>
          </w:rPr>
          <w:t>47</w:t>
        </w:r>
        <w:r w:rsidR="00EA327F">
          <w:rPr>
            <w:noProof/>
            <w:webHidden/>
          </w:rPr>
          <w:fldChar w:fldCharType="end"/>
        </w:r>
      </w:hyperlink>
    </w:p>
    <w:p w14:paraId="0A48025D" w14:textId="77777777" w:rsidR="00EA327F" w:rsidRDefault="0073351A">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61" w:history="1">
        <w:r w:rsidR="00EA327F" w:rsidRPr="001572CA">
          <w:rPr>
            <w:rStyle w:val="Hyperlink"/>
            <w:noProof/>
          </w:rPr>
          <w:t>5.</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Testing and Verification</w:t>
        </w:r>
        <w:r w:rsidR="00EA327F">
          <w:rPr>
            <w:noProof/>
            <w:webHidden/>
          </w:rPr>
          <w:tab/>
        </w:r>
        <w:r w:rsidR="00EA327F">
          <w:rPr>
            <w:noProof/>
            <w:webHidden/>
          </w:rPr>
          <w:fldChar w:fldCharType="begin"/>
        </w:r>
        <w:r w:rsidR="00EA327F">
          <w:rPr>
            <w:noProof/>
            <w:webHidden/>
          </w:rPr>
          <w:instrText xml:space="preserve"> PAGEREF _Toc533590461 \h </w:instrText>
        </w:r>
        <w:r w:rsidR="00EA327F">
          <w:rPr>
            <w:noProof/>
            <w:webHidden/>
          </w:rPr>
        </w:r>
        <w:r w:rsidR="00EA327F">
          <w:rPr>
            <w:noProof/>
            <w:webHidden/>
          </w:rPr>
          <w:fldChar w:fldCharType="separate"/>
        </w:r>
        <w:r w:rsidR="00EA327F">
          <w:rPr>
            <w:noProof/>
            <w:webHidden/>
          </w:rPr>
          <w:t>50</w:t>
        </w:r>
        <w:r w:rsidR="00EA327F">
          <w:rPr>
            <w:noProof/>
            <w:webHidden/>
          </w:rPr>
          <w:fldChar w:fldCharType="end"/>
        </w:r>
      </w:hyperlink>
    </w:p>
    <w:p w14:paraId="078F6BE1" w14:textId="77777777" w:rsidR="00EA327F" w:rsidRDefault="0073351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2" w:history="1">
        <w:r w:rsidR="00EA327F" w:rsidRPr="001572CA">
          <w:rPr>
            <w:rStyle w:val="Hyperlink"/>
            <w:noProof/>
          </w:rPr>
          <w:t>5.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Testing Set Up</w:t>
        </w:r>
        <w:r w:rsidR="00EA327F">
          <w:rPr>
            <w:noProof/>
            <w:webHidden/>
          </w:rPr>
          <w:tab/>
        </w:r>
        <w:r w:rsidR="00EA327F">
          <w:rPr>
            <w:noProof/>
            <w:webHidden/>
          </w:rPr>
          <w:fldChar w:fldCharType="begin"/>
        </w:r>
        <w:r w:rsidR="00EA327F">
          <w:rPr>
            <w:noProof/>
            <w:webHidden/>
          </w:rPr>
          <w:instrText xml:space="preserve"> PAGEREF _Toc533590462 \h </w:instrText>
        </w:r>
        <w:r w:rsidR="00EA327F">
          <w:rPr>
            <w:noProof/>
            <w:webHidden/>
          </w:rPr>
        </w:r>
        <w:r w:rsidR="00EA327F">
          <w:rPr>
            <w:noProof/>
            <w:webHidden/>
          </w:rPr>
          <w:fldChar w:fldCharType="separate"/>
        </w:r>
        <w:r w:rsidR="00EA327F">
          <w:rPr>
            <w:noProof/>
            <w:webHidden/>
          </w:rPr>
          <w:t>50</w:t>
        </w:r>
        <w:r w:rsidR="00EA327F">
          <w:rPr>
            <w:noProof/>
            <w:webHidden/>
          </w:rPr>
          <w:fldChar w:fldCharType="end"/>
        </w:r>
      </w:hyperlink>
    </w:p>
    <w:p w14:paraId="242A42CA" w14:textId="77777777" w:rsidR="00EA327F" w:rsidRDefault="0073351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3" w:history="1">
        <w:r w:rsidR="00EA327F" w:rsidRPr="001572CA">
          <w:rPr>
            <w:rStyle w:val="Hyperlink"/>
            <w:noProof/>
          </w:rPr>
          <w:t>5.2</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Test Descriptions</w:t>
        </w:r>
        <w:r w:rsidR="00EA327F">
          <w:rPr>
            <w:noProof/>
            <w:webHidden/>
          </w:rPr>
          <w:tab/>
        </w:r>
        <w:r w:rsidR="00EA327F">
          <w:rPr>
            <w:noProof/>
            <w:webHidden/>
          </w:rPr>
          <w:fldChar w:fldCharType="begin"/>
        </w:r>
        <w:r w:rsidR="00EA327F">
          <w:rPr>
            <w:noProof/>
            <w:webHidden/>
          </w:rPr>
          <w:instrText xml:space="preserve"> PAGEREF _Toc533590463 \h </w:instrText>
        </w:r>
        <w:r w:rsidR="00EA327F">
          <w:rPr>
            <w:noProof/>
            <w:webHidden/>
          </w:rPr>
        </w:r>
        <w:r w:rsidR="00EA327F">
          <w:rPr>
            <w:noProof/>
            <w:webHidden/>
          </w:rPr>
          <w:fldChar w:fldCharType="separate"/>
        </w:r>
        <w:r w:rsidR="00EA327F">
          <w:rPr>
            <w:noProof/>
            <w:webHidden/>
          </w:rPr>
          <w:t>51</w:t>
        </w:r>
        <w:r w:rsidR="00EA327F">
          <w:rPr>
            <w:noProof/>
            <w:webHidden/>
          </w:rPr>
          <w:fldChar w:fldCharType="end"/>
        </w:r>
      </w:hyperlink>
    </w:p>
    <w:p w14:paraId="0451027A" w14:textId="77777777" w:rsidR="00EA327F" w:rsidRDefault="0073351A">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64" w:history="1">
        <w:r w:rsidR="00EA327F" w:rsidRPr="001572CA">
          <w:rPr>
            <w:rStyle w:val="Hyperlink"/>
            <w:noProof/>
          </w:rPr>
          <w:t>6.</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Conclusion</w:t>
        </w:r>
        <w:r w:rsidR="00EA327F">
          <w:rPr>
            <w:noProof/>
            <w:webHidden/>
          </w:rPr>
          <w:tab/>
        </w:r>
        <w:r w:rsidR="00EA327F">
          <w:rPr>
            <w:noProof/>
            <w:webHidden/>
          </w:rPr>
          <w:fldChar w:fldCharType="begin"/>
        </w:r>
        <w:r w:rsidR="00EA327F">
          <w:rPr>
            <w:noProof/>
            <w:webHidden/>
          </w:rPr>
          <w:instrText xml:space="preserve"> PAGEREF _Toc533590464 \h </w:instrText>
        </w:r>
        <w:r w:rsidR="00EA327F">
          <w:rPr>
            <w:noProof/>
            <w:webHidden/>
          </w:rPr>
        </w:r>
        <w:r w:rsidR="00EA327F">
          <w:rPr>
            <w:noProof/>
            <w:webHidden/>
          </w:rPr>
          <w:fldChar w:fldCharType="separate"/>
        </w:r>
        <w:r w:rsidR="00EA327F">
          <w:rPr>
            <w:noProof/>
            <w:webHidden/>
          </w:rPr>
          <w:t>64</w:t>
        </w:r>
        <w:r w:rsidR="00EA327F">
          <w:rPr>
            <w:noProof/>
            <w:webHidden/>
          </w:rPr>
          <w:fldChar w:fldCharType="end"/>
        </w:r>
      </w:hyperlink>
    </w:p>
    <w:p w14:paraId="32D8ACA8" w14:textId="77777777" w:rsidR="00EA327F" w:rsidRDefault="0073351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5" w:history="1">
        <w:r w:rsidR="00EA327F" w:rsidRPr="001572CA">
          <w:rPr>
            <w:rStyle w:val="Hyperlink"/>
            <w:noProof/>
          </w:rPr>
          <w:t>6.1</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Rotators</w:t>
        </w:r>
        <w:r w:rsidR="00EA327F">
          <w:rPr>
            <w:noProof/>
            <w:webHidden/>
          </w:rPr>
          <w:tab/>
        </w:r>
        <w:r w:rsidR="00EA327F">
          <w:rPr>
            <w:noProof/>
            <w:webHidden/>
          </w:rPr>
          <w:fldChar w:fldCharType="begin"/>
        </w:r>
        <w:r w:rsidR="00EA327F">
          <w:rPr>
            <w:noProof/>
            <w:webHidden/>
          </w:rPr>
          <w:instrText xml:space="preserve"> PAGEREF _Toc533590465 \h </w:instrText>
        </w:r>
        <w:r w:rsidR="00EA327F">
          <w:rPr>
            <w:noProof/>
            <w:webHidden/>
          </w:rPr>
        </w:r>
        <w:r w:rsidR="00EA327F">
          <w:rPr>
            <w:noProof/>
            <w:webHidden/>
          </w:rPr>
          <w:fldChar w:fldCharType="separate"/>
        </w:r>
        <w:r w:rsidR="00EA327F">
          <w:rPr>
            <w:noProof/>
            <w:webHidden/>
          </w:rPr>
          <w:t>64</w:t>
        </w:r>
        <w:r w:rsidR="00EA327F">
          <w:rPr>
            <w:noProof/>
            <w:webHidden/>
          </w:rPr>
          <w:fldChar w:fldCharType="end"/>
        </w:r>
      </w:hyperlink>
    </w:p>
    <w:p w14:paraId="3D64748F" w14:textId="77777777" w:rsidR="00EA327F" w:rsidRDefault="0073351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6" w:history="1">
        <w:r w:rsidR="00EA327F" w:rsidRPr="001572CA">
          <w:rPr>
            <w:rStyle w:val="Hyperlink"/>
            <w:noProof/>
          </w:rPr>
          <w:t>6.2</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Linear Actuators</w:t>
        </w:r>
        <w:r w:rsidR="00EA327F">
          <w:rPr>
            <w:noProof/>
            <w:webHidden/>
          </w:rPr>
          <w:tab/>
        </w:r>
        <w:r w:rsidR="00EA327F">
          <w:rPr>
            <w:noProof/>
            <w:webHidden/>
          </w:rPr>
          <w:fldChar w:fldCharType="begin"/>
        </w:r>
        <w:r w:rsidR="00EA327F">
          <w:rPr>
            <w:noProof/>
            <w:webHidden/>
          </w:rPr>
          <w:instrText xml:space="preserve"> PAGEREF _Toc533590466 \h </w:instrText>
        </w:r>
        <w:r w:rsidR="00EA327F">
          <w:rPr>
            <w:noProof/>
            <w:webHidden/>
          </w:rPr>
        </w:r>
        <w:r w:rsidR="00EA327F">
          <w:rPr>
            <w:noProof/>
            <w:webHidden/>
          </w:rPr>
          <w:fldChar w:fldCharType="separate"/>
        </w:r>
        <w:r w:rsidR="00EA327F">
          <w:rPr>
            <w:noProof/>
            <w:webHidden/>
          </w:rPr>
          <w:t>64</w:t>
        </w:r>
        <w:r w:rsidR="00EA327F">
          <w:rPr>
            <w:noProof/>
            <w:webHidden/>
          </w:rPr>
          <w:fldChar w:fldCharType="end"/>
        </w:r>
      </w:hyperlink>
    </w:p>
    <w:p w14:paraId="51D86F62" w14:textId="77777777" w:rsidR="00EA327F" w:rsidRDefault="0073351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3590467" w:history="1">
        <w:r w:rsidR="00EA327F" w:rsidRPr="001572CA">
          <w:rPr>
            <w:rStyle w:val="Hyperlink"/>
            <w:noProof/>
          </w:rPr>
          <w:t>6.3</w:t>
        </w:r>
        <w:r w:rsidR="00EA327F">
          <w:rPr>
            <w:rFonts w:asciiTheme="minorHAnsi" w:eastAsiaTheme="minorEastAsia" w:hAnsiTheme="minorHAnsi" w:cstheme="minorBidi"/>
            <w:smallCaps w:val="0"/>
            <w:noProof/>
            <w:kern w:val="0"/>
            <w:sz w:val="22"/>
            <w:szCs w:val="22"/>
            <w:lang w:eastAsia="ja-JP"/>
          </w:rPr>
          <w:tab/>
        </w:r>
        <w:r w:rsidR="00EA327F" w:rsidRPr="001572CA">
          <w:rPr>
            <w:rStyle w:val="Hyperlink"/>
            <w:noProof/>
          </w:rPr>
          <w:t>Control Feedback</w:t>
        </w:r>
        <w:r w:rsidR="00EA327F">
          <w:rPr>
            <w:noProof/>
            <w:webHidden/>
          </w:rPr>
          <w:tab/>
        </w:r>
        <w:r w:rsidR="00EA327F">
          <w:rPr>
            <w:noProof/>
            <w:webHidden/>
          </w:rPr>
          <w:fldChar w:fldCharType="begin"/>
        </w:r>
        <w:r w:rsidR="00EA327F">
          <w:rPr>
            <w:noProof/>
            <w:webHidden/>
          </w:rPr>
          <w:instrText xml:space="preserve"> PAGEREF _Toc533590467 \h </w:instrText>
        </w:r>
        <w:r w:rsidR="00EA327F">
          <w:rPr>
            <w:noProof/>
            <w:webHidden/>
          </w:rPr>
        </w:r>
        <w:r w:rsidR="00EA327F">
          <w:rPr>
            <w:noProof/>
            <w:webHidden/>
          </w:rPr>
          <w:fldChar w:fldCharType="separate"/>
        </w:r>
        <w:r w:rsidR="00EA327F">
          <w:rPr>
            <w:noProof/>
            <w:webHidden/>
          </w:rPr>
          <w:t>64</w:t>
        </w:r>
        <w:r w:rsidR="00EA327F">
          <w:rPr>
            <w:noProof/>
            <w:webHidden/>
          </w:rPr>
          <w:fldChar w:fldCharType="end"/>
        </w:r>
      </w:hyperlink>
    </w:p>
    <w:p w14:paraId="7735EFD8" w14:textId="77777777" w:rsidR="00EA327F" w:rsidRDefault="0073351A">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3590468" w:history="1">
        <w:r w:rsidR="00EA327F" w:rsidRPr="001572CA">
          <w:rPr>
            <w:rStyle w:val="Hyperlink"/>
            <w:noProof/>
          </w:rPr>
          <w:t>7.</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Bibliography</w:t>
        </w:r>
        <w:r w:rsidR="00EA327F">
          <w:rPr>
            <w:noProof/>
            <w:webHidden/>
          </w:rPr>
          <w:tab/>
        </w:r>
        <w:r w:rsidR="00EA327F">
          <w:rPr>
            <w:noProof/>
            <w:webHidden/>
          </w:rPr>
          <w:fldChar w:fldCharType="begin"/>
        </w:r>
        <w:r w:rsidR="00EA327F">
          <w:rPr>
            <w:noProof/>
            <w:webHidden/>
          </w:rPr>
          <w:instrText xml:space="preserve"> PAGEREF _Toc533590468 \h </w:instrText>
        </w:r>
        <w:r w:rsidR="00EA327F">
          <w:rPr>
            <w:noProof/>
            <w:webHidden/>
          </w:rPr>
        </w:r>
        <w:r w:rsidR="00EA327F">
          <w:rPr>
            <w:noProof/>
            <w:webHidden/>
          </w:rPr>
          <w:fldChar w:fldCharType="separate"/>
        </w:r>
        <w:r w:rsidR="00EA327F">
          <w:rPr>
            <w:noProof/>
            <w:webHidden/>
          </w:rPr>
          <w:t>65</w:t>
        </w:r>
        <w:r w:rsidR="00EA327F">
          <w:rPr>
            <w:noProof/>
            <w:webHidden/>
          </w:rPr>
          <w:fldChar w:fldCharType="end"/>
        </w:r>
      </w:hyperlink>
    </w:p>
    <w:p w14:paraId="6B3F2B3A" w14:textId="77777777" w:rsidR="00EA327F" w:rsidRDefault="0073351A">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3590469" w:history="1">
        <w:r w:rsidR="00EA327F" w:rsidRPr="001572CA">
          <w:rPr>
            <w:rStyle w:val="Hyperlink"/>
            <w:noProof/>
          </w:rPr>
          <w:t>Appendix A</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  Doxygen Manual</w:t>
        </w:r>
        <w:r w:rsidR="00EA327F">
          <w:rPr>
            <w:noProof/>
            <w:webHidden/>
          </w:rPr>
          <w:tab/>
        </w:r>
        <w:r w:rsidR="00EA327F">
          <w:rPr>
            <w:noProof/>
            <w:webHidden/>
          </w:rPr>
          <w:fldChar w:fldCharType="begin"/>
        </w:r>
        <w:r w:rsidR="00EA327F">
          <w:rPr>
            <w:noProof/>
            <w:webHidden/>
          </w:rPr>
          <w:instrText xml:space="preserve"> PAGEREF _Toc533590469 \h </w:instrText>
        </w:r>
        <w:r w:rsidR="00EA327F">
          <w:rPr>
            <w:noProof/>
            <w:webHidden/>
          </w:rPr>
        </w:r>
        <w:r w:rsidR="00EA327F">
          <w:rPr>
            <w:noProof/>
            <w:webHidden/>
          </w:rPr>
          <w:fldChar w:fldCharType="separate"/>
        </w:r>
        <w:r w:rsidR="00EA327F">
          <w:rPr>
            <w:noProof/>
            <w:webHidden/>
          </w:rPr>
          <w:t>67</w:t>
        </w:r>
        <w:r w:rsidR="00EA327F">
          <w:rPr>
            <w:noProof/>
            <w:webHidden/>
          </w:rPr>
          <w:fldChar w:fldCharType="end"/>
        </w:r>
      </w:hyperlink>
    </w:p>
    <w:p w14:paraId="716A305A" w14:textId="77777777" w:rsidR="00EA327F" w:rsidRDefault="0073351A">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3590470" w:history="1">
        <w:r w:rsidR="00EA327F" w:rsidRPr="001572CA">
          <w:rPr>
            <w:rStyle w:val="Hyperlink"/>
            <w:noProof/>
          </w:rPr>
          <w:t>Appendix B</w:t>
        </w:r>
        <w:r w:rsidR="00EA327F">
          <w:rPr>
            <w:rFonts w:asciiTheme="minorHAnsi" w:eastAsiaTheme="minorEastAsia" w:hAnsiTheme="minorHAnsi" w:cstheme="minorBidi"/>
            <w:bCs w:val="0"/>
            <w:caps w:val="0"/>
            <w:noProof/>
            <w:kern w:val="0"/>
            <w:sz w:val="22"/>
            <w:szCs w:val="22"/>
            <w:lang w:eastAsia="ja-JP"/>
          </w:rPr>
          <w:tab/>
        </w:r>
        <w:r w:rsidR="00EA327F" w:rsidRPr="001572CA">
          <w:rPr>
            <w:rStyle w:val="Hyperlink"/>
            <w:noProof/>
          </w:rPr>
          <w:t>Drawings of any parts I made</w:t>
        </w:r>
        <w:r w:rsidR="00EA327F">
          <w:rPr>
            <w:noProof/>
            <w:webHidden/>
          </w:rPr>
          <w:tab/>
        </w:r>
        <w:r w:rsidR="00EA327F">
          <w:rPr>
            <w:noProof/>
            <w:webHidden/>
          </w:rPr>
          <w:fldChar w:fldCharType="begin"/>
        </w:r>
        <w:r w:rsidR="00EA327F">
          <w:rPr>
            <w:noProof/>
            <w:webHidden/>
          </w:rPr>
          <w:instrText xml:space="preserve"> PAGEREF _Toc533590470 \h </w:instrText>
        </w:r>
        <w:r w:rsidR="00EA327F">
          <w:rPr>
            <w:noProof/>
            <w:webHidden/>
          </w:rPr>
        </w:r>
        <w:r w:rsidR="00EA327F">
          <w:rPr>
            <w:noProof/>
            <w:webHidden/>
          </w:rPr>
          <w:fldChar w:fldCharType="separate"/>
        </w:r>
        <w:r w:rsidR="00EA327F">
          <w:rPr>
            <w:noProof/>
            <w:webHidden/>
          </w:rPr>
          <w:t>68</w:t>
        </w:r>
        <w:r w:rsidR="00EA327F">
          <w:rPr>
            <w:noProof/>
            <w:webHidden/>
          </w:rPr>
          <w:fldChar w:fldCharType="end"/>
        </w:r>
      </w:hyperlink>
    </w:p>
    <w:p w14:paraId="11CDD646" w14:textId="77777777" w:rsidR="00EA327F" w:rsidRDefault="0073351A">
      <w:pPr>
        <w:pStyle w:val="TOC1"/>
        <w:rPr>
          <w:rFonts w:asciiTheme="minorHAnsi" w:eastAsiaTheme="minorEastAsia" w:hAnsiTheme="minorHAnsi" w:cstheme="minorBidi"/>
          <w:bCs w:val="0"/>
          <w:caps w:val="0"/>
          <w:noProof/>
          <w:kern w:val="0"/>
          <w:sz w:val="22"/>
          <w:szCs w:val="22"/>
          <w:lang w:eastAsia="ja-JP"/>
        </w:rPr>
      </w:pPr>
      <w:hyperlink w:anchor="_Toc533590471" w:history="1">
        <w:r w:rsidR="00EA327F" w:rsidRPr="001572CA">
          <w:rPr>
            <w:rStyle w:val="Hyperlink"/>
            <w:noProof/>
          </w:rPr>
          <w:t>Appendix C</w:t>
        </w:r>
        <w:r w:rsidR="00EA327F">
          <w:rPr>
            <w:noProof/>
            <w:webHidden/>
          </w:rPr>
          <w:tab/>
        </w:r>
        <w:r w:rsidR="00EA327F">
          <w:rPr>
            <w:noProof/>
            <w:webHidden/>
          </w:rPr>
          <w:fldChar w:fldCharType="begin"/>
        </w:r>
        <w:r w:rsidR="00EA327F">
          <w:rPr>
            <w:noProof/>
            <w:webHidden/>
          </w:rPr>
          <w:instrText xml:space="preserve"> PAGEREF _Toc533590471 \h </w:instrText>
        </w:r>
        <w:r w:rsidR="00EA327F">
          <w:rPr>
            <w:noProof/>
            <w:webHidden/>
          </w:rPr>
        </w:r>
        <w:r w:rsidR="00EA327F">
          <w:rPr>
            <w:noProof/>
            <w:webHidden/>
          </w:rPr>
          <w:fldChar w:fldCharType="separate"/>
        </w:r>
        <w:r w:rsidR="00EA327F">
          <w:rPr>
            <w:noProof/>
            <w:webHidden/>
          </w:rPr>
          <w:t>69</w:t>
        </w:r>
        <w:r w:rsidR="00EA327F">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4"/>
          <w:footerReference w:type="default" r:id="rId25"/>
          <w:footerReference w:type="first" r:id="rId26"/>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1" w:name="_Toc533590444"/>
      <w:r>
        <w:lastRenderedPageBreak/>
        <w:t>LIST OF FIGURES</w:t>
      </w:r>
      <w:bookmarkEnd w:id="1"/>
    </w:p>
    <w:p w14:paraId="25FA777F" w14:textId="77777777" w:rsidR="0079617E" w:rsidRDefault="00736DB5">
      <w:pPr>
        <w:pStyle w:val="TableofFigures"/>
        <w:tabs>
          <w:tab w:val="right" w:leader="dot" w:pos="8630"/>
        </w:tabs>
        <w:rPr>
          <w:rFonts w:asciiTheme="minorHAnsi" w:eastAsiaTheme="minorEastAsia" w:hAnsiTheme="minorHAnsi" w:cstheme="minorBidi"/>
          <w:noProof/>
          <w:kern w:val="0"/>
          <w:sz w:val="22"/>
        </w:rPr>
      </w:pPr>
      <w:r>
        <w:fldChar w:fldCharType="begin"/>
      </w:r>
      <w:r>
        <w:instrText xml:space="preserve"> TOC \c "Figure" </w:instrText>
      </w:r>
      <w:r>
        <w:fldChar w:fldCharType="separate"/>
      </w:r>
      <w:r w:rsidR="0079617E">
        <w:rPr>
          <w:noProof/>
        </w:rPr>
        <w:t>Figure 1: Definition of Altitude/Azimuth relative to an observer</w:t>
      </w:r>
      <w:r w:rsidR="0079617E">
        <w:rPr>
          <w:noProof/>
        </w:rPr>
        <w:tab/>
      </w:r>
      <w:r w:rsidR="0079617E">
        <w:rPr>
          <w:noProof/>
        </w:rPr>
        <w:fldChar w:fldCharType="begin"/>
      </w:r>
      <w:r w:rsidR="0079617E">
        <w:rPr>
          <w:noProof/>
        </w:rPr>
        <w:instrText xml:space="preserve"> PAGEREF _Toc13485312 \h </w:instrText>
      </w:r>
      <w:r w:rsidR="0079617E">
        <w:rPr>
          <w:noProof/>
        </w:rPr>
      </w:r>
      <w:r w:rsidR="0079617E">
        <w:rPr>
          <w:noProof/>
        </w:rPr>
        <w:fldChar w:fldCharType="separate"/>
      </w:r>
      <w:r w:rsidR="0079617E">
        <w:rPr>
          <w:noProof/>
        </w:rPr>
        <w:t>11</w:t>
      </w:r>
      <w:r w:rsidR="0079617E">
        <w:rPr>
          <w:noProof/>
        </w:rPr>
        <w:fldChar w:fldCharType="end"/>
      </w:r>
    </w:p>
    <w:p w14:paraId="14C7090C"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2: WIYN Altazimuth Mount 3.5m Telescope</w:t>
      </w:r>
      <w:r>
        <w:rPr>
          <w:noProof/>
        </w:rPr>
        <w:tab/>
      </w:r>
      <w:r>
        <w:rPr>
          <w:noProof/>
        </w:rPr>
        <w:fldChar w:fldCharType="begin"/>
      </w:r>
      <w:r>
        <w:rPr>
          <w:noProof/>
        </w:rPr>
        <w:instrText xml:space="preserve"> PAGEREF _Toc13485313 \h </w:instrText>
      </w:r>
      <w:r>
        <w:rPr>
          <w:noProof/>
        </w:rPr>
      </w:r>
      <w:r>
        <w:rPr>
          <w:noProof/>
        </w:rPr>
        <w:fldChar w:fldCharType="separate"/>
      </w:r>
      <w:r>
        <w:rPr>
          <w:noProof/>
        </w:rPr>
        <w:t>12</w:t>
      </w:r>
      <w:r>
        <w:rPr>
          <w:noProof/>
        </w:rPr>
        <w:fldChar w:fldCharType="end"/>
      </w:r>
    </w:p>
    <w:p w14:paraId="32B2D6E5"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3: 10" Telescope on an Altitude Azimuth Mount</w:t>
      </w:r>
      <w:r>
        <w:rPr>
          <w:noProof/>
        </w:rPr>
        <w:tab/>
      </w:r>
      <w:r>
        <w:rPr>
          <w:noProof/>
        </w:rPr>
        <w:fldChar w:fldCharType="begin"/>
      </w:r>
      <w:r>
        <w:rPr>
          <w:noProof/>
        </w:rPr>
        <w:instrText xml:space="preserve"> PAGEREF _Toc13485314 \h </w:instrText>
      </w:r>
      <w:r>
        <w:rPr>
          <w:noProof/>
        </w:rPr>
      </w:r>
      <w:r>
        <w:rPr>
          <w:noProof/>
        </w:rPr>
        <w:fldChar w:fldCharType="separate"/>
      </w:r>
      <w:r>
        <w:rPr>
          <w:noProof/>
        </w:rPr>
        <w:t>13</w:t>
      </w:r>
      <w:r>
        <w:rPr>
          <w:noProof/>
        </w:rPr>
        <w:fldChar w:fldCharType="end"/>
      </w:r>
    </w:p>
    <w:p w14:paraId="11EAD840"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4: Mayall Equatorial Mount 4m Telescope</w:t>
      </w:r>
      <w:r>
        <w:rPr>
          <w:noProof/>
        </w:rPr>
        <w:tab/>
      </w:r>
      <w:r>
        <w:rPr>
          <w:noProof/>
        </w:rPr>
        <w:fldChar w:fldCharType="begin"/>
      </w:r>
      <w:r>
        <w:rPr>
          <w:noProof/>
        </w:rPr>
        <w:instrText xml:space="preserve"> PAGEREF _Toc13485315 \h </w:instrText>
      </w:r>
      <w:r>
        <w:rPr>
          <w:noProof/>
        </w:rPr>
      </w:r>
      <w:r>
        <w:rPr>
          <w:noProof/>
        </w:rPr>
        <w:fldChar w:fldCharType="separate"/>
      </w:r>
      <w:r>
        <w:rPr>
          <w:noProof/>
        </w:rPr>
        <w:t>14</w:t>
      </w:r>
      <w:r>
        <w:rPr>
          <w:noProof/>
        </w:rPr>
        <w:fldChar w:fldCharType="end"/>
      </w:r>
    </w:p>
    <w:p w14:paraId="7976C68B"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5: Vixen GP-DX German equatorial mount</w:t>
      </w:r>
      <w:r>
        <w:rPr>
          <w:noProof/>
        </w:rPr>
        <w:tab/>
      </w:r>
      <w:r>
        <w:rPr>
          <w:noProof/>
        </w:rPr>
        <w:fldChar w:fldCharType="begin"/>
      </w:r>
      <w:r>
        <w:rPr>
          <w:noProof/>
        </w:rPr>
        <w:instrText xml:space="preserve"> PAGEREF _Toc13485316 \h </w:instrText>
      </w:r>
      <w:r>
        <w:rPr>
          <w:noProof/>
        </w:rPr>
      </w:r>
      <w:r>
        <w:rPr>
          <w:noProof/>
        </w:rPr>
        <w:fldChar w:fldCharType="separate"/>
      </w:r>
      <w:r>
        <w:rPr>
          <w:noProof/>
        </w:rPr>
        <w:t>15</w:t>
      </w:r>
      <w:r>
        <w:rPr>
          <w:noProof/>
        </w:rPr>
        <w:fldChar w:fldCharType="end"/>
      </w:r>
    </w:p>
    <w:p w14:paraId="5CABC4A5"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6: Stewart-Gough Platform in use</w:t>
      </w:r>
      <w:r>
        <w:rPr>
          <w:noProof/>
        </w:rPr>
        <w:tab/>
      </w:r>
      <w:r>
        <w:rPr>
          <w:noProof/>
        </w:rPr>
        <w:fldChar w:fldCharType="begin"/>
      </w:r>
      <w:r>
        <w:rPr>
          <w:noProof/>
        </w:rPr>
        <w:instrText xml:space="preserve"> PAGEREF _Toc13485317 \h </w:instrText>
      </w:r>
      <w:r>
        <w:rPr>
          <w:noProof/>
        </w:rPr>
      </w:r>
      <w:r>
        <w:rPr>
          <w:noProof/>
        </w:rPr>
        <w:fldChar w:fldCharType="separate"/>
      </w:r>
      <w:r>
        <w:rPr>
          <w:noProof/>
        </w:rPr>
        <w:t>16</w:t>
      </w:r>
      <w:r>
        <w:rPr>
          <w:noProof/>
        </w:rPr>
        <w:fldChar w:fldCharType="end"/>
      </w:r>
    </w:p>
    <w:p w14:paraId="44A3DB69"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7: AMiBA in neutral position.</w:t>
      </w:r>
      <w:r>
        <w:rPr>
          <w:noProof/>
        </w:rPr>
        <w:tab/>
      </w:r>
      <w:r>
        <w:rPr>
          <w:noProof/>
        </w:rPr>
        <w:fldChar w:fldCharType="begin"/>
      </w:r>
      <w:r>
        <w:rPr>
          <w:noProof/>
        </w:rPr>
        <w:instrText xml:space="preserve"> PAGEREF _Toc13485318 \h </w:instrText>
      </w:r>
      <w:r>
        <w:rPr>
          <w:noProof/>
        </w:rPr>
      </w:r>
      <w:r>
        <w:rPr>
          <w:noProof/>
        </w:rPr>
        <w:fldChar w:fldCharType="separate"/>
      </w:r>
      <w:r>
        <w:rPr>
          <w:noProof/>
        </w:rPr>
        <w:t>18</w:t>
      </w:r>
      <w:r>
        <w:rPr>
          <w:noProof/>
        </w:rPr>
        <w:fldChar w:fldCharType="end"/>
      </w:r>
    </w:p>
    <w:p w14:paraId="5D253371"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8: Solid model showing the design of the Parallel Actuator Mount prototype</w:t>
      </w:r>
      <w:r>
        <w:rPr>
          <w:noProof/>
        </w:rPr>
        <w:tab/>
      </w:r>
      <w:r>
        <w:rPr>
          <w:noProof/>
        </w:rPr>
        <w:fldChar w:fldCharType="begin"/>
      </w:r>
      <w:r>
        <w:rPr>
          <w:noProof/>
        </w:rPr>
        <w:instrText xml:space="preserve"> PAGEREF _Toc13485319 \h </w:instrText>
      </w:r>
      <w:r>
        <w:rPr>
          <w:noProof/>
        </w:rPr>
      </w:r>
      <w:r>
        <w:rPr>
          <w:noProof/>
        </w:rPr>
        <w:fldChar w:fldCharType="separate"/>
      </w:r>
      <w:r>
        <w:rPr>
          <w:noProof/>
        </w:rPr>
        <w:t>20</w:t>
      </w:r>
      <w:r>
        <w:rPr>
          <w:noProof/>
        </w:rPr>
        <w:fldChar w:fldCharType="end"/>
      </w:r>
    </w:p>
    <w:p w14:paraId="77337041"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9: XYZ Coordinate system.</w:t>
      </w:r>
      <w:r>
        <w:rPr>
          <w:noProof/>
        </w:rPr>
        <w:tab/>
      </w:r>
      <w:r>
        <w:rPr>
          <w:noProof/>
        </w:rPr>
        <w:fldChar w:fldCharType="begin"/>
      </w:r>
      <w:r>
        <w:rPr>
          <w:noProof/>
        </w:rPr>
        <w:instrText xml:space="preserve"> PAGEREF _Toc13485320 \h </w:instrText>
      </w:r>
      <w:r>
        <w:rPr>
          <w:noProof/>
        </w:rPr>
      </w:r>
      <w:r>
        <w:rPr>
          <w:noProof/>
        </w:rPr>
        <w:fldChar w:fldCharType="separate"/>
      </w:r>
      <w:r>
        <w:rPr>
          <w:noProof/>
        </w:rPr>
        <w:t>22</w:t>
      </w:r>
      <w:r>
        <w:rPr>
          <w:noProof/>
        </w:rPr>
        <w:fldChar w:fldCharType="end"/>
      </w:r>
    </w:p>
    <w:p w14:paraId="0B6677A2"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10: X'Y'Z' Coordinate System</w:t>
      </w:r>
      <w:r>
        <w:rPr>
          <w:noProof/>
        </w:rPr>
        <w:tab/>
      </w:r>
      <w:r>
        <w:rPr>
          <w:noProof/>
        </w:rPr>
        <w:fldChar w:fldCharType="begin"/>
      </w:r>
      <w:r>
        <w:rPr>
          <w:noProof/>
        </w:rPr>
        <w:instrText xml:space="preserve"> PAGEREF _Toc13485321 \h </w:instrText>
      </w:r>
      <w:r>
        <w:rPr>
          <w:noProof/>
        </w:rPr>
      </w:r>
      <w:r>
        <w:rPr>
          <w:noProof/>
        </w:rPr>
        <w:fldChar w:fldCharType="separate"/>
      </w:r>
      <w:r>
        <w:rPr>
          <w:noProof/>
        </w:rPr>
        <w:t>23</w:t>
      </w:r>
      <w:r>
        <w:rPr>
          <w:noProof/>
        </w:rPr>
        <w:fldChar w:fldCharType="end"/>
      </w:r>
    </w:p>
    <w:p w14:paraId="75084BA7"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11: Definition of the Positive Azimuth Angle</w:t>
      </w:r>
      <w:r>
        <w:rPr>
          <w:noProof/>
        </w:rPr>
        <w:tab/>
      </w:r>
      <w:r>
        <w:rPr>
          <w:noProof/>
        </w:rPr>
        <w:fldChar w:fldCharType="begin"/>
      </w:r>
      <w:r>
        <w:rPr>
          <w:noProof/>
        </w:rPr>
        <w:instrText xml:space="preserve"> PAGEREF _Toc13485322 \h </w:instrText>
      </w:r>
      <w:r>
        <w:rPr>
          <w:noProof/>
        </w:rPr>
      </w:r>
      <w:r>
        <w:rPr>
          <w:noProof/>
        </w:rPr>
        <w:fldChar w:fldCharType="separate"/>
      </w:r>
      <w:r>
        <w:rPr>
          <w:noProof/>
        </w:rPr>
        <w:t>24</w:t>
      </w:r>
      <w:r>
        <w:rPr>
          <w:noProof/>
        </w:rPr>
        <w:fldChar w:fldCharType="end"/>
      </w:r>
    </w:p>
    <w:p w14:paraId="5A4B42A6"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12: Definition of the Positive Altitude Angle</w:t>
      </w:r>
      <w:r>
        <w:rPr>
          <w:noProof/>
        </w:rPr>
        <w:tab/>
      </w:r>
      <w:r>
        <w:rPr>
          <w:noProof/>
        </w:rPr>
        <w:fldChar w:fldCharType="begin"/>
      </w:r>
      <w:r>
        <w:rPr>
          <w:noProof/>
        </w:rPr>
        <w:instrText xml:space="preserve"> PAGEREF _Toc13485323 \h </w:instrText>
      </w:r>
      <w:r>
        <w:rPr>
          <w:noProof/>
        </w:rPr>
      </w:r>
      <w:r>
        <w:rPr>
          <w:noProof/>
        </w:rPr>
        <w:fldChar w:fldCharType="separate"/>
      </w:r>
      <w:r>
        <w:rPr>
          <w:noProof/>
        </w:rPr>
        <w:t>25</w:t>
      </w:r>
      <w:r>
        <w:rPr>
          <w:noProof/>
        </w:rPr>
        <w:fldChar w:fldCharType="end"/>
      </w:r>
    </w:p>
    <w:p w14:paraId="1448B33F"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13: Definition of the Positive Image Rotation Angle</w:t>
      </w:r>
      <w:r>
        <w:rPr>
          <w:noProof/>
        </w:rPr>
        <w:tab/>
      </w:r>
      <w:r>
        <w:rPr>
          <w:noProof/>
        </w:rPr>
        <w:fldChar w:fldCharType="begin"/>
      </w:r>
      <w:r>
        <w:rPr>
          <w:noProof/>
        </w:rPr>
        <w:instrText xml:space="preserve"> PAGEREF _Toc13485324 \h </w:instrText>
      </w:r>
      <w:r>
        <w:rPr>
          <w:noProof/>
        </w:rPr>
      </w:r>
      <w:r>
        <w:rPr>
          <w:noProof/>
        </w:rPr>
        <w:fldChar w:fldCharType="separate"/>
      </w:r>
      <w:r>
        <w:rPr>
          <w:noProof/>
        </w:rPr>
        <w:t>26</w:t>
      </w:r>
      <w:r>
        <w:rPr>
          <w:noProof/>
        </w:rPr>
        <w:fldChar w:fldCharType="end"/>
      </w:r>
    </w:p>
    <w:p w14:paraId="441142AA"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14: Points of Note</w:t>
      </w:r>
      <w:r>
        <w:rPr>
          <w:noProof/>
        </w:rPr>
        <w:tab/>
      </w:r>
      <w:r>
        <w:rPr>
          <w:noProof/>
        </w:rPr>
        <w:fldChar w:fldCharType="begin"/>
      </w:r>
      <w:r>
        <w:rPr>
          <w:noProof/>
        </w:rPr>
        <w:instrText xml:space="preserve"> PAGEREF _Toc13485325 \h </w:instrText>
      </w:r>
      <w:r>
        <w:rPr>
          <w:noProof/>
        </w:rPr>
      </w:r>
      <w:r>
        <w:rPr>
          <w:noProof/>
        </w:rPr>
        <w:fldChar w:fldCharType="separate"/>
      </w:r>
      <w:r>
        <w:rPr>
          <w:noProof/>
        </w:rPr>
        <w:t>27</w:t>
      </w:r>
      <w:r>
        <w:rPr>
          <w:noProof/>
        </w:rPr>
        <w:fldChar w:fldCharType="end"/>
      </w:r>
    </w:p>
    <w:p w14:paraId="6537583C"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15: Parallel Actuator Mount in home position</w:t>
      </w:r>
      <w:r>
        <w:rPr>
          <w:noProof/>
        </w:rPr>
        <w:tab/>
      </w:r>
      <w:r>
        <w:rPr>
          <w:noProof/>
        </w:rPr>
        <w:fldChar w:fldCharType="begin"/>
      </w:r>
      <w:r>
        <w:rPr>
          <w:noProof/>
        </w:rPr>
        <w:instrText xml:space="preserve"> PAGEREF _Toc13485326 \h </w:instrText>
      </w:r>
      <w:r>
        <w:rPr>
          <w:noProof/>
        </w:rPr>
      </w:r>
      <w:r>
        <w:rPr>
          <w:noProof/>
        </w:rPr>
        <w:fldChar w:fldCharType="separate"/>
      </w:r>
      <w:r>
        <w:rPr>
          <w:noProof/>
        </w:rPr>
        <w:t>28</w:t>
      </w:r>
      <w:r>
        <w:rPr>
          <w:noProof/>
        </w:rPr>
        <w:fldChar w:fldCharType="end"/>
      </w:r>
    </w:p>
    <w:p w14:paraId="1740E5E4"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16: Original Linear Actuator</w:t>
      </w:r>
      <w:r>
        <w:rPr>
          <w:noProof/>
        </w:rPr>
        <w:tab/>
      </w:r>
      <w:r>
        <w:rPr>
          <w:noProof/>
        </w:rPr>
        <w:fldChar w:fldCharType="begin"/>
      </w:r>
      <w:r>
        <w:rPr>
          <w:noProof/>
        </w:rPr>
        <w:instrText xml:space="preserve"> PAGEREF _Toc13485327 \h </w:instrText>
      </w:r>
      <w:r>
        <w:rPr>
          <w:noProof/>
        </w:rPr>
      </w:r>
      <w:r>
        <w:rPr>
          <w:noProof/>
        </w:rPr>
        <w:fldChar w:fldCharType="separate"/>
      </w:r>
      <w:r>
        <w:rPr>
          <w:noProof/>
        </w:rPr>
        <w:t>37</w:t>
      </w:r>
      <w:r>
        <w:rPr>
          <w:noProof/>
        </w:rPr>
        <w:fldChar w:fldCharType="end"/>
      </w:r>
    </w:p>
    <w:p w14:paraId="2FC02B7A"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17: Ground to Actuator Joint Assembly</w:t>
      </w:r>
      <w:r>
        <w:rPr>
          <w:noProof/>
        </w:rPr>
        <w:tab/>
      </w:r>
      <w:r>
        <w:rPr>
          <w:noProof/>
        </w:rPr>
        <w:fldChar w:fldCharType="begin"/>
      </w:r>
      <w:r>
        <w:rPr>
          <w:noProof/>
        </w:rPr>
        <w:instrText xml:space="preserve"> PAGEREF _Toc13485328 \h </w:instrText>
      </w:r>
      <w:r>
        <w:rPr>
          <w:noProof/>
        </w:rPr>
      </w:r>
      <w:r>
        <w:rPr>
          <w:noProof/>
        </w:rPr>
        <w:fldChar w:fldCharType="separate"/>
      </w:r>
      <w:r>
        <w:rPr>
          <w:noProof/>
        </w:rPr>
        <w:t>38</w:t>
      </w:r>
      <w:r>
        <w:rPr>
          <w:noProof/>
        </w:rPr>
        <w:fldChar w:fldCharType="end"/>
      </w:r>
    </w:p>
    <w:p w14:paraId="7A50C461"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18: Actuator to Telescope Joint Assembly</w:t>
      </w:r>
      <w:r>
        <w:rPr>
          <w:noProof/>
        </w:rPr>
        <w:tab/>
      </w:r>
      <w:r>
        <w:rPr>
          <w:noProof/>
        </w:rPr>
        <w:fldChar w:fldCharType="begin"/>
      </w:r>
      <w:r>
        <w:rPr>
          <w:noProof/>
        </w:rPr>
        <w:instrText xml:space="preserve"> PAGEREF _Toc13485329 \h </w:instrText>
      </w:r>
      <w:r>
        <w:rPr>
          <w:noProof/>
        </w:rPr>
      </w:r>
      <w:r>
        <w:rPr>
          <w:noProof/>
        </w:rPr>
        <w:fldChar w:fldCharType="separate"/>
      </w:r>
      <w:r>
        <w:rPr>
          <w:noProof/>
        </w:rPr>
        <w:t>39</w:t>
      </w:r>
      <w:r>
        <w:rPr>
          <w:noProof/>
        </w:rPr>
        <w:fldChar w:fldCharType="end"/>
      </w:r>
    </w:p>
    <w:p w14:paraId="078AAE02"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19: Telescope Joint Assembly</w:t>
      </w:r>
      <w:r>
        <w:rPr>
          <w:noProof/>
        </w:rPr>
        <w:tab/>
      </w:r>
      <w:r>
        <w:rPr>
          <w:noProof/>
        </w:rPr>
        <w:fldChar w:fldCharType="begin"/>
      </w:r>
      <w:r>
        <w:rPr>
          <w:noProof/>
        </w:rPr>
        <w:instrText xml:space="preserve"> PAGEREF _Toc13485330 \h </w:instrText>
      </w:r>
      <w:r>
        <w:rPr>
          <w:noProof/>
        </w:rPr>
      </w:r>
      <w:r>
        <w:rPr>
          <w:noProof/>
        </w:rPr>
        <w:fldChar w:fldCharType="separate"/>
      </w:r>
      <w:r>
        <w:rPr>
          <w:noProof/>
        </w:rPr>
        <w:t>40</w:t>
      </w:r>
      <w:r>
        <w:rPr>
          <w:noProof/>
        </w:rPr>
        <w:fldChar w:fldCharType="end"/>
      </w:r>
    </w:p>
    <w:p w14:paraId="6E424470"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20: Mbed LPC1768 Prototype board with custom motor driver board installed</w:t>
      </w:r>
      <w:r>
        <w:rPr>
          <w:noProof/>
        </w:rPr>
        <w:tab/>
      </w:r>
      <w:r>
        <w:rPr>
          <w:noProof/>
        </w:rPr>
        <w:fldChar w:fldCharType="begin"/>
      </w:r>
      <w:r>
        <w:rPr>
          <w:noProof/>
        </w:rPr>
        <w:instrText xml:space="preserve"> PAGEREF _Toc13485331 \h </w:instrText>
      </w:r>
      <w:r>
        <w:rPr>
          <w:noProof/>
        </w:rPr>
      </w:r>
      <w:r>
        <w:rPr>
          <w:noProof/>
        </w:rPr>
        <w:fldChar w:fldCharType="separate"/>
      </w:r>
      <w:r>
        <w:rPr>
          <w:noProof/>
        </w:rPr>
        <w:t>41</w:t>
      </w:r>
      <w:r>
        <w:rPr>
          <w:noProof/>
        </w:rPr>
        <w:fldChar w:fldCharType="end"/>
      </w:r>
    </w:p>
    <w:p w14:paraId="7F4861FD"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21: Secondary electronics for control of telescope's focusing mirror</w:t>
      </w:r>
      <w:r>
        <w:rPr>
          <w:noProof/>
        </w:rPr>
        <w:tab/>
      </w:r>
      <w:r>
        <w:rPr>
          <w:noProof/>
        </w:rPr>
        <w:fldChar w:fldCharType="begin"/>
      </w:r>
      <w:r>
        <w:rPr>
          <w:noProof/>
        </w:rPr>
        <w:instrText xml:space="preserve"> PAGEREF _Toc13485332 \h </w:instrText>
      </w:r>
      <w:r>
        <w:rPr>
          <w:noProof/>
        </w:rPr>
      </w:r>
      <w:r>
        <w:rPr>
          <w:noProof/>
        </w:rPr>
        <w:fldChar w:fldCharType="separate"/>
      </w:r>
      <w:r>
        <w:rPr>
          <w:noProof/>
        </w:rPr>
        <w:t>41</w:t>
      </w:r>
      <w:r>
        <w:rPr>
          <w:noProof/>
        </w:rPr>
        <w:fldChar w:fldCharType="end"/>
      </w:r>
    </w:p>
    <w:p w14:paraId="16E416EE"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lastRenderedPageBreak/>
        <w:t>Figure 22: Stepper Motor Assembly</w:t>
      </w:r>
      <w:r>
        <w:rPr>
          <w:noProof/>
        </w:rPr>
        <w:tab/>
      </w:r>
      <w:r>
        <w:rPr>
          <w:noProof/>
        </w:rPr>
        <w:fldChar w:fldCharType="begin"/>
      </w:r>
      <w:r>
        <w:rPr>
          <w:noProof/>
        </w:rPr>
        <w:instrText xml:space="preserve"> PAGEREF _Toc13485333 \h </w:instrText>
      </w:r>
      <w:r>
        <w:rPr>
          <w:noProof/>
        </w:rPr>
      </w:r>
      <w:r>
        <w:rPr>
          <w:noProof/>
        </w:rPr>
        <w:fldChar w:fldCharType="separate"/>
      </w:r>
      <w:r>
        <w:rPr>
          <w:noProof/>
        </w:rPr>
        <w:t>44</w:t>
      </w:r>
      <w:r>
        <w:rPr>
          <w:noProof/>
        </w:rPr>
        <w:fldChar w:fldCharType="end"/>
      </w:r>
    </w:p>
    <w:p w14:paraId="47507137"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23: Fully Assembled Electronics Stack</w:t>
      </w:r>
      <w:r>
        <w:rPr>
          <w:noProof/>
        </w:rPr>
        <w:tab/>
      </w:r>
      <w:r>
        <w:rPr>
          <w:noProof/>
        </w:rPr>
        <w:fldChar w:fldCharType="begin"/>
      </w:r>
      <w:r>
        <w:rPr>
          <w:noProof/>
        </w:rPr>
        <w:instrText xml:space="preserve"> PAGEREF _Toc13485334 \h </w:instrText>
      </w:r>
      <w:r>
        <w:rPr>
          <w:noProof/>
        </w:rPr>
      </w:r>
      <w:r>
        <w:rPr>
          <w:noProof/>
        </w:rPr>
        <w:fldChar w:fldCharType="separate"/>
      </w:r>
      <w:r>
        <w:rPr>
          <w:noProof/>
        </w:rPr>
        <w:t>48</w:t>
      </w:r>
      <w:r>
        <w:rPr>
          <w:noProof/>
        </w:rPr>
        <w:fldChar w:fldCharType="end"/>
      </w:r>
    </w:p>
    <w:p w14:paraId="74143321"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24: ST Nucleo L476RG</w:t>
      </w:r>
      <w:r>
        <w:rPr>
          <w:noProof/>
        </w:rPr>
        <w:tab/>
      </w:r>
      <w:r>
        <w:rPr>
          <w:noProof/>
        </w:rPr>
        <w:fldChar w:fldCharType="begin"/>
      </w:r>
      <w:r>
        <w:rPr>
          <w:noProof/>
        </w:rPr>
        <w:instrText xml:space="preserve"> PAGEREF _Toc13485335 \h </w:instrText>
      </w:r>
      <w:r>
        <w:rPr>
          <w:noProof/>
        </w:rPr>
      </w:r>
      <w:r>
        <w:rPr>
          <w:noProof/>
        </w:rPr>
        <w:fldChar w:fldCharType="separate"/>
      </w:r>
      <w:r>
        <w:rPr>
          <w:noProof/>
        </w:rPr>
        <w:t>49</w:t>
      </w:r>
      <w:r>
        <w:rPr>
          <w:noProof/>
        </w:rPr>
        <w:fldChar w:fldCharType="end"/>
      </w:r>
    </w:p>
    <w:p w14:paraId="45FA6542"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25: ST L6470 Stepper Motor Driver</w:t>
      </w:r>
      <w:r>
        <w:rPr>
          <w:noProof/>
        </w:rPr>
        <w:tab/>
      </w:r>
      <w:r>
        <w:rPr>
          <w:noProof/>
        </w:rPr>
        <w:fldChar w:fldCharType="begin"/>
      </w:r>
      <w:r>
        <w:rPr>
          <w:noProof/>
        </w:rPr>
        <w:instrText xml:space="preserve"> PAGEREF _Toc13485336 \h </w:instrText>
      </w:r>
      <w:r>
        <w:rPr>
          <w:noProof/>
        </w:rPr>
      </w:r>
      <w:r>
        <w:rPr>
          <w:noProof/>
        </w:rPr>
        <w:fldChar w:fldCharType="separate"/>
      </w:r>
      <w:r>
        <w:rPr>
          <w:noProof/>
        </w:rPr>
        <w:t>50</w:t>
      </w:r>
      <w:r>
        <w:rPr>
          <w:noProof/>
        </w:rPr>
        <w:fldChar w:fldCharType="end"/>
      </w:r>
    </w:p>
    <w:p w14:paraId="320B80F3"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26: Shoe of Brian Custom PCB</w:t>
      </w:r>
      <w:r>
        <w:rPr>
          <w:noProof/>
        </w:rPr>
        <w:tab/>
      </w:r>
      <w:r>
        <w:rPr>
          <w:noProof/>
        </w:rPr>
        <w:fldChar w:fldCharType="begin"/>
      </w:r>
      <w:r>
        <w:rPr>
          <w:noProof/>
        </w:rPr>
        <w:instrText xml:space="preserve"> PAGEREF _Toc13485337 \h </w:instrText>
      </w:r>
      <w:r>
        <w:rPr>
          <w:noProof/>
        </w:rPr>
      </w:r>
      <w:r>
        <w:rPr>
          <w:noProof/>
        </w:rPr>
        <w:fldChar w:fldCharType="separate"/>
      </w:r>
      <w:r>
        <w:rPr>
          <w:noProof/>
        </w:rPr>
        <w:t>51</w:t>
      </w:r>
      <w:r>
        <w:rPr>
          <w:noProof/>
        </w:rPr>
        <w:fldChar w:fldCharType="end"/>
      </w:r>
    </w:p>
    <w:p w14:paraId="7E5EBA4C"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27: Laser diodes mounted for testing</w:t>
      </w:r>
      <w:r>
        <w:rPr>
          <w:noProof/>
        </w:rPr>
        <w:tab/>
      </w:r>
      <w:r>
        <w:rPr>
          <w:noProof/>
        </w:rPr>
        <w:fldChar w:fldCharType="begin"/>
      </w:r>
      <w:r>
        <w:rPr>
          <w:noProof/>
        </w:rPr>
        <w:instrText xml:space="preserve"> PAGEREF _Toc13485338 \h </w:instrText>
      </w:r>
      <w:r>
        <w:rPr>
          <w:noProof/>
        </w:rPr>
      </w:r>
      <w:r>
        <w:rPr>
          <w:noProof/>
        </w:rPr>
        <w:fldChar w:fldCharType="separate"/>
      </w:r>
      <w:r>
        <w:rPr>
          <w:noProof/>
        </w:rPr>
        <w:t>54</w:t>
      </w:r>
      <w:r>
        <w:rPr>
          <w:noProof/>
        </w:rPr>
        <w:fldChar w:fldCharType="end"/>
      </w:r>
    </w:p>
    <w:p w14:paraId="131DF584"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28: Relative Rotation Test</w:t>
      </w:r>
      <w:r>
        <w:rPr>
          <w:noProof/>
        </w:rPr>
        <w:tab/>
      </w:r>
      <w:r>
        <w:rPr>
          <w:noProof/>
        </w:rPr>
        <w:fldChar w:fldCharType="begin"/>
      </w:r>
      <w:r>
        <w:rPr>
          <w:noProof/>
        </w:rPr>
        <w:instrText xml:space="preserve"> PAGEREF _Toc13485339 \h </w:instrText>
      </w:r>
      <w:r>
        <w:rPr>
          <w:noProof/>
        </w:rPr>
      </w:r>
      <w:r>
        <w:rPr>
          <w:noProof/>
        </w:rPr>
        <w:fldChar w:fldCharType="separate"/>
      </w:r>
      <w:r>
        <w:rPr>
          <w:noProof/>
        </w:rPr>
        <w:t>56</w:t>
      </w:r>
      <w:r>
        <w:rPr>
          <w:noProof/>
        </w:rPr>
        <w:fldChar w:fldCharType="end"/>
      </w:r>
    </w:p>
    <w:p w14:paraId="7F607ED3"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29: Altitude Relative Position Test</w:t>
      </w:r>
      <w:r>
        <w:rPr>
          <w:noProof/>
        </w:rPr>
        <w:tab/>
      </w:r>
      <w:r>
        <w:rPr>
          <w:noProof/>
        </w:rPr>
        <w:fldChar w:fldCharType="begin"/>
      </w:r>
      <w:r>
        <w:rPr>
          <w:noProof/>
        </w:rPr>
        <w:instrText xml:space="preserve"> PAGEREF _Toc13485340 \h </w:instrText>
      </w:r>
      <w:r>
        <w:rPr>
          <w:noProof/>
        </w:rPr>
      </w:r>
      <w:r>
        <w:rPr>
          <w:noProof/>
        </w:rPr>
        <w:fldChar w:fldCharType="separate"/>
      </w:r>
      <w:r>
        <w:rPr>
          <w:noProof/>
        </w:rPr>
        <w:t>58</w:t>
      </w:r>
      <w:r>
        <w:rPr>
          <w:noProof/>
        </w:rPr>
        <w:fldChar w:fldCharType="end"/>
      </w:r>
    </w:p>
    <w:p w14:paraId="33EE557F"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30: Altitude Relative Position Test. Azimuth = 0</w:t>
      </w:r>
      <w:r w:rsidRPr="00800ABB">
        <w:rPr>
          <w:rFonts w:ascii="Arial" w:hAnsi="Arial" w:cs="Arial"/>
          <w:noProof/>
        </w:rPr>
        <w:t>°</w:t>
      </w:r>
      <w:r>
        <w:rPr>
          <w:noProof/>
        </w:rPr>
        <w:tab/>
      </w:r>
      <w:r>
        <w:rPr>
          <w:noProof/>
        </w:rPr>
        <w:fldChar w:fldCharType="begin"/>
      </w:r>
      <w:r>
        <w:rPr>
          <w:noProof/>
        </w:rPr>
        <w:instrText xml:space="preserve"> PAGEREF _Toc13485341 \h </w:instrText>
      </w:r>
      <w:r>
        <w:rPr>
          <w:noProof/>
        </w:rPr>
      </w:r>
      <w:r>
        <w:rPr>
          <w:noProof/>
        </w:rPr>
        <w:fldChar w:fldCharType="separate"/>
      </w:r>
      <w:r>
        <w:rPr>
          <w:noProof/>
        </w:rPr>
        <w:t>60</w:t>
      </w:r>
      <w:r>
        <w:rPr>
          <w:noProof/>
        </w:rPr>
        <w:fldChar w:fldCharType="end"/>
      </w:r>
    </w:p>
    <w:p w14:paraId="5952B1BE"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31: Altitude Relative Position Test. Azimuth = 10°</w:t>
      </w:r>
      <w:r>
        <w:rPr>
          <w:noProof/>
        </w:rPr>
        <w:tab/>
      </w:r>
      <w:r>
        <w:rPr>
          <w:noProof/>
        </w:rPr>
        <w:fldChar w:fldCharType="begin"/>
      </w:r>
      <w:r>
        <w:rPr>
          <w:noProof/>
        </w:rPr>
        <w:instrText xml:space="preserve"> PAGEREF _Toc13485342 \h </w:instrText>
      </w:r>
      <w:r>
        <w:rPr>
          <w:noProof/>
        </w:rPr>
      </w:r>
      <w:r>
        <w:rPr>
          <w:noProof/>
        </w:rPr>
        <w:fldChar w:fldCharType="separate"/>
      </w:r>
      <w:r>
        <w:rPr>
          <w:noProof/>
        </w:rPr>
        <w:t>61</w:t>
      </w:r>
      <w:r>
        <w:rPr>
          <w:noProof/>
        </w:rPr>
        <w:fldChar w:fldCharType="end"/>
      </w:r>
    </w:p>
    <w:p w14:paraId="5479A03C"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32: Altitude Repeatability Test</w:t>
      </w:r>
      <w:r>
        <w:rPr>
          <w:noProof/>
        </w:rPr>
        <w:tab/>
      </w:r>
      <w:r>
        <w:rPr>
          <w:noProof/>
        </w:rPr>
        <w:fldChar w:fldCharType="begin"/>
      </w:r>
      <w:r>
        <w:rPr>
          <w:noProof/>
        </w:rPr>
        <w:instrText xml:space="preserve"> PAGEREF _Toc13485343 \h </w:instrText>
      </w:r>
      <w:r>
        <w:rPr>
          <w:noProof/>
        </w:rPr>
      </w:r>
      <w:r>
        <w:rPr>
          <w:noProof/>
        </w:rPr>
        <w:fldChar w:fldCharType="separate"/>
      </w:r>
      <w:r>
        <w:rPr>
          <w:noProof/>
        </w:rPr>
        <w:t>63</w:t>
      </w:r>
      <w:r>
        <w:rPr>
          <w:noProof/>
        </w:rPr>
        <w:fldChar w:fldCharType="end"/>
      </w:r>
    </w:p>
    <w:p w14:paraId="5905124F"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33: Complex Repeatability Test 2A</w:t>
      </w:r>
      <w:r>
        <w:rPr>
          <w:noProof/>
        </w:rPr>
        <w:tab/>
      </w:r>
      <w:r>
        <w:rPr>
          <w:noProof/>
        </w:rPr>
        <w:fldChar w:fldCharType="begin"/>
      </w:r>
      <w:r>
        <w:rPr>
          <w:noProof/>
        </w:rPr>
        <w:instrText xml:space="preserve"> PAGEREF _Toc13485344 \h </w:instrText>
      </w:r>
      <w:r>
        <w:rPr>
          <w:noProof/>
        </w:rPr>
      </w:r>
      <w:r>
        <w:rPr>
          <w:noProof/>
        </w:rPr>
        <w:fldChar w:fldCharType="separate"/>
      </w:r>
      <w:r>
        <w:rPr>
          <w:noProof/>
        </w:rPr>
        <w:t>64</w:t>
      </w:r>
      <w:r>
        <w:rPr>
          <w:noProof/>
        </w:rPr>
        <w:fldChar w:fldCharType="end"/>
      </w:r>
    </w:p>
    <w:p w14:paraId="329C4BD9"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34: Complex Repeatability Test 2B</w:t>
      </w:r>
      <w:r>
        <w:rPr>
          <w:noProof/>
        </w:rPr>
        <w:tab/>
      </w:r>
      <w:r>
        <w:rPr>
          <w:noProof/>
        </w:rPr>
        <w:fldChar w:fldCharType="begin"/>
      </w:r>
      <w:r>
        <w:rPr>
          <w:noProof/>
        </w:rPr>
        <w:instrText xml:space="preserve"> PAGEREF _Toc13485345 \h </w:instrText>
      </w:r>
      <w:r>
        <w:rPr>
          <w:noProof/>
        </w:rPr>
      </w:r>
      <w:r>
        <w:rPr>
          <w:noProof/>
        </w:rPr>
        <w:fldChar w:fldCharType="separate"/>
      </w:r>
      <w:r>
        <w:rPr>
          <w:noProof/>
        </w:rPr>
        <w:t>65</w:t>
      </w:r>
      <w:r>
        <w:rPr>
          <w:noProof/>
        </w:rPr>
        <w:fldChar w:fldCharType="end"/>
      </w:r>
    </w:p>
    <w:p w14:paraId="311693EE"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35: Complex Repeatability Test 2C</w:t>
      </w:r>
      <w:r>
        <w:rPr>
          <w:noProof/>
        </w:rPr>
        <w:tab/>
      </w:r>
      <w:r>
        <w:rPr>
          <w:noProof/>
        </w:rPr>
        <w:fldChar w:fldCharType="begin"/>
      </w:r>
      <w:r>
        <w:rPr>
          <w:noProof/>
        </w:rPr>
        <w:instrText xml:space="preserve"> PAGEREF _Toc13485346 \h </w:instrText>
      </w:r>
      <w:r>
        <w:rPr>
          <w:noProof/>
        </w:rPr>
      </w:r>
      <w:r>
        <w:rPr>
          <w:noProof/>
        </w:rPr>
        <w:fldChar w:fldCharType="separate"/>
      </w:r>
      <w:r>
        <w:rPr>
          <w:noProof/>
        </w:rPr>
        <w:t>66</w:t>
      </w:r>
      <w:r>
        <w:rPr>
          <w:noProof/>
        </w:rPr>
        <w:fldChar w:fldCharType="end"/>
      </w:r>
    </w:p>
    <w:p w14:paraId="4A35F1F8"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36: Long Run Repeatability Test Setup</w:t>
      </w:r>
      <w:r>
        <w:rPr>
          <w:noProof/>
        </w:rPr>
        <w:tab/>
      </w:r>
      <w:r>
        <w:rPr>
          <w:noProof/>
        </w:rPr>
        <w:fldChar w:fldCharType="begin"/>
      </w:r>
      <w:r>
        <w:rPr>
          <w:noProof/>
        </w:rPr>
        <w:instrText xml:space="preserve"> PAGEREF _Toc13485347 \h </w:instrText>
      </w:r>
      <w:r>
        <w:rPr>
          <w:noProof/>
        </w:rPr>
      </w:r>
      <w:r>
        <w:rPr>
          <w:noProof/>
        </w:rPr>
        <w:fldChar w:fldCharType="separate"/>
      </w:r>
      <w:r>
        <w:rPr>
          <w:noProof/>
        </w:rPr>
        <w:t>67</w:t>
      </w:r>
      <w:r>
        <w:rPr>
          <w:noProof/>
        </w:rPr>
        <w:fldChar w:fldCharType="end"/>
      </w:r>
    </w:p>
    <w:p w14:paraId="12908F23" w14:textId="77777777" w:rsidR="0079617E" w:rsidRDefault="0079617E">
      <w:pPr>
        <w:pStyle w:val="TableofFigures"/>
        <w:tabs>
          <w:tab w:val="right" w:leader="dot" w:pos="8630"/>
        </w:tabs>
        <w:rPr>
          <w:rFonts w:asciiTheme="minorHAnsi" w:eastAsiaTheme="minorEastAsia" w:hAnsiTheme="minorHAnsi" w:cstheme="minorBidi"/>
          <w:noProof/>
          <w:kern w:val="0"/>
          <w:sz w:val="22"/>
        </w:rPr>
      </w:pPr>
      <w:r>
        <w:rPr>
          <w:noProof/>
        </w:rPr>
        <w:t>Figure 37: Long Run Repeatability Test Close View of Results</w:t>
      </w:r>
      <w:r>
        <w:rPr>
          <w:noProof/>
        </w:rPr>
        <w:tab/>
      </w:r>
      <w:r>
        <w:rPr>
          <w:noProof/>
        </w:rPr>
        <w:fldChar w:fldCharType="begin"/>
      </w:r>
      <w:r>
        <w:rPr>
          <w:noProof/>
        </w:rPr>
        <w:instrText xml:space="preserve"> PAGEREF _Toc13485348 \h </w:instrText>
      </w:r>
      <w:r>
        <w:rPr>
          <w:noProof/>
        </w:rPr>
      </w:r>
      <w:r>
        <w:rPr>
          <w:noProof/>
        </w:rPr>
        <w:fldChar w:fldCharType="separate"/>
      </w:r>
      <w:r>
        <w:rPr>
          <w:noProof/>
        </w:rPr>
        <w:t>67</w:t>
      </w:r>
      <w:r>
        <w:rPr>
          <w:noProof/>
        </w:rPr>
        <w:fldChar w:fldCharType="end"/>
      </w:r>
    </w:p>
    <w:p w14:paraId="082ABCC9" w14:textId="77777777" w:rsidR="00736DB5" w:rsidRDefault="00736DB5">
      <w:pPr>
        <w:pStyle w:val="TableofFigures1"/>
        <w:sectPr w:rsidR="00736DB5">
          <w:footerReference w:type="even" r:id="rId27"/>
          <w:footerReference w:type="default" r:id="rId28"/>
          <w:footerReference w:type="first" r:id="rId29"/>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2" w:name="_Toc533590445"/>
      <w:commentRangeStart w:id="3"/>
      <w:r>
        <w:lastRenderedPageBreak/>
        <w:t>Introduction</w:t>
      </w:r>
      <w:bookmarkEnd w:id="2"/>
      <w:commentRangeEnd w:id="3"/>
      <w:r w:rsidR="004858D5">
        <w:rPr>
          <w:rStyle w:val="CommentReference"/>
          <w:rFonts w:eastAsia="Calibri"/>
          <w:caps w:val="0"/>
          <w:spacing w:val="0"/>
        </w:rPr>
        <w:commentReference w:id="3"/>
      </w:r>
    </w:p>
    <w:p w14:paraId="1EB8029B" w14:textId="772DC917" w:rsidR="00961999" w:rsidRPr="00961999" w:rsidRDefault="00736DB5" w:rsidP="00961999">
      <w:r>
        <w:t>A previous thesis at California Polytechnic State University, San Luis Obispo</w:t>
      </w:r>
      <w:r w:rsidR="00147A8F">
        <w:t xml:space="preserve"> </w:t>
      </w:r>
      <w:sdt>
        <w:sdtPr>
          <w:id w:val="-820197494"/>
          <w:citation/>
        </w:sdtPr>
        <w:sdtContent>
          <w:r w:rsidR="0099484D">
            <w:fldChar w:fldCharType="begin"/>
          </w:r>
          <w:r w:rsidR="0099484D">
            <w:instrText xml:space="preserve"> CITATION Gud15 \l 1033 </w:instrText>
          </w:r>
          <w:r w:rsidR="0099484D">
            <w:fldChar w:fldCharType="separate"/>
          </w:r>
          <w:r w:rsidR="0099484D">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r w:rsidR="000332BB">
        <w:t xml:space="preserve">The load paths created by the parallel actuators are shorter than a similarly sized traditional telescope mount. </w:t>
      </w:r>
      <w:commentRangeStart w:id="4"/>
      <w:r w:rsidR="000332BB">
        <w:t>This</w:t>
      </w:r>
      <w:commentRangeEnd w:id="4"/>
      <w:r w:rsidR="00991CD8">
        <w:rPr>
          <w:rStyle w:val="CommentReference"/>
        </w:rPr>
        <w:commentReference w:id="4"/>
      </w:r>
      <w:r w:rsidR="000332BB">
        <w:t xml:space="preserve">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t xml:space="preserve"> and lower cost</w:t>
      </w:r>
      <w:r w:rsidR="00130495">
        <w:t xml:space="preserve">. </w:t>
      </w:r>
      <w:r>
        <w:t xml:space="preserve">The purpose of this thesis is to </w:t>
      </w:r>
      <w:r w:rsidRPr="00991CD8">
        <w:rPr>
          <w:highlight w:val="yellow"/>
        </w:rPr>
        <w:t>refine the proof-of-concept</w:t>
      </w:r>
      <w:r>
        <w:t xml:space="preserve"> developed at Cal Poly with commonly available, lower priced </w:t>
      </w:r>
      <w:commentRangeStart w:id="5"/>
      <w:r>
        <w:t>components</w:t>
      </w:r>
      <w:commentRangeEnd w:id="5"/>
      <w:r w:rsidR="00991CD8">
        <w:rPr>
          <w:rStyle w:val="CommentReference"/>
        </w:rPr>
        <w:commentReference w:id="5"/>
      </w:r>
      <w:ins w:id="6" w:author="Rebecca Ross" w:date="2019-04-08T16:24:00Z">
        <w:r w:rsidR="002611EB">
          <w:t>,</w:t>
        </w:r>
      </w:ins>
      <w:r>
        <w:t xml:space="preserve"> and to develop </w:t>
      </w:r>
      <w:r w:rsidR="000332BB">
        <w:t>a design method and code</w:t>
      </w:r>
      <w:r>
        <w:t xml:space="preserve"> which can be utilized by </w:t>
      </w:r>
      <w:r w:rsidRPr="000B4C8E">
        <w:rPr>
          <w:highlight w:val="green"/>
        </w:rPr>
        <w:t>universities and astronomers</w:t>
      </w:r>
      <w:r>
        <w:t xml:space="preserve"> to create their own parallel actuator telescope mounts.</w:t>
      </w:r>
      <w:r w:rsidR="00961999">
        <w:t xml:space="preserve"> </w:t>
      </w:r>
      <w:r w:rsidR="000332BB">
        <w:t>Further, it will</w:t>
      </w:r>
      <w:r>
        <w:t xml:space="preserve"> </w:t>
      </w:r>
      <w:r w:rsidR="00130495">
        <w:t xml:space="preserve">build upon the </w:t>
      </w:r>
      <w:r w:rsidR="00130495" w:rsidRPr="00991CD8">
        <w:rPr>
          <w:highlight w:val="yellow"/>
        </w:rPr>
        <w:t>partial proof-of-concept prototype</w:t>
      </w:r>
      <w:r w:rsidR="00130495">
        <w:t xml:space="preserve"> in order to demonstrate the capability of the system to accurately point at and track stars. This includes improvements to the mechanical, electrical, and control system</w:t>
      </w:r>
      <w:r w:rsidR="0064561C">
        <w:t>s</w:t>
      </w:r>
      <w:r w:rsidR="00130495">
        <w:t>.</w:t>
      </w:r>
      <w:r w:rsidR="00F60768">
        <w:t xml:space="preserve"> A focus will be on the simplification of the system, cost saving, and the use of off-the-shelf parts in order to increase the feasibility of the design for </w:t>
      </w:r>
      <w:r w:rsidR="00F60768" w:rsidRPr="000B4C8E">
        <w:rPr>
          <w:highlight w:val="green"/>
        </w:rPr>
        <w:t>educational and hobbyist</w:t>
      </w:r>
      <w:r w:rsidR="00F60768">
        <w:t xml:space="preserve"> </w:t>
      </w:r>
      <w:commentRangeStart w:id="7"/>
      <w:commentRangeStart w:id="8"/>
      <w:r w:rsidR="00F60768">
        <w:t>use</w:t>
      </w:r>
      <w:commentRangeEnd w:id="7"/>
      <w:r w:rsidR="000B4C8E">
        <w:rPr>
          <w:rStyle w:val="CommentReference"/>
        </w:rPr>
        <w:commentReference w:id="7"/>
      </w:r>
      <w:commentRangeEnd w:id="8"/>
      <w:r w:rsidR="000B4C8E">
        <w:rPr>
          <w:rStyle w:val="CommentReference"/>
        </w:rPr>
        <w:commentReference w:id="8"/>
      </w:r>
      <w:r w:rsidR="00F60768">
        <w:t>.</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30"/>
          <w:footerReference w:type="default" r:id="rId31"/>
          <w:footerReference w:type="first" r:id="rId32"/>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9" w:name="_Toc533590446"/>
      <w:r>
        <w:lastRenderedPageBreak/>
        <w:t>Background</w:t>
      </w:r>
      <w:bookmarkEnd w:id="9"/>
    </w:p>
    <w:p w14:paraId="403E5FA8" w14:textId="77777777" w:rsidR="00736DB5" w:rsidRDefault="00736DB5">
      <w:pPr>
        <w:pStyle w:val="Heading2"/>
      </w:pPr>
      <w:bookmarkStart w:id="10" w:name="_Ref484006465"/>
      <w:bookmarkStart w:id="11" w:name="_Toc533590447"/>
      <w:r>
        <w:t>State of the Art</w:t>
      </w:r>
      <w:bookmarkEnd w:id="10"/>
      <w:bookmarkEnd w:id="11"/>
    </w:p>
    <w:p w14:paraId="352A815F" w14:textId="532D6FC3" w:rsidR="00A417F4" w:rsidRPr="00017377" w:rsidRDefault="00153781" w:rsidP="00A417F4">
      <w:pPr>
        <w:rPr>
          <w:vanish/>
          <w:specVanish/>
        </w:rPr>
      </w:pPr>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The most </w:t>
      </w:r>
      <w:r w:rsidR="003F7033">
        <w:t xml:space="preserve">easily applied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del w:id="12" w:author="Rebecca Ross" w:date="2019-04-17T14:49:00Z">
        <w:r w:rsidR="0007230B" w:rsidDel="009A736B">
          <w:delText>,</w:delText>
        </w:r>
      </w:del>
      <w:r w:rsidR="0007230B">
        <w:t xml:space="preserve"> </w:t>
      </w:r>
      <w:ins w:id="13" w:author="Rebecca Ross" w:date="2019-04-17T14:49:00Z">
        <w:r w:rsidR="009A736B">
          <w:t>(</w:t>
        </w:r>
      </w:ins>
      <w:r w:rsidR="0007230B">
        <w:t xml:space="preserve">see </w:t>
      </w:r>
      <w:commentRangeStart w:id="14"/>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A417F4">
        <w:t>Fig</w:t>
      </w:r>
      <w:ins w:id="15" w:author="Rebecca Ross" w:date="2019-04-17T14:53:00Z">
        <w:r w:rsidR="006F5706">
          <w:t>.</w:t>
        </w:r>
      </w:ins>
      <w:del w:id="16" w:author="Rebecca Ross" w:date="2019-04-17T14:53:00Z">
        <w:r w:rsidR="00A417F4" w:rsidDel="006F5706">
          <w:delText>ure</w:delText>
        </w:r>
      </w:del>
      <w:r w:rsidR="00A417F4">
        <w:t xml:space="preserve"> </w:t>
      </w:r>
      <w:r w:rsidR="00A417F4">
        <w:rPr>
          <w:noProof/>
        </w:rPr>
        <w:t>1</w:t>
      </w:r>
      <w:ins w:id="17" w:author="Rebecca Ross" w:date="2019-04-17T14:50:00Z">
        <w:r w:rsidR="006F5706">
          <w:rPr>
            <w:noProof/>
          </w:rPr>
          <w:t xml:space="preserve">: </w:t>
        </w:r>
      </w:ins>
      <w:r w:rsidR="00A417F4" w:rsidRPr="00A417F4">
        <w:rPr>
          <w:vanish/>
          <w:specVanish/>
        </w:rPr>
        <w:t xml:space="preserve">: </w:t>
      </w:r>
      <w:r w:rsidR="00A417F4">
        <w:t>Definition of Altitude/Azimuth relative to an observer</w:t>
      </w:r>
    </w:p>
    <w:p w14:paraId="37A24C45" w14:textId="448F23FF" w:rsidR="00B240C4" w:rsidRDefault="00A417F4" w:rsidP="0062111F">
      <w:r>
        <w:t xml:space="preserve"> </w:t>
      </w:r>
      <w:sdt>
        <w:sdtPr>
          <w:id w:val="1210846460"/>
          <w:citation/>
        </w:sdtPr>
        <w:sdtContent>
          <w:r>
            <w:fldChar w:fldCharType="begin"/>
          </w:r>
          <w:r>
            <w:instrText xml:space="preserve"> CITATION TWC18 \l 1033 </w:instrText>
          </w:r>
          <w:r>
            <w:fldChar w:fldCharType="separate"/>
          </w:r>
          <w:r>
            <w:rPr>
              <w:noProof/>
            </w:rPr>
            <w:t xml:space="preserve"> (TWCarlson)</w:t>
          </w:r>
          <w:r>
            <w:fldChar w:fldCharType="end"/>
          </w:r>
        </w:sdtContent>
      </w:sdt>
      <w:r w:rsidR="0007230B">
        <w:fldChar w:fldCharType="end"/>
      </w:r>
      <w:commentRangeEnd w:id="14"/>
      <w:r w:rsidR="006F5706">
        <w:rPr>
          <w:rStyle w:val="CommentReference"/>
        </w:rPr>
        <w:commentReference w:id="14"/>
      </w:r>
      <w:ins w:id="18" w:author="Rebecca Ross" w:date="2019-04-17T14:50:00Z">
        <w:r w:rsidR="006F5706">
          <w:t>)</w:t>
        </w:r>
      </w:ins>
      <w:r w:rsidR="00B167E1">
        <w:t xml:space="preserve">. The third angle, which is not a controlled angle in all mounting systems, is the rotation </w:t>
      </w:r>
      <w:r w:rsidR="00B240C4">
        <w:t>about the axis at which the telescope is pointing</w:t>
      </w:r>
      <w:r w:rsidR="00B167E1">
        <w:t>.</w:t>
      </w:r>
      <w:r w:rsidR="009F54E3">
        <w:t xml:space="preserve"> </w:t>
      </w:r>
      <w:commentRangeStart w:id="19"/>
      <w:r w:rsidR="00B240C4">
        <w:t>This</w:t>
      </w:r>
      <w:commentRangeEnd w:id="19"/>
      <w:r w:rsidR="000B4C8E">
        <w:rPr>
          <w:rStyle w:val="CommentReference"/>
        </w:rPr>
        <w:commentReference w:id="19"/>
      </w:r>
      <w:r w:rsidR="00B240C4">
        <w:t xml:space="preserve"> last angle can be important in astronomy</w:t>
      </w:r>
      <w:ins w:id="20" w:author="Rebecca Ross" w:date="2019-04-17T14:51:00Z">
        <w:r w:rsidR="006F5706">
          <w:t>,</w:t>
        </w:r>
      </w:ins>
      <w:r w:rsidR="00B240C4">
        <w:t xml:space="preserve"> especially to create a referenc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266C0B">
            <w:rPr>
              <w:noProof/>
            </w:rPr>
            <w:t>(Ridgely)</w:t>
          </w:r>
          <w:r w:rsidR="00266C0B">
            <w:fldChar w:fldCharType="end"/>
          </w:r>
        </w:sdtContent>
      </w:sdt>
      <w:r w:rsidR="00266C0B">
        <w:t>. Controlling the third angle also allows for longer exposure photographs to be taken by keeping the viewing angle of the object constant.</w:t>
      </w:r>
      <w:r w:rsidR="003F7033">
        <w:t xml:space="preserve"> Although this set of angles is convenient for aiming a telescope from a specific place and time, another coordinate system, Right Ascension-Declination, </w:t>
      </w:r>
      <w:commentRangeStart w:id="21"/>
      <w:r w:rsidR="003F7033">
        <w:t>is</w:t>
      </w:r>
      <w:commentRangeEnd w:id="21"/>
      <w:r w:rsidR="00A057C1">
        <w:rPr>
          <w:rStyle w:val="CommentReference"/>
        </w:rPr>
        <w:commentReference w:id="21"/>
      </w:r>
      <w:r w:rsidR="003F7033">
        <w:t xml:space="preserve"> </w:t>
      </w:r>
      <w:ins w:id="22" w:author="Rebecca Ross" w:date="2019-04-17T14:52:00Z">
        <w:r w:rsidR="006F5706">
          <w:t xml:space="preserve">more commonly </w:t>
        </w:r>
      </w:ins>
      <w:r w:rsidR="003F7033">
        <w:t xml:space="preserve">used as </w:t>
      </w:r>
      <w:del w:id="23" w:author="Rebecca Ross" w:date="2019-04-17T14:52:00Z">
        <w:r w:rsidR="003F7033" w:rsidDel="006F5706">
          <w:delText xml:space="preserve">the more </w:delText>
        </w:r>
      </w:del>
      <w:r w:rsidR="003F7033">
        <w:t xml:space="preserve">general celestial coordinates </w:t>
      </w:r>
      <w:del w:id="24" w:author="Rebecca Ross" w:date="2019-04-17T14:52:00Z">
        <w:r w:rsidR="003F7033" w:rsidDel="006F5706">
          <w:delText xml:space="preserve">given </w:delText>
        </w:r>
      </w:del>
      <w:r w:rsidR="003F7033">
        <w:t xml:space="preserve">in books and tables of celestial bodies because it is independent of time and location. It is possible to convert from Right Ascension-Declination to </w:t>
      </w:r>
      <w:r w:rsidR="00A057C1">
        <w:t>Altitude</w:t>
      </w:r>
      <w:r w:rsidR="003F7033">
        <w:t xml:space="preserve">-Azimuth as shown in Section </w:t>
      </w:r>
      <w:r w:rsidR="003F7033">
        <w:fldChar w:fldCharType="begin"/>
      </w:r>
      <w:r w:rsidR="003F7033">
        <w:instrText xml:space="preserve"> REF _Ref530467953 \r \h </w:instrText>
      </w:r>
      <w:r w:rsidR="003F7033">
        <w:fldChar w:fldCharType="separate"/>
      </w:r>
      <w:r>
        <w:t>3.7</w:t>
      </w:r>
      <w:r w:rsidR="003F7033">
        <w:fldChar w:fldCharType="end"/>
      </w:r>
      <w:r w:rsidR="003F7033">
        <w:t>.</w:t>
      </w:r>
    </w:p>
    <w:p w14:paraId="4809E577" w14:textId="77777777" w:rsidR="008F26DC" w:rsidRDefault="008F26DC" w:rsidP="008F26DC">
      <w:pPr>
        <w:keepNext/>
        <w:jc w:val="center"/>
      </w:pPr>
      <w:r>
        <w:rPr>
          <w:noProof/>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25" w:name="_Ref530123267"/>
      <w:bookmarkStart w:id="26" w:name="_Toc13485312"/>
      <w:r>
        <w:t xml:space="preserve">Figure </w:t>
      </w:r>
      <w:fldSimple w:instr=" SEQ Figure \* ARABIC ">
        <w:r w:rsidR="007E1D31">
          <w:rPr>
            <w:noProof/>
          </w:rPr>
          <w:t>1</w:t>
        </w:r>
      </w:fldSimple>
      <w:r>
        <w:t>: Definition of Altitude/Azimuth relative to an observer</w:t>
      </w:r>
      <w:bookmarkEnd w:id="26"/>
    </w:p>
    <w:p w14:paraId="70FDC95C" w14:textId="10D001D5" w:rsidR="00017377" w:rsidRDefault="00342EC0" w:rsidP="004D63CB">
      <w:pPr>
        <w:pStyle w:val="Caption"/>
        <w:jc w:val="center"/>
      </w:pPr>
      <w:r>
        <w:t xml:space="preserve"> </w:t>
      </w:r>
      <w:sdt>
        <w:sdtPr>
          <w:id w:val="-773166949"/>
          <w:citation/>
        </w:sdtPr>
        <w:sdtContent>
          <w:r w:rsidR="008F26DC">
            <w:fldChar w:fldCharType="begin"/>
          </w:r>
          <w:r w:rsidR="008F26DC">
            <w:instrText xml:space="preserve"> CITATION TWC18 \l 1033 </w:instrText>
          </w:r>
          <w:r w:rsidR="008F26DC">
            <w:fldChar w:fldCharType="separate"/>
          </w:r>
          <w:r w:rsidR="008F26DC">
            <w:rPr>
              <w:noProof/>
            </w:rPr>
            <w:t xml:space="preserve"> (TWCarlson)</w:t>
          </w:r>
          <w:r w:rsidR="008F26DC">
            <w:fldChar w:fldCharType="end"/>
          </w:r>
        </w:sdtContent>
      </w:sdt>
      <w:bookmarkEnd w:id="25"/>
      <w:r w:rsidR="00017377">
        <w:t xml:space="preserve"> </w:t>
      </w:r>
    </w:p>
    <w:p w14:paraId="1A97199E" w14:textId="77777777" w:rsidR="009D6741" w:rsidRDefault="009D6741" w:rsidP="009D6741">
      <w:pPr>
        <w:pStyle w:val="Heading3"/>
        <w:rPr>
          <w:shd w:val="clear" w:color="auto" w:fill="FFFFFF"/>
        </w:rPr>
      </w:pPr>
      <w:r>
        <w:rPr>
          <w:shd w:val="clear" w:color="auto" w:fill="FFFFFF"/>
        </w:rPr>
        <w:t>Traditional Telescope Mounts</w:t>
      </w:r>
    </w:p>
    <w:p w14:paraId="31BE81B7" w14:textId="3D0D7B9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strength </w:t>
      </w:r>
      <w:r w:rsidR="002470E8">
        <w:t>and long load paths. This requires massive systems in order to achieve the required stiffness.</w:t>
      </w:r>
    </w:p>
    <w:p w14:paraId="0F7309C9" w14:textId="739E7D50" w:rsidR="00427B64" w:rsidRDefault="00856811" w:rsidP="00B95CF9">
      <w:pPr>
        <w:keepNext/>
        <w:jc w:val="center"/>
      </w:pPr>
      <w:r>
        <w:rPr>
          <w:noProof/>
          <w:lang w:eastAsia="ja-JP"/>
        </w:rPr>
        <w:lastRenderedPageBreak/>
        <w:pict w14:anchorId="05134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YN Telescope" style="width:431.9pt;height:287.95pt;mso-width-percent:0;mso-height-percent:0;mso-width-percent:0;mso-height-percent:0">
            <v:imagedata r:id="rId34" o:title="WIYN Telescope"/>
          </v:shape>
        </w:pict>
      </w:r>
    </w:p>
    <w:p w14:paraId="4C4A95C5" w14:textId="3C43236E" w:rsidR="004D63CB" w:rsidRPr="004D63CB" w:rsidRDefault="00427B64" w:rsidP="004D63CB">
      <w:pPr>
        <w:pStyle w:val="Caption"/>
        <w:jc w:val="center"/>
        <w:rPr>
          <w:vanish/>
          <w:specVanish/>
        </w:rPr>
      </w:pPr>
      <w:bookmarkStart w:id="27" w:name="_Ref530123862"/>
      <w:bookmarkStart w:id="28" w:name="_Ref530123855"/>
      <w:bookmarkStart w:id="29" w:name="_Toc13485313"/>
      <w:r>
        <w:t xml:space="preserve">Figure </w:t>
      </w:r>
      <w:fldSimple w:instr=" SEQ Figure \* ARABIC ">
        <w:r w:rsidR="007E1D31">
          <w:rPr>
            <w:noProof/>
          </w:rPr>
          <w:t>2</w:t>
        </w:r>
      </w:fldSimple>
      <w:bookmarkEnd w:id="27"/>
      <w:r>
        <w:t xml:space="preserve">: </w:t>
      </w:r>
      <w:r w:rsidR="007E7162">
        <w:t xml:space="preserve">WIYN Altazimuth Mount </w:t>
      </w:r>
      <w:r w:rsidR="007E1D31">
        <w:t xml:space="preserve">3.5m </w:t>
      </w:r>
      <w:r w:rsidR="007E7162">
        <w:t>Telescope</w:t>
      </w:r>
      <w:bookmarkEnd w:id="29"/>
      <w:r>
        <w:t xml:space="preserve"> </w:t>
      </w:r>
    </w:p>
    <w:p w14:paraId="451118EB" w14:textId="5E2CD6CB" w:rsidR="004D63CB" w:rsidRDefault="004D63CB" w:rsidP="004D63CB">
      <w:pPr>
        <w:pStyle w:val="Caption"/>
        <w:jc w:val="center"/>
      </w:pPr>
      <w:r>
        <w:t xml:space="preserve"> </w:t>
      </w:r>
      <w:bookmarkEnd w:id="28"/>
      <w:sdt>
        <w:sdtPr>
          <w:id w:val="439728732"/>
          <w:citation/>
        </w:sdtPr>
        <w:sdtContent>
          <w:r w:rsidR="007E7162">
            <w:fldChar w:fldCharType="begin"/>
          </w:r>
          <w:r w:rsidR="007E7162">
            <w:instrText xml:space="preserve"> CITATION Nat18 \l 1033 </w:instrText>
          </w:r>
          <w:r w:rsidR="007E7162">
            <w:fldChar w:fldCharType="separate"/>
          </w:r>
          <w:r w:rsidR="007E7162">
            <w:rPr>
              <w:noProof/>
            </w:rPr>
            <w:t>(National Optical Astronomy Observatory/Association of Universities for Research in Astronomy/National Science Foundation)</w:t>
          </w:r>
          <w:r w:rsidR="007E7162">
            <w:fldChar w:fldCharType="end"/>
          </w:r>
        </w:sdtContent>
      </w:sdt>
      <w:r>
        <w:t xml:space="preserve"> </w:t>
      </w:r>
    </w:p>
    <w:p w14:paraId="29C0DA76" w14:textId="77777777" w:rsidR="00E85195" w:rsidRDefault="00E85195" w:rsidP="00E85195">
      <w:pPr>
        <w:pStyle w:val="Caption"/>
        <w:keepNext/>
        <w:jc w:val="center"/>
      </w:pPr>
      <w:r>
        <w:rPr>
          <w:noProof/>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30" w:name="_Ref530125377"/>
      <w:bookmarkStart w:id="31" w:name="_Toc13485314"/>
      <w:r>
        <w:t xml:space="preserve">Figure </w:t>
      </w:r>
      <w:fldSimple w:instr=" SEQ Figure \* ARABIC ">
        <w:r w:rsidR="007E1D31">
          <w:rPr>
            <w:noProof/>
          </w:rPr>
          <w:t>3</w:t>
        </w:r>
      </w:fldSimple>
      <w:bookmarkEnd w:id="30"/>
      <w:r>
        <w:t>: 10" Telescope on an Altitude Azimuth Moun</w:t>
      </w:r>
      <w:r w:rsidR="001F72E3">
        <w:t>t</w:t>
      </w:r>
      <w:bookmarkEnd w:id="31"/>
    </w:p>
    <w:p w14:paraId="17194DB8" w14:textId="7A1B1CAE" w:rsidR="00E85195" w:rsidRDefault="004D63CB" w:rsidP="004D63CB">
      <w:pPr>
        <w:pStyle w:val="Caption"/>
        <w:jc w:val="center"/>
      </w:pPr>
      <w:r>
        <w:t xml:space="preserve"> </w:t>
      </w:r>
      <w:sdt>
        <w:sdtPr>
          <w:id w:val="-1236861581"/>
          <w:citation/>
        </w:sdtPr>
        <w:sdtContent>
          <w:r w:rsidR="00E85195">
            <w:fldChar w:fldCharType="begin"/>
          </w:r>
          <w:r w:rsidR="00E85195">
            <w:instrText xml:space="preserve"> CITATION Dob05 \l 1033 </w:instrText>
          </w:r>
          <w:r w:rsidR="00E85195">
            <w:fldChar w:fldCharType="separate"/>
          </w:r>
          <w:r w:rsidR="00E85195">
            <w:rPr>
              <w:noProof/>
            </w:rPr>
            <w:t xml:space="preserve"> (Dobson Mount, 2005)</w:t>
          </w:r>
          <w:r w:rsidR="00E85195">
            <w:fldChar w:fldCharType="end"/>
          </w:r>
        </w:sdtContent>
      </w:sdt>
    </w:p>
    <w:p w14:paraId="1C39E6AF" w14:textId="77777777" w:rsidR="00E85195" w:rsidRDefault="00E85195" w:rsidP="004D63CB"/>
    <w:p w14:paraId="62FAD479" w14:textId="77CECA22" w:rsidR="00153781" w:rsidRDefault="00B167E1" w:rsidP="005E7536">
      <w:r>
        <w:t>The most basic mount, referred to as an alt</w:t>
      </w:r>
      <w:r w:rsidR="007E1D31">
        <w:t>a</w:t>
      </w:r>
      <w:r>
        <w:t>zimuth mount</w:t>
      </w:r>
      <w:ins w:id="32" w:author="Rebecca Ross" w:date="2019-04-17T14:53:00Z">
        <w:r w:rsidR="006F5706">
          <w:t xml:space="preserve"> (</w:t>
        </w:r>
      </w:ins>
      <w:del w:id="33" w:author="Rebecca Ross" w:date="2019-04-17T14:53:00Z">
        <w:r w:rsidR="00D02369" w:rsidDel="006F5706">
          <w:delText xml:space="preserve">, </w:delText>
        </w:r>
      </w:del>
      <w:r w:rsidR="00D02369">
        <w:t>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A417F4">
        <w:t>Fig</w:t>
      </w:r>
      <w:ins w:id="34" w:author="Rebecca Ross" w:date="2019-04-17T14:53:00Z">
        <w:r w:rsidR="006F5706">
          <w:t>.</w:t>
        </w:r>
      </w:ins>
      <w:del w:id="35" w:author="Rebecca Ross" w:date="2019-04-17T14:53:00Z">
        <w:r w:rsidR="00A417F4" w:rsidDel="006F5706">
          <w:delText>ure</w:delText>
        </w:r>
      </w:del>
      <w:r w:rsidR="00A417F4">
        <w:t xml:space="preserve"> </w:t>
      </w:r>
      <w:r w:rsidR="00A417F4">
        <w:rPr>
          <w:noProof/>
        </w:rPr>
        <w:t>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A417F4">
        <w:t>Fig</w:t>
      </w:r>
      <w:ins w:id="36" w:author="Rebecca Ross" w:date="2019-04-17T14:53:00Z">
        <w:r w:rsidR="006F5706">
          <w:t>.</w:t>
        </w:r>
      </w:ins>
      <w:del w:id="37" w:author="Rebecca Ross" w:date="2019-04-17T14:53:00Z">
        <w:r w:rsidR="00A417F4" w:rsidDel="006F5706">
          <w:delText>ure</w:delText>
        </w:r>
      </w:del>
      <w:r w:rsidR="00A417F4">
        <w:t xml:space="preserve"> </w:t>
      </w:r>
      <w:r w:rsidR="00A417F4">
        <w:rPr>
          <w:noProof/>
        </w:rPr>
        <w:t>3</w:t>
      </w:r>
      <w:r w:rsidR="00E85195">
        <w:fldChar w:fldCharType="end"/>
      </w:r>
      <w:ins w:id="38" w:author="Rebecca Ross" w:date="2019-04-17T14:53:00Z">
        <w:r w:rsidR="006F5706">
          <w:t>)</w:t>
        </w:r>
      </w:ins>
      <w:r>
        <w:t xml:space="preserve">, </w:t>
      </w:r>
      <w:proofErr w:type="gramStart"/>
      <w:r>
        <w:t>has</w:t>
      </w:r>
      <w:proofErr w:type="gramEnd"/>
      <w:r>
        <w:t xml:space="preserve"> a rotational actuator which directly moves the </w:t>
      </w:r>
      <w:r w:rsidR="009F54E3">
        <w:t>azimuth angle. On top o</w:t>
      </w:r>
      <w:r w:rsidR="00A057C1">
        <w:t>f that</w:t>
      </w:r>
      <w:r w:rsidR="009F54E3">
        <w:t xml:space="preserve"> is a second actuator which controls the altitude angle. The alt</w:t>
      </w:r>
      <w:r w:rsidR="00E85195">
        <w:t xml:space="preserve">itude </w:t>
      </w:r>
      <w:r w:rsidR="009F54E3">
        <w:t xml:space="preserve">azimuth mount generally </w:t>
      </w:r>
      <w:r w:rsidR="009F54E3">
        <w:lastRenderedPageBreak/>
        <w:t>has no way to directly control the image rotation angle and requires that functionality to be built into the telescope itself through means of an image de</w:t>
      </w:r>
      <w:r w:rsidR="00A057C1">
        <w:t>-</w:t>
      </w:r>
      <w:r w:rsidR="009F54E3">
        <w:t>rotation device.</w:t>
      </w:r>
      <w:r w:rsidR="007E1D31">
        <w:t xml:space="preserve"> </w:t>
      </w:r>
    </w:p>
    <w:p w14:paraId="325DECCF" w14:textId="63797B0B" w:rsidR="007E1D31" w:rsidRDefault="00856811" w:rsidP="007E1D31">
      <w:pPr>
        <w:keepNext/>
        <w:jc w:val="center"/>
      </w:pPr>
      <w:r>
        <w:rPr>
          <w:noProof/>
        </w:rPr>
        <w:pict w14:anchorId="1B2DA9C7">
          <v:shape id="_x0000_i1026" type="#_x0000_t75" alt="Mayall Telescope" style="width:269.95pt;height:404.5pt;mso-width-percent:0;mso-height-percent:0;mso-width-percent:0;mso-height-percent:0">
            <v:imagedata r:id="rId36" o:title="Mayall Telescope"/>
          </v:shape>
        </w:pict>
      </w:r>
    </w:p>
    <w:p w14:paraId="4C38BA94" w14:textId="4C0F8AF3" w:rsidR="007E1D31" w:rsidRPr="007E1D31" w:rsidRDefault="007E1D31" w:rsidP="007E1D31">
      <w:pPr>
        <w:pStyle w:val="Caption"/>
        <w:jc w:val="center"/>
        <w:rPr>
          <w:vanish/>
          <w:specVanish/>
        </w:rPr>
      </w:pPr>
      <w:bookmarkStart w:id="39" w:name="_Toc13485315"/>
      <w:r>
        <w:t xml:space="preserve">Figure </w:t>
      </w:r>
      <w:fldSimple w:instr=" SEQ Figure \* ARABIC ">
        <w:r>
          <w:rPr>
            <w:noProof/>
          </w:rPr>
          <w:t>4</w:t>
        </w:r>
      </w:fldSimple>
      <w:r>
        <w:t xml:space="preserve">: </w:t>
      </w:r>
      <w:proofErr w:type="spellStart"/>
      <w:r>
        <w:t>Mayall</w:t>
      </w:r>
      <w:proofErr w:type="spellEnd"/>
      <w:r>
        <w:t xml:space="preserve"> Equatorial Mount 4m Telescope</w:t>
      </w:r>
      <w:bookmarkEnd w:id="39"/>
    </w:p>
    <w:p w14:paraId="5E7D2AF1" w14:textId="6A84CACB" w:rsidR="007E1D31" w:rsidRDefault="007E1D31" w:rsidP="007E1D31">
      <w:pPr>
        <w:pStyle w:val="Caption"/>
        <w:jc w:val="center"/>
      </w:pPr>
      <w:r>
        <w:t xml:space="preserve"> </w:t>
      </w:r>
      <w:sdt>
        <w:sdtPr>
          <w:id w:val="1836190463"/>
          <w:citation/>
        </w:sdtPr>
        <w:sdtContent>
          <w:r>
            <w:fldChar w:fldCharType="begin"/>
          </w:r>
          <w:r>
            <w:instrText xml:space="preserve"> CITATION Nat181 \l 1033 </w:instrText>
          </w:r>
          <w:r>
            <w:fldChar w:fldCharType="separate"/>
          </w:r>
          <w:r>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40" w:name="_Ref530125942"/>
      <w:bookmarkStart w:id="41" w:name="_Toc13485316"/>
      <w:r>
        <w:t xml:space="preserve">Figure </w:t>
      </w:r>
      <w:fldSimple w:instr=" SEQ Figure \* ARABIC ">
        <w:r w:rsidR="007E1D31">
          <w:rPr>
            <w:noProof/>
          </w:rPr>
          <w:t>5</w:t>
        </w:r>
      </w:fldSimple>
      <w:bookmarkEnd w:id="40"/>
      <w:r>
        <w:t>: Vixen GP-DX German equatorial mount</w:t>
      </w:r>
      <w:bookmarkEnd w:id="41"/>
    </w:p>
    <w:p w14:paraId="785C2E56" w14:textId="3AFFA76A" w:rsidR="002723C8" w:rsidRDefault="00967F81" w:rsidP="00967F81">
      <w:pPr>
        <w:pStyle w:val="Caption"/>
        <w:jc w:val="center"/>
      </w:pPr>
      <w:r>
        <w:t xml:space="preserve"> </w:t>
      </w:r>
      <w:sdt>
        <w:sdtPr>
          <w:id w:val="-1156842709"/>
          <w:citation/>
        </w:sdtPr>
        <w:sdtContent>
          <w:r w:rsidR="002723C8">
            <w:fldChar w:fldCharType="begin"/>
          </w:r>
          <w:r w:rsidR="002723C8">
            <w:instrText xml:space="preserve"> CITATION Mar07 \l 1033 </w:instrText>
          </w:r>
          <w:r w:rsidR="002723C8">
            <w:fldChar w:fldCharType="separate"/>
          </w:r>
          <w:r w:rsidR="002723C8">
            <w:rPr>
              <w:noProof/>
            </w:rPr>
            <w:t xml:space="preserve"> (Nguyen, 2007)</w:t>
          </w:r>
          <w:r w:rsidR="002723C8">
            <w:fldChar w:fldCharType="end"/>
          </w:r>
        </w:sdtContent>
      </w:sdt>
    </w:p>
    <w:p w14:paraId="01C5AA10" w14:textId="76B300F5" w:rsidR="002723C8" w:rsidRDefault="002723C8" w:rsidP="002723C8">
      <w:pPr>
        <w:pStyle w:val="Caption"/>
        <w:keepNext/>
        <w:jc w:val="center"/>
      </w:pPr>
    </w:p>
    <w:p w14:paraId="4BB60916" w14:textId="158CE0D7" w:rsidR="009F54E3" w:rsidRPr="00153781" w:rsidRDefault="00C65963" w:rsidP="00153781">
      <w:r>
        <w:t xml:space="preserve">Equatorial mounts do not have </w:t>
      </w:r>
      <w:r w:rsidR="005529B0">
        <w:t>an actu</w:t>
      </w:r>
      <w:r w:rsidR="00266C0B">
        <w:t xml:space="preserve">ator </w:t>
      </w:r>
      <w:r>
        <w:t>to control</w:t>
      </w:r>
      <w:r w:rsidR="00266C0B">
        <w:t xml:space="preserve"> the</w:t>
      </w:r>
      <w:r>
        <w:t xml:space="preserve"> image rotation angle. Instead, </w:t>
      </w:r>
      <w:r w:rsidR="005529B0">
        <w:t>the whole telescope</w:t>
      </w:r>
      <w:r>
        <w:t xml:space="preserve"> is</w:t>
      </w:r>
      <w:r w:rsidR="005529B0">
        <w:t xml:space="preserve"> tilt</w:t>
      </w:r>
      <w:r>
        <w:t>ed</w:t>
      </w:r>
      <w:r w:rsidR="005529B0">
        <w:t xml:space="preserve"> to match the Earth’s rotational axis</w:t>
      </w:r>
      <w:ins w:id="42" w:author="Rebecca Ross" w:date="2019-04-17T14:54:00Z">
        <w:r w:rsidR="006F5706">
          <w:t>,</w:t>
        </w:r>
      </w:ins>
      <w:r w:rsidR="005529B0">
        <w:t xml:space="preserve"> </w:t>
      </w:r>
      <w:r>
        <w:t>causing</w:t>
      </w:r>
      <w:r w:rsidR="005529B0">
        <w:t xml:space="preserve"> the image </w:t>
      </w:r>
      <w:r w:rsidR="005529B0">
        <w:lastRenderedPageBreak/>
        <w:t>rotation to remain constant</w:t>
      </w:r>
      <w:ins w:id="43" w:author="Rebecca Ross" w:date="2019-04-17T14:54:00Z">
        <w:r w:rsidR="006F5706">
          <w:t xml:space="preserve"> (</w:t>
        </w:r>
      </w:ins>
      <w:del w:id="44" w:author="Rebecca Ross" w:date="2019-04-17T14:54:00Z">
        <w:r w:rsidR="005B5C6A" w:rsidDel="006F5706">
          <w:delText xml:space="preserve">, </w:delText>
        </w:r>
      </w:del>
      <w:r w:rsidR="005B5C6A">
        <w:t xml:space="preserve">see </w:t>
      </w:r>
      <w:r w:rsidR="005B5C6A">
        <w:fldChar w:fldCharType="begin"/>
      </w:r>
      <w:r w:rsidR="005B5C6A">
        <w:instrText xml:space="preserve"> REF _Ref530125942 \h </w:instrText>
      </w:r>
      <w:r w:rsidR="005B5C6A">
        <w:fldChar w:fldCharType="separate"/>
      </w:r>
      <w:r w:rsidR="00A417F4">
        <w:t>Fig</w:t>
      </w:r>
      <w:ins w:id="45" w:author="Rebecca Ross" w:date="2019-04-17T14:54:00Z">
        <w:r w:rsidR="006F5706">
          <w:t>.</w:t>
        </w:r>
      </w:ins>
      <w:del w:id="46" w:author="Rebecca Ross" w:date="2019-04-17T14:54:00Z">
        <w:r w:rsidR="00A417F4" w:rsidDel="006F5706">
          <w:delText>ure</w:delText>
        </w:r>
      </w:del>
      <w:r w:rsidR="00A417F4">
        <w:t xml:space="preserve"> </w:t>
      </w:r>
      <w:r w:rsidR="00A417F4">
        <w:rPr>
          <w:noProof/>
        </w:rPr>
        <w:t>4</w:t>
      </w:r>
      <w:r w:rsidR="005B5C6A">
        <w:fldChar w:fldCharType="end"/>
      </w:r>
      <w:r w:rsidR="005B5C6A">
        <w:t xml:space="preserve"> and </w:t>
      </w:r>
      <w:r w:rsidR="005B5C6A">
        <w:fldChar w:fldCharType="begin"/>
      </w:r>
      <w:r w:rsidR="005B5C6A">
        <w:instrText xml:space="preserve"> REF _Ref530125950 \h </w:instrText>
      </w:r>
      <w:r w:rsidR="005B5C6A">
        <w:fldChar w:fldCharType="separate"/>
      </w:r>
      <w:r w:rsidR="00A417F4">
        <w:t>Fig</w:t>
      </w:r>
      <w:ins w:id="47" w:author="Rebecca Ross" w:date="2019-04-17T14:54:00Z">
        <w:r w:rsidR="006F5706">
          <w:t>.</w:t>
        </w:r>
      </w:ins>
      <w:del w:id="48" w:author="Rebecca Ross" w:date="2019-04-17T14:54:00Z">
        <w:r w:rsidR="00A417F4" w:rsidDel="006F5706">
          <w:delText>ure</w:delText>
        </w:r>
      </w:del>
      <w:r w:rsidR="00A417F4">
        <w:t xml:space="preserve"> </w:t>
      </w:r>
      <w:r w:rsidR="00A417F4">
        <w:rPr>
          <w:noProof/>
        </w:rPr>
        <w:t>5</w:t>
      </w:r>
      <w:r w:rsidR="005B5C6A">
        <w:fldChar w:fldCharType="end"/>
      </w:r>
      <w:ins w:id="49" w:author="Rebecca Ross" w:date="2019-04-17T14:54:00Z">
        <w:r w:rsidR="006F5706">
          <w:t>)</w:t>
        </w:r>
      </w:ins>
      <w:r w:rsidR="005529B0">
        <w:t xml:space="preserve">. </w:t>
      </w:r>
      <w:ins w:id="50" w:author="Rebecca Ross" w:date="2019-04-17T14:54:00Z">
        <w:r w:rsidR="006F5706">
          <w:t>U</w:t>
        </w:r>
      </w:ins>
      <w:del w:id="51" w:author="Rebecca Ross" w:date="2019-04-17T14:54:00Z">
        <w:r w:rsidR="005529B0" w:rsidDel="006F5706">
          <w:delText>This u</w:delText>
        </w:r>
      </w:del>
      <w:r w:rsidR="005529B0">
        <w:t>nfortunately</w:t>
      </w:r>
      <w:ins w:id="52" w:author="Rebecca Ross" w:date="2019-04-17T14:54:00Z">
        <w:r w:rsidR="006F5706">
          <w:t>, this</w:t>
        </w:r>
      </w:ins>
      <w:r w:rsidR="005529B0">
        <w:t xml:space="preserve"> creates</w:t>
      </w:r>
      <w:r>
        <w:t xml:space="preserve"> an even more complicated load path than an altazimuth mount</w:t>
      </w:r>
      <w:r w:rsidR="00083C45">
        <w:t>,</w:t>
      </w:r>
      <w:r w:rsidR="005529B0">
        <w:t xml:space="preserve"> and often necessitates large counterweight systems.</w:t>
      </w:r>
    </w:p>
    <w:p w14:paraId="218776BF" w14:textId="77777777" w:rsidR="009D6741" w:rsidRPr="009D6741" w:rsidRDefault="009D6741" w:rsidP="009D6741">
      <w:pPr>
        <w:pStyle w:val="Heading3"/>
      </w:pPr>
      <w:r>
        <w:t>Hexapod Mount</w:t>
      </w:r>
    </w:p>
    <w:p w14:paraId="64E34A7C" w14:textId="0A980A7C"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Pr>
              <w:noProof/>
              <w:shd w:val="clear" w:color="auto" w:fill="FFFFFF"/>
            </w:rPr>
            <w:t xml:space="preserve"> </w:t>
          </w:r>
          <w:r w:rsidRPr="0084193F">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r w:rsidR="005C7508">
        <w:rPr>
          <w:shd w:val="clear" w:color="auto" w:fill="FFFFFF"/>
        </w:rPr>
        <w:t>astronomy</w:t>
      </w:r>
      <w:ins w:id="53" w:author="Rebecca Ross" w:date="2019-04-17T14:55:00Z">
        <w:r w:rsidR="006F5706">
          <w:rPr>
            <w:shd w:val="clear" w:color="auto" w:fill="FFFFFF"/>
          </w:rPr>
          <w:t xml:space="preserve"> (</w:t>
        </w:r>
      </w:ins>
      <w:del w:id="54" w:author="Rebecca Ross" w:date="2019-04-17T14:55:00Z">
        <w:r w:rsidR="005C7508" w:rsidDel="006F5706">
          <w:rPr>
            <w:shd w:val="clear" w:color="auto" w:fill="FFFFFF"/>
          </w:rPr>
          <w:delText>;</w:delText>
        </w:r>
        <w:r w:rsidR="00A04F36" w:rsidDel="006F5706">
          <w:rPr>
            <w:shd w:val="clear" w:color="auto" w:fill="FFFFFF"/>
          </w:rPr>
          <w:delText xml:space="preserve"> </w:delText>
        </w:r>
      </w:del>
      <w:r w:rsidR="00A04F36">
        <w:rPr>
          <w:shd w:val="clear" w:color="auto" w:fill="FFFFFF"/>
        </w:rPr>
        <w:t xml:space="preserve">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A417F4">
        <w:t>Fig</w:t>
      </w:r>
      <w:ins w:id="55" w:author="Rebecca Ross" w:date="2019-04-17T14:55:00Z">
        <w:r w:rsidR="006F5706">
          <w:t>.</w:t>
        </w:r>
      </w:ins>
      <w:del w:id="56" w:author="Rebecca Ross" w:date="2019-04-17T14:55:00Z">
        <w:r w:rsidR="00A417F4" w:rsidDel="006F5706">
          <w:delText>ure</w:delText>
        </w:r>
      </w:del>
      <w:r w:rsidR="00A417F4">
        <w:t xml:space="preserve"> </w:t>
      </w:r>
      <w:r w:rsidR="00A417F4">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1B69E2" w:rsidRPr="001B69E2">
            <w:rPr>
              <w:noProof/>
              <w:shd w:val="clear" w:color="auto" w:fill="FFFFFF"/>
            </w:rPr>
            <w:t>(Koch, et al., 2009)</w:t>
          </w:r>
          <w:r w:rsidR="001B69E2">
            <w:rPr>
              <w:shd w:val="clear" w:color="auto" w:fill="FFFFFF"/>
            </w:rPr>
            <w:fldChar w:fldCharType="end"/>
          </w:r>
        </w:sdtContent>
      </w:sdt>
      <w:ins w:id="57" w:author="Rebecca Ross" w:date="2019-04-17T14:55:00Z">
        <w:r w:rsidR="006F5706">
          <w:rPr>
            <w:shd w:val="clear" w:color="auto" w:fill="FFFFFF"/>
          </w:rPr>
          <w:t>)</w:t>
        </w:r>
      </w:ins>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58" w:name="_Ref530126435"/>
      <w:bookmarkStart w:id="59" w:name="_Toc13485317"/>
      <w:r>
        <w:t xml:space="preserve">Figure </w:t>
      </w:r>
      <w:fldSimple w:instr=" SEQ Figure \* ARABIC ">
        <w:r w:rsidR="007E1D31">
          <w:rPr>
            <w:noProof/>
          </w:rPr>
          <w:t>6</w:t>
        </w:r>
      </w:fldSimple>
      <w:bookmarkEnd w:id="58"/>
      <w:r>
        <w:t>: Stewart-Gough Platform in use</w:t>
      </w:r>
      <w:bookmarkEnd w:id="59"/>
    </w:p>
    <w:p w14:paraId="6F753122" w14:textId="425B740E" w:rsidR="00705AD2" w:rsidRDefault="00967F81" w:rsidP="00967F81">
      <w:pPr>
        <w:pStyle w:val="Caption"/>
        <w:jc w:val="center"/>
        <w:rPr>
          <w:shd w:val="clear" w:color="auto" w:fill="FFFFFF"/>
        </w:rPr>
      </w:pPr>
      <w:r>
        <w:t xml:space="preserve"> </w:t>
      </w:r>
      <w:r w:rsidR="00705AD2">
        <w:t xml:space="preserve"> as a flight training module for Lufthansa</w:t>
      </w:r>
      <w:sdt>
        <w:sdtPr>
          <w:id w:val="-2015602265"/>
          <w:citation/>
        </w:sdtPr>
        <w:sdtContent>
          <w:r w:rsidR="00705AD2">
            <w:fldChar w:fldCharType="begin"/>
          </w:r>
          <w:r w:rsidR="00705AD2">
            <w:instrText xml:space="preserve"> CITATION Eth04 \l 1033 </w:instrText>
          </w:r>
          <w:r w:rsidR="00705AD2">
            <w:fldChar w:fldCharType="separate"/>
          </w:r>
          <w:r w:rsidR="00705AD2">
            <w:rPr>
              <w:noProof/>
            </w:rPr>
            <w:t xml:space="preserve"> (Arnold, 2004)</w:t>
          </w:r>
          <w:r w:rsidR="00705AD2">
            <w:fldChar w:fldCharType="end"/>
          </w:r>
        </w:sdtContent>
      </w:sdt>
    </w:p>
    <w:p w14:paraId="5F3D8A00" w14:textId="3AA75F76" w:rsidR="005D446B" w:rsidRDefault="00CC4F54" w:rsidP="00CB5D69">
      <w:pPr>
        <w:rPr>
          <w:shd w:val="clear" w:color="auto" w:fill="FFFFFF"/>
        </w:rPr>
      </w:pPr>
      <w:r>
        <w:rPr>
          <w:shd w:val="clear" w:color="auto" w:fill="FFFFFF"/>
        </w:rPr>
        <w:lastRenderedPageBreak/>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In 1989, a 1.5m prototype of a hexapod telescope was funded in Germany with the intent of proving the concept for use with a 12m telescope. The mechanical system was completed and demonstrated to meet the required specifications</w:t>
      </w:r>
      <w:r w:rsidR="002F25BF">
        <w:rPr>
          <w:shd w:val="clear" w:color="auto" w:fill="FFFFFF"/>
        </w:rPr>
        <w:t>,</w:t>
      </w:r>
      <w:r w:rsidR="009D6741">
        <w:rPr>
          <w:shd w:val="clear" w:color="auto" w:fill="FFFFFF"/>
        </w:rPr>
        <w:t xml:space="preserve">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450BCE">
            <w:rPr>
              <w:noProof/>
              <w:shd w:val="clear" w:color="auto" w:fill="FFFFFF"/>
            </w:rPr>
            <w:t xml:space="preserve"> </w:t>
          </w:r>
          <w:r w:rsidR="00450BCE" w:rsidRPr="00450BCE">
            <w:rPr>
              <w:noProof/>
              <w:shd w:val="clear" w:color="auto" w:fill="FFFFFF"/>
            </w:rPr>
            <w:t>(Chini, 2000)</w:t>
          </w:r>
          <w:r w:rsidR="00450BCE">
            <w:rPr>
              <w:shd w:val="clear" w:color="auto" w:fill="FFFFFF"/>
            </w:rPr>
            <w:fldChar w:fldCharType="end"/>
          </w:r>
        </w:sdtContent>
      </w:sdt>
      <w:r w:rsidR="002F25BF">
        <w:rPr>
          <w:shd w:val="clear" w:color="auto" w:fill="FFFFFF"/>
        </w:rPr>
        <w:t xml:space="preserve">. </w:t>
      </w:r>
      <w:r w:rsidR="00F329FE">
        <w:rPr>
          <w:shd w:val="clear" w:color="auto" w:fill="FFFFFF"/>
        </w:rPr>
        <w:t>In 2006, observations began at the Array for Microwave Background Anisotropy</w:t>
      </w:r>
      <w:ins w:id="60" w:author="Rebecca Ross" w:date="2019-04-17T14:56:00Z">
        <w:r w:rsidR="006F5706">
          <w:rPr>
            <w:shd w:val="clear" w:color="auto" w:fill="FFFFFF"/>
          </w:rPr>
          <w:t xml:space="preserve"> (</w:t>
        </w:r>
        <w:proofErr w:type="spellStart"/>
        <w:r w:rsidR="006F5706">
          <w:rPr>
            <w:shd w:val="clear" w:color="auto" w:fill="FFFFFF"/>
          </w:rPr>
          <w:t>AMiBA</w:t>
        </w:r>
        <w:proofErr w:type="spellEnd"/>
        <w:r w:rsidR="006F5706">
          <w:rPr>
            <w:shd w:val="clear" w:color="auto" w:fill="FFFFFF"/>
          </w:rPr>
          <w:t>)</w:t>
        </w:r>
      </w:ins>
      <w:del w:id="61" w:author="Rebecca Ross" w:date="2019-04-17T14:56:00Z">
        <w:r w:rsidR="00E802FD" w:rsidDel="006F5706">
          <w:rPr>
            <w:shd w:val="clear" w:color="auto" w:fill="FFFFFF"/>
          </w:rPr>
          <w:delText>,</w:delText>
        </w:r>
      </w:del>
      <w:r w:rsidR="00E802FD">
        <w:rPr>
          <w:shd w:val="clear" w:color="auto" w:fill="FFFFFF"/>
        </w:rPr>
        <w:t xml:space="preserve"> </w:t>
      </w:r>
      <w:ins w:id="62" w:author="Rebecca Ross" w:date="2019-04-17T14:59:00Z">
        <w:r w:rsidR="006F5706">
          <w:rPr>
            <w:shd w:val="clear" w:color="auto" w:fill="FFFFFF"/>
          </w:rPr>
          <w:t>(</w:t>
        </w:r>
      </w:ins>
      <w:r w:rsidR="00E802FD">
        <w:rPr>
          <w:shd w:val="clear" w:color="auto" w:fill="FFFFFF"/>
        </w:rPr>
        <w:t xml:space="preserve">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A417F4">
        <w:t xml:space="preserve">Figure </w:t>
      </w:r>
      <w:r w:rsidR="00A417F4">
        <w:rPr>
          <w:noProof/>
        </w:rPr>
        <w:t>7</w:t>
      </w:r>
      <w:r w:rsidR="00E802FD">
        <w:rPr>
          <w:shd w:val="clear" w:color="auto" w:fill="FFFFFF"/>
        </w:rPr>
        <w:fldChar w:fldCharType="end"/>
      </w:r>
      <w:ins w:id="63" w:author="Rebecca Ross" w:date="2019-04-17T14:59:00Z">
        <w:r w:rsidR="006F5706">
          <w:rPr>
            <w:shd w:val="clear" w:color="auto" w:fill="FFFFFF"/>
          </w:rPr>
          <w:t>)</w:t>
        </w:r>
      </w:ins>
      <w:ins w:id="64" w:author="Rebecca Ross" w:date="2019-04-17T15:01:00Z">
        <w:r w:rsidR="007B7082">
          <w:rPr>
            <w:shd w:val="clear" w:color="auto" w:fill="FFFFFF"/>
          </w:rPr>
          <w:t>.</w:t>
        </w:r>
      </w:ins>
      <w:r w:rsidR="00F329FE">
        <w:rPr>
          <w:shd w:val="clear" w:color="auto" w:fill="FFFFFF"/>
        </w:rPr>
        <w:t xml:space="preserve"> </w:t>
      </w:r>
      <w:del w:id="65" w:author="Rebecca Ross" w:date="2019-04-17T14:59:00Z">
        <w:r w:rsidR="00F329FE" w:rsidDel="006F5706">
          <w:rPr>
            <w:shd w:val="clear" w:color="auto" w:fill="FFFFFF"/>
          </w:rPr>
          <w:delText>(AMiBA)</w:delText>
        </w:r>
        <w:r w:rsidR="00450BCE" w:rsidDel="006F5706">
          <w:rPr>
            <w:shd w:val="clear" w:color="auto" w:fill="FFFFFF"/>
          </w:rPr>
          <w:delText xml:space="preserve">. </w:delText>
        </w:r>
      </w:del>
      <w:r w:rsidR="00450BCE">
        <w:rPr>
          <w:shd w:val="clear" w:color="auto" w:fill="FFFFFF"/>
        </w:rPr>
        <w:t xml:space="preserve">It is the largest hexapod telescope in operation. The hexapod mount was chosen for this application </w:t>
      </w:r>
      <w:r w:rsidR="00D935C5">
        <w:rPr>
          <w:shd w:val="clear" w:color="auto" w:fill="FFFFFF"/>
        </w:rPr>
        <w:t>based on size, weight, accessibility</w:t>
      </w:r>
      <w:r w:rsidR="007B7082">
        <w:rPr>
          <w:shd w:val="clear" w:color="auto" w:fill="FFFFFF"/>
        </w:rPr>
        <w:t>,</w:t>
      </w:r>
      <w:r w:rsidR="00D935C5">
        <w:rPr>
          <w:shd w:val="clear" w:color="auto" w:fill="FFFFFF"/>
        </w:rPr>
        <w:t xml:space="preserve">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5B6CEC">
            <w:rPr>
              <w:noProof/>
              <w:shd w:val="clear" w:color="auto" w:fill="FFFFFF"/>
            </w:rPr>
            <w:t xml:space="preserve"> </w:t>
          </w:r>
          <w:r w:rsidR="005B6CEC" w:rsidRPr="005B6CEC">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commentRangeStart w:id="66"/>
      <w:commentRangeEnd w:id="66"/>
      <w:r w:rsidR="00D42A1C">
        <w:rPr>
          <w:rStyle w:val="CommentReference"/>
        </w:rPr>
        <w:commentReference w:id="66"/>
      </w:r>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67" w:name="_Ref530134877"/>
      <w:bookmarkStart w:id="68" w:name="_Toc13485318"/>
      <w:r>
        <w:t xml:space="preserve">Figure </w:t>
      </w:r>
      <w:fldSimple w:instr=" SEQ Figure \* ARABIC ">
        <w:r w:rsidR="007E1D31">
          <w:rPr>
            <w:noProof/>
          </w:rPr>
          <w:t>7</w:t>
        </w:r>
      </w:fldSimple>
      <w:bookmarkEnd w:id="67"/>
      <w:r>
        <w:t xml:space="preserve">: </w:t>
      </w:r>
      <w:proofErr w:type="spellStart"/>
      <w:r>
        <w:t>AMiBA</w:t>
      </w:r>
      <w:proofErr w:type="spellEnd"/>
      <w:r>
        <w:t xml:space="preserve"> in neutral position.</w:t>
      </w:r>
      <w:bookmarkEnd w:id="68"/>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Content>
          <w:r w:rsidR="005D446B">
            <w:fldChar w:fldCharType="begin"/>
          </w:r>
          <w:r w:rsidR="005D446B">
            <w:instrText xml:space="preserve"> CITATION Koc09 \l 1033 </w:instrText>
          </w:r>
          <w:r w:rsidR="005D446B">
            <w:fldChar w:fldCharType="separate"/>
          </w:r>
          <w:r w:rsidR="005D446B">
            <w:rPr>
              <w:noProof/>
            </w:rPr>
            <w:t xml:space="preserve"> (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961999">
      <w:pPr>
        <w:pStyle w:val="Heading3"/>
      </w:pPr>
      <w:r>
        <w:lastRenderedPageBreak/>
        <w:t>Parallel Actuator Mount</w:t>
      </w:r>
      <w:r w:rsidR="00961999">
        <w:t xml:space="preserve"> </w:t>
      </w:r>
    </w:p>
    <w:p w14:paraId="5236F258" w14:textId="31838DEB" w:rsidR="00961999" w:rsidRDefault="00FB7C7B" w:rsidP="00961999">
      <w:r>
        <w:t>The Parallel Actuator Mount is a novel system designed by Garrett Gudgel with guidance from Dr. John Ridgely and Dr. Russel</w:t>
      </w:r>
      <w:r w:rsidR="002554D0">
        <w:t>l</w:t>
      </w:r>
      <w:r>
        <w:t xml:space="preserve"> Genet </w:t>
      </w:r>
      <w:sdt>
        <w:sdtPr>
          <w:id w:val="885450222"/>
          <w:citation/>
        </w:sdtPr>
        <w:sdtContent>
          <w:r>
            <w:fldChar w:fldCharType="begin"/>
          </w:r>
          <w:r>
            <w:instrText xml:space="preserve"> CITATION Gud15 \l 1033 </w:instrText>
          </w:r>
          <w:r>
            <w:fldChar w:fldCharType="separate"/>
          </w:r>
          <w:r>
            <w:rPr>
              <w:noProof/>
            </w:rPr>
            <w:t>(Gudgel, 2015)</w:t>
          </w:r>
          <w:r>
            <w:fldChar w:fldCharType="end"/>
          </w:r>
        </w:sdtContent>
      </w:sdt>
      <w:r>
        <w:t xml:space="preserve">. </w:t>
      </w:r>
      <w:r w:rsidR="00961999">
        <w:t>Mr. Gudgel approached the issue of transportability, long exposure image rotation, and excess required mass with his telescope mount. In his investigation, he found that current telescope mounting systems could be improved for the use of amateur and small</w:t>
      </w:r>
      <w:ins w:id="69" w:author="Rebecca Ross" w:date="2019-04-17T15:02:00Z">
        <w:r w:rsidR="007B7082">
          <w:t>-</w:t>
        </w:r>
      </w:ins>
      <w:del w:id="70" w:author="Rebecca Ross" w:date="2019-04-17T15:02:00Z">
        <w:r w:rsidR="00961999" w:rsidDel="007B7082">
          <w:delText xml:space="preserve"> </w:delText>
        </w:r>
      </w:del>
      <w:r w:rsidR="00961999">
        <w:t>scale research purposes</w:t>
      </w:r>
      <w:r w:rsidR="00271703">
        <w:t>,</w:t>
      </w:r>
      <w:r w:rsidR="00961999">
        <w:t xml:space="preserve"> which did not requ</w:t>
      </w:r>
      <w:r w:rsidR="002F25BF">
        <w:t>ire full sky coverage nor full six</w:t>
      </w:r>
      <w:r w:rsidR="00961999">
        <w:t xml:space="preserve">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71" w:name="_Toc13485319"/>
      <w:r>
        <w:t xml:space="preserve">Figure </w:t>
      </w:r>
      <w:fldSimple w:instr=" SEQ Figure \* ARABIC ">
        <w:r w:rsidR="007E1D31">
          <w:rPr>
            <w:noProof/>
          </w:rPr>
          <w:t>8</w:t>
        </w:r>
      </w:fldSimple>
      <w:r>
        <w:t xml:space="preserve">: Solid model showing the design of the </w:t>
      </w:r>
      <w:r w:rsidR="00D90BF7">
        <w:t>Parallel Actuator</w:t>
      </w:r>
      <w:r>
        <w:t xml:space="preserve"> Mount prototype</w:t>
      </w:r>
      <w:bookmarkEnd w:id="71"/>
    </w:p>
    <w:p w14:paraId="2EA6D007" w14:textId="036233C8" w:rsidR="00032AF5" w:rsidRDefault="00B85B1B" w:rsidP="00B85B1B">
      <w:pPr>
        <w:pStyle w:val="Caption"/>
        <w:jc w:val="center"/>
      </w:pPr>
      <w:r>
        <w:t xml:space="preserve"> </w:t>
      </w:r>
      <w:sdt>
        <w:sdtPr>
          <w:id w:val="1407726918"/>
          <w:citation/>
        </w:sdtPr>
        <w:sdtContent>
          <w:r w:rsidR="00DF63D0">
            <w:fldChar w:fldCharType="begin"/>
          </w:r>
          <w:r w:rsidR="00DF63D0">
            <w:instrText xml:space="preserve"> CITATION Gud15 \l 1033 </w:instrText>
          </w:r>
          <w:r w:rsidR="00DF63D0">
            <w:fldChar w:fldCharType="separate"/>
          </w:r>
          <w:r w:rsidR="00DF63D0">
            <w:rPr>
              <w:noProof/>
            </w:rPr>
            <w:t xml:space="preserve"> (Gudgel, 2015)</w:t>
          </w:r>
          <w:r w:rsidR="00DF63D0">
            <w:fldChar w:fldCharType="end"/>
          </w:r>
        </w:sdtContent>
      </w:sdt>
    </w:p>
    <w:p w14:paraId="2BD62ADC" w14:textId="6FC470F1" w:rsidR="00961999" w:rsidRDefault="00961999">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9766FB9" w:rsidR="00147A8F" w:rsidRDefault="00224AAA" w:rsidP="00147A8F">
      <w:r>
        <w:t xml:space="preserve">Mr. </w:t>
      </w:r>
      <w:proofErr w:type="spellStart"/>
      <w:r w:rsidR="00147A8F">
        <w:t>Gudgel</w:t>
      </w:r>
      <w:r>
        <w:t>’s</w:t>
      </w:r>
      <w:proofErr w:type="spellEnd"/>
      <w:r w:rsidR="00147A8F">
        <w:t xml:space="preserve"> </w:t>
      </w:r>
      <w:r>
        <w:t>design</w:t>
      </w:r>
      <w:r w:rsidR="00147A8F">
        <w:t xml:space="preserve"> is a novel modification of the hexapod mount. It is composed of three linear actuators, a </w:t>
      </w:r>
      <w:r w:rsidR="00821317">
        <w:t xml:space="preserve">stationary </w:t>
      </w:r>
      <w:r w:rsidR="00147A8F">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72" w:name="_Toc533590448"/>
      <w:r>
        <w:lastRenderedPageBreak/>
        <w:t>Theory</w:t>
      </w:r>
      <w:bookmarkEnd w:id="72"/>
    </w:p>
    <w:p w14:paraId="6B014E21" w14:textId="77777777" w:rsidR="00AB1E2A" w:rsidRDefault="00AB1E2A" w:rsidP="00AB1E2A">
      <w:pPr>
        <w:pStyle w:val="Heading2"/>
      </w:pPr>
      <w:bookmarkStart w:id="73" w:name="_Toc533590449"/>
      <w:bookmarkStart w:id="74" w:name="_Ref530396037"/>
      <w:bookmarkStart w:id="75" w:name="_Ref521899948"/>
      <w:r>
        <w:t>Coordinate System Definitions</w:t>
      </w:r>
      <w:bookmarkEnd w:id="73"/>
    </w:p>
    <w:p w14:paraId="2C1F36CF" w14:textId="6A579863"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A417F4">
        <w:t>3.5</w:t>
      </w:r>
      <w:r w:rsidR="009970A5">
        <w:fldChar w:fldCharType="end"/>
      </w:r>
      <w:r>
        <w:t xml:space="preserve"> for details on this transformation. This requires the definition of two coordinate systems</w:t>
      </w:r>
      <w:ins w:id="76" w:author="Rebecca Ross" w:date="2019-04-17T15:08:00Z">
        <w:r w:rsidR="007B7082">
          <w:t>:</w:t>
        </w:r>
      </w:ins>
      <w:del w:id="77" w:author="Rebecca Ross" w:date="2019-04-17T15:08:00Z">
        <w:r w:rsidDel="007B7082">
          <w:delText>.</w:delText>
        </w:r>
      </w:del>
      <w:r>
        <w:t xml:space="preserve"> One is defined with respect to the unmoving base of the system and the other is defined with respect to the telescope itself. </w:t>
      </w:r>
    </w:p>
    <w:p w14:paraId="44866F8D" w14:textId="5C4A1A27" w:rsidR="00AB1E2A" w:rsidRDefault="00AB1E2A" w:rsidP="00AB1E2A">
      <w:pPr>
        <w:keepNext/>
        <w:jc w:val="center"/>
      </w:pPr>
      <w:r>
        <w:rPr>
          <w:noProof/>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78" w:name="_Ref530304284"/>
      <w:bookmarkStart w:id="79" w:name="_Toc13485320"/>
      <w:r>
        <w:t xml:space="preserve">Figure </w:t>
      </w:r>
      <w:fldSimple w:instr=" SEQ Figure \* ARABIC ">
        <w:r w:rsidR="007E1D31">
          <w:rPr>
            <w:noProof/>
          </w:rPr>
          <w:t>9</w:t>
        </w:r>
      </w:fldSimple>
      <w:bookmarkEnd w:id="78"/>
      <w:r>
        <w:t>: XYZ Coordinate system.</w:t>
      </w:r>
      <w:bookmarkEnd w:id="79"/>
    </w:p>
    <w:p w14:paraId="60B0A768" w14:textId="189D1513" w:rsidR="00AB1E2A" w:rsidRDefault="00AB1E2A" w:rsidP="00AB1E2A">
      <w:r>
        <w:t>The XYZ coordinate system is a global, orthogonal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A417F4">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A417F4">
        <w:t xml:space="preserve">Figure </w:t>
      </w:r>
      <w:r w:rsidR="00A417F4">
        <w:rPr>
          <w:noProof/>
        </w:rPr>
        <w:t>9</w:t>
      </w:r>
      <w:r>
        <w:fldChar w:fldCharType="end"/>
      </w:r>
      <w:r>
        <w:t xml:space="preserve">. </w:t>
      </w:r>
    </w:p>
    <w:p w14:paraId="7413185F" w14:textId="58A53AFD" w:rsidR="00AB1E2A" w:rsidRDefault="00AB1E2A" w:rsidP="00AB1E2A">
      <w:pPr>
        <w:keepNext/>
        <w:jc w:val="center"/>
      </w:pPr>
      <w:r>
        <w:rPr>
          <w:noProof/>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80" w:name="_Ref530304622"/>
      <w:bookmarkStart w:id="81" w:name="_Toc13485321"/>
      <w:r>
        <w:t xml:space="preserve">Figure </w:t>
      </w:r>
      <w:fldSimple w:instr=" SEQ Figure \* ARABIC ">
        <w:r w:rsidR="007E1D31">
          <w:rPr>
            <w:noProof/>
          </w:rPr>
          <w:t>10</w:t>
        </w:r>
      </w:fldSimple>
      <w:bookmarkEnd w:id="80"/>
      <w:r>
        <w:t>: X'Y'Z' Coordinate System</w:t>
      </w:r>
      <w:bookmarkEnd w:id="81"/>
    </w:p>
    <w:p w14:paraId="1EDC6DFF" w14:textId="7E65D4AD" w:rsidR="00AB1E2A" w:rsidRDefault="00AB1E2A" w:rsidP="00AB1E2A">
      <w:r>
        <w:t xml:space="preserve">The </w:t>
      </w:r>
      <w:commentRangeStart w:id="82"/>
      <w:r>
        <w:t xml:space="preserve">X’Y’Z’ </w:t>
      </w:r>
      <w:commentRangeEnd w:id="82"/>
      <w:r w:rsidR="007B7082">
        <w:rPr>
          <w:rStyle w:val="CommentReference"/>
        </w:rPr>
        <w:commentReference w:id="82"/>
      </w:r>
      <w:r>
        <w:t xml:space="preserve">coordinate system is local to the telescope itself. It is an orthogonal system with its origin at the center of the stationary ball-in-socket joint. Its axes are defined as shown in </w:t>
      </w:r>
      <w:r>
        <w:fldChar w:fldCharType="begin"/>
      </w:r>
      <w:r>
        <w:instrText xml:space="preserve"> REF _Ref530304622 \h </w:instrText>
      </w:r>
      <w:r>
        <w:fldChar w:fldCharType="separate"/>
      </w:r>
      <w:r w:rsidR="00A417F4">
        <w:t xml:space="preserve">Figure </w:t>
      </w:r>
      <w:r w:rsidR="00A417F4">
        <w:rPr>
          <w:noProof/>
        </w:rPr>
        <w:t>10</w:t>
      </w:r>
      <w:r>
        <w:fldChar w:fldCharType="end"/>
      </w:r>
      <w:r>
        <w:t>.</w:t>
      </w:r>
      <w:r w:rsidR="00EA327F">
        <w:t xml:space="preserve"> The Z’ axis is along the </w:t>
      </w:r>
      <w:r w:rsidR="00D22A7D">
        <w:t>long axis of the telescope</w:t>
      </w:r>
      <w:ins w:id="83" w:author="Rebecca Ross" w:date="2019-04-17T15:09:00Z">
        <w:r w:rsidR="007B7082">
          <w:t xml:space="preserve"> </w:t>
        </w:r>
      </w:ins>
      <w:del w:id="84" w:author="Rebecca Ross" w:date="2019-04-17T15:09:00Z">
        <w:r w:rsidR="00D22A7D" w:rsidDel="007B7082">
          <w:delText xml:space="preserve"> so </w:delText>
        </w:r>
      </w:del>
      <w:r w:rsidR="00D22A7D">
        <w:t>where it points the telescope points.</w:t>
      </w:r>
    </w:p>
    <w:p w14:paraId="12B94A60" w14:textId="5A1890B1" w:rsidR="00A10268" w:rsidRDefault="00AB1E2A" w:rsidP="00AB1E2A">
      <w:r>
        <w:t>A major feature of these coordinate system definitions is that the origin is at the same point. This allows the transformations to be purely rotational and the translational elements of transformation matrices can be ignored.</w:t>
      </w:r>
    </w:p>
    <w:p w14:paraId="5829C66F" w14:textId="77777777" w:rsidR="00AB1E2A" w:rsidRDefault="00AB1E2A" w:rsidP="00AB1E2A">
      <w:pPr>
        <w:pStyle w:val="Heading2"/>
      </w:pPr>
      <w:bookmarkStart w:id="85" w:name="_Toc533590450"/>
      <w:commentRangeStart w:id="86"/>
      <w:r>
        <w:t>Angles of Interest</w:t>
      </w:r>
      <w:commentRangeEnd w:id="86"/>
      <w:r w:rsidR="00224AAA">
        <w:rPr>
          <w:rStyle w:val="CommentReference"/>
          <w:rFonts w:eastAsia="Calibri"/>
          <w:b w:val="0"/>
        </w:rPr>
        <w:commentReference w:id="86"/>
      </w:r>
      <w:bookmarkEnd w:id="85"/>
    </w:p>
    <w:p w14:paraId="5392EE92" w14:textId="44DCAFA4" w:rsidR="00A10268" w:rsidRPr="00A10268" w:rsidRDefault="00A10268" w:rsidP="00A10268">
      <w:r>
        <w:t xml:space="preserve">As discussed in Section </w:t>
      </w:r>
      <w:r>
        <w:fldChar w:fldCharType="begin"/>
      </w:r>
      <w:r>
        <w:instrText xml:space="preserve"> REF _Ref484006465 \r \h </w:instrText>
      </w:r>
      <w:r>
        <w:fldChar w:fldCharType="separate"/>
      </w:r>
      <w:r w:rsidR="00A417F4">
        <w:t>2.1</w:t>
      </w:r>
      <w:r>
        <w:fldChar w:fldCharType="end"/>
      </w:r>
      <w:r>
        <w:t xml:space="preserve">, t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A417F4">
        <w:t xml:space="preserve">Figure </w:t>
      </w:r>
      <w:r w:rsidR="00A417F4">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A417F4">
        <w:t xml:space="preserve">Figure </w:t>
      </w:r>
      <w:r w:rsidR="00A417F4">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A417F4">
        <w:t xml:space="preserve">Figure </w:t>
      </w:r>
      <w:r w:rsidR="00A417F4">
        <w:rPr>
          <w:noProof/>
        </w:rPr>
        <w:t>13</w:t>
      </w:r>
      <w:r w:rsidR="00EA70E9">
        <w:fldChar w:fldCharType="end"/>
      </w:r>
      <w:r w:rsidR="00EA70E9">
        <w:t xml:space="preserve"> respectively. </w:t>
      </w:r>
      <w:r w:rsidR="00574DEC">
        <w:t xml:space="preserve">This set of angles is </w:t>
      </w:r>
      <w:r w:rsidR="00574DEC">
        <w:lastRenderedPageBreak/>
        <w:t>chosen as the angles of interest because it is a very common definition and thus there are many software packages already designed for use with altazimuth mounts.</w:t>
      </w:r>
    </w:p>
    <w:p w14:paraId="38CECDE7" w14:textId="77777777" w:rsidR="00A10268" w:rsidRDefault="00856811" w:rsidP="00A10268">
      <w:pPr>
        <w:keepNext/>
        <w:jc w:val="center"/>
      </w:pPr>
      <w:r>
        <w:rPr>
          <w:noProof/>
        </w:rPr>
        <w:pict w14:anchorId="7D9D7419">
          <v:shape id="_x0000_i1027" type="#_x0000_t75" alt="Azimuth Angle - Copy" style="width:432.15pt;height:429.2pt;mso-width-percent:0;mso-height-percent:0;mso-width-percent:0;mso-height-percent:0">
            <v:imagedata r:id="rId43" o:title="Azimuth Angle - Copy"/>
          </v:shape>
        </w:pict>
      </w:r>
    </w:p>
    <w:p w14:paraId="7B73B47B" w14:textId="2546176C" w:rsidR="00A10268" w:rsidRDefault="00A10268" w:rsidP="00A10268">
      <w:pPr>
        <w:pStyle w:val="Caption"/>
        <w:jc w:val="center"/>
      </w:pPr>
      <w:bookmarkStart w:id="87" w:name="_Ref530735638"/>
      <w:bookmarkStart w:id="88" w:name="_Ref530735633"/>
      <w:bookmarkStart w:id="89" w:name="_Toc13485322"/>
      <w:r>
        <w:t xml:space="preserve">Figure </w:t>
      </w:r>
      <w:fldSimple w:instr=" SEQ Figure \* ARABIC ">
        <w:r w:rsidR="007E1D31">
          <w:rPr>
            <w:noProof/>
          </w:rPr>
          <w:t>11</w:t>
        </w:r>
      </w:fldSimple>
      <w:bookmarkEnd w:id="87"/>
      <w:r>
        <w:t>: Definition of the Positive Azimuth Angle</w:t>
      </w:r>
      <w:bookmarkEnd w:id="88"/>
      <w:bookmarkEnd w:id="89"/>
    </w:p>
    <w:p w14:paraId="768909D3" w14:textId="77777777" w:rsidR="00A10268" w:rsidRDefault="00A10268" w:rsidP="00A10268">
      <w:pPr>
        <w:jc w:val="center"/>
      </w:pPr>
    </w:p>
    <w:p w14:paraId="11C19E99" w14:textId="77777777" w:rsidR="00A10268" w:rsidRDefault="00856811" w:rsidP="00A10268">
      <w:pPr>
        <w:keepNext/>
        <w:jc w:val="center"/>
      </w:pPr>
      <w:r>
        <w:rPr>
          <w:noProof/>
        </w:rPr>
        <w:lastRenderedPageBreak/>
        <w:pict w14:anchorId="51109898">
          <v:shape id="_x0000_i1028" type="#_x0000_t75" alt="Altitude Angle - Copy" style="width:432.25pt;height:252.25pt;mso-width-percent:0;mso-height-percent:0;mso-width-percent:0;mso-height-percent:0">
            <v:imagedata r:id="rId44" o:title="Altitude Angle - Copy"/>
          </v:shape>
        </w:pict>
      </w:r>
    </w:p>
    <w:p w14:paraId="024ADFF6" w14:textId="2A524C64" w:rsidR="00A10268" w:rsidRDefault="00A10268" w:rsidP="00A10268">
      <w:pPr>
        <w:pStyle w:val="Caption"/>
        <w:jc w:val="center"/>
      </w:pPr>
      <w:bookmarkStart w:id="90" w:name="_Ref530735640"/>
      <w:bookmarkStart w:id="91" w:name="_Toc13485323"/>
      <w:r>
        <w:t xml:space="preserve">Figure </w:t>
      </w:r>
      <w:fldSimple w:instr=" SEQ Figure \* ARABIC ">
        <w:r w:rsidR="007E1D31">
          <w:rPr>
            <w:noProof/>
          </w:rPr>
          <w:t>12</w:t>
        </w:r>
      </w:fldSimple>
      <w:bookmarkEnd w:id="90"/>
      <w:r>
        <w:t>: Definition of the Positive Altitude Angle</w:t>
      </w:r>
      <w:bookmarkEnd w:id="91"/>
    </w:p>
    <w:p w14:paraId="55AD59CE" w14:textId="77777777" w:rsidR="00A10268" w:rsidRDefault="00A10268" w:rsidP="00A10268">
      <w:pPr>
        <w:jc w:val="center"/>
      </w:pPr>
    </w:p>
    <w:p w14:paraId="70C87844" w14:textId="77777777" w:rsidR="00A10268" w:rsidRDefault="00856811" w:rsidP="00A10268">
      <w:pPr>
        <w:keepNext/>
        <w:jc w:val="center"/>
      </w:pPr>
      <w:r>
        <w:rPr>
          <w:noProof/>
        </w:rPr>
        <w:lastRenderedPageBreak/>
        <w:pict w14:anchorId="17E810B8">
          <v:shape id="_x0000_i1029" type="#_x0000_t75" alt="ImageRot Angle - Copy" style="width:430.9pt;height:333.85pt;mso-width-percent:0;mso-height-percent:0;mso-width-percent:0;mso-height-percent:0">
            <v:imagedata r:id="rId45" o:title="ImageRot Angle - Copy"/>
          </v:shape>
        </w:pict>
      </w:r>
    </w:p>
    <w:p w14:paraId="765B14DD" w14:textId="61613C1E" w:rsidR="00A10268" w:rsidRPr="00A10268" w:rsidRDefault="00A10268" w:rsidP="00A10268">
      <w:pPr>
        <w:pStyle w:val="Caption"/>
        <w:jc w:val="center"/>
      </w:pPr>
      <w:bookmarkStart w:id="92" w:name="_Ref530735642"/>
      <w:bookmarkStart w:id="93" w:name="_Toc13485324"/>
      <w:r>
        <w:t xml:space="preserve">Figure </w:t>
      </w:r>
      <w:fldSimple w:instr=" SEQ Figure \* ARABIC ">
        <w:r w:rsidR="007E1D31">
          <w:rPr>
            <w:noProof/>
          </w:rPr>
          <w:t>13</w:t>
        </w:r>
      </w:fldSimple>
      <w:bookmarkEnd w:id="92"/>
      <w:r>
        <w:t>: Definition of the Positive Image Rotation Angle</w:t>
      </w:r>
      <w:bookmarkEnd w:id="93"/>
    </w:p>
    <w:p w14:paraId="63FEDD27" w14:textId="2370F374" w:rsidR="007D7821" w:rsidRDefault="007D7821" w:rsidP="00AB1E2A">
      <w:pPr>
        <w:pStyle w:val="Heading2"/>
      </w:pPr>
      <w:bookmarkStart w:id="94" w:name="_Toc533590451"/>
      <w:bookmarkStart w:id="95" w:name="_Ref530469421"/>
      <w:r>
        <w:t>Points of Note</w:t>
      </w:r>
      <w:bookmarkEnd w:id="94"/>
    </w:p>
    <w:p w14:paraId="2F27C302" w14:textId="23ED57CA" w:rsidR="007D7821" w:rsidRPr="000E3E6B" w:rsidRDefault="007D7821" w:rsidP="007D7821">
      <w:r>
        <w:t xml:space="preserve">There are several points of </w:t>
      </w:r>
      <w:commentRangeStart w:id="96"/>
      <w:r>
        <w:t>the</w:t>
      </w:r>
      <w:commentRangeEnd w:id="96"/>
      <w:r w:rsidR="00157661">
        <w:rPr>
          <w:rStyle w:val="CommentReference"/>
        </w:rPr>
        <w:commentReference w:id="96"/>
      </w:r>
      <w:r>
        <w:t xml:space="preserve"> system that are used for calculating the position of the system. These include the centers of rotation of the Ground-to-Actuator </w:t>
      </w:r>
      <w:r w:rsidR="0079617E">
        <w:t>Joint Assemblies</w:t>
      </w:r>
      <w:r w:rsidR="003D494A">
        <w:t xml:space="preserve"> (</w:t>
      </w:r>
      <w:r>
        <w:t xml:space="preserve">Section </w:t>
      </w:r>
      <w:r>
        <w:fldChar w:fldCharType="begin"/>
      </w:r>
      <w:r>
        <w:instrText xml:space="preserve"> REF _Ref530736123 \r \h </w:instrText>
      </w:r>
      <w:r>
        <w:fldChar w:fldCharType="separate"/>
      </w:r>
      <w:r w:rsidR="00A417F4">
        <w:t>4.1.2</w:t>
      </w:r>
      <w:r>
        <w:fldChar w:fldCharType="end"/>
      </w:r>
      <w:r w:rsidR="001203FE">
        <w:t xml:space="preserve">), </w:t>
      </w:r>
      <w:r w:rsidR="003D494A">
        <w:t xml:space="preserve">Telescope </w:t>
      </w:r>
      <w:r w:rsidR="0079617E">
        <w:t>Joint Assembly</w:t>
      </w:r>
      <w:r w:rsidR="003D494A">
        <w:t xml:space="preserve"> (Section </w:t>
      </w:r>
      <w:r w:rsidR="003D494A">
        <w:fldChar w:fldCharType="begin"/>
      </w:r>
      <w:r w:rsidR="003D494A">
        <w:instrText xml:space="preserve"> REF _Ref530736298 \r \h </w:instrText>
      </w:r>
      <w:r w:rsidR="003D494A">
        <w:fldChar w:fldCharType="separate"/>
      </w:r>
      <w:r w:rsidR="00A417F4">
        <w:t>4.1.4</w:t>
      </w:r>
      <w:r w:rsidR="003D494A">
        <w:fldChar w:fldCharType="end"/>
      </w:r>
      <w:r w:rsidR="003D494A">
        <w:t xml:space="preserve">), and Actuator-to-Telescope </w:t>
      </w:r>
      <w:r w:rsidR="0079617E">
        <w:t>Joint Assemblies</w:t>
      </w:r>
      <w:r w:rsidR="003D494A">
        <w:t xml:space="preserve"> (Section </w:t>
      </w:r>
      <w:r w:rsidR="003D494A">
        <w:fldChar w:fldCharType="begin"/>
      </w:r>
      <w:r w:rsidR="003D494A">
        <w:instrText xml:space="preserve"> REF _Ref530736517 \r \h </w:instrText>
      </w:r>
      <w:r w:rsidR="003D494A">
        <w:fldChar w:fldCharType="separate"/>
      </w:r>
      <w:r w:rsidR="00A417F4">
        <w:t>4.1.3</w:t>
      </w:r>
      <w:r w:rsidR="003D494A">
        <w:fldChar w:fldCharType="end"/>
      </w:r>
      <w:r w:rsidR="003D494A">
        <w:t xml:space="preserve">). </w:t>
      </w:r>
      <w:r w:rsidR="000E3E6B">
        <w:t xml:space="preserve">The Ground-to-Actuator centers of rotation are referred to as points </w:t>
      </w:r>
      <w:proofErr w:type="spellStart"/>
      <w:r w:rsidR="000E3E6B">
        <w:t>P</w:t>
      </w:r>
      <w:r w:rsidR="000E3E6B">
        <w:rPr>
          <w:vertAlign w:val="subscript"/>
        </w:rPr>
        <w:t>b</w:t>
      </w:r>
      <w:proofErr w:type="spellEnd"/>
      <w:r w:rsidR="000E3E6B">
        <w:t>. The Actuator-to-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rsidR="000E3E6B">
        <w:t xml:space="preserve">. The center of the Telescope </w:t>
      </w:r>
      <w:r w:rsidR="0079617E">
        <w:t>Joint Assembly</w:t>
      </w:r>
      <w:r w:rsidR="000E3E6B">
        <w:t xml:space="preserve"> is referred to as the coordinate systems origin as shown in </w:t>
      </w:r>
      <w:r w:rsidR="000E3E6B">
        <w:fldChar w:fldCharType="begin"/>
      </w:r>
      <w:r w:rsidR="000E3E6B">
        <w:instrText xml:space="preserve"> REF _Ref530304284 \h </w:instrText>
      </w:r>
      <w:r w:rsidR="000E3E6B">
        <w:fldChar w:fldCharType="separate"/>
      </w:r>
      <w:r w:rsidR="00A417F4">
        <w:t xml:space="preserve">Figure </w:t>
      </w:r>
      <w:r w:rsidR="00A417F4">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A417F4">
        <w:t xml:space="preserve">Figure </w:t>
      </w:r>
      <w:r w:rsidR="00A417F4">
        <w:rPr>
          <w:noProof/>
        </w:rPr>
        <w:t>10</w:t>
      </w:r>
      <w:r w:rsidR="000E3E6B">
        <w:fldChar w:fldCharType="end"/>
      </w:r>
      <w:r w:rsidR="000E3E6B">
        <w:t xml:space="preserve">. The origin and </w:t>
      </w:r>
      <w:proofErr w:type="spellStart"/>
      <w:r w:rsidR="000E3E6B">
        <w:t>P</w:t>
      </w:r>
      <w:r w:rsidR="000E3E6B">
        <w:rPr>
          <w:vertAlign w:val="subscript"/>
        </w:rPr>
        <w:t>b</w:t>
      </w:r>
      <w:proofErr w:type="spellEnd"/>
      <w:r w:rsidR="000E3E6B">
        <w:t xml:space="preserve"> are stationary points that do not change no matter what position the telescope is in. </w:t>
      </w:r>
      <w:proofErr w:type="spellStart"/>
      <w:r w:rsidR="000E3E6B">
        <w:t>P</w:t>
      </w:r>
      <w:r w:rsidR="000E3E6B">
        <w:rPr>
          <w:vertAlign w:val="subscript"/>
        </w:rPr>
        <w:t>r</w:t>
      </w:r>
      <w:proofErr w:type="spellEnd"/>
      <w:r w:rsidR="000E3E6B">
        <w:t xml:space="preserve"> </w:t>
      </w:r>
      <w:r w:rsidR="000E3E6B">
        <w:lastRenderedPageBreak/>
        <w:t xml:space="preserve">moves based on the location of the telescope. In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rsidR="000E3E6B">
        <w:t xml:space="preserve">, </w:t>
      </w:r>
      <w:proofErr w:type="spellStart"/>
      <w:r w:rsidR="000E3E6B">
        <w:t>P</w:t>
      </w:r>
      <w:r w:rsidR="000E3E6B">
        <w:rPr>
          <w:vertAlign w:val="subscript"/>
        </w:rPr>
        <w:t>r</w:t>
      </w:r>
      <w:proofErr w:type="spellEnd"/>
      <w:r w:rsidR="000E3E6B">
        <w:t xml:space="preserve"> is shown in the home position P</w:t>
      </w:r>
      <w:r w:rsidR="000E3E6B">
        <w:rPr>
          <w:vertAlign w:val="subscript"/>
        </w:rPr>
        <w:t>h</w:t>
      </w:r>
      <w:r w:rsidR="000E3E6B">
        <w:t>.</w:t>
      </w:r>
    </w:p>
    <w:p w14:paraId="7A9520D0" w14:textId="77777777" w:rsidR="003D494A" w:rsidRDefault="00856811" w:rsidP="003D494A">
      <w:pPr>
        <w:keepNext/>
        <w:jc w:val="center"/>
      </w:pPr>
      <w:r>
        <w:rPr>
          <w:noProof/>
        </w:rPr>
        <w:pict w14:anchorId="283DA4FE">
          <v:shape id="_x0000_i1030" type="#_x0000_t75" alt="Point Definitions - Copy" style="width:431.9pt;height:398.35pt;mso-width-percent:0;mso-height-percent:0;mso-width-percent:0;mso-height-percent:0">
            <v:imagedata r:id="rId46" o:title="Point Definitions - Copy"/>
          </v:shape>
        </w:pict>
      </w:r>
    </w:p>
    <w:p w14:paraId="5F6FE396" w14:textId="0A416BC4" w:rsidR="003D494A" w:rsidRDefault="003D494A" w:rsidP="003D494A">
      <w:pPr>
        <w:pStyle w:val="Caption"/>
        <w:jc w:val="center"/>
      </w:pPr>
      <w:bookmarkStart w:id="97" w:name="_Ref530736876"/>
      <w:bookmarkStart w:id="98" w:name="_Toc13485325"/>
      <w:commentRangeStart w:id="99"/>
      <w:r>
        <w:t xml:space="preserve">Figure </w:t>
      </w:r>
      <w:fldSimple w:instr=" SEQ Figure \* ARABIC ">
        <w:r w:rsidR="007E1D31">
          <w:rPr>
            <w:noProof/>
          </w:rPr>
          <w:t>14</w:t>
        </w:r>
      </w:fldSimple>
      <w:bookmarkEnd w:id="97"/>
      <w:r>
        <w:t>: Points of Note</w:t>
      </w:r>
      <w:commentRangeEnd w:id="99"/>
      <w:r w:rsidR="00224AAA">
        <w:rPr>
          <w:rStyle w:val="CommentReference"/>
          <w:rFonts w:cs="font278"/>
          <w:i w:val="0"/>
          <w:iCs w:val="0"/>
        </w:rPr>
        <w:commentReference w:id="99"/>
      </w:r>
      <w:bookmarkEnd w:id="98"/>
    </w:p>
    <w:p w14:paraId="627ACF3A" w14:textId="77777777" w:rsidR="003D494A" w:rsidRPr="007D7821" w:rsidRDefault="003D494A" w:rsidP="007D7821"/>
    <w:p w14:paraId="55AE8702" w14:textId="77777777" w:rsidR="00AB1E2A" w:rsidRDefault="00AB1E2A" w:rsidP="00AB1E2A">
      <w:pPr>
        <w:pStyle w:val="Heading2"/>
      </w:pPr>
      <w:bookmarkStart w:id="100" w:name="_Toc533590452"/>
      <w:commentRangeStart w:id="101"/>
      <w:r>
        <w:t>Home Position</w:t>
      </w:r>
      <w:bookmarkEnd w:id="95"/>
      <w:commentRangeEnd w:id="101"/>
      <w:r w:rsidR="00B90D56">
        <w:rPr>
          <w:rStyle w:val="CommentReference"/>
          <w:rFonts w:eastAsia="Calibri"/>
          <w:b w:val="0"/>
        </w:rPr>
        <w:commentReference w:id="101"/>
      </w:r>
      <w:bookmarkEnd w:id="100"/>
    </w:p>
    <w:p w14:paraId="237E4D24" w14:textId="7F174B99" w:rsidR="00AB1E2A" w:rsidRDefault="00AB1E2A" w:rsidP="00AB1E2A">
      <w:r>
        <w:t xml:space="preserve">The Parallel Actuator Mount relies on having an accurately known position to reference. This position is referred to as the </w:t>
      </w:r>
      <w:r w:rsidR="00FA67FF">
        <w:t>“</w:t>
      </w:r>
      <w:r>
        <w:t>home position</w:t>
      </w:r>
      <w:r w:rsidR="00FA67FF">
        <w:t>”</w:t>
      </w:r>
      <w:r>
        <w:t xml:space="preserve"> and is shown in</w:t>
      </w:r>
      <w:r w:rsidR="000E3E6B">
        <w:t xml:space="preserve">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t xml:space="preserve">. It is created through the use of hard stops on the linear actuators which set a minimum length. When </w:t>
      </w:r>
      <w:r>
        <w:lastRenderedPageBreak/>
        <w:t>all actuators are at the hard stop</w:t>
      </w:r>
      <w:r w:rsidR="00224AAA">
        <w:t>s,</w:t>
      </w:r>
      <w:r>
        <w:t xml:space="preserve"> the system is in the home position. All position information in the system is incremental, not absolute, so a homing protocol must be done at the beginning of each use in order to tell the system it is in the home position. </w:t>
      </w:r>
    </w:p>
    <w:p w14:paraId="3F6229C2" w14:textId="677C65CD" w:rsidR="00AB1E2A" w:rsidRDefault="00AB1E2A" w:rsidP="00AB1E2A">
      <w:pPr>
        <w:keepNext/>
        <w:jc w:val="center"/>
      </w:pPr>
      <w:r>
        <w:rPr>
          <w:noProof/>
        </w:rPr>
        <w:drawing>
          <wp:inline distT="0" distB="0" distL="0" distR="0" wp14:anchorId="2F1C47F5" wp14:editId="12E7F3B0">
            <wp:extent cx="5486400" cy="5583555"/>
            <wp:effectExtent l="0" t="0" r="0" b="0"/>
            <wp:docPr id="2" name="Picture 2" descr="Full Assembly Hom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ll Assembly Home Posi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583555"/>
                    </a:xfrm>
                    <a:prstGeom prst="rect">
                      <a:avLst/>
                    </a:prstGeom>
                    <a:noFill/>
                    <a:ln>
                      <a:noFill/>
                    </a:ln>
                  </pic:spPr>
                </pic:pic>
              </a:graphicData>
            </a:graphic>
          </wp:inline>
        </w:drawing>
      </w:r>
    </w:p>
    <w:p w14:paraId="33E8BC7D" w14:textId="77777777" w:rsidR="00AB1E2A" w:rsidRDefault="00AB1E2A" w:rsidP="00AB1E2A">
      <w:pPr>
        <w:pStyle w:val="Caption"/>
        <w:jc w:val="center"/>
      </w:pPr>
      <w:bookmarkStart w:id="102" w:name="_Ref530307068"/>
      <w:bookmarkStart w:id="103" w:name="_Toc13485326"/>
      <w:r>
        <w:t xml:space="preserve">Figure </w:t>
      </w:r>
      <w:fldSimple w:instr=" SEQ Figure \* ARABIC ">
        <w:r w:rsidR="007E1D31">
          <w:rPr>
            <w:noProof/>
          </w:rPr>
          <w:t>15</w:t>
        </w:r>
      </w:fldSimple>
      <w:bookmarkEnd w:id="102"/>
      <w:r>
        <w:t>: Parallel Actuator Mount in home position</w:t>
      </w:r>
      <w:bookmarkEnd w:id="103"/>
    </w:p>
    <w:p w14:paraId="09A4354C" w14:textId="360ABAF6" w:rsidR="00AB1E2A" w:rsidRDefault="00AB1E2A" w:rsidP="00AB1E2A">
      <w:r>
        <w:t>Due to the geometry of the system and the definition of the angles of interest, the home position cannot point at a “clean” position like altitude = 0</w:t>
      </w:r>
      <w:r>
        <w:rPr>
          <w:rFonts w:ascii="Arial" w:hAnsi="Arial" w:cs="Arial"/>
        </w:rPr>
        <w:t>°</w:t>
      </w:r>
      <w:r>
        <w:t>, azimuth = 0</w:t>
      </w:r>
      <w:r>
        <w:rPr>
          <w:rFonts w:ascii="Arial" w:hAnsi="Arial" w:cs="Arial"/>
        </w:rPr>
        <w:t>°</w:t>
      </w:r>
      <w:r>
        <w:t xml:space="preserve">, image rotation </w:t>
      </w:r>
      <w:r>
        <w:lastRenderedPageBreak/>
        <w:t>= 0</w:t>
      </w:r>
      <w:r>
        <w:rPr>
          <w:rFonts w:ascii="Arial" w:hAnsi="Arial" w:cs="Arial"/>
        </w:rPr>
        <w:t>°</w:t>
      </w:r>
      <w:r>
        <w:t xml:space="preserve">. In </w:t>
      </w:r>
      <w:commentRangeStart w:id="104"/>
      <w:r>
        <w:t xml:space="preserve">order to maximize the viewing envelope of the mount, the home position was </w:t>
      </w:r>
      <w:commentRangeStart w:id="105"/>
      <w:r>
        <w:t xml:space="preserve">defined through trial and error. </w:t>
      </w:r>
      <w:commentRangeEnd w:id="104"/>
      <w:r w:rsidR="003C35E3">
        <w:rPr>
          <w:rStyle w:val="CommentReference"/>
        </w:rPr>
        <w:commentReference w:id="104"/>
      </w:r>
      <w:commentRangeEnd w:id="105"/>
      <w:r w:rsidR="00FA67FF">
        <w:rPr>
          <w:rStyle w:val="CommentReference"/>
        </w:rPr>
        <w:commentReference w:id="105"/>
      </w:r>
    </w:p>
    <w:p w14:paraId="3C66D587" w14:textId="77777777" w:rsidR="00736DB5" w:rsidRDefault="00736DB5">
      <w:pPr>
        <w:pStyle w:val="Heading2"/>
      </w:pPr>
      <w:bookmarkStart w:id="106" w:name="_Ref530580253"/>
      <w:bookmarkStart w:id="107" w:name="_Toc533590453"/>
      <w:r>
        <w:t>Transformations</w:t>
      </w:r>
      <w:bookmarkEnd w:id="74"/>
      <w:bookmarkEnd w:id="106"/>
      <w:bookmarkEnd w:id="107"/>
      <w:r>
        <w:t xml:space="preserve"> </w:t>
      </w:r>
      <w:bookmarkEnd w:id="75"/>
    </w:p>
    <w:p w14:paraId="501A7A61" w14:textId="22A4CBAF" w:rsidR="009443A0" w:rsidRDefault="00DA3A7D">
      <w:r>
        <w:t xml:space="preserve">In order to find the actuator lengths required to match a particular set of altitude, azimuth, and image rotation angles, </w:t>
      </w:r>
      <w:r w:rsidR="00F13E13">
        <w:t xml:space="preserve">a known reference position </w:t>
      </w:r>
      <w:r w:rsidR="009443A0">
        <w:t>must be</w:t>
      </w:r>
      <w:r w:rsidR="00F13E13">
        <w:t xml:space="preserve"> defined</w:t>
      </w:r>
      <w:r w:rsidR="009443A0">
        <w:t>. This reference position</w:t>
      </w:r>
      <w:r w:rsidR="00195F59">
        <w:t xml:space="preserve"> </w:t>
      </w:r>
      <w:r w:rsidR="00FA67FF">
        <w:t>(</w:t>
      </w:r>
      <w:r w:rsidR="00195F59">
        <w:t>see Section</w:t>
      </w:r>
      <w:r w:rsidR="009970A5">
        <w:t xml:space="preserve"> </w:t>
      </w:r>
      <w:r w:rsidR="009970A5">
        <w:fldChar w:fldCharType="begin"/>
      </w:r>
      <w:r w:rsidR="009970A5">
        <w:instrText xml:space="preserve"> REF _Ref530469421 \r \h </w:instrText>
      </w:r>
      <w:r w:rsidR="009970A5">
        <w:fldChar w:fldCharType="separate"/>
      </w:r>
      <w:r w:rsidR="00A417F4">
        <w:t>3.3</w:t>
      </w:r>
      <w:r w:rsidR="009970A5">
        <w:fldChar w:fldCharType="end"/>
      </w:r>
      <w:r w:rsidR="00FA67FF">
        <w:t>)</w:t>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position, along with 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6421CFCD" w:rsidR="00944988" w:rsidRDefault="00BB47FC">
      <w:r>
        <w:t>Matrix multiplication is not commutative</w:t>
      </w:r>
      <w:ins w:id="108" w:author="Rebecca Ross" w:date="2019-04-17T15:18:00Z">
        <w:r w:rsidR="00FA67FF">
          <w:t>,</w:t>
        </w:r>
      </w:ins>
      <w:r>
        <w:t xml:space="preserve"> so care must be given to the order in which the rotations are applied. For this system, the required order is azimuth &gt; altitude &gt; image </w:t>
      </w:r>
      <w:r>
        <w:lastRenderedPageBreak/>
        <w:t xml:space="preserve">rotation. This order was determined by examining traditional telescope mounts with series actuators and noting which </w:t>
      </w:r>
      <w:commentRangeStart w:id="109"/>
      <w:r>
        <w:t>actu</w:t>
      </w:r>
      <w:r w:rsidR="00B27F68">
        <w:t>ators</w:t>
      </w:r>
      <w:commentRangeEnd w:id="109"/>
      <w:r w:rsidR="00B27F68">
        <w:rPr>
          <w:rStyle w:val="CommentReference"/>
        </w:rPr>
        <w:commentReference w:id="109"/>
      </w:r>
      <w:r w:rsidR="00B27F68">
        <w:t xml:space="preserve"> ‘</w:t>
      </w:r>
      <w:r>
        <w:t xml:space="preserve">supported’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indicates a transformation from the base ‘b’ coordinate system to the telescope ‘s’ coordinate system</w:t>
      </w:r>
      <w:r w:rsidR="00944988">
        <w:t xml:space="preserve">. </w:t>
      </w:r>
    </w:p>
    <w:p w14:paraId="648AEAD0" w14:textId="0C6A2233" w:rsidR="00BB47FC" w:rsidRDefault="0073351A"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and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77777777" w:rsidR="00273724" w:rsidRDefault="00944988">
      <w:r>
        <w:t xml:space="preserve">However, this transformation only works if the home position is aligned with </w:t>
      </w:r>
      <w:proofErr w:type="spellStart"/>
      <w:r>
        <w:t>θ</w:t>
      </w:r>
      <w:r w:rsidR="00273724">
        <w:rPr>
          <w:vertAlign w:val="subscript"/>
        </w:rPr>
        <w:t>alt</w:t>
      </w:r>
      <w:proofErr w:type="spellEnd"/>
      <w:r w:rsidR="00273724">
        <w:t>=0</w:t>
      </w:r>
      <w:r w:rsidR="00273724">
        <w:rPr>
          <w:rFonts w:ascii="Arial" w:hAnsi="Arial" w:cs="Arial"/>
        </w:rPr>
        <w:t xml:space="preserve">°, </w:t>
      </w:r>
      <w:proofErr w:type="spellStart"/>
      <w:r w:rsidR="00273724">
        <w:t>θ</w:t>
      </w:r>
      <w:r w:rsidR="00273724">
        <w:rPr>
          <w:vertAlign w:val="subscript"/>
        </w:rPr>
        <w:t>az</w:t>
      </w:r>
      <w:proofErr w:type="spellEnd"/>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proofErr w:type="spellStart"/>
      <w:r w:rsidR="00273724">
        <w:t>θ</w:t>
      </w:r>
      <w:r w:rsidR="00273724">
        <w:rPr>
          <w:vertAlign w:val="subscript"/>
        </w:rPr>
        <w:t>rot</w:t>
      </w:r>
      <w:proofErr w:type="spellEnd"/>
      <w:r w:rsidR="00273724">
        <w:t>=0</w:t>
      </w:r>
      <w:r w:rsidR="00273724">
        <w:rPr>
          <w:rFonts w:ascii="Arial" w:hAnsi="Arial" w:cs="Arial"/>
        </w:rPr>
        <w:t>°</w:t>
      </w:r>
      <w:r w:rsidR="00273724">
        <w:rPr>
          <w:rFonts w:cs="Times New Roman"/>
        </w:rPr>
        <w:t xml:space="preserve">. A set of corrective rotations 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73351A"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w:lastRenderedPageBreak/>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7D2F939A" w:rsidR="003A0D70" w:rsidRDefault="0096317E">
      <w:r>
        <w:t>The</w:t>
      </w:r>
      <w:r w:rsidR="00061263">
        <w:t xml:space="preserve"> correction </w:t>
      </w:r>
      <w:r>
        <w:t xml:space="preserve">angles </w:t>
      </w:r>
      <w:r w:rsidR="00061263">
        <w:t>are constant</w:t>
      </w:r>
      <w:r>
        <w:t xml:space="preserve">s based on the design </w:t>
      </w:r>
      <w:r w:rsidR="00B90D56">
        <w:t xml:space="preserve">and orientation with respect to the world </w:t>
      </w:r>
      <w:r>
        <w:t xml:space="preserve">of the </w:t>
      </w:r>
      <w:commentRangeStart w:id="110"/>
      <w:r>
        <w:t>system</w:t>
      </w:r>
      <w:commentRangeEnd w:id="110"/>
      <w:r w:rsidR="00FA67FF">
        <w:rPr>
          <w:rStyle w:val="CommentReference"/>
        </w:rPr>
        <w:commentReference w:id="110"/>
      </w:r>
      <w:r>
        <w:t xml:space="preserve"> and thus</w:t>
      </w:r>
      <w:r w:rsidR="005649F0">
        <w:t xml:space="preserve"> do not add to inputs required for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position, outputs the end positions of the linear actuators required to achieve those </w:t>
      </w:r>
      <w:commentRangeStart w:id="111"/>
      <w:r w:rsidR="003A0D70">
        <w:t xml:space="preserve">angles. </w:t>
      </w:r>
      <w:commentRangeEnd w:id="111"/>
      <w:r w:rsidR="004F749C">
        <w:rPr>
          <w:rStyle w:val="CommentReference"/>
        </w:rPr>
        <w:commentReference w:id="111"/>
      </w:r>
    </w:p>
    <w:p w14:paraId="1656120A" w14:textId="5A87BF42" w:rsidR="00ED4357" w:rsidRDefault="002429F2">
      <w:commentRangeStart w:id="11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proofErr w:type="gramStart"/>
      <w:r w:rsidR="00ED4357">
        <w:t>P3</w:t>
      </w:r>
      <w:r w:rsidR="00ED4357">
        <w:rPr>
          <w:vertAlign w:val="subscript"/>
        </w:rPr>
        <w:t xml:space="preserve">r </w:t>
      </w:r>
      <w:r w:rsidR="005F106A">
        <w:rPr>
          <w:vertAlign w:val="subscript"/>
        </w:rPr>
        <w:t xml:space="preserve"> </w:t>
      </w:r>
      <w:r w:rsidR="00ED4357">
        <w:t>represent</w:t>
      </w:r>
      <w:proofErr w:type="gramEnd"/>
      <w:r w:rsidR="00ED4357">
        <w:t xml:space="preserve"> the coordinates of the actuator ends after a rotation has occurred.</w:t>
      </w:r>
      <w:r w:rsidR="00EA1D4F">
        <w:t xml:space="preserve"> This results in </w:t>
      </w:r>
      <w:r w:rsidR="00B90D56">
        <w:t>a</w:t>
      </w:r>
      <w:r w:rsidR="00EA1D4F">
        <w:t xml:space="preserve"> fundamental equation for this system:</w:t>
      </w:r>
      <w:commentRangeEnd w:id="112"/>
      <w:r w:rsidR="00514048">
        <w:rPr>
          <w:rStyle w:val="CommentReference"/>
        </w:rPr>
        <w:commentReference w:id="112"/>
      </w:r>
    </w:p>
    <w:p w14:paraId="33D580A8" w14:textId="42B474E6" w:rsidR="00ED4357" w:rsidRDefault="0073351A">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55A05D49" w:rsidR="009443A0" w:rsidRDefault="006354D7">
      <w:r>
        <w:lastRenderedPageBreak/>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4F749C">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113" w:name="_Ref530405827"/>
      <w:bookmarkStart w:id="114" w:name="_Toc533590454"/>
      <w:r>
        <w:t xml:space="preserve">Angular </w:t>
      </w:r>
      <w:r w:rsidR="00736DB5">
        <w:t>Velocit</w:t>
      </w:r>
      <w:r>
        <w:t>ies</w:t>
      </w:r>
      <w:bookmarkEnd w:id="113"/>
      <w:bookmarkEnd w:id="114"/>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 xml:space="preserve">Time Derivative of a Transformation </w:t>
      </w:r>
      <w:commentRangeStart w:id="115"/>
      <w:r>
        <w:t>Matrix</w:t>
      </w:r>
      <w:commentRangeEnd w:id="115"/>
      <w:r w:rsidR="00CF3542">
        <w:rPr>
          <w:rStyle w:val="CommentReference"/>
          <w:rFonts w:eastAsia="Calibri"/>
          <w:b w:val="0"/>
        </w:rPr>
        <w:commentReference w:id="115"/>
      </w:r>
    </w:p>
    <w:p w14:paraId="41F3BD6F" w14:textId="50CE30E6" w:rsidR="00CC7DE4"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A417F4">
        <w:t>3.1</w:t>
      </w:r>
      <w:r w:rsidR="00F7387A">
        <w:fldChar w:fldCharType="end"/>
      </w:r>
      <w:r w:rsidR="009970A5">
        <w:t xml:space="preserve"> </w:t>
      </w:r>
      <w:r w:rsidR="00F7387A">
        <w:t xml:space="preserve">, transformation matrices are used to create a relationship between actuator lengths and system angular position. </w:t>
      </w:r>
      <w:r w:rsidR="00CF3542">
        <w:t>The time derivative of those transformation matrices should allow for the creation of a relationship between the actuator linear velocities and the system angular velocities.</w:t>
      </w:r>
      <w:r w:rsidR="008504CF">
        <w:t xml:space="preserve"> However, because these velocities must continually change over the course of the movement, knowledge of the current length and velocity at each time step are required as input.</w:t>
      </w:r>
    </w:p>
    <w:p w14:paraId="149D9C79" w14:textId="748759F3" w:rsidR="00CC7DE4" w:rsidRPr="00CC7DE4" w:rsidRDefault="00CC7DE4" w:rsidP="00CC7DE4">
      <w:pPr>
        <w:pStyle w:val="Heading3"/>
      </w:pPr>
      <w:r>
        <w:lastRenderedPageBreak/>
        <w:t>Forward Calculation of Desired Position</w:t>
      </w:r>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73351A"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195B7050" w:rsidR="00C21ADB" w:rsidRDefault="00F565B7" w:rsidP="00C21ADB">
      <w:r>
        <w:t xml:space="preserve">Utilizing the transformations developed </w:t>
      </w:r>
      <w:r w:rsidR="00EA1D4F">
        <w:t xml:space="preserve">in </w:t>
      </w:r>
      <w:ins w:id="116" w:author="Rebecca Ross" w:date="2019-04-17T15:22:00Z">
        <w:r w:rsidR="004F749C">
          <w:t>S</w:t>
        </w:r>
      </w:ins>
      <w:del w:id="117" w:author="Rebecca Ross" w:date="2019-04-17T15:22:00Z">
        <w:r w:rsidR="00EA1D4F" w:rsidDel="004F749C">
          <w:delText>s</w:delText>
        </w:r>
      </w:del>
      <w:r w:rsidR="00EA1D4F">
        <w:t xml:space="preserve">ection </w:t>
      </w:r>
      <w:r w:rsidR="009970A5">
        <w:fldChar w:fldCharType="begin"/>
      </w:r>
      <w:r w:rsidR="009970A5">
        <w:instrText xml:space="preserve"> REF _Ref530580253 \r \h </w:instrText>
      </w:r>
      <w:r w:rsidR="009970A5">
        <w:fldChar w:fldCharType="separate"/>
      </w:r>
      <w:r w:rsidR="00A417F4">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ins w:id="118" w:author="Rebecca Ross" w:date="2019-04-17T15:22:00Z">
        <w:r w:rsidR="004F749C">
          <w:t>:</w:t>
        </w:r>
      </w:ins>
      <w:del w:id="119" w:author="Rebecca Ross" w:date="2019-04-17T15:22:00Z">
        <w:r w:rsidR="005F316C" w:rsidDel="004F749C">
          <w:delText>.</w:delText>
        </w:r>
      </w:del>
    </w:p>
    <w:p w14:paraId="3180534C" w14:textId="77777777" w:rsidR="005F316C" w:rsidRPr="005F316C" w:rsidRDefault="0073351A"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63F05B11"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ins w:id="120" w:author="Rebecca Ross" w:date="2019-04-17T15:22:00Z">
        <w:r w:rsidR="004F749C">
          <w:rPr>
            <w:rFonts w:eastAsia="MS Mincho"/>
          </w:rPr>
          <w:t>:</w:t>
        </w:r>
      </w:ins>
      <w:del w:id="121" w:author="Rebecca Ross" w:date="2019-04-17T15:22:00Z">
        <w:r w:rsidDel="004F749C">
          <w:rPr>
            <w:rFonts w:eastAsia="MS Mincho"/>
          </w:rPr>
          <w:delText>.</w:delText>
        </w:r>
      </w:del>
    </w:p>
    <w:p w14:paraId="6FA59611" w14:textId="35405D3D" w:rsidR="008C5AEB" w:rsidRPr="008C5AEB" w:rsidRDefault="008845C3" w:rsidP="00AD030D">
      <m:oMathPara>
        <m:oMath>
          <m:r>
            <w:rPr>
              <w:rFonts w:ascii="Cambria Math" w:hAnsi="Cambria Math"/>
            </w:rPr>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xml:space="preserve">* threadPi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056D66F3" w:rsidR="00CC7DE4" w:rsidRPr="00AD030D" w:rsidRDefault="00CC7DE4" w:rsidP="00AD030D">
      <w:r>
        <w:rPr>
          <w:rFonts w:eastAsia="MS Mincho"/>
        </w:rPr>
        <w:t xml:space="preserve">This method assumes that the </w:t>
      </w:r>
      <w:r w:rsidR="005314AC">
        <w:rPr>
          <w:rFonts w:eastAsia="MS Mincho"/>
        </w:rPr>
        <w:t xml:space="preserve">magnitude of the </w:t>
      </w:r>
      <w:r>
        <w:rPr>
          <w:rFonts w:eastAsia="MS Mincho"/>
        </w:rPr>
        <w:t xml:space="preserve">acceleration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1B1D760F" w:rsidR="00961999" w:rsidRDefault="00961999" w:rsidP="00961999">
      <w:pPr>
        <w:pStyle w:val="Heading2"/>
      </w:pPr>
      <w:bookmarkStart w:id="122" w:name="_Ref530467953"/>
      <w:bookmarkStart w:id="123" w:name="_Toc533590455"/>
      <w:commentRangeStart w:id="124"/>
      <w:r>
        <w:t xml:space="preserve">Pointing a </w:t>
      </w:r>
      <w:r w:rsidR="004F749C">
        <w:t>T</w:t>
      </w:r>
      <w:r>
        <w:t>elescope</w:t>
      </w:r>
      <w:commentRangeEnd w:id="124"/>
      <w:r w:rsidR="00E802FD">
        <w:rPr>
          <w:rStyle w:val="CommentReference"/>
          <w:rFonts w:eastAsia="Calibri"/>
          <w:b w:val="0"/>
        </w:rPr>
        <w:commentReference w:id="124"/>
      </w:r>
      <w:bookmarkEnd w:id="122"/>
      <w:bookmarkEnd w:id="123"/>
    </w:p>
    <w:p w14:paraId="56632ABF" w14:textId="06EF61EA" w:rsidR="00584598" w:rsidRDefault="00584598" w:rsidP="00584598">
      <w:r>
        <w:t xml:space="preserve">In order to know where to point a telescope, the altitude and azimuth of the desired object must be known. However, altitude and azimuth vary depending on the location of </w:t>
      </w:r>
      <w:r>
        <w:lastRenderedPageBreak/>
        <w:t xml:space="preserve">observation and the time at which the observation is taken. Therefore, a different coordinate system, right ascension/declination, is used to create references of the locations of stars. </w:t>
      </w:r>
    </w:p>
    <w:p w14:paraId="3DC1F289" w14:textId="0BB80936" w:rsidR="00584598" w:rsidRDefault="00584598" w:rsidP="00584598">
      <w:r>
        <w:t xml:space="preserve">Right ascension (RA) and declination (Dec) </w:t>
      </w:r>
      <w:r w:rsidR="008B1CA0">
        <w:t>form</w:t>
      </w:r>
      <w:r>
        <w:t xml:space="preserve"> an Earth</w:t>
      </w:r>
      <w:ins w:id="125" w:author="Rebecca Ross" w:date="2019-04-17T15:26:00Z">
        <w:r w:rsidR="004F749C">
          <w:t>-</w:t>
        </w:r>
      </w:ins>
      <w:del w:id="126" w:author="Rebecca Ross" w:date="2019-04-17T15:26:00Z">
        <w:r w:rsidDel="004F749C">
          <w:delText xml:space="preserve"> </w:delText>
        </w:r>
      </w:del>
      <w:r>
        <w:t>centered celestial coordinate system which is independent of the viewer’s current time and location. The declination of a celestial object is the angle between two lines, one from the center of the Earth to the equator and the other from the center of the Earth to the object. Right ascension is analogous to longitude. It is m</w:t>
      </w:r>
      <w:r w:rsidR="00806284">
        <w:t>easured from the vernal equinox—</w:t>
      </w:r>
      <w:r>
        <w:t xml:space="preserve">the point in the sky where the sun crosses the celestial equator from South </w:t>
      </w:r>
      <w:r w:rsidR="00806284">
        <w:t>to North—</w:t>
      </w:r>
      <w:r w:rsidR="008B1CA0">
        <w:t>and increases eastward</w:t>
      </w:r>
      <w:sdt>
        <w:sdtPr>
          <w:id w:val="2069140441"/>
          <w:citation/>
        </w:sdtPr>
        <w:sdtContent>
          <w:r w:rsidR="008B1CA0">
            <w:fldChar w:fldCharType="begin"/>
          </w:r>
          <w:r w:rsidR="008B1CA0">
            <w:instrText xml:space="preserve"> CITATION Col89 \l 1033 </w:instrText>
          </w:r>
          <w:r w:rsidR="008B1CA0">
            <w:fldChar w:fldCharType="separate"/>
          </w:r>
          <w:r w:rsidR="008B1CA0">
            <w:rPr>
              <w:noProof/>
            </w:rPr>
            <w:t xml:space="preserve"> (Collins, 1989)</w:t>
          </w:r>
          <w:r w:rsidR="008B1CA0">
            <w:fldChar w:fldCharType="end"/>
          </w:r>
        </w:sdtContent>
      </w:sdt>
      <w:r w:rsidR="008B1CA0">
        <w:t xml:space="preserve">. </w:t>
      </w:r>
      <w:r>
        <w:t>RA/Dec is important because it is the most common method of listing the coordinates of celestial objects. Converting these coordinates to Alt/Az is necessary for them to be useful to an observer.</w:t>
      </w:r>
      <w:del w:id="127" w:author="Rebecca Ross" w:date="2019-04-17T15:26:00Z">
        <w:r w:rsidDel="004F749C">
          <w:br/>
        </w:r>
      </w:del>
    </w:p>
    <w:p w14:paraId="5482411E" w14:textId="77777777" w:rsidR="00584598" w:rsidRDefault="00584598" w:rsidP="00584598">
      <w:r>
        <w:t>The information required to convert from RA/Dec to Alt/Az is: right ascension (RA) and declination (Dec) of the object, latitude (</w:t>
      </w:r>
      <w:proofErr w:type="spellStart"/>
      <w:r>
        <w:t>lat</w:t>
      </w:r>
      <w:proofErr w:type="spellEnd"/>
      <w:r>
        <w:t>) and longitude (long) of the observer, and the time and date of observation.</w:t>
      </w:r>
    </w:p>
    <w:p w14:paraId="24090374" w14:textId="65B8D75C" w:rsidR="00584598" w:rsidRDefault="00584598" w:rsidP="00584598">
      <w:r>
        <w:t>The first step is to find the decimal number of days elapsed from the reference date (fundamental epoch) of the RA/Dec coordinates used, usually J2000. The process is</w:t>
      </w:r>
      <w:sdt>
        <w:sdtPr>
          <w:id w:val="-730539994"/>
          <w:citation/>
        </w:sdtPr>
        <w:sdtContent>
          <w:r w:rsidR="00AF50CF">
            <w:fldChar w:fldCharType="begin"/>
          </w:r>
          <w:r w:rsidR="00AF50CF">
            <w:instrText xml:space="preserve"> CITATION Bur98 \l 1033 </w:instrText>
          </w:r>
          <w:r w:rsidR="00AF50CF">
            <w:fldChar w:fldCharType="separate"/>
          </w:r>
          <w:r w:rsidR="00AF50CF">
            <w:rPr>
              <w:noProof/>
            </w:rPr>
            <w:t xml:space="preserve"> (Burnett, 1998)</w:t>
          </w:r>
          <w:r w:rsidR="00AF50CF">
            <w:fldChar w:fldCharType="end"/>
          </w:r>
        </w:sdtContent>
      </w:sdt>
      <w:sdt>
        <w:sdtPr>
          <w:id w:val="-1776472873"/>
          <w:citation/>
        </w:sdtPr>
        <w:sdtContent>
          <w:r w:rsidR="00AF50CF">
            <w:fldChar w:fldCharType="begin"/>
          </w:r>
          <w:r w:rsidR="00AF50CF">
            <w:instrText xml:space="preserve"> CITATION Duf11 \l 1033 </w:instrText>
          </w:r>
          <w:r w:rsidR="00AF50CF">
            <w:fldChar w:fldCharType="separate"/>
          </w:r>
          <w:r w:rsidR="00AF50CF">
            <w:rPr>
              <w:noProof/>
            </w:rPr>
            <w:t xml:space="preserve"> (Duffett-Smith &amp; Zwart, 2011)</w:t>
          </w:r>
          <w:r w:rsidR="00AF50CF">
            <w:fldChar w:fldCharType="end"/>
          </w:r>
        </w:sdtContent>
      </w:sdt>
      <w:r>
        <w:t>:</w:t>
      </w:r>
    </w:p>
    <w:p w14:paraId="08D62DAB" w14:textId="50A3674E" w:rsidR="00584598" w:rsidRDefault="004F749C" w:rsidP="00584598">
      <w:pPr>
        <w:pStyle w:val="ListParagraph"/>
        <w:numPr>
          <w:ilvl w:val="0"/>
          <w:numId w:val="11"/>
        </w:numPr>
        <w:suppressAutoHyphens w:val="0"/>
        <w:spacing w:after="200" w:line="276" w:lineRule="auto"/>
      </w:pPr>
      <w:r>
        <w:t>F</w:t>
      </w:r>
      <w:r w:rsidR="00584598">
        <w:t>ind the observation time in universal time (UT)</w:t>
      </w:r>
      <w:ins w:id="128" w:author="Rebecca Ross" w:date="2019-04-17T15:27:00Z">
        <w:r>
          <w:t>.</w:t>
        </w:r>
      </w:ins>
    </w:p>
    <w:p w14:paraId="1BA2B943" w14:textId="27BEEAB0" w:rsidR="00584598" w:rsidRDefault="004F749C" w:rsidP="00584598">
      <w:pPr>
        <w:pStyle w:val="ListParagraph"/>
        <w:numPr>
          <w:ilvl w:val="0"/>
          <w:numId w:val="11"/>
        </w:numPr>
        <w:suppressAutoHyphens w:val="0"/>
        <w:spacing w:after="200" w:line="276" w:lineRule="auto"/>
      </w:pPr>
      <w:r>
        <w:t>C</w:t>
      </w:r>
      <w:r w:rsidR="00584598">
        <w:t xml:space="preserve">onvert the observation time to a decimal number of days. </w:t>
      </w:r>
      <m:oMath>
        <m:sSub>
          <m:sSubPr>
            <m:ctrlPr>
              <w:rPr>
                <w:rFonts w:ascii="Cambria Math" w:hAnsi="Cambria Math"/>
                <w:i/>
              </w:rPr>
            </m:ctrlPr>
          </m:sSubPr>
          <m:e>
            <m:r>
              <w:rPr>
                <w:rFonts w:ascii="Cambria Math" w:hAnsi="Cambria Math"/>
              </w:rPr>
              <m:t>d</m:t>
            </m:r>
          </m:e>
          <m:sub>
            <m:r>
              <w:rPr>
                <w:rFonts w:ascii="Cambria Math" w:hAnsi="Cambria Math"/>
              </w:rPr>
              <m:t>beginning of mon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f the month</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ute</m:t>
                </m:r>
              </m:num>
              <m:den>
                <m:r>
                  <w:rPr>
                    <w:rFonts w:ascii="Cambria Math" w:hAnsi="Cambria Math"/>
                  </w:rPr>
                  <m:t>60</m:t>
                </m:r>
              </m:den>
            </m:f>
            <m:r>
              <w:rPr>
                <w:rFonts w:ascii="Cambria Math" w:hAnsi="Cambria Math"/>
              </w:rPr>
              <m:t>+hour</m:t>
            </m:r>
          </m:num>
          <m:den>
            <m:r>
              <w:rPr>
                <w:rFonts w:ascii="Cambria Math" w:hAnsi="Cambria Math"/>
              </w:rPr>
              <m:t>24</m:t>
            </m:r>
          </m:den>
        </m:f>
      </m:oMath>
    </w:p>
    <w:p w14:paraId="4CAA0566" w14:textId="6C6D9897" w:rsidR="00584598" w:rsidRDefault="00584598" w:rsidP="00584598">
      <w:pPr>
        <w:pStyle w:val="ListParagraph"/>
        <w:numPr>
          <w:ilvl w:val="0"/>
          <w:numId w:val="11"/>
        </w:numPr>
        <w:suppressAutoHyphens w:val="0"/>
        <w:spacing w:after="200" w:line="276" w:lineRule="auto"/>
      </w:pPr>
      <w:r>
        <w:t>Look</w:t>
      </w:r>
      <w:ins w:id="129" w:author="Rebecca Ross" w:date="2019-04-17T15:27:00Z">
        <w:r w:rsidR="004F749C">
          <w:t xml:space="preserve"> </w:t>
        </w:r>
      </w:ins>
      <w:r>
        <w:t>up the number of days to the beginning of the month.</w:t>
      </w:r>
    </w:p>
    <w:tbl>
      <w:tblPr>
        <w:tblStyle w:val="TableGrid"/>
        <w:tblW w:w="0" w:type="auto"/>
        <w:jc w:val="center"/>
        <w:tblLook w:val="04A0" w:firstRow="1" w:lastRow="0" w:firstColumn="1" w:lastColumn="0" w:noHBand="0" w:noVBand="1"/>
      </w:tblPr>
      <w:tblGrid>
        <w:gridCol w:w="1289"/>
        <w:gridCol w:w="1415"/>
        <w:gridCol w:w="1150"/>
      </w:tblGrid>
      <w:tr w:rsidR="00584598" w14:paraId="5E3645D6" w14:textId="77777777" w:rsidTr="000113B2">
        <w:trPr>
          <w:cantSplit/>
          <w:trHeight w:val="144"/>
          <w:jc w:val="center"/>
        </w:trPr>
        <w:tc>
          <w:tcPr>
            <w:tcW w:w="0" w:type="auto"/>
          </w:tcPr>
          <w:p w14:paraId="319DED87" w14:textId="77777777" w:rsidR="00584598" w:rsidRDefault="00584598" w:rsidP="000113B2">
            <w:pPr>
              <w:pStyle w:val="NoSpacing"/>
              <w:keepNext/>
              <w:keepLines/>
              <w:jc w:val="center"/>
            </w:pPr>
            <w:r>
              <w:lastRenderedPageBreak/>
              <w:t>Month</w:t>
            </w:r>
          </w:p>
        </w:tc>
        <w:tc>
          <w:tcPr>
            <w:tcW w:w="0" w:type="auto"/>
          </w:tcPr>
          <w:p w14:paraId="12AE14DC" w14:textId="77777777" w:rsidR="00584598" w:rsidRDefault="00584598" w:rsidP="000113B2">
            <w:pPr>
              <w:pStyle w:val="NoSpacing"/>
              <w:keepNext/>
              <w:keepLines/>
              <w:jc w:val="center"/>
            </w:pPr>
            <w:r>
              <w:t>Normal Year</w:t>
            </w:r>
          </w:p>
        </w:tc>
        <w:tc>
          <w:tcPr>
            <w:tcW w:w="0" w:type="auto"/>
          </w:tcPr>
          <w:p w14:paraId="3B62F3F8" w14:textId="77777777" w:rsidR="00584598" w:rsidRDefault="00584598" w:rsidP="000113B2">
            <w:pPr>
              <w:pStyle w:val="NoSpacing"/>
              <w:keepNext/>
              <w:keepLines/>
              <w:jc w:val="center"/>
            </w:pPr>
            <w:r>
              <w:t>Leap Year</w:t>
            </w:r>
          </w:p>
        </w:tc>
      </w:tr>
      <w:tr w:rsidR="00584598" w14:paraId="5D746FBA" w14:textId="77777777" w:rsidTr="000113B2">
        <w:trPr>
          <w:cantSplit/>
          <w:trHeight w:val="144"/>
          <w:jc w:val="center"/>
        </w:trPr>
        <w:tc>
          <w:tcPr>
            <w:tcW w:w="0" w:type="auto"/>
          </w:tcPr>
          <w:p w14:paraId="63220D4A" w14:textId="77777777" w:rsidR="00584598" w:rsidRDefault="00584598" w:rsidP="000113B2">
            <w:pPr>
              <w:pStyle w:val="NoSpacing"/>
              <w:keepNext/>
              <w:keepLines/>
              <w:jc w:val="center"/>
            </w:pPr>
            <w:r>
              <w:t>January</w:t>
            </w:r>
          </w:p>
        </w:tc>
        <w:tc>
          <w:tcPr>
            <w:tcW w:w="0" w:type="auto"/>
          </w:tcPr>
          <w:p w14:paraId="2C64B4F6" w14:textId="77777777" w:rsidR="00584598" w:rsidRDefault="00584598" w:rsidP="000113B2">
            <w:pPr>
              <w:pStyle w:val="NoSpacing"/>
              <w:keepNext/>
              <w:keepLines/>
              <w:jc w:val="center"/>
            </w:pPr>
            <w:r>
              <w:t>0</w:t>
            </w:r>
          </w:p>
        </w:tc>
        <w:tc>
          <w:tcPr>
            <w:tcW w:w="0" w:type="auto"/>
          </w:tcPr>
          <w:p w14:paraId="2E7F1C7B" w14:textId="77777777" w:rsidR="00584598" w:rsidRDefault="00584598" w:rsidP="000113B2">
            <w:pPr>
              <w:pStyle w:val="NoSpacing"/>
              <w:keepNext/>
              <w:keepLines/>
              <w:jc w:val="center"/>
            </w:pPr>
            <w:r>
              <w:t>0</w:t>
            </w:r>
          </w:p>
        </w:tc>
      </w:tr>
      <w:tr w:rsidR="00584598" w14:paraId="02D3827C" w14:textId="77777777" w:rsidTr="000113B2">
        <w:trPr>
          <w:cantSplit/>
          <w:trHeight w:val="144"/>
          <w:jc w:val="center"/>
        </w:trPr>
        <w:tc>
          <w:tcPr>
            <w:tcW w:w="0" w:type="auto"/>
          </w:tcPr>
          <w:p w14:paraId="56EF12A1" w14:textId="2C712A13" w:rsidR="00584598" w:rsidRDefault="000113B2" w:rsidP="000113B2">
            <w:pPr>
              <w:pStyle w:val="NoSpacing"/>
              <w:keepNext/>
              <w:keepLines/>
              <w:jc w:val="center"/>
            </w:pPr>
            <w:r>
              <w:t>February</w:t>
            </w:r>
          </w:p>
        </w:tc>
        <w:tc>
          <w:tcPr>
            <w:tcW w:w="0" w:type="auto"/>
          </w:tcPr>
          <w:p w14:paraId="2CAA7F15" w14:textId="77777777" w:rsidR="00584598" w:rsidRDefault="00584598" w:rsidP="000113B2">
            <w:pPr>
              <w:pStyle w:val="NoSpacing"/>
              <w:keepNext/>
              <w:keepLines/>
              <w:jc w:val="center"/>
            </w:pPr>
            <w:r>
              <w:t>31</w:t>
            </w:r>
          </w:p>
        </w:tc>
        <w:tc>
          <w:tcPr>
            <w:tcW w:w="0" w:type="auto"/>
          </w:tcPr>
          <w:p w14:paraId="23DA253E" w14:textId="77777777" w:rsidR="00584598" w:rsidRDefault="00584598" w:rsidP="000113B2">
            <w:pPr>
              <w:pStyle w:val="NoSpacing"/>
              <w:keepNext/>
              <w:keepLines/>
              <w:jc w:val="center"/>
            </w:pPr>
            <w:r>
              <w:t>31</w:t>
            </w:r>
          </w:p>
        </w:tc>
      </w:tr>
      <w:tr w:rsidR="00584598" w14:paraId="1F67C600" w14:textId="77777777" w:rsidTr="000113B2">
        <w:trPr>
          <w:cantSplit/>
          <w:trHeight w:val="144"/>
          <w:jc w:val="center"/>
        </w:trPr>
        <w:tc>
          <w:tcPr>
            <w:tcW w:w="0" w:type="auto"/>
          </w:tcPr>
          <w:p w14:paraId="0741830D" w14:textId="77777777" w:rsidR="00584598" w:rsidRDefault="00584598" w:rsidP="000113B2">
            <w:pPr>
              <w:pStyle w:val="NoSpacing"/>
              <w:keepNext/>
              <w:keepLines/>
              <w:jc w:val="center"/>
            </w:pPr>
            <w:r>
              <w:t>March</w:t>
            </w:r>
          </w:p>
        </w:tc>
        <w:tc>
          <w:tcPr>
            <w:tcW w:w="0" w:type="auto"/>
          </w:tcPr>
          <w:p w14:paraId="774D3F72" w14:textId="77777777" w:rsidR="00584598" w:rsidRDefault="00584598" w:rsidP="000113B2">
            <w:pPr>
              <w:pStyle w:val="NoSpacing"/>
              <w:keepNext/>
              <w:keepLines/>
              <w:jc w:val="center"/>
            </w:pPr>
            <w:r>
              <w:t>59</w:t>
            </w:r>
          </w:p>
        </w:tc>
        <w:tc>
          <w:tcPr>
            <w:tcW w:w="0" w:type="auto"/>
          </w:tcPr>
          <w:p w14:paraId="6987F250" w14:textId="77777777" w:rsidR="00584598" w:rsidRDefault="00584598" w:rsidP="000113B2">
            <w:pPr>
              <w:pStyle w:val="NoSpacing"/>
              <w:keepNext/>
              <w:keepLines/>
              <w:jc w:val="center"/>
            </w:pPr>
            <w:r>
              <w:t>60</w:t>
            </w:r>
          </w:p>
        </w:tc>
      </w:tr>
      <w:tr w:rsidR="00584598" w14:paraId="7DC1D13F" w14:textId="77777777" w:rsidTr="000113B2">
        <w:trPr>
          <w:cantSplit/>
          <w:trHeight w:val="144"/>
          <w:jc w:val="center"/>
        </w:trPr>
        <w:tc>
          <w:tcPr>
            <w:tcW w:w="0" w:type="auto"/>
          </w:tcPr>
          <w:p w14:paraId="6B23A6CB" w14:textId="77777777" w:rsidR="00584598" w:rsidRDefault="00584598" w:rsidP="000113B2">
            <w:pPr>
              <w:pStyle w:val="NoSpacing"/>
              <w:keepNext/>
              <w:keepLines/>
              <w:jc w:val="center"/>
            </w:pPr>
            <w:r>
              <w:t>April</w:t>
            </w:r>
          </w:p>
        </w:tc>
        <w:tc>
          <w:tcPr>
            <w:tcW w:w="0" w:type="auto"/>
          </w:tcPr>
          <w:p w14:paraId="51C2ADCF" w14:textId="77777777" w:rsidR="00584598" w:rsidRDefault="00584598" w:rsidP="000113B2">
            <w:pPr>
              <w:pStyle w:val="NoSpacing"/>
              <w:keepNext/>
              <w:keepLines/>
              <w:jc w:val="center"/>
            </w:pPr>
            <w:r>
              <w:t>90</w:t>
            </w:r>
          </w:p>
        </w:tc>
        <w:tc>
          <w:tcPr>
            <w:tcW w:w="0" w:type="auto"/>
          </w:tcPr>
          <w:p w14:paraId="3492C5FA" w14:textId="77777777" w:rsidR="00584598" w:rsidRDefault="00584598" w:rsidP="000113B2">
            <w:pPr>
              <w:pStyle w:val="NoSpacing"/>
              <w:keepNext/>
              <w:keepLines/>
              <w:jc w:val="center"/>
            </w:pPr>
            <w:r>
              <w:t>91</w:t>
            </w:r>
          </w:p>
        </w:tc>
      </w:tr>
      <w:tr w:rsidR="00584598" w14:paraId="71B6B4C0" w14:textId="77777777" w:rsidTr="000113B2">
        <w:trPr>
          <w:cantSplit/>
          <w:trHeight w:val="144"/>
          <w:jc w:val="center"/>
        </w:trPr>
        <w:tc>
          <w:tcPr>
            <w:tcW w:w="0" w:type="auto"/>
          </w:tcPr>
          <w:p w14:paraId="0F855E64" w14:textId="77777777" w:rsidR="00584598" w:rsidRDefault="00584598" w:rsidP="000113B2">
            <w:pPr>
              <w:pStyle w:val="NoSpacing"/>
              <w:keepNext/>
              <w:keepLines/>
              <w:jc w:val="center"/>
            </w:pPr>
            <w:r>
              <w:t>May</w:t>
            </w:r>
          </w:p>
        </w:tc>
        <w:tc>
          <w:tcPr>
            <w:tcW w:w="0" w:type="auto"/>
          </w:tcPr>
          <w:p w14:paraId="0A82E997" w14:textId="77777777" w:rsidR="00584598" w:rsidRDefault="00584598" w:rsidP="000113B2">
            <w:pPr>
              <w:pStyle w:val="NoSpacing"/>
              <w:keepNext/>
              <w:keepLines/>
              <w:jc w:val="center"/>
            </w:pPr>
            <w:r>
              <w:t>120</w:t>
            </w:r>
          </w:p>
        </w:tc>
        <w:tc>
          <w:tcPr>
            <w:tcW w:w="0" w:type="auto"/>
          </w:tcPr>
          <w:p w14:paraId="5B47EF5D" w14:textId="77777777" w:rsidR="00584598" w:rsidRDefault="00584598" w:rsidP="000113B2">
            <w:pPr>
              <w:pStyle w:val="NoSpacing"/>
              <w:keepNext/>
              <w:keepLines/>
              <w:jc w:val="center"/>
            </w:pPr>
            <w:r>
              <w:t>121</w:t>
            </w:r>
          </w:p>
        </w:tc>
      </w:tr>
      <w:tr w:rsidR="00584598" w14:paraId="29BD7224" w14:textId="77777777" w:rsidTr="000113B2">
        <w:trPr>
          <w:cantSplit/>
          <w:trHeight w:val="144"/>
          <w:jc w:val="center"/>
        </w:trPr>
        <w:tc>
          <w:tcPr>
            <w:tcW w:w="0" w:type="auto"/>
          </w:tcPr>
          <w:p w14:paraId="09410E28" w14:textId="77777777" w:rsidR="00584598" w:rsidRDefault="00584598" w:rsidP="000113B2">
            <w:pPr>
              <w:pStyle w:val="NoSpacing"/>
              <w:keepNext/>
              <w:keepLines/>
              <w:jc w:val="center"/>
            </w:pPr>
            <w:r>
              <w:t>June</w:t>
            </w:r>
          </w:p>
        </w:tc>
        <w:tc>
          <w:tcPr>
            <w:tcW w:w="0" w:type="auto"/>
          </w:tcPr>
          <w:p w14:paraId="1FC8D74B" w14:textId="77777777" w:rsidR="00584598" w:rsidRDefault="00584598" w:rsidP="000113B2">
            <w:pPr>
              <w:pStyle w:val="NoSpacing"/>
              <w:keepNext/>
              <w:keepLines/>
              <w:jc w:val="center"/>
            </w:pPr>
            <w:r>
              <w:t>151</w:t>
            </w:r>
          </w:p>
        </w:tc>
        <w:tc>
          <w:tcPr>
            <w:tcW w:w="0" w:type="auto"/>
          </w:tcPr>
          <w:p w14:paraId="76F82C03" w14:textId="77777777" w:rsidR="00584598" w:rsidRDefault="00584598" w:rsidP="000113B2">
            <w:pPr>
              <w:pStyle w:val="NoSpacing"/>
              <w:keepNext/>
              <w:keepLines/>
              <w:jc w:val="center"/>
            </w:pPr>
            <w:r>
              <w:t>152</w:t>
            </w:r>
          </w:p>
        </w:tc>
      </w:tr>
      <w:tr w:rsidR="00584598" w14:paraId="01CFA028" w14:textId="77777777" w:rsidTr="000113B2">
        <w:trPr>
          <w:cantSplit/>
          <w:trHeight w:val="144"/>
          <w:jc w:val="center"/>
        </w:trPr>
        <w:tc>
          <w:tcPr>
            <w:tcW w:w="0" w:type="auto"/>
          </w:tcPr>
          <w:p w14:paraId="63D09D14" w14:textId="77777777" w:rsidR="00584598" w:rsidRDefault="00584598" w:rsidP="000113B2">
            <w:pPr>
              <w:pStyle w:val="NoSpacing"/>
              <w:keepNext/>
              <w:keepLines/>
              <w:jc w:val="center"/>
            </w:pPr>
            <w:r>
              <w:t>July</w:t>
            </w:r>
          </w:p>
        </w:tc>
        <w:tc>
          <w:tcPr>
            <w:tcW w:w="0" w:type="auto"/>
          </w:tcPr>
          <w:p w14:paraId="5526E57A" w14:textId="77777777" w:rsidR="00584598" w:rsidRDefault="00584598" w:rsidP="000113B2">
            <w:pPr>
              <w:pStyle w:val="NoSpacing"/>
              <w:keepNext/>
              <w:keepLines/>
              <w:jc w:val="center"/>
            </w:pPr>
            <w:r>
              <w:t>181</w:t>
            </w:r>
          </w:p>
        </w:tc>
        <w:tc>
          <w:tcPr>
            <w:tcW w:w="0" w:type="auto"/>
          </w:tcPr>
          <w:p w14:paraId="503E51A9" w14:textId="77777777" w:rsidR="00584598" w:rsidRDefault="00584598" w:rsidP="000113B2">
            <w:pPr>
              <w:pStyle w:val="NoSpacing"/>
              <w:keepNext/>
              <w:keepLines/>
              <w:jc w:val="center"/>
            </w:pPr>
            <w:r>
              <w:t>182</w:t>
            </w:r>
          </w:p>
        </w:tc>
      </w:tr>
      <w:tr w:rsidR="00584598" w14:paraId="36744C21" w14:textId="77777777" w:rsidTr="000113B2">
        <w:trPr>
          <w:cantSplit/>
          <w:trHeight w:val="144"/>
          <w:jc w:val="center"/>
        </w:trPr>
        <w:tc>
          <w:tcPr>
            <w:tcW w:w="0" w:type="auto"/>
          </w:tcPr>
          <w:p w14:paraId="153FD741" w14:textId="77777777" w:rsidR="00584598" w:rsidRDefault="00584598" w:rsidP="000113B2">
            <w:pPr>
              <w:pStyle w:val="NoSpacing"/>
              <w:keepNext/>
              <w:keepLines/>
              <w:jc w:val="center"/>
            </w:pPr>
            <w:r>
              <w:t>August</w:t>
            </w:r>
          </w:p>
        </w:tc>
        <w:tc>
          <w:tcPr>
            <w:tcW w:w="0" w:type="auto"/>
          </w:tcPr>
          <w:p w14:paraId="4D319F59" w14:textId="77777777" w:rsidR="00584598" w:rsidRDefault="00584598" w:rsidP="000113B2">
            <w:pPr>
              <w:pStyle w:val="NoSpacing"/>
              <w:keepNext/>
              <w:keepLines/>
              <w:jc w:val="center"/>
            </w:pPr>
            <w:r>
              <w:t>212</w:t>
            </w:r>
          </w:p>
        </w:tc>
        <w:tc>
          <w:tcPr>
            <w:tcW w:w="0" w:type="auto"/>
          </w:tcPr>
          <w:p w14:paraId="03BAF5CC" w14:textId="77777777" w:rsidR="00584598" w:rsidRDefault="00584598" w:rsidP="000113B2">
            <w:pPr>
              <w:pStyle w:val="NoSpacing"/>
              <w:keepNext/>
              <w:keepLines/>
              <w:jc w:val="center"/>
            </w:pPr>
            <w:r>
              <w:t>213</w:t>
            </w:r>
          </w:p>
        </w:tc>
      </w:tr>
      <w:tr w:rsidR="00584598" w14:paraId="75E68A76" w14:textId="77777777" w:rsidTr="000113B2">
        <w:trPr>
          <w:cantSplit/>
          <w:trHeight w:val="144"/>
          <w:jc w:val="center"/>
        </w:trPr>
        <w:tc>
          <w:tcPr>
            <w:tcW w:w="0" w:type="auto"/>
          </w:tcPr>
          <w:p w14:paraId="26997099" w14:textId="77777777" w:rsidR="00584598" w:rsidRDefault="00584598" w:rsidP="000113B2">
            <w:pPr>
              <w:pStyle w:val="NoSpacing"/>
              <w:keepNext/>
              <w:keepLines/>
              <w:jc w:val="center"/>
            </w:pPr>
            <w:r>
              <w:t>September</w:t>
            </w:r>
          </w:p>
        </w:tc>
        <w:tc>
          <w:tcPr>
            <w:tcW w:w="0" w:type="auto"/>
          </w:tcPr>
          <w:p w14:paraId="6781528E" w14:textId="77777777" w:rsidR="00584598" w:rsidRDefault="00584598" w:rsidP="000113B2">
            <w:pPr>
              <w:pStyle w:val="NoSpacing"/>
              <w:keepNext/>
              <w:keepLines/>
              <w:jc w:val="center"/>
            </w:pPr>
            <w:r>
              <w:t>243</w:t>
            </w:r>
          </w:p>
        </w:tc>
        <w:tc>
          <w:tcPr>
            <w:tcW w:w="0" w:type="auto"/>
          </w:tcPr>
          <w:p w14:paraId="6748FB88" w14:textId="77777777" w:rsidR="00584598" w:rsidRDefault="00584598" w:rsidP="000113B2">
            <w:pPr>
              <w:pStyle w:val="NoSpacing"/>
              <w:keepNext/>
              <w:keepLines/>
              <w:jc w:val="center"/>
            </w:pPr>
            <w:r>
              <w:t>244</w:t>
            </w:r>
          </w:p>
        </w:tc>
      </w:tr>
      <w:tr w:rsidR="00584598" w14:paraId="07BA25CE" w14:textId="77777777" w:rsidTr="000113B2">
        <w:trPr>
          <w:cantSplit/>
          <w:trHeight w:val="144"/>
          <w:jc w:val="center"/>
        </w:trPr>
        <w:tc>
          <w:tcPr>
            <w:tcW w:w="0" w:type="auto"/>
          </w:tcPr>
          <w:p w14:paraId="285ACCF3" w14:textId="77777777" w:rsidR="00584598" w:rsidRDefault="00584598" w:rsidP="000113B2">
            <w:pPr>
              <w:pStyle w:val="NoSpacing"/>
              <w:keepNext/>
              <w:keepLines/>
              <w:jc w:val="center"/>
            </w:pPr>
            <w:r>
              <w:t>October</w:t>
            </w:r>
          </w:p>
        </w:tc>
        <w:tc>
          <w:tcPr>
            <w:tcW w:w="0" w:type="auto"/>
          </w:tcPr>
          <w:p w14:paraId="3E755853" w14:textId="77777777" w:rsidR="00584598" w:rsidRDefault="00584598" w:rsidP="000113B2">
            <w:pPr>
              <w:pStyle w:val="NoSpacing"/>
              <w:keepNext/>
              <w:keepLines/>
              <w:jc w:val="center"/>
            </w:pPr>
            <w:r>
              <w:t>274</w:t>
            </w:r>
          </w:p>
        </w:tc>
        <w:tc>
          <w:tcPr>
            <w:tcW w:w="0" w:type="auto"/>
          </w:tcPr>
          <w:p w14:paraId="36CA3E05" w14:textId="77777777" w:rsidR="00584598" w:rsidRDefault="00584598" w:rsidP="000113B2">
            <w:pPr>
              <w:pStyle w:val="NoSpacing"/>
              <w:keepNext/>
              <w:keepLines/>
              <w:jc w:val="center"/>
            </w:pPr>
            <w:r>
              <w:t>274</w:t>
            </w:r>
          </w:p>
        </w:tc>
      </w:tr>
      <w:tr w:rsidR="00584598" w14:paraId="7A89BB1C" w14:textId="77777777" w:rsidTr="000113B2">
        <w:trPr>
          <w:cantSplit/>
          <w:trHeight w:val="144"/>
          <w:jc w:val="center"/>
        </w:trPr>
        <w:tc>
          <w:tcPr>
            <w:tcW w:w="0" w:type="auto"/>
          </w:tcPr>
          <w:p w14:paraId="0B48F71A" w14:textId="77777777" w:rsidR="00584598" w:rsidRDefault="00584598" w:rsidP="000113B2">
            <w:pPr>
              <w:pStyle w:val="NoSpacing"/>
              <w:keepNext/>
              <w:keepLines/>
              <w:jc w:val="center"/>
            </w:pPr>
            <w:r>
              <w:t>November</w:t>
            </w:r>
          </w:p>
        </w:tc>
        <w:tc>
          <w:tcPr>
            <w:tcW w:w="0" w:type="auto"/>
          </w:tcPr>
          <w:p w14:paraId="093C5AD1" w14:textId="77777777" w:rsidR="00584598" w:rsidRDefault="00584598" w:rsidP="000113B2">
            <w:pPr>
              <w:pStyle w:val="NoSpacing"/>
              <w:keepNext/>
              <w:keepLines/>
              <w:jc w:val="center"/>
            </w:pPr>
            <w:r>
              <w:t>304</w:t>
            </w:r>
          </w:p>
        </w:tc>
        <w:tc>
          <w:tcPr>
            <w:tcW w:w="0" w:type="auto"/>
          </w:tcPr>
          <w:p w14:paraId="6B74CA82" w14:textId="77777777" w:rsidR="00584598" w:rsidRDefault="00584598" w:rsidP="000113B2">
            <w:pPr>
              <w:pStyle w:val="NoSpacing"/>
              <w:keepNext/>
              <w:keepLines/>
              <w:jc w:val="center"/>
            </w:pPr>
            <w:r>
              <w:t>305</w:t>
            </w:r>
          </w:p>
        </w:tc>
      </w:tr>
      <w:tr w:rsidR="00584598" w14:paraId="6D8AC298" w14:textId="77777777" w:rsidTr="000113B2">
        <w:trPr>
          <w:cantSplit/>
          <w:trHeight w:val="144"/>
          <w:jc w:val="center"/>
        </w:trPr>
        <w:tc>
          <w:tcPr>
            <w:tcW w:w="0" w:type="auto"/>
          </w:tcPr>
          <w:p w14:paraId="10DC11F1" w14:textId="77777777" w:rsidR="00584598" w:rsidRDefault="00584598" w:rsidP="000113B2">
            <w:pPr>
              <w:pStyle w:val="NoSpacing"/>
              <w:keepNext/>
              <w:keepLines/>
              <w:jc w:val="center"/>
            </w:pPr>
            <w:r>
              <w:t>December</w:t>
            </w:r>
          </w:p>
        </w:tc>
        <w:tc>
          <w:tcPr>
            <w:tcW w:w="0" w:type="auto"/>
          </w:tcPr>
          <w:p w14:paraId="65A90C43" w14:textId="77777777" w:rsidR="00584598" w:rsidRDefault="00584598" w:rsidP="000113B2">
            <w:pPr>
              <w:pStyle w:val="NoSpacing"/>
              <w:keepNext/>
              <w:keepLines/>
              <w:jc w:val="center"/>
            </w:pPr>
            <w:r>
              <w:t>334</w:t>
            </w:r>
          </w:p>
        </w:tc>
        <w:tc>
          <w:tcPr>
            <w:tcW w:w="0" w:type="auto"/>
          </w:tcPr>
          <w:p w14:paraId="21484BA5" w14:textId="77777777" w:rsidR="00584598" w:rsidRDefault="00584598" w:rsidP="000113B2">
            <w:pPr>
              <w:pStyle w:val="NoSpacing"/>
              <w:keepNext/>
              <w:keepLines/>
              <w:jc w:val="center"/>
            </w:pPr>
            <w:r>
              <w:t>335</w:t>
            </w:r>
          </w:p>
        </w:tc>
      </w:tr>
    </w:tbl>
    <w:p w14:paraId="7F583042" w14:textId="77777777" w:rsidR="00584598" w:rsidRDefault="00584598" w:rsidP="00584598">
      <w:pPr>
        <w:ind w:left="360"/>
      </w:pPr>
    </w:p>
    <w:p w14:paraId="75405B85" w14:textId="31FA5F57" w:rsidR="00584598" w:rsidRDefault="00584598" w:rsidP="00584598">
      <w:pPr>
        <w:pStyle w:val="ListParagraph"/>
        <w:numPr>
          <w:ilvl w:val="0"/>
          <w:numId w:val="11"/>
        </w:numPr>
        <w:suppressAutoHyphens w:val="0"/>
        <w:spacing w:after="200" w:line="276" w:lineRule="auto"/>
      </w:pPr>
      <w:r>
        <w:t>Look</w:t>
      </w:r>
      <w:ins w:id="130" w:author="Rebecca Ross" w:date="2019-04-17T15:27:00Z">
        <w:r w:rsidR="004F749C">
          <w:t xml:space="preserve"> </w:t>
        </w:r>
      </w:ins>
      <w:r>
        <w:t>up the number of days from J2000 to the beginning of the year.</w:t>
      </w:r>
    </w:p>
    <w:tbl>
      <w:tblPr>
        <w:tblStyle w:val="TableGrid"/>
        <w:tblW w:w="0" w:type="auto"/>
        <w:jc w:val="center"/>
        <w:tblLook w:val="04A0" w:firstRow="1" w:lastRow="0" w:firstColumn="1" w:lastColumn="0" w:noHBand="0" w:noVBand="1"/>
      </w:tblPr>
      <w:tblGrid>
        <w:gridCol w:w="703"/>
        <w:gridCol w:w="885"/>
        <w:gridCol w:w="703"/>
        <w:gridCol w:w="1007"/>
        <w:gridCol w:w="703"/>
        <w:gridCol w:w="1007"/>
      </w:tblGrid>
      <w:tr w:rsidR="00584598" w:rsidRPr="00434922" w14:paraId="46AC7CB4" w14:textId="77777777" w:rsidTr="000113B2">
        <w:trPr>
          <w:trHeight w:val="278"/>
          <w:jc w:val="center"/>
        </w:trPr>
        <w:tc>
          <w:tcPr>
            <w:tcW w:w="0" w:type="auto"/>
            <w:noWrap/>
            <w:vAlign w:val="center"/>
          </w:tcPr>
          <w:p w14:paraId="4103EDC9" w14:textId="77777777" w:rsidR="00584598" w:rsidRPr="00434922" w:rsidRDefault="00584598" w:rsidP="000113B2">
            <w:pPr>
              <w:pStyle w:val="NoSpacing"/>
              <w:keepNext/>
              <w:jc w:val="center"/>
            </w:pPr>
            <w:r>
              <w:t>Year</w:t>
            </w:r>
          </w:p>
        </w:tc>
        <w:tc>
          <w:tcPr>
            <w:tcW w:w="0" w:type="auto"/>
            <w:noWrap/>
            <w:vAlign w:val="center"/>
          </w:tcPr>
          <w:p w14:paraId="4EC60439" w14:textId="77777777" w:rsidR="00584598" w:rsidRPr="00434922" w:rsidRDefault="00584598" w:rsidP="000113B2">
            <w:pPr>
              <w:pStyle w:val="NoSpacing"/>
              <w:keepNext/>
              <w:jc w:val="center"/>
            </w:pPr>
            <w:r>
              <w:t>Days</w:t>
            </w:r>
          </w:p>
        </w:tc>
        <w:tc>
          <w:tcPr>
            <w:tcW w:w="0" w:type="auto"/>
            <w:vAlign w:val="center"/>
          </w:tcPr>
          <w:p w14:paraId="1D9CCE22" w14:textId="77777777" w:rsidR="00584598" w:rsidRDefault="00584598" w:rsidP="000113B2">
            <w:pPr>
              <w:pStyle w:val="NoSpacing"/>
              <w:keepNext/>
              <w:jc w:val="center"/>
            </w:pPr>
            <w:r>
              <w:t>Year</w:t>
            </w:r>
          </w:p>
        </w:tc>
        <w:tc>
          <w:tcPr>
            <w:tcW w:w="0" w:type="auto"/>
            <w:vAlign w:val="center"/>
          </w:tcPr>
          <w:p w14:paraId="239CB682" w14:textId="77777777" w:rsidR="00584598" w:rsidRDefault="00584598" w:rsidP="000113B2">
            <w:pPr>
              <w:pStyle w:val="NoSpacing"/>
              <w:keepNext/>
              <w:jc w:val="center"/>
            </w:pPr>
            <w:r>
              <w:t>Days</w:t>
            </w:r>
          </w:p>
        </w:tc>
        <w:tc>
          <w:tcPr>
            <w:tcW w:w="0" w:type="auto"/>
            <w:vAlign w:val="center"/>
          </w:tcPr>
          <w:p w14:paraId="4E126FFE" w14:textId="77777777" w:rsidR="00584598" w:rsidRDefault="00584598" w:rsidP="000113B2">
            <w:pPr>
              <w:pStyle w:val="NoSpacing"/>
              <w:keepNext/>
              <w:jc w:val="center"/>
            </w:pPr>
            <w:r>
              <w:t>Year</w:t>
            </w:r>
          </w:p>
        </w:tc>
        <w:tc>
          <w:tcPr>
            <w:tcW w:w="0" w:type="auto"/>
            <w:vAlign w:val="center"/>
          </w:tcPr>
          <w:p w14:paraId="345F4A27" w14:textId="77777777" w:rsidR="00584598" w:rsidRDefault="00584598" w:rsidP="000113B2">
            <w:pPr>
              <w:pStyle w:val="NoSpacing"/>
              <w:keepNext/>
              <w:jc w:val="center"/>
            </w:pPr>
            <w:r>
              <w:t>Days</w:t>
            </w:r>
          </w:p>
        </w:tc>
      </w:tr>
      <w:tr w:rsidR="00584598" w:rsidRPr="00434922" w14:paraId="0AB9DC7D" w14:textId="77777777" w:rsidTr="000113B2">
        <w:trPr>
          <w:trHeight w:val="300"/>
          <w:jc w:val="center"/>
        </w:trPr>
        <w:tc>
          <w:tcPr>
            <w:tcW w:w="0" w:type="auto"/>
            <w:noWrap/>
            <w:vAlign w:val="center"/>
            <w:hideMark/>
          </w:tcPr>
          <w:p w14:paraId="6238EA9E" w14:textId="77777777" w:rsidR="00584598" w:rsidRPr="00434922" w:rsidRDefault="00584598" w:rsidP="000113B2">
            <w:pPr>
              <w:pStyle w:val="NoSpacing"/>
              <w:keepNext/>
              <w:jc w:val="center"/>
            </w:pPr>
            <w:r w:rsidRPr="00434922">
              <w:t>2018</w:t>
            </w:r>
          </w:p>
        </w:tc>
        <w:tc>
          <w:tcPr>
            <w:tcW w:w="0" w:type="auto"/>
            <w:noWrap/>
            <w:vAlign w:val="center"/>
            <w:hideMark/>
          </w:tcPr>
          <w:p w14:paraId="3C8D9873" w14:textId="77777777" w:rsidR="00584598" w:rsidRPr="00434922" w:rsidRDefault="00584598" w:rsidP="000113B2">
            <w:pPr>
              <w:pStyle w:val="NoSpacing"/>
              <w:keepNext/>
              <w:jc w:val="center"/>
            </w:pPr>
            <w:r w:rsidRPr="00434922">
              <w:t>6573.5</w:t>
            </w:r>
          </w:p>
        </w:tc>
        <w:tc>
          <w:tcPr>
            <w:tcW w:w="0" w:type="auto"/>
            <w:vAlign w:val="center"/>
          </w:tcPr>
          <w:p w14:paraId="1F1E4095" w14:textId="77777777" w:rsidR="00584598" w:rsidRPr="00434922" w:rsidRDefault="00584598" w:rsidP="000113B2">
            <w:pPr>
              <w:pStyle w:val="NoSpacing"/>
              <w:keepNext/>
              <w:jc w:val="center"/>
            </w:pPr>
            <w:r w:rsidRPr="00434922">
              <w:t>2024</w:t>
            </w:r>
          </w:p>
        </w:tc>
        <w:tc>
          <w:tcPr>
            <w:tcW w:w="0" w:type="auto"/>
            <w:vAlign w:val="center"/>
          </w:tcPr>
          <w:p w14:paraId="66A04E92" w14:textId="77777777" w:rsidR="00584598" w:rsidRPr="00434922" w:rsidRDefault="00584598" w:rsidP="000113B2">
            <w:pPr>
              <w:pStyle w:val="NoSpacing"/>
              <w:keepNext/>
              <w:jc w:val="center"/>
            </w:pPr>
            <w:r w:rsidRPr="00434922">
              <w:t>8764.5</w:t>
            </w:r>
          </w:p>
        </w:tc>
        <w:tc>
          <w:tcPr>
            <w:tcW w:w="0" w:type="auto"/>
            <w:vAlign w:val="center"/>
          </w:tcPr>
          <w:p w14:paraId="2EF32AF4" w14:textId="77777777" w:rsidR="00584598" w:rsidRPr="00434922" w:rsidRDefault="00584598" w:rsidP="000113B2">
            <w:pPr>
              <w:pStyle w:val="NoSpacing"/>
              <w:keepNext/>
              <w:jc w:val="center"/>
            </w:pPr>
            <w:r w:rsidRPr="00434922">
              <w:t>2030</w:t>
            </w:r>
          </w:p>
        </w:tc>
        <w:tc>
          <w:tcPr>
            <w:tcW w:w="0" w:type="auto"/>
            <w:vAlign w:val="center"/>
          </w:tcPr>
          <w:p w14:paraId="41C3AC68" w14:textId="77777777" w:rsidR="00584598" w:rsidRPr="00434922" w:rsidRDefault="00584598" w:rsidP="000113B2">
            <w:pPr>
              <w:pStyle w:val="NoSpacing"/>
              <w:keepNext/>
              <w:jc w:val="center"/>
            </w:pPr>
            <w:r w:rsidRPr="00434922">
              <w:t>10956.5</w:t>
            </w:r>
          </w:p>
        </w:tc>
      </w:tr>
      <w:tr w:rsidR="00584598" w:rsidRPr="00434922" w14:paraId="27081FFC" w14:textId="77777777" w:rsidTr="000113B2">
        <w:trPr>
          <w:trHeight w:val="300"/>
          <w:jc w:val="center"/>
        </w:trPr>
        <w:tc>
          <w:tcPr>
            <w:tcW w:w="0" w:type="auto"/>
            <w:noWrap/>
            <w:vAlign w:val="center"/>
            <w:hideMark/>
          </w:tcPr>
          <w:p w14:paraId="174C5E8F" w14:textId="77777777" w:rsidR="00584598" w:rsidRPr="00434922" w:rsidRDefault="00584598" w:rsidP="000113B2">
            <w:pPr>
              <w:pStyle w:val="NoSpacing"/>
              <w:keepNext/>
              <w:jc w:val="center"/>
            </w:pPr>
            <w:r w:rsidRPr="00434922">
              <w:t>2019</w:t>
            </w:r>
          </w:p>
        </w:tc>
        <w:tc>
          <w:tcPr>
            <w:tcW w:w="0" w:type="auto"/>
            <w:noWrap/>
            <w:vAlign w:val="center"/>
            <w:hideMark/>
          </w:tcPr>
          <w:p w14:paraId="67D461CC" w14:textId="77777777" w:rsidR="00584598" w:rsidRPr="00434922" w:rsidRDefault="00584598" w:rsidP="000113B2">
            <w:pPr>
              <w:pStyle w:val="NoSpacing"/>
              <w:keepNext/>
              <w:jc w:val="center"/>
            </w:pPr>
            <w:r w:rsidRPr="00434922">
              <w:t>6938.5</w:t>
            </w:r>
          </w:p>
        </w:tc>
        <w:tc>
          <w:tcPr>
            <w:tcW w:w="0" w:type="auto"/>
            <w:vAlign w:val="center"/>
          </w:tcPr>
          <w:p w14:paraId="59B8C4BF" w14:textId="77777777" w:rsidR="00584598" w:rsidRPr="00434922" w:rsidRDefault="00584598" w:rsidP="000113B2">
            <w:pPr>
              <w:pStyle w:val="NoSpacing"/>
              <w:keepNext/>
              <w:jc w:val="center"/>
            </w:pPr>
            <w:r w:rsidRPr="00434922">
              <w:t>2025</w:t>
            </w:r>
          </w:p>
        </w:tc>
        <w:tc>
          <w:tcPr>
            <w:tcW w:w="0" w:type="auto"/>
            <w:vAlign w:val="center"/>
          </w:tcPr>
          <w:p w14:paraId="2060B3F9" w14:textId="77777777" w:rsidR="00584598" w:rsidRPr="00434922" w:rsidRDefault="00584598" w:rsidP="000113B2">
            <w:pPr>
              <w:pStyle w:val="NoSpacing"/>
              <w:keepNext/>
              <w:jc w:val="center"/>
            </w:pPr>
            <w:r w:rsidRPr="00434922">
              <w:t>9130.5</w:t>
            </w:r>
          </w:p>
        </w:tc>
        <w:tc>
          <w:tcPr>
            <w:tcW w:w="0" w:type="auto"/>
            <w:vAlign w:val="center"/>
          </w:tcPr>
          <w:p w14:paraId="38E5101B" w14:textId="77777777" w:rsidR="00584598" w:rsidRPr="00434922" w:rsidRDefault="00584598" w:rsidP="000113B2">
            <w:pPr>
              <w:pStyle w:val="NoSpacing"/>
              <w:keepNext/>
              <w:jc w:val="center"/>
            </w:pPr>
            <w:r w:rsidRPr="00434922">
              <w:t>2031</w:t>
            </w:r>
          </w:p>
        </w:tc>
        <w:tc>
          <w:tcPr>
            <w:tcW w:w="0" w:type="auto"/>
            <w:vAlign w:val="center"/>
          </w:tcPr>
          <w:p w14:paraId="46A79B93" w14:textId="77777777" w:rsidR="00584598" w:rsidRPr="00434922" w:rsidRDefault="00584598" w:rsidP="000113B2">
            <w:pPr>
              <w:pStyle w:val="NoSpacing"/>
              <w:keepNext/>
              <w:jc w:val="center"/>
            </w:pPr>
            <w:r w:rsidRPr="00434922">
              <w:t>11321.5</w:t>
            </w:r>
          </w:p>
        </w:tc>
      </w:tr>
      <w:tr w:rsidR="00584598" w:rsidRPr="00434922" w14:paraId="0135B02F" w14:textId="77777777" w:rsidTr="000113B2">
        <w:trPr>
          <w:trHeight w:val="300"/>
          <w:jc w:val="center"/>
        </w:trPr>
        <w:tc>
          <w:tcPr>
            <w:tcW w:w="0" w:type="auto"/>
            <w:noWrap/>
            <w:vAlign w:val="center"/>
            <w:hideMark/>
          </w:tcPr>
          <w:p w14:paraId="7DBFC841" w14:textId="77777777" w:rsidR="00584598" w:rsidRPr="00434922" w:rsidRDefault="00584598" w:rsidP="000113B2">
            <w:pPr>
              <w:pStyle w:val="NoSpacing"/>
              <w:keepNext/>
              <w:jc w:val="center"/>
            </w:pPr>
            <w:r w:rsidRPr="00434922">
              <w:t>2020</w:t>
            </w:r>
          </w:p>
        </w:tc>
        <w:tc>
          <w:tcPr>
            <w:tcW w:w="0" w:type="auto"/>
            <w:noWrap/>
            <w:vAlign w:val="center"/>
            <w:hideMark/>
          </w:tcPr>
          <w:p w14:paraId="41727148" w14:textId="77777777" w:rsidR="00584598" w:rsidRPr="00434922" w:rsidRDefault="00584598" w:rsidP="000113B2">
            <w:pPr>
              <w:pStyle w:val="NoSpacing"/>
              <w:keepNext/>
              <w:jc w:val="center"/>
            </w:pPr>
            <w:r w:rsidRPr="00434922">
              <w:t>7303.5</w:t>
            </w:r>
          </w:p>
        </w:tc>
        <w:tc>
          <w:tcPr>
            <w:tcW w:w="0" w:type="auto"/>
            <w:vAlign w:val="center"/>
          </w:tcPr>
          <w:p w14:paraId="5E70A0CF" w14:textId="77777777" w:rsidR="00584598" w:rsidRPr="00434922" w:rsidRDefault="00584598" w:rsidP="000113B2">
            <w:pPr>
              <w:pStyle w:val="NoSpacing"/>
              <w:keepNext/>
              <w:jc w:val="center"/>
            </w:pPr>
            <w:r w:rsidRPr="00434922">
              <w:t>2026</w:t>
            </w:r>
          </w:p>
        </w:tc>
        <w:tc>
          <w:tcPr>
            <w:tcW w:w="0" w:type="auto"/>
            <w:vAlign w:val="center"/>
          </w:tcPr>
          <w:p w14:paraId="21D6143F" w14:textId="77777777" w:rsidR="00584598" w:rsidRPr="00434922" w:rsidRDefault="00584598" w:rsidP="000113B2">
            <w:pPr>
              <w:pStyle w:val="NoSpacing"/>
              <w:keepNext/>
              <w:jc w:val="center"/>
            </w:pPr>
            <w:r w:rsidRPr="00434922">
              <w:t>9495.5</w:t>
            </w:r>
          </w:p>
        </w:tc>
        <w:tc>
          <w:tcPr>
            <w:tcW w:w="0" w:type="auto"/>
            <w:vAlign w:val="center"/>
          </w:tcPr>
          <w:p w14:paraId="2CD36FB5" w14:textId="77777777" w:rsidR="00584598" w:rsidRPr="00434922" w:rsidRDefault="00584598" w:rsidP="000113B2">
            <w:pPr>
              <w:pStyle w:val="NoSpacing"/>
              <w:keepNext/>
              <w:jc w:val="center"/>
            </w:pPr>
            <w:r w:rsidRPr="00434922">
              <w:t>2032</w:t>
            </w:r>
          </w:p>
        </w:tc>
        <w:tc>
          <w:tcPr>
            <w:tcW w:w="0" w:type="auto"/>
            <w:vAlign w:val="center"/>
          </w:tcPr>
          <w:p w14:paraId="46713CC8" w14:textId="77777777" w:rsidR="00584598" w:rsidRPr="00434922" w:rsidRDefault="00584598" w:rsidP="000113B2">
            <w:pPr>
              <w:pStyle w:val="NoSpacing"/>
              <w:keepNext/>
              <w:jc w:val="center"/>
            </w:pPr>
            <w:r w:rsidRPr="00434922">
              <w:t>11686.5</w:t>
            </w:r>
          </w:p>
        </w:tc>
      </w:tr>
      <w:tr w:rsidR="00584598" w:rsidRPr="00434922" w14:paraId="034A13EC" w14:textId="77777777" w:rsidTr="000113B2">
        <w:trPr>
          <w:trHeight w:val="300"/>
          <w:jc w:val="center"/>
        </w:trPr>
        <w:tc>
          <w:tcPr>
            <w:tcW w:w="0" w:type="auto"/>
            <w:noWrap/>
            <w:vAlign w:val="center"/>
            <w:hideMark/>
          </w:tcPr>
          <w:p w14:paraId="03B4A14B" w14:textId="77777777" w:rsidR="00584598" w:rsidRPr="00434922" w:rsidRDefault="00584598" w:rsidP="000113B2">
            <w:pPr>
              <w:pStyle w:val="NoSpacing"/>
              <w:keepNext/>
              <w:jc w:val="center"/>
            </w:pPr>
            <w:r w:rsidRPr="00434922">
              <w:t>2021</w:t>
            </w:r>
          </w:p>
        </w:tc>
        <w:tc>
          <w:tcPr>
            <w:tcW w:w="0" w:type="auto"/>
            <w:noWrap/>
            <w:vAlign w:val="center"/>
            <w:hideMark/>
          </w:tcPr>
          <w:p w14:paraId="439C5FC9" w14:textId="77777777" w:rsidR="00584598" w:rsidRPr="00434922" w:rsidRDefault="00584598" w:rsidP="000113B2">
            <w:pPr>
              <w:pStyle w:val="NoSpacing"/>
              <w:keepNext/>
              <w:jc w:val="center"/>
            </w:pPr>
            <w:r w:rsidRPr="00434922">
              <w:t>7669.5</w:t>
            </w:r>
          </w:p>
        </w:tc>
        <w:tc>
          <w:tcPr>
            <w:tcW w:w="0" w:type="auto"/>
            <w:vAlign w:val="center"/>
          </w:tcPr>
          <w:p w14:paraId="6113876F" w14:textId="77777777" w:rsidR="00584598" w:rsidRPr="00434922" w:rsidRDefault="00584598" w:rsidP="000113B2">
            <w:pPr>
              <w:pStyle w:val="NoSpacing"/>
              <w:keepNext/>
              <w:jc w:val="center"/>
            </w:pPr>
            <w:r w:rsidRPr="00434922">
              <w:t>2027</w:t>
            </w:r>
          </w:p>
        </w:tc>
        <w:tc>
          <w:tcPr>
            <w:tcW w:w="0" w:type="auto"/>
            <w:vAlign w:val="center"/>
          </w:tcPr>
          <w:p w14:paraId="453F94A6" w14:textId="77777777" w:rsidR="00584598" w:rsidRPr="00434922" w:rsidRDefault="00584598" w:rsidP="000113B2">
            <w:pPr>
              <w:pStyle w:val="NoSpacing"/>
              <w:keepNext/>
              <w:jc w:val="center"/>
            </w:pPr>
            <w:r w:rsidRPr="00434922">
              <w:t>9860.5</w:t>
            </w:r>
          </w:p>
        </w:tc>
        <w:tc>
          <w:tcPr>
            <w:tcW w:w="0" w:type="auto"/>
            <w:vAlign w:val="center"/>
          </w:tcPr>
          <w:p w14:paraId="333690A7" w14:textId="77777777" w:rsidR="00584598" w:rsidRPr="00434922" w:rsidRDefault="00584598" w:rsidP="000113B2">
            <w:pPr>
              <w:pStyle w:val="NoSpacing"/>
              <w:keepNext/>
              <w:jc w:val="center"/>
            </w:pPr>
            <w:r w:rsidRPr="00434922">
              <w:t>2033</w:t>
            </w:r>
          </w:p>
        </w:tc>
        <w:tc>
          <w:tcPr>
            <w:tcW w:w="0" w:type="auto"/>
            <w:vAlign w:val="center"/>
          </w:tcPr>
          <w:p w14:paraId="4F58232B" w14:textId="77777777" w:rsidR="00584598" w:rsidRPr="00434922" w:rsidRDefault="00584598" w:rsidP="000113B2">
            <w:pPr>
              <w:pStyle w:val="NoSpacing"/>
              <w:keepNext/>
              <w:jc w:val="center"/>
            </w:pPr>
            <w:r w:rsidRPr="00434922">
              <w:t>12052.5</w:t>
            </w:r>
          </w:p>
        </w:tc>
      </w:tr>
      <w:tr w:rsidR="00584598" w:rsidRPr="00434922" w14:paraId="5AEB7473" w14:textId="77777777" w:rsidTr="000113B2">
        <w:trPr>
          <w:trHeight w:val="300"/>
          <w:jc w:val="center"/>
        </w:trPr>
        <w:tc>
          <w:tcPr>
            <w:tcW w:w="0" w:type="auto"/>
            <w:noWrap/>
            <w:vAlign w:val="center"/>
            <w:hideMark/>
          </w:tcPr>
          <w:p w14:paraId="4BEAFC68" w14:textId="77777777" w:rsidR="00584598" w:rsidRPr="00434922" w:rsidRDefault="00584598" w:rsidP="000113B2">
            <w:pPr>
              <w:pStyle w:val="NoSpacing"/>
              <w:keepNext/>
              <w:jc w:val="center"/>
            </w:pPr>
            <w:r w:rsidRPr="00434922">
              <w:t>2022</w:t>
            </w:r>
          </w:p>
        </w:tc>
        <w:tc>
          <w:tcPr>
            <w:tcW w:w="0" w:type="auto"/>
            <w:noWrap/>
            <w:vAlign w:val="center"/>
            <w:hideMark/>
          </w:tcPr>
          <w:p w14:paraId="10E1FA0D" w14:textId="77777777" w:rsidR="00584598" w:rsidRPr="00434922" w:rsidRDefault="00584598" w:rsidP="000113B2">
            <w:pPr>
              <w:pStyle w:val="NoSpacing"/>
              <w:keepNext/>
              <w:jc w:val="center"/>
            </w:pPr>
            <w:r w:rsidRPr="00434922">
              <w:t>8034.5</w:t>
            </w:r>
          </w:p>
        </w:tc>
        <w:tc>
          <w:tcPr>
            <w:tcW w:w="0" w:type="auto"/>
            <w:vAlign w:val="center"/>
          </w:tcPr>
          <w:p w14:paraId="48428E27" w14:textId="77777777" w:rsidR="00584598" w:rsidRPr="00434922" w:rsidRDefault="00584598" w:rsidP="000113B2">
            <w:pPr>
              <w:pStyle w:val="NoSpacing"/>
              <w:keepNext/>
              <w:jc w:val="center"/>
            </w:pPr>
            <w:r w:rsidRPr="00434922">
              <w:t>2028</w:t>
            </w:r>
          </w:p>
        </w:tc>
        <w:tc>
          <w:tcPr>
            <w:tcW w:w="0" w:type="auto"/>
            <w:vAlign w:val="center"/>
          </w:tcPr>
          <w:p w14:paraId="3C54484F" w14:textId="77777777" w:rsidR="00584598" w:rsidRPr="00434922" w:rsidRDefault="00584598" w:rsidP="000113B2">
            <w:pPr>
              <w:pStyle w:val="NoSpacing"/>
              <w:keepNext/>
              <w:jc w:val="center"/>
            </w:pPr>
            <w:r w:rsidRPr="00434922">
              <w:t>10225.5</w:t>
            </w:r>
          </w:p>
        </w:tc>
        <w:tc>
          <w:tcPr>
            <w:tcW w:w="0" w:type="auto"/>
            <w:vAlign w:val="center"/>
          </w:tcPr>
          <w:p w14:paraId="0866C5E3" w14:textId="77777777" w:rsidR="00584598" w:rsidRPr="00434922" w:rsidRDefault="00584598" w:rsidP="000113B2">
            <w:pPr>
              <w:pStyle w:val="NoSpacing"/>
              <w:keepNext/>
              <w:jc w:val="center"/>
            </w:pPr>
            <w:r w:rsidRPr="00434922">
              <w:t>2034</w:t>
            </w:r>
          </w:p>
        </w:tc>
        <w:tc>
          <w:tcPr>
            <w:tcW w:w="0" w:type="auto"/>
            <w:vAlign w:val="center"/>
          </w:tcPr>
          <w:p w14:paraId="69C23801" w14:textId="77777777" w:rsidR="00584598" w:rsidRPr="00434922" w:rsidRDefault="00584598" w:rsidP="000113B2">
            <w:pPr>
              <w:pStyle w:val="NoSpacing"/>
              <w:keepNext/>
              <w:jc w:val="center"/>
            </w:pPr>
            <w:r w:rsidRPr="00434922">
              <w:t>12417.5</w:t>
            </w:r>
          </w:p>
        </w:tc>
      </w:tr>
      <w:tr w:rsidR="00584598" w:rsidRPr="00434922" w14:paraId="678C1DAE" w14:textId="77777777" w:rsidTr="000113B2">
        <w:trPr>
          <w:trHeight w:val="300"/>
          <w:jc w:val="center"/>
        </w:trPr>
        <w:tc>
          <w:tcPr>
            <w:tcW w:w="0" w:type="auto"/>
            <w:noWrap/>
            <w:vAlign w:val="center"/>
            <w:hideMark/>
          </w:tcPr>
          <w:p w14:paraId="15DF43CF" w14:textId="77777777" w:rsidR="00584598" w:rsidRPr="00434922" w:rsidRDefault="00584598" w:rsidP="000113B2">
            <w:pPr>
              <w:pStyle w:val="NoSpacing"/>
              <w:keepNext/>
              <w:jc w:val="center"/>
            </w:pPr>
            <w:r w:rsidRPr="00434922">
              <w:t>2023</w:t>
            </w:r>
          </w:p>
        </w:tc>
        <w:tc>
          <w:tcPr>
            <w:tcW w:w="0" w:type="auto"/>
            <w:noWrap/>
            <w:vAlign w:val="center"/>
            <w:hideMark/>
          </w:tcPr>
          <w:p w14:paraId="3139227C" w14:textId="77777777" w:rsidR="00584598" w:rsidRPr="00434922" w:rsidRDefault="00584598" w:rsidP="000113B2">
            <w:pPr>
              <w:pStyle w:val="NoSpacing"/>
              <w:keepNext/>
              <w:jc w:val="center"/>
            </w:pPr>
            <w:r w:rsidRPr="00434922">
              <w:t>8399.5</w:t>
            </w:r>
          </w:p>
        </w:tc>
        <w:tc>
          <w:tcPr>
            <w:tcW w:w="0" w:type="auto"/>
            <w:vAlign w:val="center"/>
          </w:tcPr>
          <w:p w14:paraId="77ECB10E" w14:textId="77777777" w:rsidR="00584598" w:rsidRPr="00434922" w:rsidRDefault="00584598" w:rsidP="000113B2">
            <w:pPr>
              <w:pStyle w:val="NoSpacing"/>
              <w:keepNext/>
              <w:jc w:val="center"/>
            </w:pPr>
            <w:r w:rsidRPr="00434922">
              <w:t>2029</w:t>
            </w:r>
          </w:p>
        </w:tc>
        <w:tc>
          <w:tcPr>
            <w:tcW w:w="0" w:type="auto"/>
            <w:vAlign w:val="center"/>
          </w:tcPr>
          <w:p w14:paraId="4E516743" w14:textId="77777777" w:rsidR="00584598" w:rsidRPr="00434922" w:rsidRDefault="00584598" w:rsidP="000113B2">
            <w:pPr>
              <w:pStyle w:val="NoSpacing"/>
              <w:keepNext/>
              <w:jc w:val="center"/>
            </w:pPr>
            <w:r w:rsidRPr="00434922">
              <w:t>10591.5</w:t>
            </w:r>
          </w:p>
        </w:tc>
        <w:tc>
          <w:tcPr>
            <w:tcW w:w="0" w:type="auto"/>
            <w:vAlign w:val="center"/>
          </w:tcPr>
          <w:p w14:paraId="23F354E0" w14:textId="77777777" w:rsidR="00584598" w:rsidRPr="00434922" w:rsidRDefault="00584598" w:rsidP="000113B2">
            <w:pPr>
              <w:pStyle w:val="NoSpacing"/>
              <w:keepNext/>
              <w:jc w:val="center"/>
            </w:pPr>
            <w:r w:rsidRPr="00434922">
              <w:t>2035</w:t>
            </w:r>
          </w:p>
        </w:tc>
        <w:tc>
          <w:tcPr>
            <w:tcW w:w="0" w:type="auto"/>
            <w:vAlign w:val="center"/>
          </w:tcPr>
          <w:p w14:paraId="490BDF8E" w14:textId="77777777" w:rsidR="00584598" w:rsidRPr="00434922" w:rsidRDefault="00584598" w:rsidP="000113B2">
            <w:pPr>
              <w:pStyle w:val="NoSpacing"/>
              <w:keepNext/>
              <w:jc w:val="center"/>
            </w:pPr>
            <w:r w:rsidRPr="00434922">
              <w:t>12782.5</w:t>
            </w:r>
          </w:p>
        </w:tc>
      </w:tr>
    </w:tbl>
    <w:p w14:paraId="055B86EA" w14:textId="77777777" w:rsidR="00584598" w:rsidRDefault="00584598" w:rsidP="00584598">
      <w:pPr>
        <w:pStyle w:val="ListParagraph"/>
      </w:pPr>
    </w:p>
    <w:p w14:paraId="2353654C" w14:textId="77777777" w:rsidR="00584598" w:rsidRDefault="0073351A" w:rsidP="00584598">
      <w:pPr>
        <w:pStyle w:val="ListParagraph"/>
        <w:numPr>
          <w:ilvl w:val="0"/>
          <w:numId w:val="11"/>
        </w:numPr>
        <w:suppressAutoHyphens w:val="0"/>
        <w:spacing w:after="200" w:line="276" w:lineRule="auto"/>
      </w:pPr>
      <m:oMath>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yea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month</m:t>
            </m:r>
          </m:sub>
        </m:sSub>
        <m:r>
          <w:rPr>
            <w:rFonts w:ascii="Cambria Math" w:hAnsi="Cambria Math"/>
          </w:rPr>
          <m:t xml:space="preserve"> </m:t>
        </m:r>
      </m:oMath>
    </w:p>
    <w:p w14:paraId="5161E77B" w14:textId="56062875" w:rsidR="00584598" w:rsidRDefault="00584598" w:rsidP="00584598">
      <w:r>
        <w:t>The next step is to find the local sidereal time (LST). Sidereal time references the stars instead of the Sun and thus only tracks the rotation of the Earth and not the orbit of the Earth around the sun. A sidereal day is about 4 minutes shorter than a solar day. LST can be approx</w:t>
      </w:r>
      <w:r w:rsidR="00AF50CF">
        <w:t>imated by the following formula</w:t>
      </w:r>
      <w:sdt>
        <w:sdtPr>
          <w:id w:val="1161812745"/>
          <w:citation/>
        </w:sdtPr>
        <w:sdtContent>
          <w:r w:rsidR="00AF50CF">
            <w:fldChar w:fldCharType="begin"/>
          </w:r>
          <w:r w:rsidR="00AF50CF">
            <w:instrText xml:space="preserve"> CITATION Bur98 \l 1033 </w:instrText>
          </w:r>
          <w:r w:rsidR="00AF50CF">
            <w:fldChar w:fldCharType="separate"/>
          </w:r>
          <w:r w:rsidR="00AF50CF">
            <w:rPr>
              <w:noProof/>
            </w:rPr>
            <w:t xml:space="preserve"> (Burnett, 1998)</w:t>
          </w:r>
          <w:r w:rsidR="00AF50CF">
            <w:fldChar w:fldCharType="end"/>
          </w:r>
        </w:sdtContent>
      </w:sdt>
      <w:r w:rsidR="00AF50CF">
        <w:t>:</w:t>
      </w:r>
    </w:p>
    <w:p w14:paraId="5FAA0244" w14:textId="76F05FF5" w:rsidR="00584598" w:rsidRPr="00B049F8" w:rsidRDefault="00584598" w:rsidP="00584598">
      <m:oMathPara>
        <m:oMath>
          <m:r>
            <w:rPr>
              <w:rFonts w:ascii="Cambria Math" w:hAnsi="Cambria Math"/>
            </w:rPr>
            <m:t>LST</m:t>
          </m:r>
          <m:r>
            <m:rPr>
              <m:aln/>
            </m:rPr>
            <w:rPr>
              <w:rFonts w:ascii="Cambria Math" w:hAnsi="Cambria Math"/>
            </w:rPr>
            <m:t>=100.46+0.985647*d+long+15*UT</m:t>
          </m:r>
          <m:r>
            <m:rPr>
              <m:sty m:val="p"/>
            </m:rPr>
            <w:rPr>
              <w:rFonts w:asciiTheme="minorHAnsi" w:eastAsiaTheme="minorEastAsia" w:hAnsiTheme="minorHAnsi" w:cstheme="minorBidi"/>
            </w:rPr>
            <w:br/>
          </m:r>
        </m:oMath>
        <m:oMath>
          <m:r>
            <m:rPr>
              <m:nor/>
            </m:rPr>
            <w:rPr>
              <w:rFonts w:ascii="Cambria Math" w:hAnsi="Cambria Math"/>
            </w:rPr>
            <m:t>Where</m:t>
          </m:r>
          <m:r>
            <m:rPr>
              <m:sty m:val="p"/>
            </m:rPr>
            <w:br/>
          </m:r>
        </m:oMath>
        <m:oMath>
          <m:r>
            <w:rPr>
              <w:rFonts w:ascii="Cambria Math" w:hAnsi="Cambria Math"/>
            </w:rPr>
            <m:t>d</m:t>
          </m:r>
          <m:r>
            <m:rPr>
              <m:aln/>
            </m:rPr>
            <w:rPr>
              <w:rFonts w:ascii="Cambria Math" w:hAnsi="Cambria Math"/>
            </w:rPr>
            <m:t xml:space="preserve">= </m:t>
          </m:r>
          <m:r>
            <m:rPr>
              <m:nor/>
            </m:rPr>
            <w:rPr>
              <w:rFonts w:ascii="Cambria Math" w:hAnsi="Cambria Math"/>
            </w:rPr>
            <m:t xml:space="preserve">days from J2000, </m:t>
          </m:r>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 xml:space="preserve"> </m:t>
          </m:r>
          <m:r>
            <m:rPr>
              <m:nor/>
            </m:rPr>
            <w:rPr>
              <w:rFonts w:ascii="Cambria Math" w:hAnsi="Cambria Math"/>
            </w:rPr>
            <m:t>above</m:t>
          </m:r>
          <m:r>
            <w:rPr>
              <w:rFonts w:ascii="Cambria Math" w:hAnsi="Cambria Math"/>
            </w:rPr>
            <m:t xml:space="preserve"> </m:t>
          </m:r>
          <m:r>
            <m:rPr>
              <m:nor/>
            </m:rP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UT</m:t>
          </m:r>
          <m:r>
            <m:rPr>
              <m:aln/>
            </m:rPr>
            <w:rPr>
              <w:rFonts w:ascii="Cambria Math" w:hAnsi="Cambria Math"/>
            </w:rPr>
            <m:t>=</m:t>
          </m:r>
          <m:r>
            <m:rPr>
              <m:nor/>
            </m:rPr>
            <w:rPr>
              <w:rFonts w:ascii="Cambria Math" w:hAnsi="Cambria Math"/>
            </w:rPr>
            <m:t>universal time in decimal hours</m:t>
          </m:r>
        </m:oMath>
      </m:oMathPara>
    </w:p>
    <w:p w14:paraId="1825DB2C" w14:textId="77777777" w:rsidR="00584598" w:rsidRPr="00B049F8" w:rsidRDefault="00584598" w:rsidP="00584598">
      <m:oMathPara>
        <m:oMath>
          <m:r>
            <w:rPr>
              <w:rFonts w:ascii="Cambria Math" w:hAnsi="Cambria Math"/>
            </w:rPr>
            <w:lastRenderedPageBreak/>
            <m:t>long=</m:t>
          </m:r>
          <m:r>
            <m:rPr>
              <m:nor/>
            </m:rPr>
            <w:rPr>
              <w:rFonts w:ascii="Cambria Math" w:hAnsi="Cambria Math"/>
            </w:rPr>
            <m:t>observation longitude in decimal degrees, East positive</m:t>
          </m:r>
        </m:oMath>
      </m:oMathPara>
    </w:p>
    <w:p w14:paraId="7F55F31C" w14:textId="77777777" w:rsidR="00584598" w:rsidRDefault="00584598" w:rsidP="00584598">
      <w:r>
        <w:t>This results in the local sidereal time in degrees to an accuracy of ~0.3 seconds.</w:t>
      </w:r>
    </w:p>
    <w:p w14:paraId="1F5C67FE" w14:textId="73CB37F1" w:rsidR="00584598" w:rsidRDefault="00584598" w:rsidP="00584598">
      <w:r>
        <w:t>Next, hour angle (HA) in degrees is calculated from LST and RA to account for the rotation of the Earth</w:t>
      </w:r>
      <w:sdt>
        <w:sdtPr>
          <w:id w:val="1171533574"/>
          <w:citation/>
        </w:sdtPr>
        <w:sdtContent>
          <w:r w:rsidR="003F6919">
            <w:fldChar w:fldCharType="begin"/>
          </w:r>
          <w:r w:rsidR="003F6919">
            <w:instrText xml:space="preserve"> CITATION Duf11 \l 1033 </w:instrText>
          </w:r>
          <w:r w:rsidR="003F6919">
            <w:fldChar w:fldCharType="separate"/>
          </w:r>
          <w:r w:rsidR="003F6919">
            <w:rPr>
              <w:noProof/>
            </w:rPr>
            <w:t xml:space="preserve"> (Duffett-Smith &amp; Zwart, 2011)</w:t>
          </w:r>
          <w:r w:rsidR="003F6919">
            <w:fldChar w:fldCharType="end"/>
          </w:r>
        </w:sdtContent>
      </w:sdt>
      <w:r>
        <w:t>:</w:t>
      </w:r>
    </w:p>
    <w:p w14:paraId="370E47A0" w14:textId="77777777" w:rsidR="00584598" w:rsidRPr="00B049F8" w:rsidRDefault="00584598" w:rsidP="00584598">
      <w:pPr>
        <w:rPr>
          <w:rFonts w:asciiTheme="minorHAnsi" w:eastAsiaTheme="minorEastAsia" w:hAnsiTheme="minorHAnsi" w:cstheme="minorBidi"/>
        </w:rPr>
      </w:pPr>
      <m:oMathPara>
        <m:oMath>
          <m:r>
            <w:rPr>
              <w:rFonts w:ascii="Cambria Math" w:hAnsi="Cambria Math"/>
            </w:rPr>
            <m:t>HA=LST-RA</m:t>
          </m:r>
        </m:oMath>
      </m:oMathPara>
    </w:p>
    <w:p w14:paraId="39DEA27D" w14:textId="69F0CA9D" w:rsidR="00584598" w:rsidRDefault="00584598" w:rsidP="00584598">
      <w:r>
        <w:t xml:space="preserve">Finally, Altitude (Alt) and Azimuth (Az) </w:t>
      </w:r>
      <w:r w:rsidR="00D73860">
        <w:t xml:space="preserve">for the time and location of observation </w:t>
      </w:r>
      <w:r>
        <w:t>can be calculated</w:t>
      </w:r>
      <w:sdt>
        <w:sdtPr>
          <w:id w:val="1935703245"/>
          <w:citation/>
        </w:sdtPr>
        <w:sdtContent>
          <w:r w:rsidR="003F6919">
            <w:fldChar w:fldCharType="begin"/>
          </w:r>
          <w:r w:rsidR="003F6919">
            <w:instrText xml:space="preserve"> CITATION Bur98 \l 1033 </w:instrText>
          </w:r>
          <w:r w:rsidR="003F6919">
            <w:fldChar w:fldCharType="separate"/>
          </w:r>
          <w:r w:rsidR="003F6919">
            <w:rPr>
              <w:noProof/>
            </w:rPr>
            <w:t xml:space="preserve"> (Burnett, 1998)</w:t>
          </w:r>
          <w:r w:rsidR="003F6919">
            <w:fldChar w:fldCharType="end"/>
          </w:r>
        </w:sdtContent>
      </w:sdt>
      <w:r>
        <w:t>:</w:t>
      </w:r>
    </w:p>
    <w:p w14:paraId="7ADACC46" w14:textId="6E5F3AE4" w:rsidR="00584598" w:rsidRPr="005D50EF" w:rsidRDefault="0073351A" w:rsidP="00584598">
      <w:pPr>
        <w:rPr>
          <w:rFonts w:asciiTheme="minorHAnsi" w:eastAsiaTheme="minorEastAsia" w:hAnsiTheme="minorHAnsi" w:cstheme="minorBidi"/>
          <w:kern w:val="0"/>
          <w:sz w:val="22"/>
          <w:lang w:eastAsia="ja-JP"/>
        </w:rPr>
      </w:pPr>
      <m:oMathPara>
        <m:oMathParaPr>
          <m:jc m:val="center"/>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lt</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HA</m:t>
                  </m:r>
                </m:e>
              </m:d>
            </m:e>
          </m:func>
          <m:r>
            <m:rPr>
              <m:sty m:val="p"/>
            </m:rPr>
            <w:rPr>
              <w:rFonts w:asciiTheme="minorHAnsi" w:eastAsiaTheme="minorEastAsia" w:hAnsiTheme="minorHAnsi" w:cstheme="minorBidi"/>
            </w:rPr>
            <w:br/>
          </m:r>
        </m:oMath>
        <m:oMath>
          <m:r>
            <w:rPr>
              <w:rFonts w:ascii="Cambria Math" w:hAnsi="Cambria Math"/>
            </w:rPr>
            <m:t>Alt</m:t>
          </m:r>
          <m:r>
            <m:rPr>
              <m:aln/>
            </m:rPr>
            <w:rPr>
              <w:rFonts w:ascii="Cambria Math" w:hAnsi="Cambria Math"/>
            </w:rPr>
            <m:t>=</m:t>
          </m:r>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r>
                    <w:rPr>
                      <w:rFonts w:ascii="Cambria Math" w:hAnsi="Cambria Math"/>
                    </w:rPr>
                    <m:t>Alt</m:t>
                  </m:r>
                </m:e>
              </m:d>
            </m:e>
          </m:func>
          <m:r>
            <m:rPr>
              <m:sty m:val="p"/>
            </m:rPr>
            <w:rPr>
              <w:rFonts w:asciiTheme="minorHAnsi" w:eastAsiaTheme="minorEastAsia" w:hAnsiTheme="minorHAnsi" w:cstheme="minorBidi"/>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m:rPr>
              <m:aln/>
            </m:rPr>
            <w:rPr>
              <w:rFonts w:ascii="Cambria Math" w:hAnsi="Cambria Math"/>
            </w:rPr>
            <m:t>=</m:t>
          </m:r>
          <m:f>
            <m:fPr>
              <m:ctrlPr>
                <w:rPr>
                  <w:rFonts w:ascii="Cambria Math" w:eastAsiaTheme="minorEastAsia" w:hAnsi="Cambria Math" w:cstheme="minorBidi"/>
                  <w:i/>
                  <w:kern w:val="0"/>
                  <w:sz w:val="22"/>
                  <w:lang w:eastAsia="ja-JP"/>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l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lat</m:t>
                      </m:r>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lt</m:t>
                      </m:r>
                    </m:e>
                  </m:d>
                </m:e>
              </m:func>
              <m:r>
                <w:rPr>
                  <w:rFonts w:ascii="Cambria Math" w:hAnsi="Cambria Math"/>
                </w:rPr>
                <m:t>*</m:t>
              </m:r>
              <m:r>
                <m:rPr>
                  <m:sty m:val="p"/>
                </m:rPr>
                <w:rPr>
                  <w:rFonts w:ascii="Cambria Math" w:hAnsi="Cambria Math"/>
                </w:rPr>
                <m:t>cos⁡</m:t>
              </m:r>
              <m:r>
                <w:rPr>
                  <w:rFonts w:ascii="Cambria Math" w:hAnsi="Cambria Math"/>
                </w:rPr>
                <m:t>(lat)</m:t>
              </m:r>
            </m:den>
          </m:f>
          <m: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A</m:t>
          </m:r>
          <m:r>
            <m:rPr>
              <m:aln/>
            </m:rPr>
            <w:rPr>
              <w:rFonts w:ascii="Cambria Math" w:hAnsi="Cambria Math"/>
            </w:rPr>
            <m:t>=</m:t>
          </m:r>
          <m:func>
            <m:funcPr>
              <m:ctrlPr>
                <w:rPr>
                  <w:rFonts w:ascii="Cambria Math" w:hAnsi="Cambria Math"/>
                </w:rPr>
              </m:ctrlPr>
            </m:funcPr>
            <m:fName>
              <m:r>
                <m:rPr>
                  <m:sty m:val="p"/>
                </m:rPr>
                <w:rPr>
                  <w:rFonts w:ascii="Cambria Math" w:hAnsi="Cambria Math"/>
                </w:rPr>
                <m:t>acos</m:t>
              </m:r>
              <m:ctrlPr>
                <w:rPr>
                  <w:rFonts w:ascii="Cambria Math" w:hAnsi="Cambria Math"/>
                  <w:i/>
                </w:rPr>
              </m:ctrlPr>
            </m:fName>
            <m:e>
              <m:d>
                <m:dPr>
                  <m:ctrlPr>
                    <w:rPr>
                      <w:rFonts w:ascii="Cambria Math" w:hAnsi="Cambria Math"/>
                      <w:i/>
                    </w:rPr>
                  </m:ctrlPr>
                </m:dPr>
                <m:e>
                  <m:r>
                    <w:rPr>
                      <w:rFonts w:ascii="Cambria Math" w:hAnsi="Cambria Math"/>
                    </w:rPr>
                    <m:t>A</m:t>
                  </m:r>
                </m:e>
              </m:d>
            </m:e>
          </m:func>
          <m:r>
            <m:rPr>
              <m:sty m:val="p"/>
            </m:rPr>
            <w:rPr>
              <w:rFonts w:asciiTheme="minorHAnsi" w:eastAsiaTheme="minorEastAsia" w:hAnsiTheme="minorHAnsi" w:cstheme="minorBidi"/>
            </w:rPr>
            <w:br/>
          </m:r>
        </m:oMath>
        <m:oMath>
          <m:r>
            <w:rPr>
              <w:rFonts w:ascii="Cambria Math" w:hAnsi="Cambria Math"/>
            </w:rPr>
            <m:t>Az</m:t>
          </m:r>
          <m:r>
            <m:rPr>
              <m:aln/>
            </m:rPr>
            <w:rPr>
              <w:rFonts w:ascii="Cambria Math" w:hAnsi="Cambria Math"/>
            </w:rPr>
            <m:t>=</m:t>
          </m:r>
          <m:d>
            <m:dPr>
              <m:begChr m:val="{"/>
              <m:endChr m:val=""/>
              <m:ctrlPr>
                <w:rPr>
                  <w:rFonts w:ascii="Cambria Math" w:eastAsiaTheme="minorEastAsia" w:hAnsi="Cambria Math" w:cstheme="minorBidi"/>
                  <w:i/>
                  <w:kern w:val="0"/>
                  <w:sz w:val="22"/>
                  <w:lang w:eastAsia="ja-JP"/>
                </w:rPr>
              </m:ctrlPr>
            </m:dPr>
            <m:e>
              <m:eqArr>
                <m:eqArrPr>
                  <m:ctrlPr>
                    <w:rPr>
                      <w:rFonts w:ascii="Cambria Math" w:eastAsiaTheme="minorEastAsia" w:hAnsi="Cambria Math" w:cstheme="minorBidi"/>
                      <w:i/>
                      <w:kern w:val="0"/>
                      <w:sz w:val="22"/>
                      <w:lang w:eastAsia="ja-JP"/>
                    </w:rPr>
                  </m:ctrlPr>
                </m:eqArrPr>
                <m:e>
                  <m:r>
                    <w:rPr>
                      <w:rFonts w:ascii="Cambria Math" w:hAnsi="Cambria Math"/>
                    </w:rPr>
                    <m:t xml:space="preserve">A,  </m:t>
                  </m:r>
                  <m:r>
                    <m:rPr>
                      <m:sty m:val="p"/>
                    </m:rPr>
                    <w:rPr>
                      <w:rFonts w:ascii="Cambria Math" w:hAnsi="Cambria Math"/>
                    </w:rPr>
                    <m:t>sin⁡</m:t>
                  </m:r>
                  <m:r>
                    <w:rPr>
                      <w:rFonts w:ascii="Cambria Math" w:hAnsi="Cambria Math"/>
                    </w:rPr>
                    <m:t>(HA)&lt;0</m:t>
                  </m:r>
                </m:e>
                <m:e>
                  <m:r>
                    <w:rPr>
                      <w:rFonts w:ascii="Cambria Math" w:hAnsi="Cambria Math"/>
                    </w:rPr>
                    <m:t>360-A,  &amp;</m:t>
                  </m:r>
                  <m:r>
                    <m:rPr>
                      <m:sty m:val="p"/>
                    </m:rPr>
                    <w:rPr>
                      <w:rFonts w:ascii="Cambria Math" w:hAnsi="Cambria Math"/>
                    </w:rPr>
                    <m:t>sin⁡</m:t>
                  </m:r>
                  <m:r>
                    <w:rPr>
                      <w:rFonts w:ascii="Cambria Math" w:hAnsi="Cambria Math"/>
                    </w:rPr>
                    <m:t>(HA)≥0</m:t>
                  </m:r>
                </m:e>
              </m:eqArr>
            </m:e>
          </m:d>
        </m:oMath>
      </m:oMathPara>
    </w:p>
    <w:p w14:paraId="338DB879" w14:textId="77777777" w:rsidR="005D50EF" w:rsidRPr="00584598" w:rsidRDefault="005D50EF" w:rsidP="00584598"/>
    <w:p w14:paraId="10661F00" w14:textId="77777777" w:rsidR="00961999" w:rsidRPr="00961999" w:rsidRDefault="00961999" w:rsidP="00961999"/>
    <w:p w14:paraId="0F044FFD" w14:textId="77777777" w:rsidR="00736DB5" w:rsidRDefault="00736DB5" w:rsidP="00BF0966"/>
    <w:p w14:paraId="337D53D5" w14:textId="523BF8A7" w:rsidR="00736DB5" w:rsidRDefault="00D364E2">
      <w:pPr>
        <w:pStyle w:val="Heading1"/>
        <w:pageBreakBefore/>
      </w:pPr>
      <w:bookmarkStart w:id="131" w:name="_Toc533590456"/>
      <w:r>
        <w:lastRenderedPageBreak/>
        <w:t>Design</w:t>
      </w:r>
      <w:bookmarkEnd w:id="131"/>
    </w:p>
    <w:p w14:paraId="0115C894" w14:textId="6FCF21DF" w:rsidR="00736DB5" w:rsidRDefault="00756593">
      <w:pPr>
        <w:pStyle w:val="Heading2"/>
      </w:pPr>
      <w:bookmarkStart w:id="132" w:name="_Toc533590457"/>
      <w:r>
        <w:t>State of Previous System</w:t>
      </w:r>
      <w:bookmarkEnd w:id="132"/>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2F1ADCEA" w:rsidR="00550979" w:rsidRDefault="00756593" w:rsidP="00550979">
      <w:r>
        <w:t xml:space="preserve">The linear actuators for the system </w:t>
      </w:r>
      <w:r w:rsidR="00BA55AF">
        <w:t>(</w:t>
      </w:r>
      <w:r w:rsidR="00BA55AF">
        <w:fldChar w:fldCharType="begin"/>
      </w:r>
      <w:r w:rsidR="00BA55AF">
        <w:instrText xml:space="preserve"> REF _Ref530470476 \h </w:instrText>
      </w:r>
      <w:r w:rsidR="00BA55AF">
        <w:fldChar w:fldCharType="separate"/>
      </w:r>
      <w:r w:rsidR="00A417F4">
        <w:t>Fig</w:t>
      </w:r>
      <w:r w:rsidR="004F749C">
        <w:t>.</w:t>
      </w:r>
      <w:r w:rsidR="00A417F4">
        <w:t xml:space="preserve"> </w:t>
      </w:r>
      <w:r w:rsidR="00A417F4">
        <w:rPr>
          <w:noProof/>
        </w:rPr>
        <w:t>16</w:t>
      </w:r>
      <w:r w:rsidR="00BA55AF">
        <w:fldChar w:fldCharType="end"/>
      </w:r>
      <w:r w:rsidR="00BA55AF">
        <w:t xml:space="preserve">) </w:t>
      </w:r>
      <w:r>
        <w:t xml:space="preserve">received were made up of several parts. Linear movement </w:t>
      </w:r>
      <w:r w:rsidR="00B05333">
        <w:t>wa</w:t>
      </w:r>
      <w:r>
        <w:t xml:space="preserve">s generated with an Acme threaded rod rigidly mounted to the output shaft of a DC motor with gearbox. A nut </w:t>
      </w:r>
      <w:r w:rsidR="00B05333">
        <w:t>moved</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856811" w:rsidP="00550979">
      <w:pPr>
        <w:keepNext/>
        <w:jc w:val="center"/>
      </w:pPr>
      <w:r>
        <w:rPr>
          <w:noProof/>
        </w:rPr>
        <w:pict w14:anchorId="008F047E">
          <v:shape id="_x0000_i1031" type="#_x0000_t75" alt="Old Linear Actuator" style="width:138.8pt;height:270.6pt;mso-width-percent:0;mso-height-percent:0;mso-width-percent:0;mso-height-percent:0">
            <v:imagedata r:id="rId48" o:title="Old Linear Actuator" croptop="22239f"/>
          </v:shape>
        </w:pict>
      </w:r>
    </w:p>
    <w:p w14:paraId="1C9EC640" w14:textId="6D874B29" w:rsidR="00550979" w:rsidRDefault="00550979" w:rsidP="00550979">
      <w:pPr>
        <w:pStyle w:val="Caption"/>
        <w:jc w:val="center"/>
        <w:rPr>
          <w:vanish/>
          <w:specVanish/>
        </w:rPr>
      </w:pPr>
      <w:bookmarkStart w:id="133" w:name="_Ref530470476"/>
      <w:bookmarkStart w:id="134" w:name="_Toc13485327"/>
      <w:r>
        <w:t xml:space="preserve">Figure </w:t>
      </w:r>
      <w:fldSimple w:instr=" SEQ Figure \* ARABIC ">
        <w:r w:rsidR="007E1D31">
          <w:rPr>
            <w:noProof/>
          </w:rPr>
          <w:t>16</w:t>
        </w:r>
      </w:fldSimple>
      <w:bookmarkEnd w:id="133"/>
      <w:r>
        <w:t>: Original Linear Actuator</w:t>
      </w:r>
      <w:bookmarkEnd w:id="134"/>
    </w:p>
    <w:p w14:paraId="5B1FFCE5" w14:textId="77777777" w:rsidR="0050471D" w:rsidRDefault="0050471D" w:rsidP="00550979">
      <w:pPr>
        <w:jc w:val="center"/>
      </w:pPr>
    </w:p>
    <w:p w14:paraId="461E6CA0" w14:textId="77777777" w:rsidR="00550979" w:rsidRDefault="00550979" w:rsidP="00756593"/>
    <w:p w14:paraId="24E6E08C" w14:textId="4D7E5E99" w:rsidR="00B57789" w:rsidRDefault="00B57789" w:rsidP="00B57789">
      <w:pPr>
        <w:pStyle w:val="Heading3"/>
      </w:pPr>
      <w:bookmarkStart w:id="135" w:name="_Ref530736123"/>
      <w:r>
        <w:lastRenderedPageBreak/>
        <w:t xml:space="preserve">Ground-to-Actuator </w:t>
      </w:r>
      <w:r w:rsidR="0079617E">
        <w:t>Joint Assembly</w:t>
      </w:r>
      <w:bookmarkEnd w:id="135"/>
    </w:p>
    <w:p w14:paraId="581225D1" w14:textId="0C66985C" w:rsidR="00736DB5" w:rsidRDefault="00E4333D" w:rsidP="00756593">
      <w:r>
        <w:t>The Ground-</w:t>
      </w:r>
      <w:r w:rsidR="00756593">
        <w:t>to</w:t>
      </w:r>
      <w:r>
        <w:t>-A</w:t>
      </w:r>
      <w:r w:rsidR="00756593">
        <w:t>ctuator</w:t>
      </w:r>
      <w:r w:rsidR="0079617E">
        <w:t xml:space="preserve"> Joint Assembly</w:t>
      </w:r>
      <w:r w:rsidR="00BA55AF">
        <w:t xml:space="preserve"> (</w:t>
      </w:r>
      <w:r w:rsidR="00BA55AF">
        <w:fldChar w:fldCharType="begin"/>
      </w:r>
      <w:r w:rsidR="00BA55AF">
        <w:instrText xml:space="preserve"> REF _Ref530470494 \h </w:instrText>
      </w:r>
      <w:r w:rsidR="00BA55AF">
        <w:fldChar w:fldCharType="separate"/>
      </w:r>
      <w:r w:rsidR="00A417F4">
        <w:t>Fig</w:t>
      </w:r>
      <w:r w:rsidR="004F749C">
        <w:t>.</w:t>
      </w:r>
      <w:r w:rsidR="00A417F4">
        <w:t xml:space="preserve"> </w:t>
      </w:r>
      <w:r w:rsidR="00A417F4">
        <w:rPr>
          <w:noProof/>
        </w:rPr>
        <w:t>17</w:t>
      </w:r>
      <w:r w:rsidR="00BA55AF">
        <w:fldChar w:fldCharType="end"/>
      </w:r>
      <w:r w:rsidR="00BA55AF">
        <w:t>)</w:t>
      </w:r>
      <w:r w:rsidR="00CC3CB6">
        <w:t xml:space="preserve"> wa</w:t>
      </w:r>
      <w:r w:rsidR="00756593">
        <w:t>s the connection between the base pl</w:t>
      </w:r>
      <w:r w:rsidR="00CC3CB6">
        <w:t>ate and the motor. It constrained</w:t>
      </w:r>
      <w:r w:rsidR="00756593">
        <w:t xml:space="preserve"> th</w:t>
      </w:r>
      <w:r w:rsidR="00CC3CB6">
        <w:t>e motion such that the motor could</w:t>
      </w:r>
      <w:r w:rsidR="00756593">
        <w:t xml:space="preserve"> drive the threaded rod without the motor body spinning. </w:t>
      </w:r>
      <w:r>
        <w:t>A poss</w:t>
      </w:r>
      <w:r w:rsidR="00CC3CB6">
        <w:t>ible singularity position existed if the motor output shaft wa</w:t>
      </w:r>
      <w:r>
        <w:t xml:space="preserve">s in a vertical position. The </w:t>
      </w:r>
      <w:r w:rsidR="00CC3CB6">
        <w:t xml:space="preserve">geometry of the </w:t>
      </w:r>
      <w:r>
        <w:t xml:space="preserve">system </w:t>
      </w:r>
      <w:r w:rsidR="00CC3CB6">
        <w:t>prevented</w:t>
      </w:r>
      <w:r>
        <w:t xml:space="preserve"> this position from being reached</w:t>
      </w:r>
      <w:r w:rsidR="00B57789">
        <w:t>.</w:t>
      </w:r>
      <w:r w:rsidR="00930C97">
        <w:t xml:space="preserve"> </w:t>
      </w:r>
    </w:p>
    <w:p w14:paraId="64B467C1" w14:textId="77777777" w:rsidR="00F1188B" w:rsidRDefault="00F1188B" w:rsidP="00F1188B">
      <w:pPr>
        <w:keepNext/>
        <w:jc w:val="center"/>
      </w:pPr>
      <w:r>
        <w:rPr>
          <w:noProof/>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43410125" w:rsidR="00B85B1B" w:rsidRPr="004D63CB" w:rsidRDefault="00F1188B" w:rsidP="00B85B1B">
      <w:pPr>
        <w:pStyle w:val="Caption"/>
        <w:jc w:val="center"/>
        <w:rPr>
          <w:vanish/>
          <w:specVanish/>
        </w:rPr>
      </w:pPr>
      <w:bookmarkStart w:id="136" w:name="_Ref530470494"/>
      <w:bookmarkStart w:id="137" w:name="_Toc13485328"/>
      <w:r>
        <w:t xml:space="preserve">Figure </w:t>
      </w:r>
      <w:fldSimple w:instr=" SEQ Figure \* ARABIC ">
        <w:r w:rsidR="007E1D31">
          <w:rPr>
            <w:noProof/>
          </w:rPr>
          <w:t>17</w:t>
        </w:r>
      </w:fldSimple>
      <w:bookmarkEnd w:id="136"/>
      <w:r>
        <w:t xml:space="preserve">: Ground to Actuator </w:t>
      </w:r>
      <w:r w:rsidR="0079617E">
        <w:t>Joint Assembly</w:t>
      </w:r>
      <w:bookmarkEnd w:id="137"/>
    </w:p>
    <w:p w14:paraId="713D6F65" w14:textId="6197C36D" w:rsidR="00017377" w:rsidRDefault="00B85B1B" w:rsidP="00B85B1B">
      <w:pPr>
        <w:pStyle w:val="Caption"/>
        <w:jc w:val="center"/>
      </w:pPr>
      <w:r>
        <w:t xml:space="preserve"> </w:t>
      </w:r>
      <w:sdt>
        <w:sdtPr>
          <w:id w:val="-1707563086"/>
          <w:citation/>
        </w:sdt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r w:rsidR="00017377">
        <w:t xml:space="preserve"> </w:t>
      </w:r>
    </w:p>
    <w:p w14:paraId="1AB6A2D0" w14:textId="33D934DE" w:rsidR="00B57789" w:rsidRDefault="00B57789" w:rsidP="00B57789">
      <w:pPr>
        <w:pStyle w:val="Heading3"/>
      </w:pPr>
      <w:bookmarkStart w:id="138" w:name="_Ref530736517"/>
      <w:r>
        <w:lastRenderedPageBreak/>
        <w:t xml:space="preserve">Actuator-to-Telescope </w:t>
      </w:r>
      <w:r w:rsidR="0079617E">
        <w:t>Joint Assembly</w:t>
      </w:r>
      <w:bookmarkEnd w:id="138"/>
    </w:p>
    <w:p w14:paraId="555B4A0E" w14:textId="2EEF1658" w:rsidR="00E4333D" w:rsidRDefault="00E4333D" w:rsidP="00756593">
      <w:r>
        <w:t>The Actuator-to-Tel</w:t>
      </w:r>
      <w:r w:rsidR="00CC3CB6">
        <w:t xml:space="preserve">escope </w:t>
      </w:r>
      <w:r w:rsidR="0079617E">
        <w:t>Joint Assembly</w:t>
      </w:r>
      <w:r w:rsidR="00CC3CB6">
        <w:t xml:space="preserve"> </w:t>
      </w:r>
      <w:r w:rsidR="00BA55AF">
        <w:t>(</w:t>
      </w:r>
      <w:r w:rsidR="00BA55AF">
        <w:fldChar w:fldCharType="begin"/>
      </w:r>
      <w:r w:rsidR="00BA55AF">
        <w:instrText xml:space="preserve"> REF _Ref530470506 \h </w:instrText>
      </w:r>
      <w:r w:rsidR="00BA55AF">
        <w:fldChar w:fldCharType="separate"/>
      </w:r>
      <w:r w:rsidR="00A417F4">
        <w:t>Fig</w:t>
      </w:r>
      <w:r w:rsidR="004F749C">
        <w:t>.</w:t>
      </w:r>
      <w:r w:rsidR="00A417F4">
        <w:t xml:space="preserve"> </w:t>
      </w:r>
      <w:r w:rsidR="00A417F4">
        <w:rPr>
          <w:noProof/>
        </w:rPr>
        <w:t>18</w:t>
      </w:r>
      <w:r w:rsidR="00BA55AF">
        <w:fldChar w:fldCharType="end"/>
      </w:r>
      <w:r w:rsidR="00BA55AF">
        <w:t xml:space="preserve">) </w:t>
      </w:r>
      <w:r w:rsidR="00CC3CB6">
        <w:t>connected</w:t>
      </w:r>
      <w:r>
        <w:t xml:space="preserve"> the nut which move</w:t>
      </w:r>
      <w:r w:rsidR="00CC3CB6">
        <w:t>d on the linear actuator to</w:t>
      </w:r>
      <w:r>
        <w:t xml:space="preserve"> the rigid body of the telescope. This assembly </w:t>
      </w:r>
      <w:r w:rsidR="00CC3CB6">
        <w:t>prevented</w:t>
      </w:r>
      <w:r>
        <w:t xml:space="preserve"> the nut from</w:t>
      </w:r>
      <w:r w:rsidR="00CC3CB6">
        <w:t xml:space="preserve"> spinning freely and thus caused</w:t>
      </w:r>
      <w:r>
        <w:t xml:space="preserve"> it to travel </w:t>
      </w:r>
      <w:r w:rsidR="00CC3CB6">
        <w:t xml:space="preserve">along the threaded rod </w:t>
      </w:r>
      <w:r>
        <w:t xml:space="preserve">as the </w:t>
      </w:r>
      <w:r w:rsidR="005F106A">
        <w:t>rod spun</w:t>
      </w:r>
      <w:r>
        <w:t>.</w:t>
      </w:r>
    </w:p>
    <w:p w14:paraId="1344FACC" w14:textId="77777777" w:rsidR="00AE20FB" w:rsidRDefault="00AE20FB" w:rsidP="00AE20FB">
      <w:pPr>
        <w:keepNext/>
        <w:jc w:val="center"/>
      </w:pPr>
      <w:r>
        <w:rPr>
          <w:noProof/>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18166E51" w:rsidR="00B85B1B" w:rsidRPr="004D63CB" w:rsidRDefault="00AE20FB" w:rsidP="00B85B1B">
      <w:pPr>
        <w:pStyle w:val="Caption"/>
        <w:jc w:val="center"/>
        <w:rPr>
          <w:vanish/>
          <w:specVanish/>
        </w:rPr>
      </w:pPr>
      <w:bookmarkStart w:id="139" w:name="_Ref530470506"/>
      <w:bookmarkStart w:id="140" w:name="_Toc13485329"/>
      <w:r>
        <w:t xml:space="preserve">Figure </w:t>
      </w:r>
      <w:fldSimple w:instr=" SEQ Figure \* ARABIC ">
        <w:r w:rsidR="007E1D31">
          <w:rPr>
            <w:noProof/>
          </w:rPr>
          <w:t>18</w:t>
        </w:r>
      </w:fldSimple>
      <w:bookmarkEnd w:id="139"/>
      <w:r>
        <w:t xml:space="preserve">: Actuator to Telescope </w:t>
      </w:r>
      <w:r w:rsidR="0079617E">
        <w:t>Joint Assembly</w:t>
      </w:r>
      <w:bookmarkEnd w:id="140"/>
    </w:p>
    <w:p w14:paraId="05E27845" w14:textId="728CCDC5" w:rsidR="00AE20FB" w:rsidRDefault="00B85B1B" w:rsidP="00B85B1B">
      <w:pPr>
        <w:pStyle w:val="Caption"/>
        <w:jc w:val="center"/>
      </w:pPr>
      <w:r>
        <w:t xml:space="preserve"> </w:t>
      </w:r>
      <w:sdt>
        <w:sdtPr>
          <w:id w:val="859546073"/>
          <w:citation/>
        </w:sdtPr>
        <w:sdtContent>
          <w:r w:rsidR="00AE20FB">
            <w:fldChar w:fldCharType="begin"/>
          </w:r>
          <w:r w:rsidR="00AE20FB">
            <w:instrText xml:space="preserve"> CITATION Gud15 \l 1033 </w:instrText>
          </w:r>
          <w:r w:rsidR="00AE20FB">
            <w:fldChar w:fldCharType="separate"/>
          </w:r>
          <w:r w:rsidR="00AE20FB">
            <w:rPr>
              <w:noProof/>
            </w:rPr>
            <w:t xml:space="preserve"> (Gudgel, 2015)</w:t>
          </w:r>
          <w:r w:rsidR="00AE20FB">
            <w:fldChar w:fldCharType="end"/>
          </w:r>
        </w:sdtContent>
      </w:sdt>
    </w:p>
    <w:p w14:paraId="7FFF77C9" w14:textId="2FA2F662" w:rsidR="00E4333D" w:rsidRDefault="00E4333D" w:rsidP="00B57789">
      <w:pPr>
        <w:pStyle w:val="Heading3"/>
      </w:pPr>
      <w:bookmarkStart w:id="141" w:name="_Ref530736298"/>
      <w:r>
        <w:t xml:space="preserve">Telescope </w:t>
      </w:r>
      <w:r w:rsidR="0079617E">
        <w:t>Joint Assembly</w:t>
      </w:r>
      <w:bookmarkEnd w:id="141"/>
    </w:p>
    <w:p w14:paraId="6BAD2F31" w14:textId="03373870" w:rsidR="00E4333D" w:rsidRDefault="00E4333D" w:rsidP="00E4333D">
      <w:r>
        <w:t>The Telescop</w:t>
      </w:r>
      <w:r w:rsidR="00BA55AF">
        <w:t xml:space="preserve">e </w:t>
      </w:r>
      <w:r w:rsidR="0079617E">
        <w:t>Joint Assembly</w:t>
      </w:r>
      <w:r w:rsidR="00BA55AF">
        <w:t xml:space="preserve"> (</w:t>
      </w:r>
      <w:r w:rsidR="00BA55AF">
        <w:fldChar w:fldCharType="begin"/>
      </w:r>
      <w:r w:rsidR="00BA55AF">
        <w:instrText xml:space="preserve"> REF _Ref530470518 \h </w:instrText>
      </w:r>
      <w:r w:rsidR="00BA55AF">
        <w:fldChar w:fldCharType="separate"/>
      </w:r>
      <w:r w:rsidR="00A417F4">
        <w:t>Fig</w:t>
      </w:r>
      <w:r w:rsidR="004F749C">
        <w:t>.</w:t>
      </w:r>
      <w:r w:rsidR="00A417F4">
        <w:t xml:space="preserve"> </w:t>
      </w:r>
      <w:r w:rsidR="00A417F4">
        <w:rPr>
          <w:noProof/>
        </w:rPr>
        <w:t>19</w:t>
      </w:r>
      <w:r w:rsidR="00BA55AF">
        <w:fldChar w:fldCharType="end"/>
      </w:r>
      <w:r w:rsidR="00BA55AF">
        <w:t>) was</w:t>
      </w:r>
      <w:r>
        <w:t xml:space="preserve"> the stationary </w:t>
      </w:r>
      <w:r w:rsidR="00F1188B">
        <w:t xml:space="preserve">joint </w:t>
      </w:r>
      <w:r>
        <w:t>a</w:t>
      </w:r>
      <w:r w:rsidR="00BA55AF">
        <w:t>bout which the telescope rotated. This joint wa</w:t>
      </w:r>
      <w:r>
        <w:t>s the origin for all t</w:t>
      </w:r>
      <w:r w:rsidR="00BA55AF">
        <w:t>ransformation calculations. It wa</w:t>
      </w:r>
      <w:r>
        <w:t>s built from a ball joint rod end, a shaft, and several simple machined parts.</w:t>
      </w:r>
    </w:p>
    <w:p w14:paraId="7DFC208E" w14:textId="77777777" w:rsidR="00F1188B" w:rsidRDefault="00F1188B" w:rsidP="00F1188B">
      <w:pPr>
        <w:keepNext/>
        <w:jc w:val="center"/>
      </w:pPr>
      <w:r>
        <w:rPr>
          <w:noProof/>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04422785" w:rsidR="00B85B1B" w:rsidRPr="004D63CB" w:rsidRDefault="00F1188B" w:rsidP="00B85B1B">
      <w:pPr>
        <w:pStyle w:val="Caption"/>
        <w:jc w:val="center"/>
        <w:rPr>
          <w:vanish/>
          <w:specVanish/>
        </w:rPr>
      </w:pPr>
      <w:bookmarkStart w:id="142" w:name="_Ref530470518"/>
      <w:bookmarkStart w:id="143" w:name="_Toc13485330"/>
      <w:r>
        <w:t xml:space="preserve">Figure </w:t>
      </w:r>
      <w:fldSimple w:instr=" SEQ Figure \* ARABIC ">
        <w:r w:rsidR="007E1D31">
          <w:rPr>
            <w:noProof/>
          </w:rPr>
          <w:t>19</w:t>
        </w:r>
      </w:fldSimple>
      <w:bookmarkEnd w:id="142"/>
      <w:r>
        <w:t xml:space="preserve">: Telescope </w:t>
      </w:r>
      <w:r w:rsidR="0079617E">
        <w:t>Joint Assembly</w:t>
      </w:r>
      <w:bookmarkEnd w:id="143"/>
    </w:p>
    <w:p w14:paraId="0F3009F3" w14:textId="0494D555" w:rsidR="00F1188B" w:rsidRPr="00E4333D" w:rsidRDefault="00B85B1B" w:rsidP="00B85B1B">
      <w:pPr>
        <w:pStyle w:val="Caption"/>
        <w:jc w:val="center"/>
      </w:pPr>
      <w:r>
        <w:t xml:space="preserve"> </w:t>
      </w:r>
      <w:sdt>
        <w:sdtPr>
          <w:id w:val="-501656660"/>
          <w:citation/>
        </w:sdt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2826DB0D" w:rsidR="00B57789" w:rsidRDefault="00B57789" w:rsidP="00B57789">
      <w:r>
        <w:t xml:space="preserve">The electronics provided </w:t>
      </w:r>
      <w:r w:rsidR="00C079E2">
        <w:t xml:space="preserve">are built around </w:t>
      </w:r>
      <w:r w:rsidR="004B7DE5">
        <w:t>an</w:t>
      </w:r>
      <w:r w:rsidR="00C079E2">
        <w:t xml:space="preserve"> </w:t>
      </w:r>
      <w:proofErr w:type="spellStart"/>
      <w:r w:rsidR="00C079E2">
        <w:t>Mbed</w:t>
      </w:r>
      <w:proofErr w:type="spellEnd"/>
      <w:r w:rsidR="00C079E2">
        <w:t xml:space="preserve"> LPC1768 Prototype board which is programmed in </w:t>
      </w:r>
      <w:proofErr w:type="spellStart"/>
      <w:r w:rsidR="00C079E2">
        <w:t>mbed</w:t>
      </w:r>
      <w:proofErr w:type="spellEnd"/>
      <w:r w:rsidR="00C079E2">
        <w:t xml:space="preserve"> C++. It communicates with a partner program on a computer and controls a custom board</w:t>
      </w:r>
      <w:r w:rsidR="0079617E">
        <w:t xml:space="preserve"> (</w:t>
      </w:r>
      <w:r w:rsidR="00635213">
        <w:fldChar w:fldCharType="begin"/>
      </w:r>
      <w:r w:rsidR="00635213">
        <w:instrText xml:space="preserve"> REF _Ref530135625 \h </w:instrText>
      </w:r>
      <w:r w:rsidR="00635213">
        <w:fldChar w:fldCharType="separate"/>
      </w:r>
      <w:r w:rsidR="00A417F4">
        <w:t>Fig</w:t>
      </w:r>
      <w:r w:rsidR="004F749C">
        <w:t>.</w:t>
      </w:r>
      <w:r w:rsidR="00A417F4">
        <w:t xml:space="preserve"> </w:t>
      </w:r>
      <w:r w:rsidR="00A417F4">
        <w:rPr>
          <w:noProof/>
        </w:rPr>
        <w:t>20</w:t>
      </w:r>
      <w:r w:rsidR="00635213">
        <w:fldChar w:fldCharType="end"/>
      </w:r>
      <w:r w:rsidR="004F749C">
        <w:t>)</w:t>
      </w:r>
      <w:r w:rsidR="00C079E2">
        <w:t xml:space="preserve"> with three DC motor drivers and three encoder counter circuits.</w:t>
      </w:r>
      <w:r w:rsidR="00C079E2">
        <w:br/>
        <w:t>There is a secondary piece of electronics which controls the focusing mirror stepper motor</w:t>
      </w:r>
      <w:r w:rsidR="004F749C">
        <w:t xml:space="preserve"> (</w:t>
      </w:r>
      <w:r w:rsidR="005878CE">
        <w:fldChar w:fldCharType="begin"/>
      </w:r>
      <w:r w:rsidR="005878CE">
        <w:instrText xml:space="preserve"> REF _Ref530135751 \h </w:instrText>
      </w:r>
      <w:r w:rsidR="005878CE">
        <w:fldChar w:fldCharType="separate"/>
      </w:r>
      <w:r w:rsidR="00A417F4">
        <w:t>Fig</w:t>
      </w:r>
      <w:r w:rsidR="004F749C">
        <w:t>.</w:t>
      </w:r>
      <w:r w:rsidR="00A417F4">
        <w:t xml:space="preserve"> </w:t>
      </w:r>
      <w:r w:rsidR="00A417F4">
        <w:rPr>
          <w:noProof/>
        </w:rPr>
        <w:t>21</w:t>
      </w:r>
      <w:r w:rsidR="005878CE">
        <w:fldChar w:fldCharType="end"/>
      </w:r>
      <w:r w:rsidR="004F749C">
        <w:t>)</w:t>
      </w:r>
      <w:r w:rsidR="00C079E2">
        <w:t>.</w:t>
      </w:r>
    </w:p>
    <w:p w14:paraId="4AB0AC94" w14:textId="77777777" w:rsidR="00635213" w:rsidRDefault="00635213" w:rsidP="00635213">
      <w:pPr>
        <w:keepNext/>
        <w:jc w:val="center"/>
      </w:pPr>
      <w:r>
        <w:rPr>
          <w:noProof/>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144" w:name="_Ref530135625"/>
      <w:bookmarkStart w:id="145" w:name="_Toc13485331"/>
      <w:r>
        <w:t xml:space="preserve">Figure </w:t>
      </w:r>
      <w:fldSimple w:instr=" SEQ Figure \* ARABIC ">
        <w:r w:rsidR="007E1D31">
          <w:rPr>
            <w:noProof/>
          </w:rPr>
          <w:t>20</w:t>
        </w:r>
      </w:fldSimple>
      <w:bookmarkEnd w:id="144"/>
      <w:r>
        <w:t xml:space="preserve">: </w:t>
      </w:r>
      <w:proofErr w:type="spellStart"/>
      <w:r w:rsidRPr="000C2A98">
        <w:t>Mbed</w:t>
      </w:r>
      <w:proofErr w:type="spellEnd"/>
      <w:r w:rsidRPr="000C2A98">
        <w:t xml:space="preserve"> LPC1768 Prototype board </w:t>
      </w:r>
      <w:r>
        <w:t>with custom motor driver board installed</w:t>
      </w:r>
      <w:bookmarkEnd w:id="145"/>
    </w:p>
    <w:p w14:paraId="60477938" w14:textId="05B6E228" w:rsidR="00635213" w:rsidRDefault="00B85B1B" w:rsidP="00B85B1B">
      <w:pPr>
        <w:pStyle w:val="Caption"/>
        <w:jc w:val="center"/>
      </w:pPr>
      <w:r>
        <w:t xml:space="preserve"> </w:t>
      </w:r>
      <w:sdt>
        <w:sdtPr>
          <w:id w:val="-1851637392"/>
          <w:citation/>
        </w:sdt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0148FF79" w14:textId="77777777" w:rsidR="00635213" w:rsidRDefault="00635213" w:rsidP="00635213">
      <w:pPr>
        <w:pStyle w:val="Caption"/>
        <w:keepNext/>
        <w:jc w:val="center"/>
      </w:pPr>
      <w:r>
        <w:rPr>
          <w:noProof/>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146" w:name="_Ref530135751"/>
      <w:bookmarkStart w:id="147" w:name="_Toc13485332"/>
      <w:r>
        <w:t xml:space="preserve">Figure </w:t>
      </w:r>
      <w:fldSimple w:instr=" SEQ Figure \* ARABIC ">
        <w:r w:rsidR="007E1D31">
          <w:rPr>
            <w:noProof/>
          </w:rPr>
          <w:t>21</w:t>
        </w:r>
      </w:fldSimple>
      <w:bookmarkEnd w:id="146"/>
      <w:r>
        <w:t xml:space="preserve">: Secondary </w:t>
      </w:r>
      <w:r w:rsidR="00BA55AF">
        <w:t>electronics for</w:t>
      </w:r>
      <w:r>
        <w:t xml:space="preserve"> control of telescope's focusing mirror</w:t>
      </w:r>
      <w:bookmarkEnd w:id="147"/>
    </w:p>
    <w:p w14:paraId="549DE815" w14:textId="2C7F2B45" w:rsidR="00635213" w:rsidRDefault="00B85B1B" w:rsidP="00B85B1B">
      <w:pPr>
        <w:pStyle w:val="Caption"/>
        <w:jc w:val="center"/>
      </w:pPr>
      <w:r>
        <w:t xml:space="preserve"> </w:t>
      </w:r>
      <w:sdt>
        <w:sdtPr>
          <w:id w:val="-1443382334"/>
          <w:citation/>
        </w:sdt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2F4A341D" w14:textId="4C6BA11D" w:rsidR="00083227" w:rsidRPr="00B57789" w:rsidRDefault="00083227" w:rsidP="00B57789">
      <w:r>
        <w:lastRenderedPageBreak/>
        <w:t xml:space="preserve">Along with the software onboard the </w:t>
      </w:r>
      <w:proofErr w:type="spellStart"/>
      <w:r>
        <w:t>Mbed</w:t>
      </w:r>
      <w:proofErr w:type="spellEnd"/>
      <w:r>
        <w:t>, a Python program with user interface was written. This program support</w:t>
      </w:r>
      <w:r w:rsidR="00FA3134">
        <w:t>s</w:t>
      </w:r>
      <w:r>
        <w:t xml:space="preserve"> telescope calibration, positioning, and emergency shutoff. </w:t>
      </w:r>
    </w:p>
    <w:p w14:paraId="7EA37743" w14:textId="442157D1" w:rsidR="005D51E1" w:rsidRDefault="005D51E1">
      <w:pPr>
        <w:pStyle w:val="Heading2"/>
      </w:pPr>
      <w:bookmarkStart w:id="148" w:name="_Toc533590458"/>
      <w:r>
        <w:t>Implemented Design</w:t>
      </w:r>
    </w:p>
    <w:p w14:paraId="6023452A" w14:textId="0B1CE996" w:rsidR="005D51E1" w:rsidRDefault="005D51E1" w:rsidP="005D51E1">
      <w:r>
        <w:t>“</w:t>
      </w:r>
      <w:proofErr w:type="gramStart"/>
      <w:r>
        <w:t>this</w:t>
      </w:r>
      <w:proofErr w:type="gramEnd"/>
      <w:r>
        <w:t xml:space="preserve"> is the change I made and why I made it”</w:t>
      </w:r>
    </w:p>
    <w:p w14:paraId="6F39D86F" w14:textId="0C187BB0" w:rsidR="005D51E1" w:rsidRDefault="005D51E1" w:rsidP="005D51E1">
      <w:r>
        <w:tab/>
        <w:t>Eats a lot of material from design guidelines</w:t>
      </w:r>
    </w:p>
    <w:p w14:paraId="198D3480" w14:textId="77777777" w:rsidR="005D51E1" w:rsidRDefault="005D51E1" w:rsidP="005D51E1">
      <w:r>
        <w:tab/>
        <w:t>Even things like ball vs lead screw go here</w:t>
      </w:r>
    </w:p>
    <w:p w14:paraId="7933F9C9" w14:textId="74DE222E" w:rsidR="005D51E1" w:rsidRDefault="005D51E1" w:rsidP="005D51E1">
      <w:r>
        <w:tab/>
      </w:r>
      <w:r>
        <w:tab/>
        <w:t xml:space="preserve">-it was considered to change to ball screw but stayed with lead because blah </w:t>
      </w:r>
      <w:proofErr w:type="spellStart"/>
      <w:r>
        <w:t>blah</w:t>
      </w:r>
      <w:proofErr w:type="spellEnd"/>
      <w:r>
        <w:t xml:space="preserve"> </w:t>
      </w:r>
      <w:proofErr w:type="spellStart"/>
      <w:r>
        <w:t>blah</w:t>
      </w:r>
      <w:proofErr w:type="spellEnd"/>
      <w:r>
        <w:t xml:space="preserve"> </w:t>
      </w:r>
    </w:p>
    <w:p w14:paraId="791B7468" w14:textId="77777777" w:rsidR="00B069EE" w:rsidRDefault="00B069EE" w:rsidP="00B069EE">
      <w:pPr>
        <w:pStyle w:val="Heading3"/>
      </w:pPr>
      <w:r>
        <w:t>Frame</w:t>
      </w:r>
    </w:p>
    <w:p w14:paraId="351DF13C" w14:textId="66D3C03C" w:rsidR="00D57E3D" w:rsidRPr="00D57E3D" w:rsidRDefault="00D57E3D" w:rsidP="00D57E3D">
      <w:r w:rsidRPr="00D57E3D">
        <w:t>The</w:t>
      </w:r>
      <w:r>
        <w:t xml:space="preserve"> mounting rails</w:t>
      </w:r>
      <w:r w:rsidRPr="00D57E3D">
        <w:t xml:space="preserve"> used in the previous system </w:t>
      </w:r>
      <w:r>
        <w:t xml:space="preserve">were steel and added significantly to the weight of the system. </w:t>
      </w:r>
      <w:r w:rsidRPr="00D57E3D">
        <w:t xml:space="preserve">It was decided to </w:t>
      </w:r>
      <w:r>
        <w:t xml:space="preserve">represent the telescope and rails with a T-slotted </w:t>
      </w:r>
      <w:r w:rsidRPr="00D57E3D">
        <w:t>aluminum</w:t>
      </w:r>
      <w:r>
        <w:t xml:space="preserve"> extrusion</w:t>
      </w:r>
      <w:r w:rsidRPr="00D57E3D">
        <w:t xml:space="preserve"> frame</w:t>
      </w:r>
      <w:r>
        <w:t>.</w:t>
      </w:r>
      <w:r w:rsidRPr="00D57E3D">
        <w:t xml:space="preserve"> </w:t>
      </w:r>
      <w:r>
        <w:t xml:space="preserve">This served as an adequate substitution </w:t>
      </w:r>
      <w:r w:rsidRPr="00D57E3D">
        <w:t xml:space="preserve">for the purpose of this project </w:t>
      </w:r>
      <w:r>
        <w:t xml:space="preserve">and allowed for smaller stepper motors to be employed. </w:t>
      </w:r>
    </w:p>
    <w:p w14:paraId="08546F79" w14:textId="183D4F93" w:rsidR="00B069EE" w:rsidRDefault="00B069EE" w:rsidP="00B069EE">
      <w:pPr>
        <w:pStyle w:val="Heading3"/>
      </w:pPr>
      <w:r>
        <w:t>Linear Actuators</w:t>
      </w:r>
    </w:p>
    <w:p w14:paraId="6482AA4B" w14:textId="3E6AF1A1" w:rsidR="00D57E3D" w:rsidRDefault="00D57E3D" w:rsidP="00D57E3D">
      <w:pPr>
        <w:pStyle w:val="Heading4"/>
      </w:pPr>
      <w:r>
        <w:t>Motors</w:t>
      </w:r>
    </w:p>
    <w:p w14:paraId="0236BD9B" w14:textId="77777777" w:rsidR="00D57E3D" w:rsidRDefault="00D57E3D" w:rsidP="00D57E3D">
      <w:r>
        <w:t>There are two general options for the motor of this system: DC motor with gearbox or stepper motor. Other options exist, such as servo motors, but they are generally much more expensive or otherwise do not fit the requirements of the parallel actuator mount.</w:t>
      </w:r>
    </w:p>
    <w:p w14:paraId="09149597" w14:textId="77777777" w:rsidR="00D57E3D" w:rsidRDefault="00D57E3D" w:rsidP="00D57E3D">
      <w:r>
        <w:t xml:space="preserve">The original parallel </w:t>
      </w:r>
      <w:proofErr w:type="gramStart"/>
      <w:r>
        <w:t>actuator mount</w:t>
      </w:r>
      <w:proofErr w:type="gramEnd"/>
      <w:r>
        <w:t xml:space="preserve"> utilized DC motors with gearboxes. These were changed to stepper motors to lower cost and simplify the control scheme. </w:t>
      </w:r>
    </w:p>
    <w:p w14:paraId="75BB70C3" w14:textId="77777777" w:rsidR="00D57E3D" w:rsidRDefault="00D57E3D" w:rsidP="00D57E3D">
      <w:r>
        <w:t xml:space="preserve">DC motors excel at high velocity, low torque motion. They have no inherent knowledge of their own position and require an encoder for position control. In order to make a DC </w:t>
      </w:r>
      <w:r>
        <w:lastRenderedPageBreak/>
        <w:t>motor suitable for this system, a gear box is required. Gearboxes add expense and inaccuracy to the system through the introduction of backlash.</w:t>
      </w:r>
    </w:p>
    <w:p w14:paraId="087C0C5E" w14:textId="77777777" w:rsidR="00D57E3D" w:rsidRDefault="00D57E3D" w:rsidP="00D57E3D">
      <w:pPr>
        <w:keepNext/>
        <w:jc w:val="center"/>
        <w:rPr>
          <w:noProof/>
          <w:lang w:eastAsia="ja-JP"/>
        </w:rPr>
      </w:pPr>
    </w:p>
    <w:p w14:paraId="19F32BC5" w14:textId="77777777" w:rsidR="00D57E3D" w:rsidRDefault="00D57E3D" w:rsidP="00D57E3D">
      <w:pPr>
        <w:keepNext/>
        <w:jc w:val="center"/>
      </w:pPr>
      <w:r>
        <w:rPr>
          <w:noProof/>
        </w:rPr>
        <w:drawing>
          <wp:inline distT="0" distB="0" distL="0" distR="0" wp14:anchorId="477E6295" wp14:editId="5698B875">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0E2F232" w14:textId="77777777" w:rsidR="00D57E3D" w:rsidRDefault="00D57E3D" w:rsidP="00D57E3D">
      <w:pPr>
        <w:pStyle w:val="Caption"/>
        <w:jc w:val="center"/>
      </w:pPr>
      <w:bookmarkStart w:id="149" w:name="_Toc13485333"/>
      <w:r>
        <w:t xml:space="preserve">Figure </w:t>
      </w:r>
      <w:r>
        <w:fldChar w:fldCharType="begin"/>
      </w:r>
      <w:r>
        <w:instrText xml:space="preserve"> SEQ Figure \* ARABIC </w:instrText>
      </w:r>
      <w:r>
        <w:fldChar w:fldCharType="separate"/>
      </w:r>
      <w:r>
        <w:rPr>
          <w:noProof/>
        </w:rPr>
        <w:t>22</w:t>
      </w:r>
      <w:r>
        <w:rPr>
          <w:noProof/>
        </w:rPr>
        <w:fldChar w:fldCharType="end"/>
      </w:r>
      <w:r>
        <w:t>: Stepper Motor Assembly</w:t>
      </w:r>
      <w:bookmarkEnd w:id="149"/>
    </w:p>
    <w:p w14:paraId="3D722289" w14:textId="77777777" w:rsidR="00D57E3D" w:rsidRDefault="00D57E3D" w:rsidP="00D57E3D">
      <w:r>
        <w:t>Stepper motors are the least expensive method of implementing precise angular motion. They are used in many industries including having a strong presence in the astronomy field</w:t>
      </w:r>
      <w:sdt>
        <w:sdtPr>
          <w:id w:val="495854080"/>
          <w:citation/>
        </w:sdtPr>
        <w:sdtContent>
          <w:r>
            <w:fldChar w:fldCharType="begin"/>
          </w:r>
          <w:r>
            <w:instrText xml:space="preserve"> CITATION Ana17 \l 1033 </w:instrText>
          </w:r>
          <w:r>
            <w:fldChar w:fldCharType="separate"/>
          </w:r>
          <w:r>
            <w:rPr>
              <w:noProof/>
            </w:rPr>
            <w:t xml:space="preserve"> (Anaheim Automation)</w:t>
          </w:r>
          <w:r>
            <w:fldChar w:fldCharType="end"/>
          </w:r>
        </w:sdtContent>
      </w:sdt>
      <w:r>
        <w:t xml:space="preserve">. Stepper motors, in conjunction with high quality drivers, are very simple to control for both position and velocity. Stepper motors do not require an encoder which creates a simpler, cheaper control system. Stepper motors excel at outputting high torque at low speeds without requiring the use of gearboxes. </w:t>
      </w:r>
    </w:p>
    <w:p w14:paraId="5EA3A85A" w14:textId="77777777" w:rsidR="00D57E3D" w:rsidRDefault="00D57E3D" w:rsidP="00D57E3D">
      <w:r>
        <w:t xml:space="preserve">The largest issue with the change to stepper motors is that it shifts closed loop control from the motor/encoder to a telescope camera and plate solver. As the camera and plate </w:t>
      </w:r>
      <w:r>
        <w:lastRenderedPageBreak/>
        <w:t>solver are beyond the scope of this project, the system must be run with an open loop control scheme and it must be assumed that a commanded position change occurs instead of being able to track the change. This is a decent assumption if the stepper motors are rated appropriately for the system requirements.</w:t>
      </w:r>
    </w:p>
    <w:p w14:paraId="1EAE2C87" w14:textId="77777777" w:rsidR="00DF2F06" w:rsidRDefault="00DF2F06" w:rsidP="00DF2F06">
      <w:r>
        <w:t>Selecting a stepper motor requires knowledge of the torque requirements, accuracy requirements, and velocity requirements of the system.</w:t>
      </w:r>
    </w:p>
    <w:p w14:paraId="1AEEFDDA" w14:textId="77777777" w:rsidR="00DF2F06" w:rsidRDefault="00DF2F06" w:rsidP="00DF2F06">
      <w:r>
        <w:t xml:space="preserve">For this system, the torque requirements can be calculated based on the torque required to raise a load using a screw </w:t>
      </w:r>
      <w:sdt>
        <w:sdtPr>
          <w:id w:val="-1228451996"/>
          <w:citation/>
        </w:sdtPr>
        <w:sdtContent>
          <w:r>
            <w:fldChar w:fldCharType="begin"/>
          </w:r>
          <w:r>
            <w:instrText xml:space="preserve"> CITATION Bud15 \l 1033 </w:instrText>
          </w:r>
          <w:r>
            <w:fldChar w:fldCharType="separate"/>
          </w:r>
          <w:r>
            <w:rPr>
              <w:noProof/>
            </w:rPr>
            <w:t>(Budynas &amp; Nisbett, 2015)</w:t>
          </w:r>
          <w:r>
            <w:fldChar w:fldCharType="end"/>
          </w:r>
        </w:sdtContent>
      </w:sdt>
      <w:r>
        <w:t>:</w:t>
      </w:r>
    </w:p>
    <w:p w14:paraId="5D8D609F" w14:textId="77777777" w:rsidR="00DF2F06" w:rsidRPr="00DA36BD" w:rsidRDefault="00DF2F06"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13C09818" w14:textId="77777777" w:rsidR="00DF2F06" w:rsidRDefault="00DF2F06" w:rsidP="00DF2F06">
      <w:r>
        <w:t>Where:</w:t>
      </w:r>
    </w:p>
    <w:p w14:paraId="5E978C83" w14:textId="77777777" w:rsidR="00DF2F06" w:rsidRPr="0098193E" w:rsidRDefault="00DF2F06"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6C8AAA25" w14:textId="76F6557A" w:rsidR="00DF2F06" w:rsidRDefault="00DF2F06" w:rsidP="00DF2F06">
      <w:r>
        <w:t>Unfortunately, accurately measuring the axial load on the actuator is very difficult. An estimate was established through use of a pull scale. It was attached to the Actuator-to-Telescope Joint Assembly and pulled axially in the direction of the acme rod until the nut could be moved freely. The highest reading found was approximately 25 pounds which would indicate a torque requirement of 0.10 Nm. However, it seems that a much higher torque was actually required.</w:t>
      </w:r>
    </w:p>
    <w:p w14:paraId="03CBD9B0" w14:textId="3A462AA7" w:rsidR="00D57E3D" w:rsidRDefault="00D57E3D" w:rsidP="00D57E3D">
      <w:pPr>
        <w:pStyle w:val="Heading4"/>
      </w:pPr>
      <w:r>
        <w:lastRenderedPageBreak/>
        <w:t>Lead Screws</w:t>
      </w:r>
    </w:p>
    <w:p w14:paraId="200124F0" w14:textId="1E2B9017" w:rsidR="00657655" w:rsidRDefault="00657655" w:rsidP="00657655">
      <w:r>
        <w:t>Lead screws are used to translate rotational motion into linear motion. There are two primary options for lead screws: threaded and ball screws.</w:t>
      </w:r>
      <w:r w:rsidR="008A6112">
        <w:t xml:space="preserve"> Changing from threaded screws to ball screws was considered</w:t>
      </w:r>
    </w:p>
    <w:p w14:paraId="66F2BFB6" w14:textId="60EDBAA6" w:rsidR="00657655" w:rsidRDefault="00657655" w:rsidP="00657655">
      <w:r>
        <w:t>The most common thread form used for power transmission is Acme thread. Acme thread is a trapezoidal thread with a thread angle of 29</w:t>
      </w:r>
      <w:r>
        <w:rPr>
          <w:rFonts w:ascii="Arial" w:hAnsi="Arial" w:cs="Arial"/>
        </w:rPr>
        <w:t>°</w:t>
      </w:r>
      <w:r>
        <w:t>. It is a very common thread for power and motion transmission due to its high strength and simplicity</w:t>
      </w:r>
      <w:sdt>
        <w:sdtPr>
          <w:id w:val="-1668854147"/>
          <w:citation/>
        </w:sdtPr>
        <w:sdtContent>
          <w:r>
            <w:fldChar w:fldCharType="begin"/>
          </w:r>
          <w:r>
            <w:instrText xml:space="preserve"> CITATION Bud15 \l 1033 </w:instrText>
          </w:r>
          <w:r>
            <w:fldChar w:fldCharType="separate"/>
          </w:r>
          <w:r>
            <w:rPr>
              <w:noProof/>
            </w:rPr>
            <w:t xml:space="preserve"> (Budynas &amp; Nisbett, 2015)</w:t>
          </w:r>
          <w:r>
            <w:fldChar w:fldCharType="end"/>
          </w:r>
        </w:sdtContent>
      </w:sdt>
      <w:r>
        <w:t>. They are a high friction thread and have low mechanical efficiency.  Acme threads are self-locking which means an axial load will not cause the thread to turn. They can translate rotational motion into linear motion easily but in most circumstance cannot translate linear motion into rotational motion. This allows for the elimination of a brake from the system.</w:t>
      </w:r>
    </w:p>
    <w:p w14:paraId="30F06BFD" w14:textId="126AEE76" w:rsidR="008A6112" w:rsidRDefault="008B1C3F" w:rsidP="00657655">
      <w:r>
        <w:t xml:space="preserve">Ball Screws </w:t>
      </w:r>
      <w:r w:rsidR="00446160">
        <w:t>are made up of a shaft with a helical raceway and a ball bearing assembly. Ball bearings within the ball bearing assembly roll along the raceway</w:t>
      </w:r>
      <w:r w:rsidR="008A6112">
        <w:t xml:space="preserve">. They typically have lower friction but they require lubrication and can be </w:t>
      </w:r>
      <w:r w:rsidR="002E3303">
        <w:t>noisier</w:t>
      </w:r>
      <w:r w:rsidR="008A6112">
        <w:t xml:space="preserve"> than lead screws. Ball Screws are more efficient at transmitting power but do not self-lock</w:t>
      </w:r>
      <w:r w:rsidR="00EA68F0">
        <w:t xml:space="preserve"> </w:t>
      </w:r>
      <w:sdt>
        <w:sdtPr>
          <w:id w:val="2058655863"/>
          <w:citation/>
        </w:sdtPr>
        <w:sdtContent>
          <w:r w:rsidR="00EA68F0">
            <w:fldChar w:fldCharType="begin"/>
          </w:r>
          <w:r w:rsidR="00EA68F0">
            <w:instrText xml:space="preserve"> CITATION Mat19 \l 1033 </w:instrText>
          </w:r>
          <w:r w:rsidR="00EA68F0">
            <w:fldChar w:fldCharType="separate"/>
          </w:r>
          <w:r w:rsidR="00EA68F0">
            <w:rPr>
              <w:noProof/>
            </w:rPr>
            <w:t>(Matara UK)</w:t>
          </w:r>
          <w:r w:rsidR="00EA68F0">
            <w:fldChar w:fldCharType="end"/>
          </w:r>
        </w:sdtContent>
      </w:sdt>
      <w:r w:rsidR="008A6112">
        <w:t>.</w:t>
      </w:r>
    </w:p>
    <w:p w14:paraId="64D6D485" w14:textId="1F377744" w:rsidR="008B1C3F" w:rsidRDefault="008A6112" w:rsidP="00657655">
      <w:r>
        <w:t>It was decided to continue with the existing Acme threaded lead screws for their lower cost, ability to self-lock, and general simplicity.</w:t>
      </w:r>
      <w:r w:rsidR="00446160">
        <w:t xml:space="preserve"> </w:t>
      </w:r>
    </w:p>
    <w:p w14:paraId="4FDE58CA" w14:textId="77777777" w:rsidR="00657655" w:rsidRPr="00657655" w:rsidRDefault="00657655" w:rsidP="00657655"/>
    <w:p w14:paraId="0519A376" w14:textId="77777777" w:rsidR="00BD03CF" w:rsidRDefault="00BD03CF" w:rsidP="00B6429A">
      <w:pPr>
        <w:pStyle w:val="Heading3"/>
      </w:pPr>
      <w:r>
        <w:t>Bearings</w:t>
      </w:r>
    </w:p>
    <w:p w14:paraId="77F7B7B6" w14:textId="28875B21" w:rsidR="00B6429A" w:rsidRPr="00B6429A" w:rsidRDefault="00BD03CF" w:rsidP="00B6429A">
      <w:r>
        <w:t>All of the Joint Assemblies have aluminum against aluminum interfaces over a relatively large surface area and steel shafts which move directly against aluminum. Both of these interfaces have large frictional coefficients</w:t>
      </w:r>
      <w:sdt>
        <w:sdtPr>
          <w:id w:val="162587960"/>
          <w:citation/>
        </w:sdtPr>
        <w:sdtContent>
          <w:r>
            <w:fldChar w:fldCharType="begin"/>
          </w:r>
          <w:r>
            <w:instrText xml:space="preserve"> CITATION Friction \l 1033 </w:instrText>
          </w:r>
          <w:r>
            <w:fldChar w:fldCharType="separate"/>
          </w:r>
          <w:r>
            <w:rPr>
              <w:noProof/>
            </w:rPr>
            <w:t xml:space="preserve"> (Friction and Friction Coefficients)</w:t>
          </w:r>
          <w:r>
            <w:fldChar w:fldCharType="end"/>
          </w:r>
        </w:sdtContent>
      </w:sdt>
      <w:r>
        <w:t xml:space="preserve">. These </w:t>
      </w:r>
      <w:r>
        <w:lastRenderedPageBreak/>
        <w:t>interfaces were all greased to lower the frictional coefficient and help prevent binding.</w:t>
      </w:r>
      <w:r>
        <w:t xml:space="preserve"> It would be ideal to redesign the system with appropriate bearings (Section </w:t>
      </w:r>
      <w:r>
        <w:fldChar w:fldCharType="begin"/>
      </w:r>
      <w:r>
        <w:instrText xml:space="preserve"> REF _Ref1207458 \r \h </w:instrText>
      </w:r>
      <w:r>
        <w:fldChar w:fldCharType="separate"/>
      </w:r>
      <w:r>
        <w:t>4.3.1</w:t>
      </w:r>
      <w:r>
        <w:fldChar w:fldCharType="end"/>
      </w:r>
      <w:r>
        <w:t>) but that was deemed beyond the scope of this project.</w:t>
      </w:r>
      <w:bookmarkStart w:id="150" w:name="_GoBack"/>
      <w:bookmarkEnd w:id="150"/>
    </w:p>
    <w:p w14:paraId="280A00A9" w14:textId="77777777" w:rsidR="00B069EE" w:rsidRDefault="00B069EE" w:rsidP="00B069EE">
      <w:pPr>
        <w:pStyle w:val="Heading3"/>
      </w:pPr>
      <w:bookmarkStart w:id="151" w:name="_Toc533590459"/>
      <w:r>
        <w:t>Electrical Modifications</w:t>
      </w:r>
      <w:bookmarkEnd w:id="151"/>
    </w:p>
    <w:p w14:paraId="22C818C8" w14:textId="77777777" w:rsidR="00B069EE" w:rsidRDefault="00B069EE" w:rsidP="00B069EE">
      <w:r>
        <w:t>The electronics were replaced with off-the-shelf products as much as possible. This was accomplished using STMicroelectronics’ series of microcontrollers which allowed access to a wide range of STM32 microcontrollers and allowed for the easy incorporation of a wide variety of expansion boards. These boards are designed to be programmed in many different languages.</w:t>
      </w:r>
    </w:p>
    <w:p w14:paraId="716B6BC6" w14:textId="77777777" w:rsidR="00B069EE" w:rsidRDefault="00B069EE" w:rsidP="00B069EE">
      <w:pPr>
        <w:jc w:val="center"/>
      </w:pPr>
    </w:p>
    <w:p w14:paraId="411270D5" w14:textId="7D8AF065" w:rsidR="00B069EE" w:rsidRDefault="00B069EE" w:rsidP="00B069EE">
      <w:pPr>
        <w:jc w:val="center"/>
      </w:pPr>
      <w:r>
        <w:rPr>
          <w:noProof/>
        </w:rPr>
        <mc:AlternateContent>
          <mc:Choice Requires="wps">
            <w:drawing>
              <wp:anchor distT="0" distB="0" distL="114300" distR="114300" simplePos="0" relativeHeight="251659264" behindDoc="0" locked="0" layoutInCell="1" allowOverlap="1" wp14:anchorId="3A85D950" wp14:editId="3BEE9460">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267D17E2" w14:textId="77777777" w:rsidR="00B069EE" w:rsidRPr="00187567" w:rsidRDefault="00B069EE" w:rsidP="00B069EE">
                            <w:pPr>
                              <w:pStyle w:val="Caption"/>
                              <w:jc w:val="center"/>
                              <w:rPr>
                                <w:rFonts w:cs="font278"/>
                              </w:rPr>
                            </w:pPr>
                            <w:bookmarkStart w:id="152" w:name="_Toc13485334"/>
                            <w:r>
                              <w:t xml:space="preserve">Figure </w:t>
                            </w:r>
                            <w:r>
                              <w:fldChar w:fldCharType="begin"/>
                            </w:r>
                            <w:r>
                              <w:instrText xml:space="preserve"> SEQ Figure \* ARABIC </w:instrText>
                            </w:r>
                            <w:r>
                              <w:fldChar w:fldCharType="separate"/>
                            </w:r>
                            <w:r>
                              <w:rPr>
                                <w:noProof/>
                              </w:rPr>
                              <w:t>23</w:t>
                            </w:r>
                            <w:r>
                              <w:rPr>
                                <w:noProof/>
                              </w:rPr>
                              <w:fldChar w:fldCharType="end"/>
                            </w:r>
                            <w:r>
                              <w:t>: Fully Assembled Electronics Stack</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267D17E2" w14:textId="77777777" w:rsidR="00B069EE" w:rsidRPr="00187567" w:rsidRDefault="00B069EE" w:rsidP="00B069EE">
                      <w:pPr>
                        <w:pStyle w:val="Caption"/>
                        <w:jc w:val="center"/>
                        <w:rPr>
                          <w:rFonts w:cs="font278"/>
                        </w:rPr>
                      </w:pPr>
                      <w:bookmarkStart w:id="153" w:name="_Toc13485334"/>
                      <w:r>
                        <w:t xml:space="preserve">Figure </w:t>
                      </w:r>
                      <w:r>
                        <w:fldChar w:fldCharType="begin"/>
                      </w:r>
                      <w:r>
                        <w:instrText xml:space="preserve"> SEQ Figure \* ARABIC </w:instrText>
                      </w:r>
                      <w:r>
                        <w:fldChar w:fldCharType="separate"/>
                      </w:r>
                      <w:r>
                        <w:rPr>
                          <w:noProof/>
                        </w:rPr>
                        <w:t>23</w:t>
                      </w:r>
                      <w:r>
                        <w:rPr>
                          <w:noProof/>
                        </w:rPr>
                        <w:fldChar w:fldCharType="end"/>
                      </w:r>
                      <w:r>
                        <w:t>: Fully Assembled Electronics Stack</w:t>
                      </w:r>
                      <w:bookmarkEnd w:id="153"/>
                    </w:p>
                  </w:txbxContent>
                </v:textbox>
              </v:shape>
            </w:pict>
          </mc:Fallback>
        </mc:AlternateContent>
      </w:r>
      <w:r>
        <w:rPr>
          <w:noProof/>
        </w:rPr>
        <w:drawing>
          <wp:anchor distT="0" distB="0" distL="114300" distR="114300" simplePos="0" relativeHeight="251660288" behindDoc="0" locked="0" layoutInCell="1" allowOverlap="1" wp14:anchorId="2CED15AE" wp14:editId="740EF99D">
            <wp:simplePos x="0" y="0"/>
            <wp:positionH relativeFrom="margin">
              <wp:align>center</wp:align>
            </wp:positionH>
            <wp:positionV relativeFrom="line">
              <wp:posOffset>0</wp:posOffset>
            </wp:positionV>
            <wp:extent cx="4813300" cy="3315970"/>
            <wp:effectExtent l="0" t="0" r="6350" b="0"/>
            <wp:wrapNone/>
            <wp:docPr id="31" name="Picture 31" descr="IMG_20181118_15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81118_1518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13300" cy="3315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E657F24" wp14:editId="070C65EB">
                <wp:extent cx="4819650" cy="33147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965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style="width:379.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" filled="f" stroked="f">
                <o:lock v:ext="edit" aspectratio="t"/>
                <w10:anchorlock/>
              </v:rect>
            </w:pict>
          </mc:Fallback>
        </mc:AlternateContent>
      </w:r>
    </w:p>
    <w:p w14:paraId="7B7F766A" w14:textId="77777777" w:rsidR="00B069EE" w:rsidRPr="00664F12" w:rsidRDefault="00B069EE" w:rsidP="00B069EE">
      <w:pPr>
        <w:jc w:val="center"/>
      </w:pPr>
    </w:p>
    <w:p w14:paraId="63EEB4F2" w14:textId="77777777" w:rsidR="00B069EE" w:rsidRDefault="00B069EE" w:rsidP="00B069EE">
      <w:pPr>
        <w:pStyle w:val="Heading4"/>
      </w:pPr>
      <w:r>
        <w:lastRenderedPageBreak/>
        <w:t xml:space="preserve">STM32 </w:t>
      </w:r>
      <w:proofErr w:type="spellStart"/>
      <w:r>
        <w:t>Nucleo</w:t>
      </w:r>
      <w:proofErr w:type="spellEnd"/>
      <w:r>
        <w:t xml:space="preserve"> Development Board with STM32L476RG MCU</w:t>
      </w:r>
    </w:p>
    <w:p w14:paraId="57A08C18" w14:textId="77777777" w:rsidR="00B069EE" w:rsidRDefault="00B069EE" w:rsidP="00B069EE">
      <w:r>
        <w:t xml:space="preserve">The STM32L476RG is an 80MHz, 32-bit ultra-low-power microcontroller with a built in floating point unit. It was selected over other models of the STM32 family due to its 1 </w:t>
      </w:r>
      <w:proofErr w:type="spellStart"/>
      <w:r>
        <w:t>MByte</w:t>
      </w:r>
      <w:proofErr w:type="spellEnd"/>
      <w:r>
        <w:t xml:space="preserve"> of Flash memory</w:t>
      </w:r>
      <w:sdt>
        <w:sdtPr>
          <w:id w:val="1493749675"/>
          <w:citation/>
        </w:sdtPr>
        <w:sdtContent>
          <w:r>
            <w:fldChar w:fldCharType="begin"/>
          </w:r>
          <w:r>
            <w:instrText xml:space="preserve"> CITATION STM18 \l 1033 </w:instrText>
          </w:r>
          <w:r>
            <w:fldChar w:fldCharType="separate"/>
          </w:r>
          <w:r>
            <w:rPr>
              <w:noProof/>
            </w:rPr>
            <w:t xml:space="preserve"> (STMicroelectronics)</w:t>
          </w:r>
          <w:r>
            <w:fldChar w:fldCharType="end"/>
          </w:r>
        </w:sdtContent>
      </w:sdt>
      <w:r>
        <w:t>.</w:t>
      </w:r>
    </w:p>
    <w:p w14:paraId="452B48F0" w14:textId="296B9EB0" w:rsidR="00B069EE" w:rsidRDefault="00B069EE" w:rsidP="00B069EE">
      <w:pPr>
        <w:keepNext/>
        <w:jc w:val="center"/>
      </w:pPr>
      <w:r>
        <w:rPr>
          <w:noProof/>
        </w:rPr>
        <w:drawing>
          <wp:inline distT="0" distB="0" distL="0" distR="0" wp14:anchorId="36CB5422" wp14:editId="630DF48D">
            <wp:extent cx="3286125" cy="4076700"/>
            <wp:effectExtent l="0" t="0" r="9525" b="0"/>
            <wp:docPr id="29" name="Picture 29" descr="IMG_20181118_1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20181118_1518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86125" cy="4076700"/>
                    </a:xfrm>
                    <a:prstGeom prst="rect">
                      <a:avLst/>
                    </a:prstGeom>
                    <a:noFill/>
                    <a:ln>
                      <a:noFill/>
                    </a:ln>
                  </pic:spPr>
                </pic:pic>
              </a:graphicData>
            </a:graphic>
          </wp:inline>
        </w:drawing>
      </w:r>
    </w:p>
    <w:p w14:paraId="2899FF52" w14:textId="77777777" w:rsidR="00B069EE" w:rsidRDefault="00B069EE" w:rsidP="00B069EE">
      <w:pPr>
        <w:pStyle w:val="Caption"/>
        <w:jc w:val="center"/>
      </w:pPr>
      <w:bookmarkStart w:id="154" w:name="_Toc13485335"/>
      <w:r>
        <w:t xml:space="preserve">Figure </w:t>
      </w:r>
      <w:r>
        <w:fldChar w:fldCharType="begin"/>
      </w:r>
      <w:r>
        <w:instrText xml:space="preserve"> SEQ Figure \* ARABIC </w:instrText>
      </w:r>
      <w:r>
        <w:fldChar w:fldCharType="separate"/>
      </w:r>
      <w:r>
        <w:rPr>
          <w:noProof/>
        </w:rPr>
        <w:t>24</w:t>
      </w:r>
      <w:r>
        <w:rPr>
          <w:noProof/>
        </w:rPr>
        <w:fldChar w:fldCharType="end"/>
      </w:r>
      <w:r>
        <w:t xml:space="preserve">: ST </w:t>
      </w:r>
      <w:proofErr w:type="spellStart"/>
      <w:r>
        <w:t>Nucleo</w:t>
      </w:r>
      <w:proofErr w:type="spellEnd"/>
      <w:r>
        <w:t xml:space="preserve"> L476RG</w:t>
      </w:r>
      <w:bookmarkEnd w:id="154"/>
    </w:p>
    <w:p w14:paraId="36E4C85A" w14:textId="77777777" w:rsidR="00B069EE" w:rsidRPr="00BE6A9B" w:rsidRDefault="00B069EE" w:rsidP="00B069EE"/>
    <w:p w14:paraId="01E6FD31" w14:textId="77777777" w:rsidR="00B069EE" w:rsidRDefault="00B069EE" w:rsidP="00B069EE">
      <w:pPr>
        <w:pStyle w:val="Heading4"/>
      </w:pPr>
      <w:r>
        <w:t>ST L6470 Stepper Motor Drivers</w:t>
      </w:r>
    </w:p>
    <w:p w14:paraId="158BE1C6" w14:textId="77777777" w:rsidR="00B069EE" w:rsidRDefault="00B069EE" w:rsidP="00B069EE">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Pr>
              <w:noProof/>
            </w:rPr>
            <w:t>(STMicroelectronics)</w:t>
          </w:r>
          <w:r>
            <w:rPr>
              <w:noProof/>
            </w:rPr>
            <w:fldChar w:fldCharType="end"/>
          </w:r>
        </w:sdtContent>
      </w:sdt>
      <w:r>
        <w:rPr>
          <w:noProof/>
        </w:rPr>
        <w:t xml:space="preserve">. This driver is communicated with over i2c and is “smart” due to an onboard microprocessor that handles the stepper motor </w:t>
      </w:r>
      <w:r>
        <w:rPr>
          <w:noProof/>
        </w:rPr>
        <w:lastRenderedPageBreak/>
        <w:t xml:space="preserve">feedback and control. It allows for simple commands to be sent such as “Run”, “Move”, and “GoHome”. This greatly simplifies the control scheme for the project.  </w:t>
      </w:r>
    </w:p>
    <w:p w14:paraId="32611969" w14:textId="18EBE346" w:rsidR="00B069EE" w:rsidRDefault="00B069EE" w:rsidP="00B069EE">
      <w:pPr>
        <w:keepNext/>
        <w:jc w:val="center"/>
      </w:pPr>
      <w:r>
        <w:rPr>
          <w:noProof/>
        </w:rPr>
        <w:drawing>
          <wp:inline distT="0" distB="0" distL="0" distR="0" wp14:anchorId="31675DD7" wp14:editId="6447288F">
            <wp:extent cx="5476875" cy="4105275"/>
            <wp:effectExtent l="0" t="0" r="9525" b="9525"/>
            <wp:docPr id="8" name="Picture 8"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5218AFA1" w14:textId="77777777" w:rsidR="00B069EE" w:rsidRDefault="00B069EE" w:rsidP="00B069EE">
      <w:pPr>
        <w:pStyle w:val="Caption"/>
        <w:jc w:val="center"/>
        <w:rPr>
          <w:noProof/>
        </w:rPr>
      </w:pPr>
      <w:bookmarkStart w:id="155" w:name="_Toc13485336"/>
      <w:r>
        <w:t xml:space="preserve">Figure </w:t>
      </w:r>
      <w:r>
        <w:fldChar w:fldCharType="begin"/>
      </w:r>
      <w:r>
        <w:instrText xml:space="preserve"> SEQ Figure \* ARABIC </w:instrText>
      </w:r>
      <w:r>
        <w:fldChar w:fldCharType="separate"/>
      </w:r>
      <w:r>
        <w:rPr>
          <w:noProof/>
        </w:rPr>
        <w:t>25</w:t>
      </w:r>
      <w:r>
        <w:rPr>
          <w:noProof/>
        </w:rPr>
        <w:fldChar w:fldCharType="end"/>
      </w:r>
      <w:r>
        <w:t>: ST L6470 Stepper Motor Driver</w:t>
      </w:r>
      <w:bookmarkEnd w:id="155"/>
    </w:p>
    <w:p w14:paraId="18168F34" w14:textId="77777777" w:rsidR="00B069EE" w:rsidRDefault="00B069EE" w:rsidP="00B069EE">
      <w:pPr>
        <w:rPr>
          <w:noProof/>
        </w:rPr>
      </w:pPr>
    </w:p>
    <w:p w14:paraId="34807DF5" w14:textId="77777777" w:rsidR="00B069EE" w:rsidRDefault="00B069EE" w:rsidP="00B069EE">
      <w:pPr>
        <w:pStyle w:val="Heading4"/>
      </w:pPr>
      <w:r>
        <w:t>Shoe of Brian</w:t>
      </w:r>
    </w:p>
    <w:p w14:paraId="406CDF18" w14:textId="77777777" w:rsidR="00B069EE" w:rsidRDefault="00B069EE" w:rsidP="00B069EE">
      <w:r>
        <w:t xml:space="preserve">The Shoe of Brian is the only custom circuit board required for this system. It is a simple board which allows for the STM32L476RG to run Micropython instead of its default </w:t>
      </w:r>
      <w:proofErr w:type="spellStart"/>
      <w:r>
        <w:t>Mbed</w:t>
      </w:r>
      <w:proofErr w:type="spellEnd"/>
      <w:r>
        <w:t xml:space="preserve">. It was designed by Dr. John Ridgely for use in his mechatronics </w:t>
      </w:r>
      <w:commentRangeStart w:id="156"/>
      <w:r>
        <w:t>classes</w:t>
      </w:r>
      <w:commentRangeEnd w:id="156"/>
      <w:r>
        <w:rPr>
          <w:rStyle w:val="CommentReference"/>
        </w:rPr>
        <w:commentReference w:id="156"/>
      </w:r>
      <w:r>
        <w:t>.</w:t>
      </w:r>
    </w:p>
    <w:p w14:paraId="2BB77350" w14:textId="77777777" w:rsidR="00B069EE" w:rsidRDefault="00B069EE" w:rsidP="00B069EE"/>
    <w:p w14:paraId="37CF8480" w14:textId="5D5FB12D" w:rsidR="00B069EE" w:rsidRDefault="00B069EE" w:rsidP="00B069EE">
      <w:pPr>
        <w:keepNext/>
        <w:jc w:val="center"/>
      </w:pPr>
      <w:r>
        <w:rPr>
          <w:noProof/>
        </w:rPr>
        <w:lastRenderedPageBreak/>
        <w:drawing>
          <wp:inline distT="0" distB="0" distL="0" distR="0" wp14:anchorId="6587D180" wp14:editId="5022AD50">
            <wp:extent cx="5486400" cy="6181725"/>
            <wp:effectExtent l="0" t="0" r="0" b="9525"/>
            <wp:docPr id="5" name="Picture 5" descr="IMG_20181118_15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20181118_1518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6181725"/>
                    </a:xfrm>
                    <a:prstGeom prst="rect">
                      <a:avLst/>
                    </a:prstGeom>
                    <a:noFill/>
                    <a:ln>
                      <a:noFill/>
                    </a:ln>
                  </pic:spPr>
                </pic:pic>
              </a:graphicData>
            </a:graphic>
          </wp:inline>
        </w:drawing>
      </w:r>
      <w:r>
        <w:softHyphen/>
      </w:r>
      <w:r>
        <w:softHyphen/>
      </w:r>
      <w:r>
        <w:softHyphen/>
      </w:r>
    </w:p>
    <w:p w14:paraId="2F1B046F" w14:textId="77777777" w:rsidR="00B069EE" w:rsidRPr="00B5294C" w:rsidRDefault="00B069EE" w:rsidP="00B069EE">
      <w:pPr>
        <w:pStyle w:val="Caption"/>
        <w:jc w:val="center"/>
      </w:pPr>
      <w:bookmarkStart w:id="157" w:name="_Toc13485337"/>
      <w:r>
        <w:t xml:space="preserve">Figure </w:t>
      </w:r>
      <w:r>
        <w:fldChar w:fldCharType="begin"/>
      </w:r>
      <w:r>
        <w:instrText xml:space="preserve"> SEQ Figure \* ARABIC </w:instrText>
      </w:r>
      <w:r>
        <w:fldChar w:fldCharType="separate"/>
      </w:r>
      <w:r>
        <w:rPr>
          <w:noProof/>
        </w:rPr>
        <w:t>26</w:t>
      </w:r>
      <w:r>
        <w:rPr>
          <w:noProof/>
        </w:rPr>
        <w:fldChar w:fldCharType="end"/>
      </w:r>
      <w:r>
        <w:t>: Shoe of Brian Custom PCB</w:t>
      </w:r>
      <w:bookmarkEnd w:id="157"/>
    </w:p>
    <w:p w14:paraId="350F39D7" w14:textId="77777777" w:rsidR="00B069EE" w:rsidRDefault="00B069EE" w:rsidP="00B069EE">
      <w:pPr>
        <w:pStyle w:val="Heading3"/>
      </w:pPr>
      <w:bookmarkStart w:id="158" w:name="_Toc533590460"/>
      <w:r>
        <w:t>Software Modifications</w:t>
      </w:r>
      <w:bookmarkEnd w:id="158"/>
    </w:p>
    <w:p w14:paraId="242AB4D0" w14:textId="77777777" w:rsidR="00B069EE" w:rsidRDefault="00B069EE" w:rsidP="00B069EE">
      <w:r>
        <w:t xml:space="preserve">It was decided to write this project in Micropython because it allowed for easier development, the code could be easy for other users to modify, and it gives access to utilities like </w:t>
      </w:r>
      <w:proofErr w:type="spellStart"/>
      <w:r>
        <w:t>AstroPy</w:t>
      </w:r>
      <w:proofErr w:type="spellEnd"/>
      <w:r>
        <w:t xml:space="preserve">. </w:t>
      </w:r>
    </w:p>
    <w:p w14:paraId="156762E3" w14:textId="77777777" w:rsidR="00B069EE" w:rsidRDefault="00B069EE" w:rsidP="00B069EE">
      <w:pPr>
        <w:pStyle w:val="Heading4"/>
      </w:pPr>
      <w:r>
        <w:lastRenderedPageBreak/>
        <w:t>Program architecture</w:t>
      </w:r>
    </w:p>
    <w:p w14:paraId="3A495158" w14:textId="77777777" w:rsidR="00B069EE" w:rsidRDefault="00B069EE" w:rsidP="00B069EE">
      <w:r>
        <w:t xml:space="preserve">The control program is constructed </w:t>
      </w:r>
      <w:commentRangeStart w:id="159"/>
      <w:r>
        <w:t>from a series of objects which build upon each other</w:t>
      </w:r>
      <w:commentRangeEnd w:id="159"/>
      <w:r>
        <w:rPr>
          <w:rStyle w:val="CommentReference"/>
        </w:rPr>
        <w:commentReference w:id="159"/>
      </w:r>
      <w:r>
        <w:t xml:space="preserve">. These objects include the L6470 driver, the actuator driver, and the telescope driver. </w:t>
      </w:r>
    </w:p>
    <w:p w14:paraId="29C25D42" w14:textId="77777777" w:rsidR="00B069EE" w:rsidRDefault="00B069EE" w:rsidP="00B069EE">
      <w:r>
        <w:t>The lowest level object is found in l6470nucleo.py. The Dual6470 class contains methods for communicating directly with the stepper motor drivers. The L6470 is a ‘</w:t>
      </w:r>
      <w:commentRangeStart w:id="160"/>
      <w:r>
        <w:t>smart</w:t>
      </w:r>
      <w:commentRangeEnd w:id="160"/>
      <w:r>
        <w:rPr>
          <w:rStyle w:val="CommentReference"/>
        </w:rPr>
        <w:commentReference w:id="160"/>
      </w:r>
      <w:r>
        <w:t>’ stepper motor driver so the software driver does not have to implement a control system and instead just has to send commands to the chip.</w:t>
      </w:r>
    </w:p>
    <w:p w14:paraId="208080F9" w14:textId="77777777" w:rsidR="00B069EE" w:rsidRDefault="00B069EE" w:rsidP="00B069EE">
      <w:r>
        <w:t xml:space="preserve">The Actuator class is found in ActuatorDriver.py. Each instance of this object represents one of the linear actuators in the system. It requires an associated L6470 object and information about how the system changes the rotational motion of the stepper motor to linear motion. </w:t>
      </w:r>
    </w:p>
    <w:p w14:paraId="7CE09BAF" w14:textId="77777777" w:rsidR="00B069EE" w:rsidRDefault="00B069EE" w:rsidP="00B069EE">
      <w:r>
        <w:t xml:space="preserve">The Telescope class in TelescopeDriver.py represents one full Parallel Actuator Mount. This class requires three Actuator objects. This is where the geometry of the system is defined and where the transformations in Section </w:t>
      </w:r>
      <w:r>
        <w:fldChar w:fldCharType="begin"/>
      </w:r>
      <w:r>
        <w:instrText xml:space="preserve"> REF _Ref530396037 \r \h </w:instrText>
      </w:r>
      <w:r>
        <w:fldChar w:fldCharType="separate"/>
      </w:r>
      <w:r>
        <w:t>3.1</w:t>
      </w:r>
      <w:r>
        <w:fldChar w:fldCharType="end"/>
      </w:r>
      <w:r>
        <w:t xml:space="preserve"> are implemented. It is also where the velocity calculations from Section </w:t>
      </w:r>
      <w:r>
        <w:fldChar w:fldCharType="begin"/>
      </w:r>
      <w:r>
        <w:instrText xml:space="preserve"> REF _Ref530405827 \r \h </w:instrText>
      </w:r>
      <w:r>
        <w:fldChar w:fldCharType="separate"/>
      </w:r>
      <w:r>
        <w:t>3.6</w:t>
      </w:r>
      <w:r>
        <w:fldChar w:fldCharType="end"/>
      </w:r>
      <w:r>
        <w:t xml:space="preserve"> are implemented. </w:t>
      </w:r>
      <w:commentRangeStart w:id="161"/>
      <w:r>
        <w:t xml:space="preserve">The basic set of commands for interfacing with the telescope remain </w:t>
      </w:r>
      <w:commentRangeStart w:id="162"/>
      <w:r>
        <w:t>at this level.</w:t>
      </w:r>
      <w:commentRangeEnd w:id="161"/>
      <w:r>
        <w:rPr>
          <w:rStyle w:val="CommentReference"/>
        </w:rPr>
        <w:commentReference w:id="161"/>
      </w:r>
      <w:commentRangeEnd w:id="162"/>
      <w:r>
        <w:rPr>
          <w:rStyle w:val="CommentReference"/>
        </w:rPr>
        <w:commentReference w:id="162"/>
      </w:r>
    </w:p>
    <w:p w14:paraId="4FC17080" w14:textId="77777777" w:rsidR="00B069EE" w:rsidRDefault="00B069EE" w:rsidP="00B069EE">
      <w:r>
        <w:t>The final layer of the program is main.py which sets up all the above objects and allows for definition of custom commands.</w:t>
      </w:r>
    </w:p>
    <w:p w14:paraId="4B05B5F1" w14:textId="77777777" w:rsidR="00B069EE" w:rsidRDefault="00B069EE" w:rsidP="00B069EE">
      <w:pPr>
        <w:pStyle w:val="Heading4"/>
      </w:pPr>
      <w:r>
        <w:t>Program Usage</w:t>
      </w:r>
    </w:p>
    <w:p w14:paraId="3521B76B" w14:textId="77777777" w:rsidR="00B069EE" w:rsidRDefault="00B069EE" w:rsidP="00B069EE">
      <w:r>
        <w:t xml:space="preserve">A minimal set of commands have been defined for user interaction with the telescope. Basic commands for control of the telescope are at the </w:t>
      </w:r>
      <w:commentRangeStart w:id="163"/>
      <w:r>
        <w:t xml:space="preserve">Telescope </w:t>
      </w:r>
      <w:commentRangeEnd w:id="163"/>
      <w:r>
        <w:rPr>
          <w:rStyle w:val="CommentReference"/>
        </w:rPr>
        <w:commentReference w:id="163"/>
      </w:r>
      <w:r>
        <w:t xml:space="preserve">object level. These include commands such as </w:t>
      </w:r>
      <w:proofErr w:type="spellStart"/>
      <w:r>
        <w:rPr>
          <w:i/>
        </w:rPr>
        <w:t>goVelocity</w:t>
      </w:r>
      <w:proofErr w:type="spellEnd"/>
      <w:r>
        <w:rPr>
          <w:i/>
        </w:rPr>
        <w:t>,</w:t>
      </w:r>
      <w:r>
        <w:t xml:space="preserve"> which commands the telescope to move at specified angular velocities, </w:t>
      </w:r>
      <w:proofErr w:type="spellStart"/>
      <w:r>
        <w:rPr>
          <w:i/>
        </w:rPr>
        <w:t>goToAngles</w:t>
      </w:r>
      <w:proofErr w:type="spellEnd"/>
      <w:r>
        <w:t xml:space="preserve">, which calculates the correct lengths of the linear </w:t>
      </w:r>
      <w:r>
        <w:lastRenderedPageBreak/>
        <w:t xml:space="preserve">actuators for the input angles of interest then commands the calculated motion, and </w:t>
      </w:r>
      <w:proofErr w:type="spellStart"/>
      <w:r>
        <w:rPr>
          <w:i/>
        </w:rPr>
        <w:t>resetPosition</w:t>
      </w:r>
      <w:proofErr w:type="spellEnd"/>
      <w:r>
        <w:t>, which defines the current position as the home position.</w:t>
      </w:r>
    </w:p>
    <w:p w14:paraId="698647AE" w14:textId="77777777" w:rsidR="00B069EE" w:rsidRDefault="00B069EE" w:rsidP="00B069EE">
      <w:r>
        <w:t>Customizable commands are contained in main.py. Several commands were setup for testing, including things such as:</w:t>
      </w:r>
    </w:p>
    <w:p w14:paraId="5F78C6CF" w14:textId="77777777" w:rsidR="00B069EE" w:rsidRPr="009544B6" w:rsidRDefault="00B069EE" w:rsidP="00B069EE">
      <w:pPr>
        <w:pStyle w:val="ListParagraph"/>
        <w:numPr>
          <w:ilvl w:val="0"/>
          <w:numId w:val="10"/>
        </w:numPr>
        <w:rPr>
          <w:i/>
        </w:rPr>
      </w:pPr>
      <w:r w:rsidRPr="009544B6">
        <w:rPr>
          <w:i/>
        </w:rPr>
        <w:t>Estop</w:t>
      </w:r>
      <w:r>
        <w:t xml:space="preserve"> – Stops each motor as quickly as possible. Directly interacts with the L6470 drivers.</w:t>
      </w:r>
    </w:p>
    <w:p w14:paraId="376FE2EB" w14:textId="77777777" w:rsidR="00B069EE" w:rsidRPr="009544B6" w:rsidRDefault="00B069EE" w:rsidP="00B069EE">
      <w:pPr>
        <w:pStyle w:val="ListParagraph"/>
        <w:numPr>
          <w:ilvl w:val="0"/>
          <w:numId w:val="10"/>
        </w:numPr>
        <w:rPr>
          <w:i/>
        </w:rPr>
      </w:pPr>
      <w:r>
        <w:rPr>
          <w:i/>
        </w:rPr>
        <w:t xml:space="preserve">Go </w:t>
      </w:r>
      <w:r>
        <w:t xml:space="preserve">– Moves each stepper motor at a specified speed. </w:t>
      </w:r>
    </w:p>
    <w:p w14:paraId="5A61248A" w14:textId="77777777" w:rsidR="00B069EE" w:rsidRPr="00691D63" w:rsidRDefault="00B069EE" w:rsidP="00B069EE">
      <w:pPr>
        <w:pStyle w:val="ListParagraph"/>
        <w:numPr>
          <w:ilvl w:val="0"/>
          <w:numId w:val="10"/>
        </w:numPr>
        <w:rPr>
          <w:i/>
        </w:rPr>
      </w:pPr>
      <w:proofErr w:type="spellStart"/>
      <w:proofErr w:type="gramStart"/>
      <w:r>
        <w:rPr>
          <w:i/>
        </w:rPr>
        <w:t>testRepeatability</w:t>
      </w:r>
      <w:proofErr w:type="spellEnd"/>
      <w:proofErr w:type="gramEnd"/>
      <w:r>
        <w:rPr>
          <w:i/>
        </w:rPr>
        <w:t xml:space="preserve"> </w:t>
      </w:r>
      <w:r>
        <w:t xml:space="preserve">– Runs through a series of points multiple times for the Long Run Repeatability test found in Section </w:t>
      </w:r>
      <w:r>
        <w:fldChar w:fldCharType="begin"/>
      </w:r>
      <w:r>
        <w:instrText xml:space="preserve"> REF _Ref530407131 \r \h </w:instrText>
      </w:r>
      <w:r>
        <w:fldChar w:fldCharType="separate"/>
      </w:r>
      <w:r>
        <w:t>5.2.3.3</w:t>
      </w:r>
      <w:r>
        <w:fldChar w:fldCharType="end"/>
      </w:r>
      <w:r>
        <w:t>.</w:t>
      </w:r>
    </w:p>
    <w:p w14:paraId="5BC3B3CC" w14:textId="77777777" w:rsidR="00B069EE" w:rsidRPr="009544B6" w:rsidRDefault="00B069EE" w:rsidP="00B069EE">
      <w:pPr>
        <w:pStyle w:val="ListParagraph"/>
        <w:numPr>
          <w:ilvl w:val="0"/>
          <w:numId w:val="10"/>
        </w:numPr>
        <w:rPr>
          <w:i/>
        </w:rPr>
      </w:pPr>
      <w:proofErr w:type="spellStart"/>
      <w:proofErr w:type="gramStart"/>
      <w:r>
        <w:rPr>
          <w:i/>
        </w:rPr>
        <w:t>testGrid</w:t>
      </w:r>
      <w:proofErr w:type="spellEnd"/>
      <w:proofErr w:type="gramEnd"/>
      <w:r>
        <w:rPr>
          <w:i/>
        </w:rPr>
        <w:t xml:space="preserve"> </w:t>
      </w:r>
      <w:r>
        <w:t>– Runs through all the points in a grid, pausing in between each point.</w:t>
      </w:r>
    </w:p>
    <w:p w14:paraId="7DD58800" w14:textId="77777777" w:rsidR="00B069EE" w:rsidRDefault="00B069EE" w:rsidP="00B069EE">
      <w:pPr>
        <w:suppressAutoHyphens w:val="0"/>
        <w:spacing w:after="0" w:line="240" w:lineRule="auto"/>
        <w:contextualSpacing w:val="0"/>
      </w:pPr>
      <w:r>
        <w:br w:type="page"/>
      </w:r>
    </w:p>
    <w:p w14:paraId="03CF619D" w14:textId="77777777" w:rsidR="00B069EE" w:rsidRDefault="00B069EE" w:rsidP="00B069EE"/>
    <w:p w14:paraId="306CAE43" w14:textId="3A871523" w:rsidR="00736DB5" w:rsidRDefault="00756593">
      <w:pPr>
        <w:pStyle w:val="Heading2"/>
      </w:pPr>
      <w:commentRangeStart w:id="164"/>
      <w:r>
        <w:t>Design</w:t>
      </w:r>
      <w:r w:rsidR="00A0790D">
        <w:t xml:space="preserve"> Guidelines</w:t>
      </w:r>
      <w:bookmarkEnd w:id="148"/>
      <w:commentRangeEnd w:id="164"/>
      <w:r w:rsidR="005D51E1">
        <w:rPr>
          <w:rStyle w:val="CommentReference"/>
          <w:rFonts w:eastAsia="Calibri"/>
          <w:b w:val="0"/>
        </w:rPr>
        <w:commentReference w:id="164"/>
      </w:r>
    </w:p>
    <w:p w14:paraId="4996D570" w14:textId="268FB370" w:rsidR="00A0790D" w:rsidRPr="00A0790D" w:rsidRDefault="00A0790D" w:rsidP="00A0790D">
      <w:r>
        <w:t xml:space="preserve">The Parallel Actuator Mount has three general parts that need to be taken into account: </w:t>
      </w:r>
      <w:r w:rsidR="0079617E">
        <w:t>Joint Assemblies</w:t>
      </w:r>
      <w:r>
        <w:t xml:space="preserve">, linear actuators, and system geometry. </w:t>
      </w:r>
    </w:p>
    <w:p w14:paraId="172AC8A9" w14:textId="59136E8D" w:rsidR="00E447B9" w:rsidRDefault="00E447B9" w:rsidP="000A48D8">
      <w:pPr>
        <w:pStyle w:val="Heading3"/>
      </w:pPr>
      <w:bookmarkStart w:id="165" w:name="_Ref1207458"/>
      <w:r>
        <w:t>Bearings</w:t>
      </w:r>
      <w:r w:rsidR="00D6148F">
        <w:t xml:space="preserve"> and Coupler</w:t>
      </w:r>
      <w:bookmarkEnd w:id="165"/>
    </w:p>
    <w:p w14:paraId="6C77CD7F" w14:textId="71146D20" w:rsidR="000A48D8" w:rsidRPr="000A48D8" w:rsidRDefault="000A48D8" w:rsidP="000A48D8">
      <w:r>
        <w:t>The Joint Assemblies and Linear Actuators are made up of moving parts which experience loading. As such, they should be adequately designed for the loads they experience including the use of bearings/bush</w:t>
      </w:r>
      <w:r w:rsidR="00E761E9">
        <w:t>ings.</w:t>
      </w:r>
    </w:p>
    <w:p w14:paraId="3593BD43" w14:textId="77777777" w:rsidR="000A48D8" w:rsidRDefault="000A48D8" w:rsidP="000A48D8">
      <w:pPr>
        <w:pStyle w:val="Heading4"/>
      </w:pPr>
      <w:bookmarkStart w:id="166" w:name="_Ref530140507"/>
      <w:r>
        <w:t>Joint Assemblies</w:t>
      </w:r>
    </w:p>
    <w:p w14:paraId="7FD07858" w14:textId="2445F84B" w:rsidR="000A48D8" w:rsidRDefault="000A48D8" w:rsidP="000A48D8">
      <w:r>
        <w:t xml:space="preserve">The </w:t>
      </w:r>
      <w:r w:rsidR="00E761E9">
        <w:t>joint assemblies</w:t>
      </w:r>
      <w:r>
        <w:t xml:space="preserve"> in this system are made of two revolute joints set perpendicular to each other. Each of these joints should be supported by appropriate bearings. For the Ground-to-Actuator </w:t>
      </w:r>
      <w:r>
        <w:t>Joint Assemblies</w:t>
      </w:r>
      <w:r>
        <w:t>, the bearings on the joint</w:t>
      </w:r>
      <w:r>
        <w:t xml:space="preserve"> whose axis of rotation is</w:t>
      </w:r>
      <w:r>
        <w:t xml:space="preserve"> parallel to the Y axis must support both axial and radial loads. The bearings on the joint </w:t>
      </w:r>
      <w:r>
        <w:t xml:space="preserve">whose axis of rotation is </w:t>
      </w:r>
      <w:r>
        <w:t xml:space="preserve">perpendicular to the Y axis need only to support radial load. Similarly, for the Actuator-to-Telescope </w:t>
      </w:r>
      <w:commentRangeStart w:id="167"/>
      <w:r>
        <w:t>rotators</w:t>
      </w:r>
      <w:commentRangeEnd w:id="167"/>
      <w:r>
        <w:rPr>
          <w:rStyle w:val="CommentReference"/>
        </w:rPr>
        <w:commentReference w:id="167"/>
      </w:r>
    </w:p>
    <w:p w14:paraId="7BA5D355" w14:textId="53CE3793" w:rsidR="000A48D8" w:rsidRDefault="000A48D8" w:rsidP="000A48D8">
      <w:r>
        <w:t xml:space="preserve">The </w:t>
      </w:r>
      <w:r w:rsidR="00E761E9">
        <w:t xml:space="preserve">joint </w:t>
      </w:r>
      <w:proofErr w:type="spellStart"/>
      <w:r w:rsidR="00E761E9">
        <w:t>assmeblies</w:t>
      </w:r>
      <w:proofErr w:type="spellEnd"/>
      <w:r>
        <w:t xml:space="preserve"> are one of the biggest possible sources of misalignment and error in the system. They require tight tolerances and high quality bearings.</w:t>
      </w:r>
    </w:p>
    <w:p w14:paraId="2936E250" w14:textId="3994DDB8" w:rsidR="00E761E9" w:rsidRDefault="00E761E9" w:rsidP="00E761E9">
      <w:pPr>
        <w:pStyle w:val="Heading4"/>
      </w:pPr>
      <w:r>
        <w:t>Linear Actuator</w:t>
      </w:r>
    </w:p>
    <w:p w14:paraId="23A95E64" w14:textId="77777777" w:rsidR="000A48D8" w:rsidRPr="00D6148F" w:rsidRDefault="000A48D8" w:rsidP="000A48D8">
      <w:r>
        <w:t>If the linear actuator assembly includes a method which ensures that the rotation of the motor output shaft is transferred to the nut, a universal joint could be used. Without this additional constraint, the motor output could cause either the linear actuator to change length or the universal joint to rotate.</w:t>
      </w:r>
    </w:p>
    <w:p w14:paraId="54CB0B7E" w14:textId="0C84CB66" w:rsidR="00E447B9" w:rsidRDefault="00E447B9">
      <w:pPr>
        <w:pStyle w:val="Heading3"/>
      </w:pPr>
      <w:r>
        <w:lastRenderedPageBreak/>
        <w:t>Geometry</w:t>
      </w:r>
    </w:p>
    <w:p w14:paraId="4C56DFEF" w14:textId="696F344E" w:rsidR="00681B59" w:rsidRPr="00681B59" w:rsidRDefault="00681B59" w:rsidP="00681B59">
      <w:r>
        <w:t>Several items should be considered when designing the geometry of the system.</w:t>
      </w:r>
    </w:p>
    <w:p w14:paraId="32E2DFE2" w14:textId="3CF24E6A" w:rsidR="001A69DB" w:rsidRDefault="001A69DB" w:rsidP="0097155E">
      <w:pPr>
        <w:pStyle w:val="Heading4"/>
      </w:pPr>
      <w:r>
        <w:t>Singularity points</w:t>
      </w:r>
    </w:p>
    <w:p w14:paraId="34E2F185" w14:textId="4F5F85B6" w:rsidR="0097155E" w:rsidRDefault="00244EE1" w:rsidP="0097155E">
      <w:r>
        <w:t>Care should be taken to avoid including singularity points within the envelop</w:t>
      </w:r>
      <w:r w:rsidR="00333C66">
        <w:t>e</w:t>
      </w:r>
      <w:r>
        <w:t xml:space="preserve"> of the system. The primary concern is for the two forward ground-to-actuator assemblies. The axis of the motor must not become in line </w:t>
      </w:r>
      <w:r w:rsidR="00C37FFA">
        <w:t>with any</w:t>
      </w:r>
      <w:r>
        <w:t xml:space="preserve"> axis of rotation of the ground-to-actuator assembly.</w:t>
      </w:r>
    </w:p>
    <w:p w14:paraId="01585695" w14:textId="34FE4EBF" w:rsidR="0097155E" w:rsidRPr="0097155E" w:rsidRDefault="0097155E" w:rsidP="0097155E">
      <w:pPr>
        <w:pStyle w:val="Heading4"/>
      </w:pPr>
      <w:r>
        <w:t>Center of Mass</w:t>
      </w:r>
    </w:p>
    <w:p w14:paraId="2F17EEFA" w14:textId="7703024A" w:rsidR="00AD56AE" w:rsidRDefault="0097155E" w:rsidP="001A69DB">
      <w:pPr>
        <w:rPr>
          <w:ins w:id="168" w:author="Rebecca Ross" w:date="2019-04-17T15:42:00Z"/>
        </w:rPr>
      </w:pPr>
      <w:r>
        <w:t>The center</w:t>
      </w:r>
      <w:r w:rsidR="001A69DB">
        <w:t xml:space="preserve"> of </w:t>
      </w:r>
      <w:r>
        <w:t xml:space="preserve">mass of the telescope should remain within a triangle formed by the Telescope </w:t>
      </w:r>
      <w:r w:rsidR="0079617E">
        <w:t>Joint Assembly and the forward two Ground-to-A</w:t>
      </w:r>
      <w:r>
        <w:t xml:space="preserve">ctuator </w:t>
      </w:r>
      <w:r w:rsidR="0079617E">
        <w:t>Joint A</w:t>
      </w:r>
      <w:r>
        <w:t xml:space="preserve">ssemblies. This guideline should be followed even when the telescope is at its most extreme positions. This is necessary to ensure that the linear actuators remain in compression. </w:t>
      </w:r>
      <w:r w:rsidR="00B43128">
        <w:t xml:space="preserve">Compression is desirable for two reasons: </w:t>
      </w:r>
    </w:p>
    <w:p w14:paraId="29D5DE31" w14:textId="73D2BC2E" w:rsidR="00AD56AE" w:rsidRDefault="00AD56AE" w:rsidP="00AB233F">
      <w:pPr>
        <w:pStyle w:val="ListParagraph"/>
        <w:numPr>
          <w:ilvl w:val="0"/>
          <w:numId w:val="12"/>
        </w:numPr>
      </w:pPr>
      <w:r>
        <w:t>I</w:t>
      </w:r>
      <w:r w:rsidR="00B43128">
        <w:t>f</w:t>
      </w:r>
      <w:r w:rsidR="0097155E">
        <w:t xml:space="preserve"> the</w:t>
      </w:r>
      <w:r w:rsidR="00B43128">
        <w:t xml:space="preserve"> lead screws</w:t>
      </w:r>
      <w:r w:rsidR="0097155E">
        <w:t xml:space="preserve"> transition to tension, backlash becomes an issue</w:t>
      </w:r>
      <w:r w:rsidR="00B43128">
        <w:t xml:space="preserve"> and accuracy is lost </w:t>
      </w:r>
    </w:p>
    <w:p w14:paraId="7414B6EB" w14:textId="4A192E90" w:rsidR="0097155E" w:rsidRPr="001A69DB" w:rsidRDefault="00AD56AE" w:rsidP="00AB233F">
      <w:pPr>
        <w:pStyle w:val="ListParagraph"/>
        <w:numPr>
          <w:ilvl w:val="0"/>
          <w:numId w:val="12"/>
        </w:numPr>
      </w:pPr>
      <w:r>
        <w:t>A</w:t>
      </w:r>
      <w:r w:rsidR="00B43128">
        <w:t xml:space="preserve"> proper bearing set up, as described in</w:t>
      </w:r>
      <w:r w:rsidR="00172FA7">
        <w:t xml:space="preserve"> Section</w:t>
      </w:r>
      <w:r w:rsidR="00B43128">
        <w:t xml:space="preserve"> </w:t>
      </w:r>
      <w:r w:rsidR="00B43128">
        <w:fldChar w:fldCharType="begin"/>
      </w:r>
      <w:r w:rsidR="00B43128">
        <w:instrText xml:space="preserve"> REF _Ref1207458 \r \h </w:instrText>
      </w:r>
      <w:r w:rsidR="00B43128">
        <w:fldChar w:fldCharType="separate"/>
      </w:r>
      <w:r w:rsidR="00B43128">
        <w:t>4.2.2.3</w:t>
      </w:r>
      <w:r w:rsidR="00B43128">
        <w:fldChar w:fldCharType="end"/>
      </w:r>
      <w:r w:rsidR="00B43128">
        <w:t>, easily protects the motor from one direction of axial load only, changing the loading could cause the motor to again see axial loading.</w:t>
      </w:r>
      <w:r w:rsidR="0097155E">
        <w:t xml:space="preserve">  </w:t>
      </w:r>
    </w:p>
    <w:bookmarkEnd w:id="166"/>
    <w:p w14:paraId="1BBEEA97" w14:textId="278FF5C4" w:rsidR="00736DB5" w:rsidRDefault="00E7570D">
      <w:pPr>
        <w:pStyle w:val="Heading3"/>
      </w:pPr>
      <w:r>
        <w:t xml:space="preserve">Distribute into </w:t>
      </w:r>
      <w:r w:rsidR="00EB5239">
        <w:t>A</w:t>
      </w:r>
      <w:r>
        <w:t xml:space="preserve">bove </w:t>
      </w:r>
      <w:r w:rsidR="00EB5239">
        <w:t>S</w:t>
      </w:r>
      <w:r>
        <w:t>ections</w:t>
      </w:r>
    </w:p>
    <w:p w14:paraId="4BEE66F5" w14:textId="59BDB7B6" w:rsidR="008B10C6" w:rsidRDefault="008B10C6" w:rsidP="008B10C6"/>
    <w:p w14:paraId="2043F816" w14:textId="32FDE046" w:rsidR="00E6508E" w:rsidRDefault="00E6508E" w:rsidP="008B10C6">
      <w:r>
        <w:t>Several of the rotators also either had manufa</w:t>
      </w:r>
      <w:r w:rsidR="00C23908">
        <w:t>cturing tolerances</w:t>
      </w:r>
      <w:r w:rsidR="00EF1688">
        <w:t xml:space="preserve"> that were too loose</w:t>
      </w:r>
      <w:r w:rsidR="00C23908">
        <w:t xml:space="preserve"> or had worn enough </w:t>
      </w:r>
      <w:r w:rsidR="00EF1688">
        <w:t xml:space="preserve">so </w:t>
      </w:r>
      <w:r w:rsidR="00C23908">
        <w:t xml:space="preserve">that there was excess movements in the joints. </w:t>
      </w:r>
      <w:r w:rsidR="00527216">
        <w:t xml:space="preserve">Although it would have </w:t>
      </w:r>
      <w:r w:rsidR="00527216">
        <w:lastRenderedPageBreak/>
        <w:t>been better to re-machine these components, they require a major redesign which is outside the scope of this thesis</w:t>
      </w:r>
      <w:r w:rsidR="006060A2">
        <w:t xml:space="preserve"> (</w:t>
      </w:r>
      <w:r w:rsidR="00EF1688">
        <w:t>s</w:t>
      </w:r>
      <w:r w:rsidR="006060A2">
        <w:t xml:space="preserve">ee Section </w:t>
      </w:r>
      <w:r w:rsidR="006060A2">
        <w:fldChar w:fldCharType="begin"/>
      </w:r>
      <w:r w:rsidR="006060A2">
        <w:instrText xml:space="preserve"> REF _Ref521384350 \r \h </w:instrText>
      </w:r>
      <w:r w:rsidR="006060A2">
        <w:fldChar w:fldCharType="separate"/>
      </w:r>
      <w:r w:rsidR="00EA271A">
        <w:t>6.1</w:t>
      </w:r>
      <w:r w:rsidR="006060A2">
        <w:fldChar w:fldCharType="end"/>
      </w:r>
      <w:r w:rsidR="006060A2">
        <w:t>).</w:t>
      </w:r>
      <w:r w:rsidR="00527216">
        <w:t xml:space="preserve"> </w:t>
      </w:r>
      <w:r w:rsidR="00C23908">
        <w:t>Adding shims helped alleviate this issue</w:t>
      </w:r>
      <w:r w:rsidR="006060A2">
        <w:t>.</w:t>
      </w:r>
      <w:r w:rsidR="00527216">
        <w:t xml:space="preserve"> </w:t>
      </w:r>
    </w:p>
    <w:p w14:paraId="06FD8D55" w14:textId="0136637C" w:rsidR="00736DB5" w:rsidRDefault="00736DB5">
      <w:pPr>
        <w:pStyle w:val="Heading3"/>
      </w:pPr>
      <w:r>
        <w:t xml:space="preserve">Frame </w:t>
      </w:r>
      <w:r w:rsidR="00EF1688">
        <w:t>I</w:t>
      </w:r>
      <w:r>
        <w:t xml:space="preserve">nstead of </w:t>
      </w:r>
      <w:r w:rsidR="00EF1688">
        <w:t>T</w:t>
      </w:r>
      <w:r>
        <w:t>elescope</w:t>
      </w:r>
    </w:p>
    <w:p w14:paraId="48239B45" w14:textId="6C16789C" w:rsidR="00736DB5" w:rsidRDefault="000959AB">
      <w:r w:rsidRPr="00EC510C">
        <w:rPr>
          <w:highlight w:val="yellow"/>
        </w:rPr>
        <w:fldChar w:fldCharType="begin"/>
      </w:r>
      <w:r w:rsidRPr="00EC510C">
        <w:rPr>
          <w:highlight w:val="yellow"/>
        </w:rPr>
        <w:instrText xml:space="preserve"> REF _Ref489624471 \r \h </w:instrText>
      </w:r>
      <w:r w:rsidR="00EC510C">
        <w:rPr>
          <w:highlight w:val="yellow"/>
        </w:rPr>
        <w:instrText xml:space="preserve"> \* MERGEFORMAT </w:instrText>
      </w:r>
      <w:r w:rsidRPr="00EC510C">
        <w:rPr>
          <w:highlight w:val="yellow"/>
        </w:rPr>
      </w:r>
      <w:r w:rsidRPr="00EC510C">
        <w:rPr>
          <w:highlight w:val="yellow"/>
        </w:rPr>
        <w:fldChar w:fldCharType="separate"/>
      </w:r>
      <w:r w:rsidR="00A417F4" w:rsidRPr="00EC510C">
        <w:rPr>
          <w:b/>
          <w:bCs/>
          <w:highlight w:val="yellow"/>
        </w:rPr>
        <w:t>Error! Reference source not found.</w:t>
      </w:r>
      <w:r w:rsidRPr="00EC510C">
        <w:rPr>
          <w:highlight w:val="yellow"/>
        </w:rPr>
        <w:fldChar w:fldCharType="end"/>
      </w:r>
      <w:r>
        <w:t xml:space="preserve">. </w:t>
      </w:r>
    </w:p>
    <w:p w14:paraId="671D2953" w14:textId="77777777" w:rsidR="00736DB5" w:rsidRDefault="00736DB5" w:rsidP="00C5319D">
      <w:pPr>
        <w:pStyle w:val="Heading1"/>
      </w:pPr>
      <w:bookmarkStart w:id="169" w:name="_Toc533590461"/>
      <w:r>
        <w:t>Testing and Verification</w:t>
      </w:r>
      <w:bookmarkEnd w:id="169"/>
    </w:p>
    <w:p w14:paraId="64C74CA9" w14:textId="3F91629E" w:rsidR="00736DB5" w:rsidRDefault="00736DB5">
      <w:pPr>
        <w:pStyle w:val="Heading2"/>
      </w:pPr>
      <w:bookmarkStart w:id="170" w:name="_Toc533590462"/>
      <w:r>
        <w:t>Testing</w:t>
      </w:r>
      <w:r w:rsidR="00283FCF">
        <w:t xml:space="preserve"> Set Up</w:t>
      </w:r>
      <w:bookmarkEnd w:id="170"/>
    </w:p>
    <w:p w14:paraId="21ABBBAD" w14:textId="713803A5" w:rsidR="00283FCF" w:rsidRDefault="00283FCF" w:rsidP="00283FCF">
      <w:r>
        <w:t xml:space="preserve">All tests </w:t>
      </w:r>
      <w:r w:rsidR="00193C0F">
        <w:t>have been</w:t>
      </w:r>
      <w:r>
        <w:t xml:space="preserve"> performed using laser diodes mounted to the front of the telescope stand</w:t>
      </w:r>
      <w:r w:rsidR="00EF1688">
        <w:t>-</w:t>
      </w:r>
      <w:r>
        <w:t xml:space="preserve">in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s tests. Deviation from the described positioning can have a major impact on comparative measurements.</w:t>
      </w:r>
    </w:p>
    <w:p w14:paraId="69047D47" w14:textId="77777777" w:rsidR="00395D73" w:rsidRDefault="00395D73" w:rsidP="00395D73">
      <w:pPr>
        <w:keepNext/>
        <w:jc w:val="center"/>
      </w:pPr>
      <w:r>
        <w:rPr>
          <w:noProof/>
        </w:rPr>
        <w:lastRenderedPageBreak/>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171" w:name="_Toc13485338"/>
      <w:r>
        <w:t xml:space="preserve">Figure </w:t>
      </w:r>
      <w:fldSimple w:instr=" SEQ Figure \* ARABIC ">
        <w:r w:rsidR="007E1D31">
          <w:rPr>
            <w:noProof/>
          </w:rPr>
          <w:t>27</w:t>
        </w:r>
      </w:fldSimple>
      <w:r>
        <w:t>: Laser diodes mounted for testing</w:t>
      </w:r>
      <w:bookmarkEnd w:id="171"/>
    </w:p>
    <w:p w14:paraId="00FEF71C" w14:textId="5433F9D7" w:rsidR="00395D73" w:rsidRDefault="00283FCF" w:rsidP="00395D73">
      <w:pPr>
        <w:jc w:val="center"/>
      </w:pPr>
      <w:r>
        <w:br/>
      </w:r>
    </w:p>
    <w:p w14:paraId="764CA0B4" w14:textId="0917768E" w:rsidR="00283FCF" w:rsidRDefault="00283FCF" w:rsidP="00283FCF">
      <w:r>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0A66CEB7"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w:t>
      </w:r>
      <w:r w:rsidR="00EF1688">
        <w:t>,</w:t>
      </w:r>
      <w:r>
        <w:t xml:space="preserve"> </w:t>
      </w:r>
      <w:r w:rsidR="00D80BD7">
        <w:t>such that</w:t>
      </w:r>
      <w:r>
        <w:t xml:space="preserve"> the optical axis laser remain</w:t>
      </w:r>
      <w:r w:rsidR="00D80BD7">
        <w:t>ed</w:t>
      </w:r>
      <w:r>
        <w:t xml:space="preserve"> on the wall at the extremes of the desired testing area. </w:t>
      </w:r>
    </w:p>
    <w:p w14:paraId="4CD4E4BB" w14:textId="74BE0DFA" w:rsidR="00736DB5" w:rsidRDefault="00283FCF" w:rsidP="00283FCF">
      <w:pPr>
        <w:pStyle w:val="Heading2"/>
      </w:pPr>
      <w:bookmarkStart w:id="172" w:name="_Toc533590463"/>
      <w:r>
        <w:lastRenderedPageBreak/>
        <w:t>Test Descriptions</w:t>
      </w:r>
      <w:bookmarkEnd w:id="172"/>
    </w:p>
    <w:p w14:paraId="5AF8CC02" w14:textId="5EA61E9E" w:rsidR="00283FCF" w:rsidRDefault="00283FCF" w:rsidP="00283FCF">
      <w:pPr>
        <w:pStyle w:val="Heading3"/>
      </w:pPr>
      <w:r>
        <w:t>Relative Positioning</w:t>
      </w:r>
    </w:p>
    <w:p w14:paraId="4EE2636A" w14:textId="54B39E65" w:rsidR="00283FCF" w:rsidRDefault="00283FCF" w:rsidP="00283FCF">
      <w:r>
        <w:t>The current system does not have an absolute reference for its positioning</w:t>
      </w:r>
      <w:r w:rsidR="00EF1688">
        <w:t>,</w:t>
      </w:r>
      <w:r>
        <w:t xml:space="preserve">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2261E9">
      <w:pPr>
        <w:pStyle w:val="Heading4"/>
      </w:pPr>
      <w:r>
        <w:t xml:space="preserve">Rotation </w:t>
      </w:r>
    </w:p>
    <w:p w14:paraId="7B08EAC9" w14:textId="434A0837"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angle, then the two lasers are marked on the wall 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856811" w:rsidP="00B94780">
      <w:pPr>
        <w:keepNext/>
        <w:jc w:val="center"/>
      </w:pPr>
      <w:r>
        <w:rPr>
          <w:noProof/>
        </w:rPr>
        <w:lastRenderedPageBreak/>
        <w:pict w14:anchorId="21758843">
          <v:shape id="_x0000_i1032" type="#_x0000_t75" alt="IMG_7861" style="width:431.55pt;height:287.7pt;mso-width-percent:0;mso-height-percent:0;mso-width-percent:0;mso-height-percent:0">
            <v:imagedata r:id="rId60" o:title="IMG_7861"/>
          </v:shape>
        </w:pict>
      </w:r>
    </w:p>
    <w:p w14:paraId="175CCA01" w14:textId="05F70F8F" w:rsidR="00B94780" w:rsidRDefault="00B94780" w:rsidP="00B94780">
      <w:pPr>
        <w:pStyle w:val="Caption"/>
        <w:jc w:val="center"/>
      </w:pPr>
      <w:bookmarkStart w:id="173" w:name="_Toc13485339"/>
      <w:r>
        <w:t xml:space="preserve">Figure </w:t>
      </w:r>
      <w:fldSimple w:instr=" SEQ Figure \* ARABIC ">
        <w:r w:rsidR="007E1D31">
          <w:rPr>
            <w:noProof/>
          </w:rPr>
          <w:t>28</w:t>
        </w:r>
      </w:fldSimple>
      <w:r>
        <w:t>: Relative Rotation Test</w:t>
      </w:r>
      <w:bookmarkEnd w:id="173"/>
    </w:p>
    <w:p w14:paraId="202411A4" w14:textId="251504DE" w:rsidR="002261E9" w:rsidRDefault="00D731B3" w:rsidP="002261E9">
      <w:r w:rsidRPr="00A24BED">
        <w:rPr>
          <w:highlight w:val="yellow"/>
        </w:rPr>
        <w:t>T</w:t>
      </w:r>
      <w:r w:rsidR="002261E9" w:rsidRPr="00A24BED">
        <w:rPr>
          <w:highlight w:val="yellow"/>
        </w:rPr>
        <w:t xml:space="preserve">he angle of the reference </w:t>
      </w:r>
      <w:r w:rsidR="00B20643" w:rsidRPr="00A24BED">
        <w:rPr>
          <w:highlight w:val="yellow"/>
        </w:rPr>
        <w:t>line</w:t>
      </w:r>
      <w:r w:rsidR="002261E9" w:rsidRPr="00A24BED">
        <w:rPr>
          <w:highlight w:val="yellow"/>
        </w:rPr>
        <w:t xml:space="preserve"> and the angle of the </w:t>
      </w:r>
      <w:r w:rsidR="00B20643" w:rsidRPr="00A24BED">
        <w:rPr>
          <w:highlight w:val="yellow"/>
        </w:rPr>
        <w:t>other lines</w:t>
      </w:r>
      <w:r w:rsidR="002261E9" w:rsidRPr="00A24BED">
        <w:rPr>
          <w:highlight w:val="yellow"/>
        </w:rPr>
        <w:t xml:space="preserve"> position are measured</w:t>
      </w:r>
      <w:r w:rsidR="00B20643" w:rsidRPr="00A24BED">
        <w:rPr>
          <w:highlight w:val="yellow"/>
        </w:rPr>
        <w:t xml:space="preserve"> via </w:t>
      </w:r>
      <w:proofErr w:type="spellStart"/>
      <w:r w:rsidR="00B20643" w:rsidRPr="00A24BED">
        <w:rPr>
          <w:highlight w:val="yellow"/>
        </w:rPr>
        <w:t>Matlab</w:t>
      </w:r>
      <w:proofErr w:type="spellEnd"/>
      <w:r w:rsidR="00B20643" w:rsidRPr="00A24BED">
        <w:rPr>
          <w:highlight w:val="yellow"/>
        </w:rPr>
        <w:t xml:space="preserve"> (</w:t>
      </w:r>
      <w:r w:rsidR="00D77274" w:rsidRPr="00A24BED">
        <w:rPr>
          <w:highlight w:val="yellow"/>
        </w:rPr>
        <w:fldChar w:fldCharType="begin"/>
      </w:r>
      <w:r w:rsidR="00D77274" w:rsidRPr="00A24BED">
        <w:rPr>
          <w:highlight w:val="yellow"/>
        </w:rPr>
        <w:instrText xml:space="preserve"> REF _Ref530213754 \n \h </w:instrText>
      </w:r>
      <w:r w:rsidR="00A24BED">
        <w:rPr>
          <w:highlight w:val="yellow"/>
        </w:rPr>
        <w:instrText xml:space="preserve"> \* MERGEFORMAT </w:instrText>
      </w:r>
      <w:r w:rsidR="00D77274" w:rsidRPr="00A24BED">
        <w:rPr>
          <w:highlight w:val="yellow"/>
        </w:rPr>
        <w:fldChar w:fldCharType="separate"/>
      </w:r>
      <w:r w:rsidR="006932BF">
        <w:rPr>
          <w:b/>
          <w:bCs/>
          <w:highlight w:val="yellow"/>
        </w:rPr>
        <w:t>Error! Reference source not found.</w:t>
      </w:r>
      <w:r w:rsidR="00D77274" w:rsidRPr="00A24BED">
        <w:rPr>
          <w:highlight w:val="yellow"/>
        </w:rPr>
        <w:fldChar w:fldCharType="end"/>
      </w:r>
      <w:r w:rsidR="00B20643" w:rsidRPr="00A24BED">
        <w:rPr>
          <w:highlight w:val="yellow"/>
        </w:rPr>
        <w:t>)</w:t>
      </w:r>
      <w:r w:rsidR="002261E9" w:rsidRPr="00A24BED">
        <w:rPr>
          <w:highlight w:val="yellow"/>
        </w:rPr>
        <w:t>.</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A417F4">
        <w:t xml:space="preserve">Table </w:t>
      </w:r>
      <w:r w:rsidR="00A417F4">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 angle</w:t>
      </w:r>
      <w:r w:rsidR="00B20643">
        <w:t>.</w:t>
      </w:r>
      <w:r w:rsidR="002261E9">
        <w:t xml:space="preserve"> </w:t>
      </w:r>
    </w:p>
    <w:p w14:paraId="439734C7" w14:textId="0773B111" w:rsidR="00B94780" w:rsidRDefault="00B94780" w:rsidP="00B94780">
      <w:pPr>
        <w:pStyle w:val="Caption"/>
        <w:keepNext/>
        <w:jc w:val="center"/>
      </w:pPr>
      <w:bookmarkStart w:id="174" w:name="_Ref530213880"/>
      <w:bookmarkStart w:id="175" w:name="_Ref530213877"/>
      <w:r>
        <w:t xml:space="preserve">Table </w:t>
      </w:r>
      <w:fldSimple w:instr=" SEQ Table \* ARABIC ">
        <w:r w:rsidR="00A417F4">
          <w:rPr>
            <w:noProof/>
          </w:rPr>
          <w:t>1</w:t>
        </w:r>
      </w:fldSimple>
      <w:bookmarkEnd w:id="174"/>
      <w:r>
        <w:t>: Relative Rotation Test Results</w:t>
      </w:r>
      <w:bookmarkEnd w:id="175"/>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4B0AAC">
      <w:pPr>
        <w:pStyle w:val="Heading4"/>
      </w:pPr>
      <w:commentRangeStart w:id="176"/>
      <w:r>
        <w:lastRenderedPageBreak/>
        <w:t>Altitude</w:t>
      </w:r>
      <w:commentRangeEnd w:id="176"/>
      <w:r w:rsidR="005F26F4">
        <w:rPr>
          <w:rStyle w:val="CommentReference"/>
          <w:rFonts w:eastAsia="Calibri"/>
          <w:b w:val="0"/>
          <w:iCs w:val="0"/>
        </w:rPr>
        <w:commentReference w:id="176"/>
      </w:r>
    </w:p>
    <w:p w14:paraId="7AAAAA39" w14:textId="4892AD9A"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w:t>
      </w:r>
      <w:r w:rsidR="00A24BED">
        <w:t>ly able of pointing at altitude</w:t>
      </w:r>
      <w:r>
        <w:t xml:space="preserve"> =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Pr="006932BF" w:rsidRDefault="005B55ED" w:rsidP="005B55ED">
      <w:pPr>
        <w:keepNext/>
        <w:jc w:val="center"/>
      </w:pPr>
      <w:r w:rsidRPr="006932BF">
        <w:rPr>
          <w:noProof/>
        </w:rPr>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rsidRPr="006932BF">
        <w:t xml:space="preserve">  </w:t>
      </w:r>
      <w:r w:rsidRPr="006932BF">
        <w:rPr>
          <w:noProof/>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177" w:name="_Toc13485340"/>
      <w:r>
        <w:t xml:space="preserve">Figure </w:t>
      </w:r>
      <w:fldSimple w:instr=" SEQ Figure \* ARABIC ">
        <w:r w:rsidR="007E1D31">
          <w:rPr>
            <w:noProof/>
          </w:rPr>
          <w:t>29</w:t>
        </w:r>
      </w:fldSimple>
      <w:r>
        <w:t>: Altitude Relative Position Test</w:t>
      </w:r>
      <w:bookmarkEnd w:id="177"/>
    </w:p>
    <w:p w14:paraId="3A813FAB" w14:textId="14889653" w:rsidR="005B55ED" w:rsidRDefault="005B55ED" w:rsidP="006932BF">
      <w:pPr>
        <w:pStyle w:val="Caption"/>
        <w:spacing w:before="240"/>
        <w:jc w:val="center"/>
      </w:pPr>
      <w:r>
        <w:t>, 0</w:t>
      </w:r>
      <w:r>
        <w:rPr>
          <w:rFonts w:ascii="Arial" w:hAnsi="Arial" w:cs="Arial"/>
        </w:rPr>
        <w:t>°</w:t>
      </w:r>
      <w:r>
        <w:t xml:space="preserve"> Azimuth and 10</w:t>
      </w:r>
      <w:r>
        <w:rPr>
          <w:rFonts w:ascii="Arial" w:hAnsi="Arial" w:cs="Arial"/>
        </w:rPr>
        <w:t>°</w:t>
      </w:r>
      <w:r>
        <w:t xml:space="preserve"> Azimuth. Numbers below </w:t>
      </w:r>
      <w:r w:rsidR="006932BF">
        <w:softHyphen/>
      </w:r>
      <w:r w:rsidR="006932BF">
        <w:softHyphen/>
      </w:r>
      <w:r>
        <w:t>angles are millimeters above 17</w:t>
      </w:r>
      <w:r>
        <w:rPr>
          <w:rFonts w:ascii="Arial" w:hAnsi="Arial" w:cs="Arial"/>
        </w:rPr>
        <w:t>°</w:t>
      </w:r>
    </w:p>
    <w:p w14:paraId="7E59EE9A" w14:textId="32688FF1" w:rsidR="007843BB" w:rsidRPr="00304353" w:rsidRDefault="007843BB" w:rsidP="00304353">
      <w:pPr>
        <w:rPr>
          <w:rFonts w:cs="Times New Roman"/>
        </w:rPr>
      </w:pPr>
      <w:r>
        <w:lastRenderedPageBreak/>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0°</w:t>
      </w:r>
      <w:r w:rsidR="00EF1688">
        <w:rPr>
          <w:rFonts w:cs="Times New Roman"/>
        </w:rPr>
        <w:t>:</w:t>
      </w:r>
      <w:r w:rsidRPr="00304353">
        <w:rPr>
          <w:rFonts w:cs="Times New Roman"/>
        </w:rPr>
        <w:t xml:space="preserve"> </w:t>
      </w:r>
    </w:p>
    <w:p w14:paraId="795B7171" w14:textId="4724D32B" w:rsidR="007843BB" w:rsidRPr="00304353" w:rsidRDefault="0073351A"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7EBF6232" w14:textId="7066DB7A"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r w:rsidR="00EF1688">
        <w:rPr>
          <w:rFonts w:cs="Times New Roman"/>
        </w:rPr>
        <w: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t>When this height is close to the theoretical height of the reference point above zero, the system is performing well.</w:t>
      </w:r>
    </w:p>
    <w:p w14:paraId="6F90934F" w14:textId="2FC84738" w:rsidR="009744B4" w:rsidRPr="009744B4" w:rsidRDefault="009744B4" w:rsidP="009744B4">
      <w:pPr>
        <w:pStyle w:val="Caption"/>
        <w:keepNext/>
        <w:rPr>
          <w:vanish/>
          <w:specVanish/>
        </w:rPr>
      </w:pPr>
      <w:r>
        <w:t xml:space="preserve">Table </w:t>
      </w:r>
      <w:fldSimple w:instr=" SEQ Table \* ARABIC ">
        <w:r w:rsidR="00A417F4">
          <w:rPr>
            <w:noProof/>
          </w:rPr>
          <w:t>2</w:t>
        </w:r>
      </w:fldSimple>
      <w:r>
        <w:t>: Altitude Relative Position Test. Azimuth = 0</w:t>
      </w:r>
      <w:r>
        <w:rPr>
          <w:rFonts w:ascii="Arial" w:hAnsi="Arial" w:cs="Arial"/>
        </w:rPr>
        <w:t>°</w:t>
      </w:r>
      <w:r>
        <w:t xml:space="preserve">, </w:t>
      </w:r>
      <w:proofErr w:type="spellStart"/>
      <w:r>
        <w:t>DistanceToBoard</w:t>
      </w:r>
      <w:proofErr w:type="spellEnd"/>
      <w:r>
        <w:t xml:space="preserve"> = 1295mm</w:t>
      </w:r>
    </w:p>
    <w:tbl>
      <w:tblPr>
        <w:tblW w:w="3821" w:type="pct"/>
        <w:jc w:val="center"/>
        <w:tblLayout w:type="fixed"/>
        <w:tblLook w:val="04A0" w:firstRow="1" w:lastRow="0" w:firstColumn="1" w:lastColumn="0" w:noHBand="0" w:noVBand="1"/>
      </w:tblPr>
      <w:tblGrid>
        <w:gridCol w:w="1276"/>
        <w:gridCol w:w="1710"/>
        <w:gridCol w:w="1442"/>
        <w:gridCol w:w="1348"/>
        <w:gridCol w:w="992"/>
      </w:tblGrid>
      <w:tr w:rsidR="009744B4" w:rsidRPr="009744B4" w14:paraId="43B4C333" w14:textId="77777777" w:rsidTr="009744B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3160EE0F"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 xml:space="preserve"> </w:t>
            </w: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35ACDD5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r>
      <w:tr w:rsidR="009744B4" w:rsidRPr="009744B4" w14:paraId="72D83625" w14:textId="77777777" w:rsidTr="009744B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06FEAA4E"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00%</w:t>
            </w:r>
          </w:p>
        </w:tc>
      </w:tr>
      <w:tr w:rsidR="009744B4" w:rsidRPr="009744B4" w14:paraId="39AFAB6F"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1263" w:type="pct"/>
            <w:tcBorders>
              <w:top w:val="nil"/>
              <w:left w:val="nil"/>
              <w:bottom w:val="single" w:sz="4" w:space="0" w:color="auto"/>
              <w:right w:val="single" w:sz="4" w:space="0" w:color="auto"/>
            </w:tcBorders>
            <w:shd w:val="clear" w:color="auto" w:fill="auto"/>
            <w:noWrap/>
            <w:vAlign w:val="center"/>
            <w:hideMark/>
          </w:tcPr>
          <w:p w14:paraId="439AF95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1065" w:type="pct"/>
            <w:tcBorders>
              <w:top w:val="nil"/>
              <w:left w:val="nil"/>
              <w:bottom w:val="single" w:sz="4" w:space="0" w:color="auto"/>
              <w:right w:val="single" w:sz="4" w:space="0" w:color="auto"/>
            </w:tcBorders>
            <w:shd w:val="clear" w:color="auto" w:fill="auto"/>
            <w:noWrap/>
            <w:vAlign w:val="center"/>
            <w:hideMark/>
          </w:tcPr>
          <w:p w14:paraId="2B5CC4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996" w:type="pct"/>
            <w:tcBorders>
              <w:top w:val="nil"/>
              <w:left w:val="nil"/>
              <w:bottom w:val="single" w:sz="4" w:space="0" w:color="auto"/>
              <w:right w:val="single" w:sz="4" w:space="0" w:color="auto"/>
            </w:tcBorders>
            <w:shd w:val="clear" w:color="auto" w:fill="auto"/>
            <w:noWrap/>
            <w:vAlign w:val="center"/>
            <w:hideMark/>
          </w:tcPr>
          <w:p w14:paraId="20FC23D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733" w:type="pct"/>
            <w:tcBorders>
              <w:top w:val="nil"/>
              <w:left w:val="nil"/>
              <w:bottom w:val="single" w:sz="4" w:space="0" w:color="auto"/>
              <w:right w:val="single" w:sz="8" w:space="0" w:color="auto"/>
            </w:tcBorders>
            <w:shd w:val="clear" w:color="auto" w:fill="auto"/>
            <w:noWrap/>
            <w:vAlign w:val="center"/>
            <w:hideMark/>
          </w:tcPr>
          <w:p w14:paraId="03F71A1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5%</w:t>
            </w:r>
          </w:p>
        </w:tc>
      </w:tr>
      <w:tr w:rsidR="009744B4" w:rsidRPr="009744B4" w14:paraId="065BC4D0"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1263" w:type="pct"/>
            <w:tcBorders>
              <w:top w:val="nil"/>
              <w:left w:val="nil"/>
              <w:bottom w:val="single" w:sz="4" w:space="0" w:color="auto"/>
              <w:right w:val="single" w:sz="4" w:space="0" w:color="auto"/>
            </w:tcBorders>
            <w:shd w:val="clear" w:color="auto" w:fill="auto"/>
            <w:noWrap/>
            <w:vAlign w:val="center"/>
            <w:hideMark/>
          </w:tcPr>
          <w:p w14:paraId="64B3FF1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1065" w:type="pct"/>
            <w:tcBorders>
              <w:top w:val="nil"/>
              <w:left w:val="nil"/>
              <w:bottom w:val="single" w:sz="4" w:space="0" w:color="auto"/>
              <w:right w:val="single" w:sz="4" w:space="0" w:color="auto"/>
            </w:tcBorders>
            <w:shd w:val="clear" w:color="auto" w:fill="auto"/>
            <w:noWrap/>
            <w:vAlign w:val="center"/>
            <w:hideMark/>
          </w:tcPr>
          <w:p w14:paraId="684D2B0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996" w:type="pct"/>
            <w:tcBorders>
              <w:top w:val="nil"/>
              <w:left w:val="nil"/>
              <w:bottom w:val="single" w:sz="4" w:space="0" w:color="auto"/>
              <w:right w:val="single" w:sz="4" w:space="0" w:color="auto"/>
            </w:tcBorders>
            <w:shd w:val="clear" w:color="auto" w:fill="auto"/>
            <w:noWrap/>
            <w:vAlign w:val="center"/>
            <w:hideMark/>
          </w:tcPr>
          <w:p w14:paraId="7378B56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733" w:type="pct"/>
            <w:tcBorders>
              <w:top w:val="nil"/>
              <w:left w:val="nil"/>
              <w:bottom w:val="single" w:sz="4" w:space="0" w:color="auto"/>
              <w:right w:val="single" w:sz="8" w:space="0" w:color="auto"/>
            </w:tcBorders>
            <w:shd w:val="clear" w:color="auto" w:fill="auto"/>
            <w:noWrap/>
            <w:vAlign w:val="center"/>
            <w:hideMark/>
          </w:tcPr>
          <w:p w14:paraId="78D45F5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2%</w:t>
            </w:r>
          </w:p>
        </w:tc>
      </w:tr>
      <w:tr w:rsidR="009744B4" w:rsidRPr="009744B4" w14:paraId="2CD0286B"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1263" w:type="pct"/>
            <w:tcBorders>
              <w:top w:val="nil"/>
              <w:left w:val="nil"/>
              <w:bottom w:val="single" w:sz="4" w:space="0" w:color="auto"/>
              <w:right w:val="single" w:sz="4" w:space="0" w:color="auto"/>
            </w:tcBorders>
            <w:shd w:val="clear" w:color="auto" w:fill="auto"/>
            <w:noWrap/>
            <w:vAlign w:val="center"/>
            <w:hideMark/>
          </w:tcPr>
          <w:p w14:paraId="77A82EF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1065" w:type="pct"/>
            <w:tcBorders>
              <w:top w:val="nil"/>
              <w:left w:val="nil"/>
              <w:bottom w:val="single" w:sz="4" w:space="0" w:color="auto"/>
              <w:right w:val="single" w:sz="4" w:space="0" w:color="auto"/>
            </w:tcBorders>
            <w:shd w:val="clear" w:color="auto" w:fill="auto"/>
            <w:noWrap/>
            <w:vAlign w:val="center"/>
            <w:hideMark/>
          </w:tcPr>
          <w:p w14:paraId="0A1FA9D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996" w:type="pct"/>
            <w:tcBorders>
              <w:top w:val="nil"/>
              <w:left w:val="nil"/>
              <w:bottom w:val="single" w:sz="4" w:space="0" w:color="auto"/>
              <w:right w:val="single" w:sz="4" w:space="0" w:color="auto"/>
            </w:tcBorders>
            <w:shd w:val="clear" w:color="auto" w:fill="auto"/>
            <w:noWrap/>
            <w:vAlign w:val="center"/>
            <w:hideMark/>
          </w:tcPr>
          <w:p w14:paraId="7BC3F97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733" w:type="pct"/>
            <w:tcBorders>
              <w:top w:val="nil"/>
              <w:left w:val="nil"/>
              <w:bottom w:val="single" w:sz="4" w:space="0" w:color="auto"/>
              <w:right w:val="single" w:sz="8" w:space="0" w:color="auto"/>
            </w:tcBorders>
            <w:shd w:val="clear" w:color="auto" w:fill="auto"/>
            <w:noWrap/>
            <w:vAlign w:val="center"/>
            <w:hideMark/>
          </w:tcPr>
          <w:p w14:paraId="2846524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74%</w:t>
            </w:r>
          </w:p>
        </w:tc>
      </w:tr>
      <w:tr w:rsidR="009744B4" w:rsidRPr="009744B4" w14:paraId="209D564F"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1263" w:type="pct"/>
            <w:tcBorders>
              <w:top w:val="nil"/>
              <w:left w:val="nil"/>
              <w:bottom w:val="single" w:sz="4" w:space="0" w:color="auto"/>
              <w:right w:val="single" w:sz="4" w:space="0" w:color="auto"/>
            </w:tcBorders>
            <w:shd w:val="clear" w:color="auto" w:fill="auto"/>
            <w:noWrap/>
            <w:vAlign w:val="center"/>
            <w:hideMark/>
          </w:tcPr>
          <w:p w14:paraId="717D4D0E"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1065" w:type="pct"/>
            <w:tcBorders>
              <w:top w:val="nil"/>
              <w:left w:val="nil"/>
              <w:bottom w:val="single" w:sz="4" w:space="0" w:color="auto"/>
              <w:right w:val="single" w:sz="4" w:space="0" w:color="auto"/>
            </w:tcBorders>
            <w:shd w:val="clear" w:color="auto" w:fill="auto"/>
            <w:noWrap/>
            <w:vAlign w:val="center"/>
            <w:hideMark/>
          </w:tcPr>
          <w:p w14:paraId="6F02121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996" w:type="pct"/>
            <w:tcBorders>
              <w:top w:val="nil"/>
              <w:left w:val="nil"/>
              <w:bottom w:val="single" w:sz="4" w:space="0" w:color="auto"/>
              <w:right w:val="single" w:sz="4" w:space="0" w:color="auto"/>
            </w:tcBorders>
            <w:shd w:val="clear" w:color="auto" w:fill="auto"/>
            <w:noWrap/>
            <w:vAlign w:val="center"/>
            <w:hideMark/>
          </w:tcPr>
          <w:p w14:paraId="3D7BD2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733" w:type="pct"/>
            <w:tcBorders>
              <w:top w:val="nil"/>
              <w:left w:val="nil"/>
              <w:bottom w:val="single" w:sz="4" w:space="0" w:color="auto"/>
              <w:right w:val="single" w:sz="8" w:space="0" w:color="auto"/>
            </w:tcBorders>
            <w:shd w:val="clear" w:color="auto" w:fill="auto"/>
            <w:noWrap/>
            <w:vAlign w:val="center"/>
            <w:hideMark/>
          </w:tcPr>
          <w:p w14:paraId="52584D6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56%</w:t>
            </w:r>
          </w:p>
        </w:tc>
      </w:tr>
      <w:tr w:rsidR="009744B4" w:rsidRPr="009744B4" w14:paraId="77277A61"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1263" w:type="pct"/>
            <w:tcBorders>
              <w:top w:val="nil"/>
              <w:left w:val="nil"/>
              <w:bottom w:val="single" w:sz="4" w:space="0" w:color="auto"/>
              <w:right w:val="single" w:sz="4" w:space="0" w:color="auto"/>
            </w:tcBorders>
            <w:shd w:val="clear" w:color="auto" w:fill="auto"/>
            <w:noWrap/>
            <w:vAlign w:val="center"/>
            <w:hideMark/>
          </w:tcPr>
          <w:p w14:paraId="0A1AC30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1065" w:type="pct"/>
            <w:tcBorders>
              <w:top w:val="nil"/>
              <w:left w:val="nil"/>
              <w:bottom w:val="single" w:sz="4" w:space="0" w:color="auto"/>
              <w:right w:val="single" w:sz="4" w:space="0" w:color="auto"/>
            </w:tcBorders>
            <w:shd w:val="clear" w:color="auto" w:fill="auto"/>
            <w:noWrap/>
            <w:vAlign w:val="center"/>
            <w:hideMark/>
          </w:tcPr>
          <w:p w14:paraId="3FB7886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996" w:type="pct"/>
            <w:tcBorders>
              <w:top w:val="nil"/>
              <w:left w:val="nil"/>
              <w:bottom w:val="single" w:sz="4" w:space="0" w:color="auto"/>
              <w:right w:val="single" w:sz="4" w:space="0" w:color="auto"/>
            </w:tcBorders>
            <w:shd w:val="clear" w:color="auto" w:fill="auto"/>
            <w:noWrap/>
            <w:vAlign w:val="center"/>
            <w:hideMark/>
          </w:tcPr>
          <w:p w14:paraId="7EF7BF9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733" w:type="pct"/>
            <w:tcBorders>
              <w:top w:val="nil"/>
              <w:left w:val="nil"/>
              <w:bottom w:val="single" w:sz="4" w:space="0" w:color="auto"/>
              <w:right w:val="single" w:sz="8" w:space="0" w:color="auto"/>
            </w:tcBorders>
            <w:shd w:val="clear" w:color="auto" w:fill="auto"/>
            <w:noWrap/>
            <w:vAlign w:val="center"/>
            <w:hideMark/>
          </w:tcPr>
          <w:p w14:paraId="017EC3B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44%</w:t>
            </w:r>
          </w:p>
        </w:tc>
      </w:tr>
      <w:tr w:rsidR="009744B4" w:rsidRPr="009744B4" w14:paraId="497F53EA"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1263" w:type="pct"/>
            <w:tcBorders>
              <w:top w:val="nil"/>
              <w:left w:val="nil"/>
              <w:bottom w:val="single" w:sz="4" w:space="0" w:color="auto"/>
              <w:right w:val="single" w:sz="4" w:space="0" w:color="auto"/>
            </w:tcBorders>
            <w:shd w:val="clear" w:color="auto" w:fill="auto"/>
            <w:noWrap/>
            <w:vAlign w:val="center"/>
            <w:hideMark/>
          </w:tcPr>
          <w:p w14:paraId="3FFBE40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1065" w:type="pct"/>
            <w:tcBorders>
              <w:top w:val="nil"/>
              <w:left w:val="nil"/>
              <w:bottom w:val="single" w:sz="4" w:space="0" w:color="auto"/>
              <w:right w:val="single" w:sz="4" w:space="0" w:color="auto"/>
            </w:tcBorders>
            <w:shd w:val="clear" w:color="auto" w:fill="auto"/>
            <w:noWrap/>
            <w:vAlign w:val="center"/>
            <w:hideMark/>
          </w:tcPr>
          <w:p w14:paraId="3D66A61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996" w:type="pct"/>
            <w:tcBorders>
              <w:top w:val="nil"/>
              <w:left w:val="nil"/>
              <w:bottom w:val="single" w:sz="4" w:space="0" w:color="auto"/>
              <w:right w:val="single" w:sz="4" w:space="0" w:color="auto"/>
            </w:tcBorders>
            <w:shd w:val="clear" w:color="auto" w:fill="auto"/>
            <w:noWrap/>
            <w:vAlign w:val="center"/>
            <w:hideMark/>
          </w:tcPr>
          <w:p w14:paraId="25FFD01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733" w:type="pct"/>
            <w:tcBorders>
              <w:top w:val="nil"/>
              <w:left w:val="nil"/>
              <w:bottom w:val="single" w:sz="4" w:space="0" w:color="auto"/>
              <w:right w:val="single" w:sz="8" w:space="0" w:color="auto"/>
            </w:tcBorders>
            <w:shd w:val="clear" w:color="auto" w:fill="auto"/>
            <w:noWrap/>
            <w:vAlign w:val="center"/>
            <w:hideMark/>
          </w:tcPr>
          <w:p w14:paraId="61DF2A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54%</w:t>
            </w:r>
          </w:p>
        </w:tc>
      </w:tr>
      <w:tr w:rsidR="009744B4" w:rsidRPr="009744B4" w14:paraId="6B8699B0"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1263" w:type="pct"/>
            <w:tcBorders>
              <w:top w:val="nil"/>
              <w:left w:val="nil"/>
              <w:bottom w:val="single" w:sz="4" w:space="0" w:color="auto"/>
              <w:right w:val="single" w:sz="4" w:space="0" w:color="auto"/>
            </w:tcBorders>
            <w:shd w:val="clear" w:color="auto" w:fill="auto"/>
            <w:noWrap/>
            <w:vAlign w:val="center"/>
            <w:hideMark/>
          </w:tcPr>
          <w:p w14:paraId="3B11DDA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1065" w:type="pct"/>
            <w:tcBorders>
              <w:top w:val="nil"/>
              <w:left w:val="nil"/>
              <w:bottom w:val="single" w:sz="4" w:space="0" w:color="auto"/>
              <w:right w:val="single" w:sz="4" w:space="0" w:color="auto"/>
            </w:tcBorders>
            <w:shd w:val="clear" w:color="auto" w:fill="auto"/>
            <w:noWrap/>
            <w:vAlign w:val="center"/>
            <w:hideMark/>
          </w:tcPr>
          <w:p w14:paraId="3772625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996" w:type="pct"/>
            <w:tcBorders>
              <w:top w:val="nil"/>
              <w:left w:val="nil"/>
              <w:bottom w:val="single" w:sz="4" w:space="0" w:color="auto"/>
              <w:right w:val="single" w:sz="4" w:space="0" w:color="auto"/>
            </w:tcBorders>
            <w:shd w:val="clear" w:color="auto" w:fill="auto"/>
            <w:noWrap/>
            <w:vAlign w:val="center"/>
            <w:hideMark/>
          </w:tcPr>
          <w:p w14:paraId="3A3335F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733" w:type="pct"/>
            <w:tcBorders>
              <w:top w:val="nil"/>
              <w:left w:val="nil"/>
              <w:bottom w:val="single" w:sz="4" w:space="0" w:color="auto"/>
              <w:right w:val="single" w:sz="8" w:space="0" w:color="auto"/>
            </w:tcBorders>
            <w:shd w:val="clear" w:color="auto" w:fill="auto"/>
            <w:noWrap/>
            <w:vAlign w:val="center"/>
            <w:hideMark/>
          </w:tcPr>
          <w:p w14:paraId="59AA0B7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3%</w:t>
            </w:r>
          </w:p>
        </w:tc>
      </w:tr>
      <w:tr w:rsidR="009744B4" w:rsidRPr="009744B4" w14:paraId="1AB95DDD"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1263" w:type="pct"/>
            <w:tcBorders>
              <w:top w:val="nil"/>
              <w:left w:val="nil"/>
              <w:bottom w:val="single" w:sz="4" w:space="0" w:color="auto"/>
              <w:right w:val="single" w:sz="4" w:space="0" w:color="auto"/>
            </w:tcBorders>
            <w:shd w:val="clear" w:color="auto" w:fill="auto"/>
            <w:noWrap/>
            <w:vAlign w:val="center"/>
            <w:hideMark/>
          </w:tcPr>
          <w:p w14:paraId="3FB400B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1065" w:type="pct"/>
            <w:tcBorders>
              <w:top w:val="nil"/>
              <w:left w:val="nil"/>
              <w:bottom w:val="single" w:sz="4" w:space="0" w:color="auto"/>
              <w:right w:val="single" w:sz="4" w:space="0" w:color="auto"/>
            </w:tcBorders>
            <w:shd w:val="clear" w:color="auto" w:fill="auto"/>
            <w:noWrap/>
            <w:vAlign w:val="center"/>
            <w:hideMark/>
          </w:tcPr>
          <w:p w14:paraId="778D7AC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996" w:type="pct"/>
            <w:tcBorders>
              <w:top w:val="nil"/>
              <w:left w:val="nil"/>
              <w:bottom w:val="single" w:sz="4" w:space="0" w:color="auto"/>
              <w:right w:val="single" w:sz="4" w:space="0" w:color="auto"/>
            </w:tcBorders>
            <w:shd w:val="clear" w:color="auto" w:fill="auto"/>
            <w:noWrap/>
            <w:vAlign w:val="center"/>
            <w:hideMark/>
          </w:tcPr>
          <w:p w14:paraId="09ACD50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733" w:type="pct"/>
            <w:tcBorders>
              <w:top w:val="nil"/>
              <w:left w:val="nil"/>
              <w:bottom w:val="single" w:sz="4" w:space="0" w:color="auto"/>
              <w:right w:val="single" w:sz="8" w:space="0" w:color="auto"/>
            </w:tcBorders>
            <w:shd w:val="clear" w:color="auto" w:fill="auto"/>
            <w:noWrap/>
            <w:vAlign w:val="center"/>
            <w:hideMark/>
          </w:tcPr>
          <w:p w14:paraId="46753D3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97%</w:t>
            </w:r>
          </w:p>
        </w:tc>
      </w:tr>
      <w:tr w:rsidR="009744B4" w:rsidRPr="009744B4" w14:paraId="554268E7"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1263" w:type="pct"/>
            <w:tcBorders>
              <w:top w:val="nil"/>
              <w:left w:val="nil"/>
              <w:bottom w:val="single" w:sz="4" w:space="0" w:color="auto"/>
              <w:right w:val="single" w:sz="4" w:space="0" w:color="auto"/>
            </w:tcBorders>
            <w:shd w:val="clear" w:color="auto" w:fill="auto"/>
            <w:noWrap/>
            <w:vAlign w:val="center"/>
            <w:hideMark/>
          </w:tcPr>
          <w:p w14:paraId="037794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1065" w:type="pct"/>
            <w:tcBorders>
              <w:top w:val="nil"/>
              <w:left w:val="nil"/>
              <w:bottom w:val="single" w:sz="4" w:space="0" w:color="auto"/>
              <w:right w:val="single" w:sz="4" w:space="0" w:color="auto"/>
            </w:tcBorders>
            <w:shd w:val="clear" w:color="auto" w:fill="auto"/>
            <w:noWrap/>
            <w:vAlign w:val="center"/>
            <w:hideMark/>
          </w:tcPr>
          <w:p w14:paraId="1D99998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996" w:type="pct"/>
            <w:tcBorders>
              <w:top w:val="nil"/>
              <w:left w:val="nil"/>
              <w:bottom w:val="single" w:sz="4" w:space="0" w:color="auto"/>
              <w:right w:val="single" w:sz="4" w:space="0" w:color="auto"/>
            </w:tcBorders>
            <w:shd w:val="clear" w:color="auto" w:fill="auto"/>
            <w:noWrap/>
            <w:vAlign w:val="center"/>
            <w:hideMark/>
          </w:tcPr>
          <w:p w14:paraId="28A3777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733" w:type="pct"/>
            <w:tcBorders>
              <w:top w:val="nil"/>
              <w:left w:val="nil"/>
              <w:bottom w:val="single" w:sz="4" w:space="0" w:color="auto"/>
              <w:right w:val="single" w:sz="8" w:space="0" w:color="auto"/>
            </w:tcBorders>
            <w:shd w:val="clear" w:color="auto" w:fill="auto"/>
            <w:noWrap/>
            <w:vAlign w:val="center"/>
            <w:hideMark/>
          </w:tcPr>
          <w:p w14:paraId="222A8BD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2%</w:t>
            </w:r>
          </w:p>
        </w:tc>
      </w:tr>
      <w:tr w:rsidR="009744B4" w:rsidRPr="009744B4" w14:paraId="75A92D9E"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1263" w:type="pct"/>
            <w:tcBorders>
              <w:top w:val="nil"/>
              <w:left w:val="nil"/>
              <w:bottom w:val="single" w:sz="4" w:space="0" w:color="auto"/>
              <w:right w:val="single" w:sz="4" w:space="0" w:color="auto"/>
            </w:tcBorders>
            <w:shd w:val="clear" w:color="auto" w:fill="auto"/>
            <w:noWrap/>
            <w:vAlign w:val="center"/>
            <w:hideMark/>
          </w:tcPr>
          <w:p w14:paraId="17B5BEE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1065" w:type="pct"/>
            <w:tcBorders>
              <w:top w:val="nil"/>
              <w:left w:val="nil"/>
              <w:bottom w:val="single" w:sz="4" w:space="0" w:color="auto"/>
              <w:right w:val="single" w:sz="4" w:space="0" w:color="auto"/>
            </w:tcBorders>
            <w:shd w:val="clear" w:color="auto" w:fill="auto"/>
            <w:noWrap/>
            <w:vAlign w:val="center"/>
            <w:hideMark/>
          </w:tcPr>
          <w:p w14:paraId="32684F3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996" w:type="pct"/>
            <w:tcBorders>
              <w:top w:val="nil"/>
              <w:left w:val="nil"/>
              <w:bottom w:val="single" w:sz="4" w:space="0" w:color="auto"/>
              <w:right w:val="single" w:sz="4" w:space="0" w:color="auto"/>
            </w:tcBorders>
            <w:shd w:val="clear" w:color="auto" w:fill="auto"/>
            <w:noWrap/>
            <w:vAlign w:val="center"/>
            <w:hideMark/>
          </w:tcPr>
          <w:p w14:paraId="66B3175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733" w:type="pct"/>
            <w:tcBorders>
              <w:top w:val="nil"/>
              <w:left w:val="nil"/>
              <w:bottom w:val="single" w:sz="4" w:space="0" w:color="auto"/>
              <w:right w:val="single" w:sz="8" w:space="0" w:color="auto"/>
            </w:tcBorders>
            <w:shd w:val="clear" w:color="auto" w:fill="auto"/>
            <w:noWrap/>
            <w:vAlign w:val="center"/>
            <w:hideMark/>
          </w:tcPr>
          <w:p w14:paraId="7F9441B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3%</w:t>
            </w:r>
          </w:p>
        </w:tc>
      </w:tr>
      <w:tr w:rsidR="009744B4" w:rsidRPr="009744B4" w14:paraId="4613CC57" w14:textId="77777777" w:rsidTr="009744B4">
        <w:trPr>
          <w:trHeight w:val="315"/>
          <w:jc w:val="center"/>
        </w:trPr>
        <w:tc>
          <w:tcPr>
            <w:tcW w:w="943"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1263" w:type="pct"/>
            <w:tcBorders>
              <w:top w:val="nil"/>
              <w:left w:val="nil"/>
              <w:bottom w:val="single" w:sz="8" w:space="0" w:color="auto"/>
              <w:right w:val="single" w:sz="4" w:space="0" w:color="auto"/>
            </w:tcBorders>
            <w:shd w:val="clear" w:color="auto" w:fill="auto"/>
            <w:noWrap/>
            <w:vAlign w:val="center"/>
            <w:hideMark/>
          </w:tcPr>
          <w:p w14:paraId="4038817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1065" w:type="pct"/>
            <w:tcBorders>
              <w:top w:val="nil"/>
              <w:left w:val="nil"/>
              <w:bottom w:val="single" w:sz="8" w:space="0" w:color="auto"/>
              <w:right w:val="single" w:sz="4" w:space="0" w:color="auto"/>
            </w:tcBorders>
            <w:shd w:val="clear" w:color="auto" w:fill="auto"/>
            <w:noWrap/>
            <w:vAlign w:val="center"/>
            <w:hideMark/>
          </w:tcPr>
          <w:p w14:paraId="52CBE07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996" w:type="pct"/>
            <w:tcBorders>
              <w:top w:val="nil"/>
              <w:left w:val="nil"/>
              <w:bottom w:val="single" w:sz="8" w:space="0" w:color="auto"/>
              <w:right w:val="single" w:sz="4" w:space="0" w:color="auto"/>
            </w:tcBorders>
            <w:shd w:val="clear" w:color="auto" w:fill="auto"/>
            <w:noWrap/>
            <w:vAlign w:val="center"/>
            <w:hideMark/>
          </w:tcPr>
          <w:p w14:paraId="726E0E9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733" w:type="pct"/>
            <w:tcBorders>
              <w:top w:val="nil"/>
              <w:left w:val="nil"/>
              <w:bottom w:val="single" w:sz="8" w:space="0" w:color="auto"/>
              <w:right w:val="single" w:sz="8" w:space="0" w:color="auto"/>
            </w:tcBorders>
            <w:shd w:val="clear" w:color="auto" w:fill="auto"/>
            <w:noWrap/>
            <w:vAlign w:val="center"/>
            <w:hideMark/>
          </w:tcPr>
          <w:p w14:paraId="033291E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59%</w:t>
            </w:r>
          </w:p>
        </w:tc>
      </w:tr>
    </w:tbl>
    <w:p w14:paraId="1988FECC" w14:textId="77777777" w:rsidR="00304353" w:rsidRDefault="00304353" w:rsidP="00384A6E">
      <w:pPr>
        <w:jc w:val="center"/>
      </w:pPr>
    </w:p>
    <w:p w14:paraId="6C31144B" w14:textId="220D6482" w:rsidR="005B55ED" w:rsidRPr="009744B4" w:rsidRDefault="005B55ED" w:rsidP="005B55ED">
      <w:pPr>
        <w:pStyle w:val="Caption"/>
        <w:keepNext/>
        <w:rPr>
          <w:vanish/>
          <w:specVanish/>
        </w:rPr>
      </w:pPr>
      <w:r>
        <w:t xml:space="preserve">Table </w:t>
      </w:r>
      <w:fldSimple w:instr=" SEQ Table \* ARABIC ">
        <w:r w:rsidR="00A417F4">
          <w:rPr>
            <w:noProof/>
          </w:rPr>
          <w:t>3</w:t>
        </w:r>
      </w:fldSimple>
      <w:r>
        <w:t>: Altitude Relative Position Test. Azimuth =10</w:t>
      </w:r>
      <w:r>
        <w:rPr>
          <w:rFonts w:ascii="Arial" w:hAnsi="Arial" w:cs="Arial"/>
        </w:rPr>
        <w:t>°</w:t>
      </w:r>
      <w:r>
        <w:t xml:space="preserve">, </w:t>
      </w:r>
      <w:proofErr w:type="spellStart"/>
      <w:r>
        <w:t>DistanceToBoard</w:t>
      </w:r>
      <w:proofErr w:type="spellEnd"/>
      <w:r>
        <w:t xml:space="preserve"> = 1295mm</w:t>
      </w:r>
    </w:p>
    <w:tbl>
      <w:tblPr>
        <w:tblW w:w="3821" w:type="pct"/>
        <w:jc w:val="center"/>
        <w:tblLayout w:type="fixed"/>
        <w:tblLook w:val="04A0" w:firstRow="1" w:lastRow="0" w:firstColumn="1" w:lastColumn="0" w:noHBand="0" w:noVBand="1"/>
      </w:tblPr>
      <w:tblGrid>
        <w:gridCol w:w="1276"/>
        <w:gridCol w:w="1710"/>
        <w:gridCol w:w="1442"/>
        <w:gridCol w:w="1348"/>
        <w:gridCol w:w="992"/>
      </w:tblGrid>
      <w:tr w:rsidR="005B55ED" w:rsidRPr="009744B4" w14:paraId="42F7E164" w14:textId="77777777" w:rsidTr="005B55ED">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 xml:space="preserve"> </w:t>
            </w: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2CF4B606"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r>
      <w:tr w:rsidR="00FE1651" w:rsidRPr="009744B4" w14:paraId="11AA8DC3" w14:textId="77777777" w:rsidTr="0027372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1263" w:type="pct"/>
            <w:tcBorders>
              <w:top w:val="single" w:sz="4" w:space="0" w:color="auto"/>
              <w:left w:val="nil"/>
              <w:bottom w:val="single" w:sz="4" w:space="0" w:color="auto"/>
              <w:right w:val="single" w:sz="4" w:space="0" w:color="auto"/>
            </w:tcBorders>
            <w:shd w:val="clear" w:color="auto" w:fill="auto"/>
            <w:noWrap/>
            <w:vAlign w:val="bottom"/>
            <w:hideMark/>
          </w:tcPr>
          <w:p w14:paraId="0A772CE2" w14:textId="2BFD33B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1065" w:type="pct"/>
            <w:tcBorders>
              <w:top w:val="single" w:sz="4" w:space="0" w:color="auto"/>
              <w:left w:val="nil"/>
              <w:bottom w:val="single" w:sz="4" w:space="0" w:color="auto"/>
              <w:right w:val="single" w:sz="4" w:space="0" w:color="auto"/>
            </w:tcBorders>
            <w:shd w:val="clear" w:color="auto" w:fill="auto"/>
            <w:noWrap/>
            <w:vAlign w:val="bottom"/>
            <w:hideMark/>
          </w:tcPr>
          <w:p w14:paraId="190192D3" w14:textId="77107A3B"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996" w:type="pct"/>
            <w:tcBorders>
              <w:top w:val="single" w:sz="4" w:space="0" w:color="auto"/>
              <w:left w:val="nil"/>
              <w:bottom w:val="single" w:sz="4" w:space="0" w:color="auto"/>
              <w:right w:val="single" w:sz="4" w:space="0" w:color="auto"/>
            </w:tcBorders>
            <w:shd w:val="clear" w:color="auto" w:fill="auto"/>
            <w:noWrap/>
            <w:vAlign w:val="bottom"/>
            <w:hideMark/>
          </w:tcPr>
          <w:p w14:paraId="6C6A6F62" w14:textId="74DEC50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14:paraId="4A3FEE6C" w14:textId="150BEED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00%</w:t>
            </w:r>
          </w:p>
        </w:tc>
      </w:tr>
      <w:tr w:rsidR="00FE1651" w:rsidRPr="009744B4" w14:paraId="517AFF60"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lastRenderedPageBreak/>
              <w:t>20</w:t>
            </w:r>
          </w:p>
        </w:tc>
        <w:tc>
          <w:tcPr>
            <w:tcW w:w="1263" w:type="pct"/>
            <w:tcBorders>
              <w:top w:val="nil"/>
              <w:left w:val="nil"/>
              <w:bottom w:val="single" w:sz="4" w:space="0" w:color="auto"/>
              <w:right w:val="single" w:sz="4" w:space="0" w:color="auto"/>
            </w:tcBorders>
            <w:shd w:val="clear" w:color="auto" w:fill="auto"/>
            <w:noWrap/>
            <w:vAlign w:val="bottom"/>
            <w:hideMark/>
          </w:tcPr>
          <w:p w14:paraId="30996C5D" w14:textId="5D40EF1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1065" w:type="pct"/>
            <w:tcBorders>
              <w:top w:val="nil"/>
              <w:left w:val="nil"/>
              <w:bottom w:val="single" w:sz="4" w:space="0" w:color="auto"/>
              <w:right w:val="single" w:sz="4" w:space="0" w:color="auto"/>
            </w:tcBorders>
            <w:shd w:val="clear" w:color="auto" w:fill="auto"/>
            <w:noWrap/>
            <w:vAlign w:val="bottom"/>
            <w:hideMark/>
          </w:tcPr>
          <w:p w14:paraId="08DEF6B8" w14:textId="5A95F44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996" w:type="pct"/>
            <w:tcBorders>
              <w:top w:val="nil"/>
              <w:left w:val="nil"/>
              <w:bottom w:val="single" w:sz="4" w:space="0" w:color="auto"/>
              <w:right w:val="single" w:sz="4" w:space="0" w:color="auto"/>
            </w:tcBorders>
            <w:shd w:val="clear" w:color="auto" w:fill="auto"/>
            <w:noWrap/>
            <w:vAlign w:val="bottom"/>
            <w:hideMark/>
          </w:tcPr>
          <w:p w14:paraId="6CAB9688" w14:textId="29CA195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733" w:type="pct"/>
            <w:tcBorders>
              <w:top w:val="nil"/>
              <w:left w:val="nil"/>
              <w:bottom w:val="single" w:sz="4" w:space="0" w:color="auto"/>
              <w:right w:val="single" w:sz="8" w:space="0" w:color="auto"/>
            </w:tcBorders>
            <w:shd w:val="clear" w:color="auto" w:fill="auto"/>
            <w:noWrap/>
            <w:vAlign w:val="bottom"/>
            <w:hideMark/>
          </w:tcPr>
          <w:p w14:paraId="0DBAC743" w14:textId="1848BA1B"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10%</w:t>
            </w:r>
          </w:p>
        </w:tc>
      </w:tr>
      <w:tr w:rsidR="00FE1651" w:rsidRPr="009744B4" w14:paraId="27AB7179"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1263" w:type="pct"/>
            <w:tcBorders>
              <w:top w:val="nil"/>
              <w:left w:val="nil"/>
              <w:bottom w:val="single" w:sz="4" w:space="0" w:color="auto"/>
              <w:right w:val="single" w:sz="4" w:space="0" w:color="auto"/>
            </w:tcBorders>
            <w:shd w:val="clear" w:color="auto" w:fill="auto"/>
            <w:noWrap/>
            <w:vAlign w:val="bottom"/>
            <w:hideMark/>
          </w:tcPr>
          <w:p w14:paraId="0737A7C0" w14:textId="737210D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1065" w:type="pct"/>
            <w:tcBorders>
              <w:top w:val="nil"/>
              <w:left w:val="nil"/>
              <w:bottom w:val="single" w:sz="4" w:space="0" w:color="auto"/>
              <w:right w:val="single" w:sz="4" w:space="0" w:color="auto"/>
            </w:tcBorders>
            <w:shd w:val="clear" w:color="auto" w:fill="auto"/>
            <w:noWrap/>
            <w:vAlign w:val="bottom"/>
            <w:hideMark/>
          </w:tcPr>
          <w:p w14:paraId="7D2B3635" w14:textId="31AB542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996" w:type="pct"/>
            <w:tcBorders>
              <w:top w:val="nil"/>
              <w:left w:val="nil"/>
              <w:bottom w:val="single" w:sz="4" w:space="0" w:color="auto"/>
              <w:right w:val="single" w:sz="4" w:space="0" w:color="auto"/>
            </w:tcBorders>
            <w:shd w:val="clear" w:color="auto" w:fill="auto"/>
            <w:noWrap/>
            <w:vAlign w:val="bottom"/>
            <w:hideMark/>
          </w:tcPr>
          <w:p w14:paraId="7DCB77B3" w14:textId="6A142C70"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733" w:type="pct"/>
            <w:tcBorders>
              <w:top w:val="nil"/>
              <w:left w:val="nil"/>
              <w:bottom w:val="single" w:sz="4" w:space="0" w:color="auto"/>
              <w:right w:val="single" w:sz="8" w:space="0" w:color="auto"/>
            </w:tcBorders>
            <w:shd w:val="clear" w:color="auto" w:fill="auto"/>
            <w:noWrap/>
            <w:vAlign w:val="bottom"/>
            <w:hideMark/>
          </w:tcPr>
          <w:p w14:paraId="01BC162D" w14:textId="777FB1D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41%</w:t>
            </w:r>
          </w:p>
        </w:tc>
      </w:tr>
      <w:tr w:rsidR="00FE1651" w:rsidRPr="009744B4" w14:paraId="19B62D9C"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1263" w:type="pct"/>
            <w:tcBorders>
              <w:top w:val="nil"/>
              <w:left w:val="nil"/>
              <w:bottom w:val="single" w:sz="4" w:space="0" w:color="auto"/>
              <w:right w:val="single" w:sz="4" w:space="0" w:color="auto"/>
            </w:tcBorders>
            <w:shd w:val="clear" w:color="auto" w:fill="auto"/>
            <w:noWrap/>
            <w:vAlign w:val="bottom"/>
            <w:hideMark/>
          </w:tcPr>
          <w:p w14:paraId="14785124" w14:textId="234D628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1065" w:type="pct"/>
            <w:tcBorders>
              <w:top w:val="nil"/>
              <w:left w:val="nil"/>
              <w:bottom w:val="single" w:sz="4" w:space="0" w:color="auto"/>
              <w:right w:val="single" w:sz="4" w:space="0" w:color="auto"/>
            </w:tcBorders>
            <w:shd w:val="clear" w:color="auto" w:fill="auto"/>
            <w:noWrap/>
            <w:vAlign w:val="bottom"/>
            <w:hideMark/>
          </w:tcPr>
          <w:p w14:paraId="66CD9F7A" w14:textId="38C21E1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996" w:type="pct"/>
            <w:tcBorders>
              <w:top w:val="nil"/>
              <w:left w:val="nil"/>
              <w:bottom w:val="single" w:sz="4" w:space="0" w:color="auto"/>
              <w:right w:val="single" w:sz="4" w:space="0" w:color="auto"/>
            </w:tcBorders>
            <w:shd w:val="clear" w:color="auto" w:fill="auto"/>
            <w:noWrap/>
            <w:vAlign w:val="bottom"/>
            <w:hideMark/>
          </w:tcPr>
          <w:p w14:paraId="796BFD82" w14:textId="5F90B83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733" w:type="pct"/>
            <w:tcBorders>
              <w:top w:val="nil"/>
              <w:left w:val="nil"/>
              <w:bottom w:val="single" w:sz="4" w:space="0" w:color="auto"/>
              <w:right w:val="single" w:sz="8" w:space="0" w:color="auto"/>
            </w:tcBorders>
            <w:shd w:val="clear" w:color="auto" w:fill="auto"/>
            <w:noWrap/>
            <w:vAlign w:val="bottom"/>
            <w:hideMark/>
          </w:tcPr>
          <w:p w14:paraId="3EE95D89" w14:textId="4AFDF80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54%</w:t>
            </w:r>
          </w:p>
        </w:tc>
      </w:tr>
      <w:tr w:rsidR="00FE1651" w:rsidRPr="009744B4" w14:paraId="62D247DC"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1263" w:type="pct"/>
            <w:tcBorders>
              <w:top w:val="nil"/>
              <w:left w:val="nil"/>
              <w:bottom w:val="single" w:sz="4" w:space="0" w:color="auto"/>
              <w:right w:val="single" w:sz="4" w:space="0" w:color="auto"/>
            </w:tcBorders>
            <w:shd w:val="clear" w:color="auto" w:fill="auto"/>
            <w:noWrap/>
            <w:vAlign w:val="bottom"/>
            <w:hideMark/>
          </w:tcPr>
          <w:p w14:paraId="14B5B8FD" w14:textId="753EC11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1065" w:type="pct"/>
            <w:tcBorders>
              <w:top w:val="nil"/>
              <w:left w:val="nil"/>
              <w:bottom w:val="single" w:sz="4" w:space="0" w:color="auto"/>
              <w:right w:val="single" w:sz="4" w:space="0" w:color="auto"/>
            </w:tcBorders>
            <w:shd w:val="clear" w:color="auto" w:fill="auto"/>
            <w:noWrap/>
            <w:vAlign w:val="bottom"/>
            <w:hideMark/>
          </w:tcPr>
          <w:p w14:paraId="1A8678D6" w14:textId="7870889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996" w:type="pct"/>
            <w:tcBorders>
              <w:top w:val="nil"/>
              <w:left w:val="nil"/>
              <w:bottom w:val="single" w:sz="4" w:space="0" w:color="auto"/>
              <w:right w:val="single" w:sz="4" w:space="0" w:color="auto"/>
            </w:tcBorders>
            <w:shd w:val="clear" w:color="auto" w:fill="auto"/>
            <w:noWrap/>
            <w:vAlign w:val="bottom"/>
            <w:hideMark/>
          </w:tcPr>
          <w:p w14:paraId="33D662B0" w14:textId="2A4805C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733" w:type="pct"/>
            <w:tcBorders>
              <w:top w:val="nil"/>
              <w:left w:val="nil"/>
              <w:bottom w:val="single" w:sz="4" w:space="0" w:color="auto"/>
              <w:right w:val="single" w:sz="8" w:space="0" w:color="auto"/>
            </w:tcBorders>
            <w:shd w:val="clear" w:color="auto" w:fill="auto"/>
            <w:noWrap/>
            <w:vAlign w:val="bottom"/>
            <w:hideMark/>
          </w:tcPr>
          <w:p w14:paraId="4294D593" w14:textId="0FDF053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2%</w:t>
            </w:r>
          </w:p>
        </w:tc>
      </w:tr>
      <w:tr w:rsidR="00FE1651" w:rsidRPr="009744B4" w14:paraId="09783764"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1263" w:type="pct"/>
            <w:tcBorders>
              <w:top w:val="nil"/>
              <w:left w:val="nil"/>
              <w:bottom w:val="single" w:sz="4" w:space="0" w:color="auto"/>
              <w:right w:val="single" w:sz="4" w:space="0" w:color="auto"/>
            </w:tcBorders>
            <w:shd w:val="clear" w:color="auto" w:fill="auto"/>
            <w:noWrap/>
            <w:vAlign w:val="bottom"/>
            <w:hideMark/>
          </w:tcPr>
          <w:p w14:paraId="18B55B5B" w14:textId="412C4552"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1065" w:type="pct"/>
            <w:tcBorders>
              <w:top w:val="nil"/>
              <w:left w:val="nil"/>
              <w:bottom w:val="single" w:sz="4" w:space="0" w:color="auto"/>
              <w:right w:val="single" w:sz="4" w:space="0" w:color="auto"/>
            </w:tcBorders>
            <w:shd w:val="clear" w:color="auto" w:fill="auto"/>
            <w:noWrap/>
            <w:vAlign w:val="bottom"/>
            <w:hideMark/>
          </w:tcPr>
          <w:p w14:paraId="007E7606" w14:textId="04D0B32A"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996" w:type="pct"/>
            <w:tcBorders>
              <w:top w:val="nil"/>
              <w:left w:val="nil"/>
              <w:bottom w:val="single" w:sz="4" w:space="0" w:color="auto"/>
              <w:right w:val="single" w:sz="4" w:space="0" w:color="auto"/>
            </w:tcBorders>
            <w:shd w:val="clear" w:color="auto" w:fill="auto"/>
            <w:noWrap/>
            <w:vAlign w:val="bottom"/>
            <w:hideMark/>
          </w:tcPr>
          <w:p w14:paraId="0E826DFE" w14:textId="0F846FCF"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733" w:type="pct"/>
            <w:tcBorders>
              <w:top w:val="nil"/>
              <w:left w:val="nil"/>
              <w:bottom w:val="single" w:sz="4" w:space="0" w:color="auto"/>
              <w:right w:val="single" w:sz="8" w:space="0" w:color="auto"/>
            </w:tcBorders>
            <w:shd w:val="clear" w:color="auto" w:fill="auto"/>
            <w:noWrap/>
            <w:vAlign w:val="bottom"/>
            <w:hideMark/>
          </w:tcPr>
          <w:p w14:paraId="3CC26A63" w14:textId="71B7052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54%</w:t>
            </w:r>
          </w:p>
        </w:tc>
      </w:tr>
      <w:tr w:rsidR="00FE1651" w:rsidRPr="009744B4" w14:paraId="3ECA5253"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1263" w:type="pct"/>
            <w:tcBorders>
              <w:top w:val="nil"/>
              <w:left w:val="nil"/>
              <w:bottom w:val="single" w:sz="4" w:space="0" w:color="auto"/>
              <w:right w:val="single" w:sz="4" w:space="0" w:color="auto"/>
            </w:tcBorders>
            <w:shd w:val="clear" w:color="auto" w:fill="auto"/>
            <w:noWrap/>
            <w:vAlign w:val="bottom"/>
            <w:hideMark/>
          </w:tcPr>
          <w:p w14:paraId="4829FE68" w14:textId="02180E1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1065" w:type="pct"/>
            <w:tcBorders>
              <w:top w:val="nil"/>
              <w:left w:val="nil"/>
              <w:bottom w:val="single" w:sz="4" w:space="0" w:color="auto"/>
              <w:right w:val="single" w:sz="4" w:space="0" w:color="auto"/>
            </w:tcBorders>
            <w:shd w:val="clear" w:color="auto" w:fill="auto"/>
            <w:noWrap/>
            <w:vAlign w:val="bottom"/>
            <w:hideMark/>
          </w:tcPr>
          <w:p w14:paraId="0E11B0AE" w14:textId="2E1F93F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996" w:type="pct"/>
            <w:tcBorders>
              <w:top w:val="nil"/>
              <w:left w:val="nil"/>
              <w:bottom w:val="single" w:sz="4" w:space="0" w:color="auto"/>
              <w:right w:val="single" w:sz="4" w:space="0" w:color="auto"/>
            </w:tcBorders>
            <w:shd w:val="clear" w:color="auto" w:fill="auto"/>
            <w:noWrap/>
            <w:vAlign w:val="bottom"/>
            <w:hideMark/>
          </w:tcPr>
          <w:p w14:paraId="57B3AEF8" w14:textId="3E6350B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733" w:type="pct"/>
            <w:tcBorders>
              <w:top w:val="nil"/>
              <w:left w:val="nil"/>
              <w:bottom w:val="single" w:sz="4" w:space="0" w:color="auto"/>
              <w:right w:val="single" w:sz="8" w:space="0" w:color="auto"/>
            </w:tcBorders>
            <w:shd w:val="clear" w:color="auto" w:fill="auto"/>
            <w:noWrap/>
            <w:vAlign w:val="bottom"/>
            <w:hideMark/>
          </w:tcPr>
          <w:p w14:paraId="234C3CEF" w14:textId="4970F038"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r>
      <w:tr w:rsidR="00FE1651" w:rsidRPr="009744B4" w14:paraId="3E04B3F0"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1263" w:type="pct"/>
            <w:tcBorders>
              <w:top w:val="nil"/>
              <w:left w:val="nil"/>
              <w:bottom w:val="single" w:sz="4" w:space="0" w:color="auto"/>
              <w:right w:val="single" w:sz="4" w:space="0" w:color="auto"/>
            </w:tcBorders>
            <w:shd w:val="clear" w:color="auto" w:fill="auto"/>
            <w:noWrap/>
            <w:vAlign w:val="bottom"/>
            <w:hideMark/>
          </w:tcPr>
          <w:p w14:paraId="0BD69D62" w14:textId="2DF5153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1065" w:type="pct"/>
            <w:tcBorders>
              <w:top w:val="nil"/>
              <w:left w:val="nil"/>
              <w:bottom w:val="single" w:sz="4" w:space="0" w:color="auto"/>
              <w:right w:val="single" w:sz="4" w:space="0" w:color="auto"/>
            </w:tcBorders>
            <w:shd w:val="clear" w:color="auto" w:fill="auto"/>
            <w:noWrap/>
            <w:vAlign w:val="bottom"/>
            <w:hideMark/>
          </w:tcPr>
          <w:p w14:paraId="43606A94" w14:textId="7137B2A6"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996" w:type="pct"/>
            <w:tcBorders>
              <w:top w:val="nil"/>
              <w:left w:val="nil"/>
              <w:bottom w:val="single" w:sz="4" w:space="0" w:color="auto"/>
              <w:right w:val="single" w:sz="4" w:space="0" w:color="auto"/>
            </w:tcBorders>
            <w:shd w:val="clear" w:color="auto" w:fill="auto"/>
            <w:noWrap/>
            <w:vAlign w:val="bottom"/>
            <w:hideMark/>
          </w:tcPr>
          <w:p w14:paraId="64E58F86" w14:textId="7330A20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733" w:type="pct"/>
            <w:tcBorders>
              <w:top w:val="nil"/>
              <w:left w:val="nil"/>
              <w:bottom w:val="single" w:sz="4" w:space="0" w:color="auto"/>
              <w:right w:val="single" w:sz="8" w:space="0" w:color="auto"/>
            </w:tcBorders>
            <w:shd w:val="clear" w:color="auto" w:fill="auto"/>
            <w:noWrap/>
            <w:vAlign w:val="bottom"/>
            <w:hideMark/>
          </w:tcPr>
          <w:p w14:paraId="55BFE6C3" w14:textId="35825FB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r>
      <w:tr w:rsidR="00FE1651" w:rsidRPr="009744B4" w14:paraId="1D556AD4"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1263" w:type="pct"/>
            <w:tcBorders>
              <w:top w:val="nil"/>
              <w:left w:val="nil"/>
              <w:bottom w:val="single" w:sz="4" w:space="0" w:color="auto"/>
              <w:right w:val="single" w:sz="4" w:space="0" w:color="auto"/>
            </w:tcBorders>
            <w:shd w:val="clear" w:color="auto" w:fill="auto"/>
            <w:noWrap/>
            <w:vAlign w:val="bottom"/>
            <w:hideMark/>
          </w:tcPr>
          <w:p w14:paraId="6E997964" w14:textId="622908A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1065" w:type="pct"/>
            <w:tcBorders>
              <w:top w:val="nil"/>
              <w:left w:val="nil"/>
              <w:bottom w:val="single" w:sz="4" w:space="0" w:color="auto"/>
              <w:right w:val="single" w:sz="4" w:space="0" w:color="auto"/>
            </w:tcBorders>
            <w:shd w:val="clear" w:color="auto" w:fill="auto"/>
            <w:noWrap/>
            <w:vAlign w:val="bottom"/>
            <w:hideMark/>
          </w:tcPr>
          <w:p w14:paraId="10D2D31D" w14:textId="6519F37F"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996" w:type="pct"/>
            <w:tcBorders>
              <w:top w:val="nil"/>
              <w:left w:val="nil"/>
              <w:bottom w:val="single" w:sz="4" w:space="0" w:color="auto"/>
              <w:right w:val="single" w:sz="4" w:space="0" w:color="auto"/>
            </w:tcBorders>
            <w:shd w:val="clear" w:color="auto" w:fill="auto"/>
            <w:noWrap/>
            <w:vAlign w:val="bottom"/>
            <w:hideMark/>
          </w:tcPr>
          <w:p w14:paraId="02F9B4AA" w14:textId="5BB5C6D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733" w:type="pct"/>
            <w:tcBorders>
              <w:top w:val="nil"/>
              <w:left w:val="nil"/>
              <w:bottom w:val="single" w:sz="4" w:space="0" w:color="auto"/>
              <w:right w:val="single" w:sz="8" w:space="0" w:color="auto"/>
            </w:tcBorders>
            <w:shd w:val="clear" w:color="auto" w:fill="auto"/>
            <w:noWrap/>
            <w:vAlign w:val="bottom"/>
            <w:hideMark/>
          </w:tcPr>
          <w:p w14:paraId="409488EB" w14:textId="357F285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48%</w:t>
            </w:r>
          </w:p>
        </w:tc>
      </w:tr>
      <w:tr w:rsidR="00FE1651" w:rsidRPr="009744B4" w14:paraId="7FC7DD23"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1263" w:type="pct"/>
            <w:tcBorders>
              <w:top w:val="nil"/>
              <w:left w:val="nil"/>
              <w:bottom w:val="single" w:sz="4" w:space="0" w:color="auto"/>
              <w:right w:val="single" w:sz="4" w:space="0" w:color="auto"/>
            </w:tcBorders>
            <w:shd w:val="clear" w:color="auto" w:fill="auto"/>
            <w:noWrap/>
            <w:vAlign w:val="bottom"/>
            <w:hideMark/>
          </w:tcPr>
          <w:p w14:paraId="445AA390" w14:textId="78BE6516"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1065" w:type="pct"/>
            <w:tcBorders>
              <w:top w:val="nil"/>
              <w:left w:val="nil"/>
              <w:bottom w:val="single" w:sz="4" w:space="0" w:color="auto"/>
              <w:right w:val="single" w:sz="4" w:space="0" w:color="auto"/>
            </w:tcBorders>
            <w:shd w:val="clear" w:color="auto" w:fill="auto"/>
            <w:noWrap/>
            <w:vAlign w:val="bottom"/>
            <w:hideMark/>
          </w:tcPr>
          <w:p w14:paraId="64419F28" w14:textId="0A2FE23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996" w:type="pct"/>
            <w:tcBorders>
              <w:top w:val="nil"/>
              <w:left w:val="nil"/>
              <w:bottom w:val="single" w:sz="4" w:space="0" w:color="auto"/>
              <w:right w:val="single" w:sz="4" w:space="0" w:color="auto"/>
            </w:tcBorders>
            <w:shd w:val="clear" w:color="auto" w:fill="auto"/>
            <w:noWrap/>
            <w:vAlign w:val="bottom"/>
            <w:hideMark/>
          </w:tcPr>
          <w:p w14:paraId="4483A530" w14:textId="0C2FF788"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733" w:type="pct"/>
            <w:tcBorders>
              <w:top w:val="nil"/>
              <w:left w:val="nil"/>
              <w:bottom w:val="single" w:sz="4" w:space="0" w:color="auto"/>
              <w:right w:val="single" w:sz="8" w:space="0" w:color="auto"/>
            </w:tcBorders>
            <w:shd w:val="clear" w:color="auto" w:fill="auto"/>
            <w:noWrap/>
            <w:vAlign w:val="bottom"/>
            <w:hideMark/>
          </w:tcPr>
          <w:p w14:paraId="0964EC3F" w14:textId="6E62E5C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32%</w:t>
            </w:r>
          </w:p>
        </w:tc>
      </w:tr>
      <w:tr w:rsidR="00FE1651" w:rsidRPr="009744B4" w14:paraId="1319120F"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1263" w:type="pct"/>
            <w:tcBorders>
              <w:top w:val="nil"/>
              <w:left w:val="nil"/>
              <w:bottom w:val="single" w:sz="4" w:space="0" w:color="auto"/>
              <w:right w:val="single" w:sz="4" w:space="0" w:color="auto"/>
            </w:tcBorders>
            <w:shd w:val="clear" w:color="auto" w:fill="auto"/>
            <w:noWrap/>
            <w:vAlign w:val="bottom"/>
            <w:hideMark/>
          </w:tcPr>
          <w:p w14:paraId="6AF795AB" w14:textId="11AA17B2"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1065" w:type="pct"/>
            <w:tcBorders>
              <w:top w:val="nil"/>
              <w:left w:val="nil"/>
              <w:bottom w:val="single" w:sz="4" w:space="0" w:color="auto"/>
              <w:right w:val="single" w:sz="4" w:space="0" w:color="auto"/>
            </w:tcBorders>
            <w:shd w:val="clear" w:color="auto" w:fill="auto"/>
            <w:noWrap/>
            <w:vAlign w:val="bottom"/>
            <w:hideMark/>
          </w:tcPr>
          <w:p w14:paraId="3735AC92" w14:textId="12C1FA1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996" w:type="pct"/>
            <w:tcBorders>
              <w:top w:val="nil"/>
              <w:left w:val="nil"/>
              <w:bottom w:val="single" w:sz="4" w:space="0" w:color="auto"/>
              <w:right w:val="single" w:sz="4" w:space="0" w:color="auto"/>
            </w:tcBorders>
            <w:shd w:val="clear" w:color="auto" w:fill="auto"/>
            <w:noWrap/>
            <w:vAlign w:val="bottom"/>
            <w:hideMark/>
          </w:tcPr>
          <w:p w14:paraId="212A22A6" w14:textId="233D422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733" w:type="pct"/>
            <w:tcBorders>
              <w:top w:val="nil"/>
              <w:left w:val="nil"/>
              <w:bottom w:val="single" w:sz="4" w:space="0" w:color="auto"/>
              <w:right w:val="single" w:sz="8" w:space="0" w:color="auto"/>
            </w:tcBorders>
            <w:shd w:val="clear" w:color="auto" w:fill="auto"/>
            <w:noWrap/>
            <w:vAlign w:val="bottom"/>
            <w:hideMark/>
          </w:tcPr>
          <w:p w14:paraId="68800A53" w14:textId="43E603F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7%</w:t>
            </w:r>
          </w:p>
        </w:tc>
      </w:tr>
    </w:tbl>
    <w:p w14:paraId="43D8B8A9" w14:textId="77777777" w:rsidR="005B55ED" w:rsidRDefault="005B55ED" w:rsidP="00384A6E">
      <w:pPr>
        <w:jc w:val="center"/>
      </w:pPr>
    </w:p>
    <w:p w14:paraId="48B99C3F" w14:textId="77777777" w:rsidR="002A1144" w:rsidRDefault="002A1144" w:rsidP="002A1144">
      <w:pPr>
        <w:keepNext/>
        <w:jc w:val="center"/>
      </w:pPr>
      <w:r>
        <w:rPr>
          <w:noProof/>
        </w:rPr>
        <w:lastRenderedPageBreak/>
        <w:drawing>
          <wp:inline distT="0" distB="0" distL="0" distR="0" wp14:anchorId="66799844" wp14:editId="0B82BACC">
            <wp:extent cx="5486400" cy="3982329"/>
            <wp:effectExtent l="0" t="0" r="19050" b="184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64F76C0" w14:textId="77777777" w:rsidR="00304D73" w:rsidRPr="009744B4" w:rsidRDefault="002A1144" w:rsidP="00304D73">
      <w:pPr>
        <w:pStyle w:val="Caption"/>
        <w:keepNext/>
        <w:jc w:val="center"/>
        <w:rPr>
          <w:vanish/>
          <w:specVanish/>
        </w:rPr>
      </w:pPr>
      <w:bookmarkStart w:id="178" w:name="_Ref530313936"/>
      <w:bookmarkStart w:id="179" w:name="_Toc13485341"/>
      <w:r>
        <w:t xml:space="preserve">Figure </w:t>
      </w:r>
      <w:fldSimple w:instr=" SEQ Figure \* ARABIC ">
        <w:r w:rsidR="007E1D31">
          <w:rPr>
            <w:noProof/>
          </w:rPr>
          <w:t>30</w:t>
        </w:r>
      </w:fldSimple>
      <w:bookmarkEnd w:id="178"/>
      <w:r>
        <w:t xml:space="preserve">: Altitude Relative Position Test. </w:t>
      </w:r>
      <w:r w:rsidR="00480CD6">
        <w:t>Azimuth = 0</w:t>
      </w:r>
      <w:r w:rsidR="00480CD6">
        <w:rPr>
          <w:rFonts w:ascii="Arial" w:hAnsi="Arial" w:cs="Arial"/>
        </w:rPr>
        <w:t>°</w:t>
      </w:r>
      <w:bookmarkEnd w:id="179"/>
    </w:p>
    <w:p w14:paraId="406F3FAF" w14:textId="7EE520F5" w:rsidR="00480CD6" w:rsidRDefault="00480CD6" w:rsidP="00304D73">
      <w:pPr>
        <w:pStyle w:val="Caption"/>
        <w:keepNext/>
        <w:jc w:val="center"/>
      </w:pPr>
      <w:r>
        <w:t xml:space="preserve">, </w:t>
      </w:r>
      <w:proofErr w:type="spellStart"/>
      <w:r>
        <w:t>DistanceToBoard</w:t>
      </w:r>
      <w:proofErr w:type="spellEnd"/>
      <w:r>
        <w:t xml:space="preserve"> = 1295mm. Error bars showing deviation of measured from expected</w:t>
      </w:r>
    </w:p>
    <w:p w14:paraId="37A5E57B" w14:textId="77777777" w:rsidR="002F66E7" w:rsidRDefault="002F66E7" w:rsidP="002F66E7">
      <w:pPr>
        <w:pStyle w:val="Caption"/>
        <w:keepNext/>
        <w:jc w:val="center"/>
      </w:pPr>
      <w:r>
        <w:rPr>
          <w:noProof/>
        </w:rPr>
        <w:lastRenderedPageBreak/>
        <w:drawing>
          <wp:inline distT="0" distB="0" distL="0" distR="0" wp14:anchorId="2B446837" wp14:editId="68F85DC5">
            <wp:extent cx="5486400" cy="3982329"/>
            <wp:effectExtent l="0" t="0" r="19050" b="184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0D4D4BC" w14:textId="33CF43DB" w:rsidR="00FC7453" w:rsidRPr="009744B4" w:rsidRDefault="002F66E7" w:rsidP="00FC7453">
      <w:pPr>
        <w:pStyle w:val="Caption"/>
        <w:keepNext/>
        <w:jc w:val="center"/>
        <w:rPr>
          <w:vanish/>
          <w:specVanish/>
        </w:rPr>
      </w:pPr>
      <w:bookmarkStart w:id="180" w:name="_Ref530313916"/>
      <w:bookmarkStart w:id="181" w:name="_Toc13485342"/>
      <w:r>
        <w:t xml:space="preserve">Figure </w:t>
      </w:r>
      <w:fldSimple w:instr=" SEQ Figure \* ARABIC ">
        <w:r w:rsidR="007E1D31">
          <w:rPr>
            <w:noProof/>
          </w:rPr>
          <w:t>31</w:t>
        </w:r>
      </w:fldSimple>
      <w:bookmarkEnd w:id="180"/>
      <w:r>
        <w:t xml:space="preserve">: </w:t>
      </w:r>
      <w:r w:rsidRPr="00CE7923">
        <w:t xml:space="preserve">Altitude Relative Position Test. Azimuth = </w:t>
      </w:r>
      <w:r w:rsidR="00586696">
        <w:t>10</w:t>
      </w:r>
      <w:r w:rsidRPr="00CE7923">
        <w:t>°</w:t>
      </w:r>
      <w:bookmarkEnd w:id="181"/>
    </w:p>
    <w:p w14:paraId="7D38BF85" w14:textId="5C6AD31B" w:rsidR="002F66E7" w:rsidRDefault="002F66E7" w:rsidP="002F66E7">
      <w:pPr>
        <w:pStyle w:val="Caption"/>
        <w:jc w:val="center"/>
      </w:pPr>
      <w:r w:rsidRPr="00CE7923">
        <w:t xml:space="preserve">, </w:t>
      </w:r>
      <w:proofErr w:type="spellStart"/>
      <w:r w:rsidRPr="00CE7923">
        <w:t>DistanceToBoard</w:t>
      </w:r>
      <w:proofErr w:type="spellEnd"/>
      <w:r w:rsidRPr="00CE7923">
        <w:t xml:space="preserve"> = 1295mm. Error bars showing deviation of measured from expected</w:t>
      </w:r>
    </w:p>
    <w:p w14:paraId="3622B5EF" w14:textId="2C58C7DF" w:rsidR="005D2D3B" w:rsidRDefault="005D2D3B" w:rsidP="005D2D3B">
      <w:r>
        <w:t xml:space="preserve">As seen in </w:t>
      </w:r>
      <w:r>
        <w:fldChar w:fldCharType="begin"/>
      </w:r>
      <w:r>
        <w:instrText xml:space="preserve"> REF _Ref530313936 \h </w:instrText>
      </w:r>
      <w:r>
        <w:fldChar w:fldCharType="separate"/>
      </w:r>
      <w:r w:rsidR="00A417F4">
        <w:t xml:space="preserve">Figure </w:t>
      </w:r>
      <w:r w:rsidR="00A417F4">
        <w:rPr>
          <w:noProof/>
        </w:rPr>
        <w:t>30</w:t>
      </w:r>
      <w:r>
        <w:fldChar w:fldCharType="end"/>
      </w:r>
      <w:r>
        <w:t xml:space="preserve"> and </w:t>
      </w:r>
      <w:r>
        <w:fldChar w:fldCharType="begin"/>
      </w:r>
      <w:r>
        <w:instrText xml:space="preserve"> REF _Ref530313916 \h </w:instrText>
      </w:r>
      <w:r>
        <w:fldChar w:fldCharType="separate"/>
      </w:r>
      <w:r w:rsidR="00A417F4">
        <w:t xml:space="preserve">Figure </w:t>
      </w:r>
      <w:r w:rsidR="00A417F4">
        <w:rPr>
          <w:noProof/>
        </w:rPr>
        <w:t>31</w:t>
      </w:r>
      <w:r>
        <w:fldChar w:fldCharType="end"/>
      </w:r>
      <w:r w:rsidR="00D927F6">
        <w:t>, the deviation from the expected distance increases as the altitude increases</w:t>
      </w:r>
      <w:r w:rsidR="00822823">
        <w:t xml:space="preserve"> for both tests but remains small overall. </w:t>
      </w:r>
      <w:r>
        <w:t xml:space="preserve"> </w:t>
      </w:r>
    </w:p>
    <w:p w14:paraId="676D1406" w14:textId="40E8B554" w:rsidR="00283FCF" w:rsidRDefault="00283FCF" w:rsidP="00283FCF">
      <w:pPr>
        <w:pStyle w:val="Heading3"/>
      </w:pPr>
      <w:r>
        <w:t>Velocity</w:t>
      </w:r>
    </w:p>
    <w:p w14:paraId="4FD7A6C7" w14:textId="06CA9D91"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w:t>
      </w:r>
      <w:r w:rsidR="00123CFD">
        <w:t>,</w:t>
      </w:r>
      <w:r w:rsidR="005269AB">
        <w:t xml:space="preserve"> then analyzed to find the velocity.</w:t>
      </w:r>
    </w:p>
    <w:p w14:paraId="25002553" w14:textId="77777777" w:rsidR="005269AB" w:rsidRDefault="005269AB" w:rsidP="00283FCF">
      <w:r>
        <w:lastRenderedPageBreak/>
        <w:t>VLC was used to find the time motion began and the time when the laser passed the second mark. This allowed for the calculation of angular velocity when combined with the angular distance between the points.</w:t>
      </w:r>
    </w:p>
    <w:p w14:paraId="13246255" w14:textId="6390B4C4" w:rsidR="005269AB" w:rsidRPr="00283FCF" w:rsidRDefault="005269AB" w:rsidP="00283FCF">
      <w:r>
        <w:t xml:space="preserve">The test was </w:t>
      </w:r>
      <w:r w:rsidR="00F8597D">
        <w:t xml:space="preserve">run twice for a purely altitude motion and twice for a purely azimuth </w:t>
      </w:r>
      <w:commentRangeStart w:id="182"/>
      <w:r w:rsidR="00F8597D">
        <w:t>motion</w:t>
      </w:r>
      <w:commentRangeEnd w:id="182"/>
      <w:r w:rsidR="00295261">
        <w:rPr>
          <w:rStyle w:val="CommentReference"/>
        </w:rPr>
        <w:commentReference w:id="182"/>
      </w:r>
      <w:r w:rsidR="00F8597D">
        <w:t>.</w:t>
      </w:r>
      <w:r>
        <w:t xml:space="preserve"> </w:t>
      </w:r>
    </w:p>
    <w:p w14:paraId="1E6ADAE2" w14:textId="1F142BAA" w:rsidR="00283FCF" w:rsidRDefault="00283FCF" w:rsidP="00283FCF">
      <w:pPr>
        <w:pStyle w:val="Heading3"/>
      </w:pPr>
      <w:r>
        <w:t>Repeatability</w:t>
      </w:r>
    </w:p>
    <w:p w14:paraId="44DAAAD2" w14:textId="32DD19FB"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theta3 = 0. After each move, the location of the laser on the whiteboard </w:t>
      </w:r>
      <w:r w:rsidR="00F03BA8">
        <w:t>was</w:t>
      </w:r>
      <w:r w:rsidR="00AD6407" w:rsidRPr="00F53C5D">
        <w:t xml:space="preserve"> marked. </w:t>
      </w:r>
      <w:r w:rsidR="00152DB2">
        <w:t xml:space="preserve">Three sets of motions were </w:t>
      </w:r>
      <w:commentRangeStart w:id="183"/>
      <w:r w:rsidR="00152DB2">
        <w:t>examined</w:t>
      </w:r>
      <w:commentRangeEnd w:id="183"/>
      <w:r w:rsidR="00123CFD">
        <w:rPr>
          <w:rStyle w:val="CommentReference"/>
        </w:rPr>
        <w:commentReference w:id="183"/>
      </w:r>
      <w:r w:rsidR="00152DB2">
        <w:t>:</w:t>
      </w:r>
    </w:p>
    <w:p w14:paraId="784D8C18" w14:textId="028381F0" w:rsidR="00AD6407" w:rsidRDefault="00AD6407" w:rsidP="00AD6407">
      <w:pPr>
        <w:pStyle w:val="Heading4"/>
      </w:pPr>
      <w:r>
        <w:t>Altitude Repeatability</w:t>
      </w:r>
    </w:p>
    <w:p w14:paraId="053CA49B" w14:textId="3F6A7713"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A417F4">
        <w:t xml:space="preserve">Figure </w:t>
      </w:r>
      <w:r w:rsidR="00A417F4">
        <w:rPr>
          <w:noProof/>
        </w:rPr>
        <w:t>32</w:t>
      </w:r>
      <w:r w:rsidR="00236178">
        <w:fldChar w:fldCharType="end"/>
      </w:r>
      <w:r w:rsidR="00A275F1">
        <w:t>, t</w:t>
      </w:r>
      <w:r w:rsidR="00E4292C">
        <w:t xml:space="preserve">he system returned to the previous position </w:t>
      </w:r>
      <w:r w:rsidR="0017606B">
        <w:t xml:space="preserve">to within the marking size (about 3mm) </w:t>
      </w:r>
      <w:r w:rsidR="00E4292C">
        <w:t>each cycle</w:t>
      </w:r>
      <w:r w:rsidR="00123CFD">
        <w:t>,</w:t>
      </w:r>
      <w:r w:rsidR="00E4292C">
        <w:t xml:space="preserve"> but the point which it returned to </w:t>
      </w:r>
      <w:r w:rsidR="00A275F1">
        <w:t>for 0.3 rad was not the same point a</w:t>
      </w:r>
      <w:r w:rsidR="00123CFD">
        <w:t xml:space="preserve">t which </w:t>
      </w:r>
      <w:r w:rsidR="00A275F1">
        <w:t>it started.</w:t>
      </w:r>
    </w:p>
    <w:p w14:paraId="5D91EC06" w14:textId="77777777" w:rsidR="00E4292C" w:rsidRDefault="00E4292C" w:rsidP="00E4292C">
      <w:pPr>
        <w:keepNext/>
        <w:jc w:val="center"/>
      </w:pPr>
      <w:r>
        <w:rPr>
          <w:noProof/>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184" w:name="_Ref530495961"/>
      <w:bookmarkStart w:id="185" w:name="_Ref530141590"/>
      <w:bookmarkStart w:id="186" w:name="_Toc13485343"/>
      <w:r>
        <w:t xml:space="preserve">Figure </w:t>
      </w:r>
      <w:fldSimple w:instr=" SEQ Figure \* ARABIC ">
        <w:r w:rsidR="007E1D31">
          <w:rPr>
            <w:noProof/>
          </w:rPr>
          <w:t>32</w:t>
        </w:r>
      </w:fldSimple>
      <w:bookmarkEnd w:id="184"/>
      <w:r>
        <w:t>: Altitude Repeatability Test</w:t>
      </w:r>
      <w:bookmarkEnd w:id="186"/>
    </w:p>
    <w:p w14:paraId="15D3901B" w14:textId="2B92D706" w:rsidR="00E4292C" w:rsidRDefault="00E4292C" w:rsidP="00E4292C">
      <w:pPr>
        <w:pStyle w:val="Caption"/>
        <w:jc w:val="center"/>
      </w:pPr>
      <w:r>
        <w:t>. Mount traveled between points five times. Arrows indicate the laser was on top of a previous point.</w:t>
      </w:r>
      <w:bookmarkEnd w:id="185"/>
    </w:p>
    <w:p w14:paraId="0A1C8D70" w14:textId="60AF19FB" w:rsidR="00AD6407" w:rsidRDefault="00AD6407" w:rsidP="00AD6407">
      <w:pPr>
        <w:pStyle w:val="Heading4"/>
      </w:pPr>
      <w:r>
        <w:t>Complex Repeatability</w:t>
      </w:r>
    </w:p>
    <w:p w14:paraId="4F600D1C" w14:textId="5D8F916A" w:rsidR="00152DB2" w:rsidRDefault="00152DB2" w:rsidP="00152DB2">
      <w:r>
        <w:t>The Complex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152DB2">
      <w:r>
        <w:lastRenderedPageBreak/>
        <w:t>The first test, labeled 2A, moved from point 6 to each other point and returned to point 6 in between.</w:t>
      </w:r>
    </w:p>
    <w:p w14:paraId="60D55130" w14:textId="6213C1E1" w:rsidR="00222E73" w:rsidRDefault="00222E73" w:rsidP="00152DB2">
      <w:r>
        <w:t>The second test, labeled 2B, moved from point 2 to each other point and returned to point 2 in between.</w:t>
      </w:r>
    </w:p>
    <w:p w14:paraId="72989186" w14:textId="7F1C8130" w:rsidR="00222E73" w:rsidRDefault="00222E73" w:rsidP="00152DB2">
      <w:r>
        <w:t>The third test, labeled 2C, moved through the points 6&gt;5&gt;4&gt;3&gt;2&gt;1&gt;6.</w:t>
      </w:r>
    </w:p>
    <w:p w14:paraId="0E7DA412" w14:textId="77777777" w:rsidR="00CE2833" w:rsidRDefault="00856811" w:rsidP="00CE2833">
      <w:pPr>
        <w:keepNext/>
        <w:jc w:val="center"/>
      </w:pPr>
      <w:r>
        <w:rPr>
          <w:noProof/>
        </w:rPr>
        <w:pict w14:anchorId="481CBB2C">
          <v:shape id="_x0000_i1033" type="#_x0000_t75" alt="IMG_7810" style="width:431.55pt;height:287.7pt;mso-width-percent:0;mso-height-percent:0;mso-width-percent:0;mso-height-percent:0">
            <v:imagedata r:id="rId66" o:title="IMG_7810"/>
          </v:shape>
        </w:pict>
      </w:r>
    </w:p>
    <w:p w14:paraId="2B01CCDA" w14:textId="176129AE" w:rsidR="00222E73" w:rsidRDefault="00CE2833" w:rsidP="00CE2833">
      <w:pPr>
        <w:pStyle w:val="Caption"/>
        <w:jc w:val="center"/>
      </w:pPr>
      <w:bookmarkStart w:id="187" w:name="_Toc13485344"/>
      <w:r>
        <w:t xml:space="preserve">Figure </w:t>
      </w:r>
      <w:fldSimple w:instr=" SEQ Figure \* ARABIC ">
        <w:r w:rsidR="007E1D31">
          <w:rPr>
            <w:noProof/>
          </w:rPr>
          <w:t>33</w:t>
        </w:r>
      </w:fldSimple>
      <w:r>
        <w:t>: Complex Repeatability Test 2A</w:t>
      </w:r>
      <w:bookmarkEnd w:id="187"/>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856811" w:rsidP="00CE2833">
      <w:pPr>
        <w:keepNext/>
        <w:jc w:val="center"/>
      </w:pPr>
      <w:r>
        <w:rPr>
          <w:noProof/>
        </w:rPr>
        <w:lastRenderedPageBreak/>
        <w:pict w14:anchorId="12148FBE">
          <v:shape id="_x0000_i1034" type="#_x0000_t75" alt="IMG_7811" style="width:431.55pt;height:287.7pt;mso-width-percent:0;mso-height-percent:0;mso-width-percent:0;mso-height-percent:0">
            <v:imagedata r:id="rId67" o:title="IMG_7811"/>
          </v:shape>
        </w:pict>
      </w:r>
    </w:p>
    <w:p w14:paraId="2D39138B" w14:textId="21DCE7DD" w:rsidR="00CE2833" w:rsidRDefault="00CE2833" w:rsidP="00CE2833">
      <w:pPr>
        <w:pStyle w:val="Caption"/>
        <w:jc w:val="center"/>
      </w:pPr>
      <w:bookmarkStart w:id="188" w:name="_Toc13485345"/>
      <w:r>
        <w:t xml:space="preserve">Figure </w:t>
      </w:r>
      <w:fldSimple w:instr=" SEQ Figure \* ARABIC ">
        <w:r w:rsidR="007E1D31">
          <w:rPr>
            <w:noProof/>
          </w:rPr>
          <w:t>34</w:t>
        </w:r>
      </w:fldSimple>
      <w:r>
        <w:t>: Complex Repeatability Test 2B</w:t>
      </w:r>
      <w:bookmarkEnd w:id="188"/>
    </w:p>
    <w:p w14:paraId="7BD1A3E4" w14:textId="77777777" w:rsidR="00CE2833" w:rsidRDefault="00CE2833" w:rsidP="00CE2833">
      <w:pPr>
        <w:jc w:val="center"/>
      </w:pPr>
    </w:p>
    <w:p w14:paraId="48774D37" w14:textId="77777777" w:rsidR="00CE2833" w:rsidRDefault="00856811" w:rsidP="00CE2833">
      <w:pPr>
        <w:keepNext/>
        <w:jc w:val="center"/>
      </w:pPr>
      <w:r>
        <w:rPr>
          <w:noProof/>
        </w:rPr>
        <w:lastRenderedPageBreak/>
        <w:pict w14:anchorId="1B391C5F">
          <v:shape id="_x0000_i1035" type="#_x0000_t75" alt="IMG_7812" style="width:431.55pt;height:287.7pt;mso-width-percent:0;mso-height-percent:0;mso-width-percent:0;mso-height-percent:0">
            <v:imagedata r:id="rId68" o:title="IMG_7812"/>
          </v:shape>
        </w:pict>
      </w:r>
    </w:p>
    <w:p w14:paraId="34895538" w14:textId="300CA753" w:rsidR="00CE2833" w:rsidRPr="00152DB2" w:rsidRDefault="00CE2833" w:rsidP="00CE2833">
      <w:pPr>
        <w:pStyle w:val="Caption"/>
        <w:jc w:val="center"/>
      </w:pPr>
      <w:bookmarkStart w:id="189" w:name="_Toc13485346"/>
      <w:r>
        <w:t xml:space="preserve">Figure </w:t>
      </w:r>
      <w:fldSimple w:instr=" SEQ Figure \* ARABIC ">
        <w:r w:rsidR="007E1D31">
          <w:rPr>
            <w:noProof/>
          </w:rPr>
          <w:t>35</w:t>
        </w:r>
      </w:fldSimple>
      <w:r>
        <w:t>: Complex Repeatability Test 2C</w:t>
      </w:r>
      <w:bookmarkEnd w:id="189"/>
    </w:p>
    <w:p w14:paraId="38848E7F" w14:textId="075CCCC7" w:rsidR="00AD6407" w:rsidRDefault="00AD6407" w:rsidP="00AD6407">
      <w:pPr>
        <w:pStyle w:val="Heading4"/>
      </w:pPr>
      <w:bookmarkStart w:id="190" w:name="_Ref530407131"/>
      <w:r>
        <w:t>Long Run Repeatability</w:t>
      </w:r>
      <w:bookmarkEnd w:id="190"/>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856811" w:rsidP="00BF0228">
      <w:pPr>
        <w:keepNext/>
        <w:jc w:val="center"/>
      </w:pPr>
      <w:r>
        <w:rPr>
          <w:noProof/>
        </w:rPr>
        <w:lastRenderedPageBreak/>
        <w:pict w14:anchorId="4B666E94">
          <v:shape id="_x0000_i1036" type="#_x0000_t75" alt="IMG_7829" style="width:431.55pt;height:287.7pt;mso-width-percent:0;mso-height-percent:0;mso-width-percent:0;mso-height-percent:0">
            <v:imagedata r:id="rId69" o:title="IMG_7829"/>
          </v:shape>
        </w:pict>
      </w:r>
    </w:p>
    <w:p w14:paraId="14EFC6CF" w14:textId="77777777" w:rsidR="00BF0228" w:rsidRDefault="00BF0228" w:rsidP="00BF0228">
      <w:pPr>
        <w:pStyle w:val="Caption"/>
        <w:jc w:val="center"/>
      </w:pPr>
      <w:bookmarkStart w:id="191" w:name="_Toc13485347"/>
      <w:r>
        <w:t xml:space="preserve">Figure </w:t>
      </w:r>
      <w:fldSimple w:instr=" SEQ Figure \* ARABIC ">
        <w:r w:rsidR="007E1D31">
          <w:rPr>
            <w:noProof/>
          </w:rPr>
          <w:t>36</w:t>
        </w:r>
      </w:fldSimple>
      <w:r>
        <w:t>: Long Run Repeatability Test Setup</w:t>
      </w:r>
      <w:bookmarkEnd w:id="191"/>
    </w:p>
    <w:p w14:paraId="2BD79442" w14:textId="77777777" w:rsidR="00011E32" w:rsidRDefault="00856811" w:rsidP="00011E32">
      <w:pPr>
        <w:pStyle w:val="Caption"/>
        <w:keepNext/>
        <w:jc w:val="center"/>
      </w:pPr>
      <w:r>
        <w:rPr>
          <w:noProof/>
        </w:rPr>
        <w:pict w14:anchorId="06008B26">
          <v:shape id="_x0000_i1037" type="#_x0000_t75" alt="IMG_7831" style="width:76.1pt;height:79pt;mso-width-percent:0;mso-height-percent:0;mso-width-percent:0;mso-height-percent:0">
            <v:imagedata r:id="rId70" o:title="IMG_7831"/>
          </v:shape>
        </w:pict>
      </w:r>
      <w:r w:rsidR="00BF0228">
        <w:rPr>
          <w:noProof/>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rPr>
          <w:noProof/>
        </w:rPr>
        <w:pict w14:anchorId="0B379BDA">
          <v:shape id="_x0000_i1038" type="#_x0000_t75" alt="IMG_7837" style="width:91.1pt;height:79.55pt;mso-width-percent:0;mso-height-percent:0;mso-width-percent:0;mso-height-percent:0">
            <v:imagedata r:id="rId73" o:title="IMG_7837"/>
          </v:shape>
        </w:pict>
      </w:r>
      <w:r w:rsidR="00011E32">
        <w:rPr>
          <w:noProof/>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6BE444E0">
          <v:shape id="_x0000_i1039" type="#_x0000_t75" alt="IMG_7841" style="width:92.8pt;height:78.95pt;mso-width-percent:0;mso-height-percent:0;mso-width-percent:0;mso-height-percent:0">
            <v:imagedata r:id="rId75" o:title="IMG_7841"/>
          </v:shape>
        </w:pict>
      </w:r>
      <w:r>
        <w:rPr>
          <w:noProof/>
          <w:lang w:eastAsia="ja-JP"/>
        </w:rPr>
        <w:pict w14:anchorId="1C62B54F">
          <v:shape id="_x0000_i1040" type="#_x0000_t75" alt="IMG_7843" style="width:65pt;height:79.35pt;mso-width-percent:0;mso-height-percent:0;mso-width-percent:0;mso-height-percent:0">
            <v:imagedata r:id="rId76" o:title="IMG_7843"/>
          </v:shape>
        </w:pict>
      </w:r>
    </w:p>
    <w:p w14:paraId="74602C44" w14:textId="094BDDCF" w:rsidR="00BF0228" w:rsidRDefault="00011E32" w:rsidP="00011E32">
      <w:pPr>
        <w:pStyle w:val="Caption"/>
        <w:jc w:val="center"/>
      </w:pPr>
      <w:bookmarkStart w:id="192" w:name="_Toc13485348"/>
      <w:r>
        <w:t xml:space="preserve">Figure </w:t>
      </w:r>
      <w:fldSimple w:instr=" SEQ Figure \* ARABIC ">
        <w:r w:rsidR="007E1D31">
          <w:rPr>
            <w:noProof/>
          </w:rPr>
          <w:t>37</w:t>
        </w:r>
      </w:fldSimple>
      <w:r>
        <w:t>: Long Run Repeatability Test Close View of Results</w:t>
      </w:r>
      <w:bookmarkEnd w:id="192"/>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56FBA0F4" w:rsidR="00283FCF" w:rsidRDefault="00283FCF" w:rsidP="00283FCF">
      <w:pPr>
        <w:pStyle w:val="Heading3"/>
      </w:pPr>
      <w:r>
        <w:lastRenderedPageBreak/>
        <w:t>“</w:t>
      </w:r>
      <w:commentRangeStart w:id="193"/>
      <w:r>
        <w:t>Wobble”</w:t>
      </w:r>
      <w:commentRangeEnd w:id="193"/>
      <w:r w:rsidR="00123CFD">
        <w:rPr>
          <w:rStyle w:val="CommentReference"/>
          <w:rFonts w:eastAsia="Calibri"/>
          <w:b w:val="0"/>
        </w:rPr>
        <w:commentReference w:id="193"/>
      </w:r>
      <w:r w:rsidR="006932BF">
        <w:t xml:space="preserve"> Mechanical Compliance</w:t>
      </w:r>
    </w:p>
    <w:p w14:paraId="10EA44CD" w14:textId="3650ABB2" w:rsidR="00283FCF" w:rsidRPr="00283FCF" w:rsidRDefault="00283FCF" w:rsidP="00283FCF">
      <w:r w:rsidRPr="00295261">
        <w:rPr>
          <w:highlight w:val="yellow"/>
        </w:rPr>
        <w:t>I’m not sure what to call this section. Basically measuring how much variance in position the system can have when commanded to a specified angle.</w:t>
      </w:r>
    </w:p>
    <w:p w14:paraId="74378784" w14:textId="77777777" w:rsidR="00283FCF" w:rsidRPr="00283FCF" w:rsidRDefault="00283FCF" w:rsidP="00283FCF"/>
    <w:p w14:paraId="1E57C502" w14:textId="214BB264" w:rsidR="00736DB5" w:rsidRDefault="009970A5" w:rsidP="00527216">
      <w:pPr>
        <w:pStyle w:val="Heading1"/>
      </w:pPr>
      <w:bookmarkStart w:id="194" w:name="_Toc533590464"/>
      <w:commentRangeStart w:id="195"/>
      <w:r>
        <w:t>Conclusion</w:t>
      </w:r>
      <w:commentRangeEnd w:id="195"/>
      <w:r>
        <w:rPr>
          <w:rStyle w:val="CommentReference"/>
          <w:rFonts w:eastAsia="Calibri"/>
          <w:caps w:val="0"/>
          <w:spacing w:val="0"/>
        </w:rPr>
        <w:commentReference w:id="195"/>
      </w:r>
      <w:bookmarkEnd w:id="194"/>
    </w:p>
    <w:p w14:paraId="282DA6DC" w14:textId="11473803" w:rsidR="00736DB5" w:rsidRDefault="00527216" w:rsidP="00527216">
      <w:pPr>
        <w:pStyle w:val="Heading2"/>
      </w:pPr>
      <w:bookmarkStart w:id="196" w:name="_Ref521384350"/>
      <w:bookmarkStart w:id="197" w:name="_Toc533590465"/>
      <w:r>
        <w:t>Rotators</w:t>
      </w:r>
      <w:bookmarkEnd w:id="196"/>
      <w:bookmarkEnd w:id="197"/>
    </w:p>
    <w:p w14:paraId="6D66869D" w14:textId="0B41A14F" w:rsidR="00527216" w:rsidRPr="00527216" w:rsidRDefault="00286C75" w:rsidP="00527216">
      <w:r>
        <w:t>As discussed in</w:t>
      </w:r>
      <w:r w:rsidR="00D7715A">
        <w:t xml:space="preserve"> section </w:t>
      </w:r>
      <w:r w:rsidR="00D7715A">
        <w:fldChar w:fldCharType="begin"/>
      </w:r>
      <w:r w:rsidR="00D7715A">
        <w:instrText xml:space="preserve"> REF _Ref530140507 \r \h </w:instrText>
      </w:r>
      <w:r w:rsidR="00D7715A">
        <w:fldChar w:fldCharType="separate"/>
      </w:r>
      <w:r w:rsidR="00A417F4">
        <w:t>4.2.3</w:t>
      </w:r>
      <w:r w:rsidR="00D7715A">
        <w:fldChar w:fldCharType="end"/>
      </w:r>
      <w:r>
        <w:t xml:space="preserve">, the rotators currently rely on aluminum/aluminum and aluminum/steel interfaces. A major improvement to this system would be to redesign </w:t>
      </w:r>
      <w:r w:rsidR="00EA09F1">
        <w:t xml:space="preserve">the rotator assemblies with either bearings or bushings. This would allow much tighter tolerances and help to </w:t>
      </w:r>
      <w:commentRangeStart w:id="198"/>
      <w:r w:rsidR="00EA09F1">
        <w:t>mitigate</w:t>
      </w:r>
      <w:commentRangeEnd w:id="198"/>
      <w:r w:rsidR="00F405C4">
        <w:rPr>
          <w:rStyle w:val="CommentReference"/>
        </w:rPr>
        <w:commentReference w:id="198"/>
      </w:r>
      <w:r w:rsidR="00EA09F1">
        <w:t xml:space="preserve"> </w:t>
      </w:r>
      <w:commentRangeStart w:id="199"/>
      <w:r w:rsidR="00EA09F1">
        <w:t>(THE SLOP IN THE SYSTEM WITH HOW THE WHOLE THING CAN BE MOVED TO DIFFERENT POSITIONS WITHOUT CHANGING LENGTHS)</w:t>
      </w:r>
      <w:r>
        <w:t xml:space="preserve"> </w:t>
      </w:r>
      <w:commentRangeEnd w:id="199"/>
      <w:r w:rsidR="0095726E">
        <w:rPr>
          <w:rStyle w:val="CommentReference"/>
        </w:rPr>
        <w:commentReference w:id="199"/>
      </w:r>
    </w:p>
    <w:p w14:paraId="5EC802D2" w14:textId="5B4C7014" w:rsidR="00B553AD" w:rsidRDefault="00B553AD" w:rsidP="00527216">
      <w:pPr>
        <w:pStyle w:val="Heading2"/>
      </w:pPr>
      <w:bookmarkStart w:id="200" w:name="_Toc533590466"/>
      <w:commentRangeStart w:id="201"/>
      <w:r>
        <w:t>Linear Actuators</w:t>
      </w:r>
      <w:commentRangeEnd w:id="201"/>
      <w:r>
        <w:rPr>
          <w:rStyle w:val="CommentReference"/>
          <w:rFonts w:eastAsia="Calibri"/>
          <w:b w:val="0"/>
        </w:rPr>
        <w:commentReference w:id="201"/>
      </w:r>
      <w:bookmarkEnd w:id="200"/>
    </w:p>
    <w:p w14:paraId="1E749193" w14:textId="77777777" w:rsidR="00B553AD" w:rsidRPr="00B553AD" w:rsidRDefault="00B553AD" w:rsidP="00B553AD"/>
    <w:p w14:paraId="5D187D1A" w14:textId="4C17F0CE" w:rsidR="00736DB5" w:rsidRDefault="00E50252" w:rsidP="00527216">
      <w:pPr>
        <w:pStyle w:val="Heading2"/>
      </w:pPr>
      <w:bookmarkStart w:id="202" w:name="_Toc533590467"/>
      <w:r>
        <w:t>Control Feedback</w:t>
      </w:r>
      <w:bookmarkEnd w:id="202"/>
    </w:p>
    <w:p w14:paraId="52BBB0B9" w14:textId="7AF95C90" w:rsidR="00527216" w:rsidRPr="00527216" w:rsidRDefault="00527216" w:rsidP="00527216">
      <w:r>
        <w:t>Feedback from plate solver</w:t>
      </w:r>
    </w:p>
    <w:p w14:paraId="5F0CA788" w14:textId="1200234A" w:rsidR="000D5077" w:rsidRDefault="000D5077" w:rsidP="0095726E">
      <w:pPr>
        <w:suppressAutoHyphens w:val="0"/>
        <w:spacing w:after="0" w:line="240" w:lineRule="auto"/>
        <w:contextualSpacing w:val="0"/>
        <w:jc w:val="both"/>
        <w:rPr>
          <w:rFonts w:eastAsia="font278"/>
          <w:b/>
          <w:szCs w:val="26"/>
        </w:rPr>
      </w:pPr>
      <w:r>
        <w:br w:type="page"/>
      </w:r>
    </w:p>
    <w:bookmarkStart w:id="203" w:name="_Toc533590468"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203"/>
        </w:p>
        <w:sdt>
          <w:sdtPr>
            <w:id w:val="111145805"/>
            <w:bibliography/>
          </w:sdtPr>
          <w:sdtContent>
            <w:p w14:paraId="5A9007A3" w14:textId="77777777" w:rsidR="0076562C" w:rsidRDefault="000D5077" w:rsidP="0076562C">
              <w:pPr>
                <w:pStyle w:val="Bibliography"/>
                <w:ind w:left="720" w:hanging="720"/>
                <w:rPr>
                  <w:noProof/>
                </w:rPr>
              </w:pPr>
              <w:r>
                <w:fldChar w:fldCharType="begin"/>
              </w:r>
              <w:r>
                <w:instrText xml:space="preserve"> BIBLIOGRAPHY </w:instrText>
              </w:r>
              <w:r>
                <w:fldChar w:fldCharType="separate"/>
              </w:r>
              <w:r w:rsidR="0076562C">
                <w:rPr>
                  <w:i/>
                  <w:iCs/>
                  <w:noProof/>
                </w:rPr>
                <w:t>Dobson Mount</w:t>
              </w:r>
              <w:r w:rsidR="0076562C">
                <w:rPr>
                  <w:noProof/>
                </w:rPr>
                <w:t>. (2005, September). Retrieved November 16, 2018, from Wikimedia Commons: https://commons.wikimedia.org/wiki/File:Dobson-mount.jpg</w:t>
              </w:r>
            </w:p>
            <w:p w14:paraId="6281DE0A" w14:textId="77777777" w:rsidR="0076562C" w:rsidRDefault="0076562C" w:rsidP="0076562C">
              <w:pPr>
                <w:pStyle w:val="Bibliography"/>
                <w:ind w:left="720" w:hanging="720"/>
                <w:rPr>
                  <w:noProof/>
                </w:rPr>
              </w:pPr>
              <w:r>
                <w:rPr>
                  <w:i/>
                  <w:iCs/>
                  <w:noProof/>
                </w:rPr>
                <w:t>Baker-Nunn Camera</w:t>
              </w:r>
              <w:r>
                <w:rPr>
                  <w:noProof/>
                </w:rPr>
                <w:t>. (2009, Februrary). Retrieved November 16, 2018, from Wikimedia Commons: https://commons.wikimedia.org/wiki/File:Baker-Nunn_camera_001.JPG</w:t>
              </w:r>
            </w:p>
            <w:p w14:paraId="2B302011" w14:textId="77777777" w:rsidR="0076562C" w:rsidRDefault="0076562C" w:rsidP="0076562C">
              <w:pPr>
                <w:pStyle w:val="Bibliography"/>
                <w:ind w:left="720" w:hanging="720"/>
                <w:rPr>
                  <w:noProof/>
                </w:rPr>
              </w:pPr>
              <w:r>
                <w:rPr>
                  <w:noProof/>
                </w:rPr>
                <w:t xml:space="preserve">Anaheim Automation. (n.d.). </w:t>
              </w:r>
              <w:r>
                <w:rPr>
                  <w:i/>
                  <w:iCs/>
                  <w:noProof/>
                </w:rPr>
                <w:t>Stepper Motor Guide</w:t>
              </w:r>
              <w:r>
                <w:rPr>
                  <w:noProof/>
                </w:rPr>
                <w:t>. Retrieved August 4, 2017, from Anaheim Automation: http://www.anaheimautomation.com/manuals/forms/stepper-motor-guide.php</w:t>
              </w:r>
            </w:p>
            <w:p w14:paraId="704AFE5F" w14:textId="77777777" w:rsidR="0076562C" w:rsidRDefault="0076562C" w:rsidP="0076562C">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080D6652" w14:textId="77777777" w:rsidR="0076562C" w:rsidRDefault="0076562C" w:rsidP="0076562C">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051B092C" w14:textId="77777777" w:rsidR="0076562C" w:rsidRPr="0076562C" w:rsidRDefault="0076562C" w:rsidP="0076562C">
              <w:pPr>
                <w:pStyle w:val="Bibliography"/>
                <w:ind w:left="720" w:hanging="720"/>
                <w:rPr>
                  <w:noProof/>
                  <w:lang w:val="de-DE"/>
                </w:rPr>
              </w:pPr>
              <w:r>
                <w:rPr>
                  <w:noProof/>
                </w:rPr>
                <w:t xml:space="preserve">Chini, R. (2000). The Hexapod Telescope - A Never-ending Story. </w:t>
              </w:r>
              <w:r w:rsidRPr="0076562C">
                <w:rPr>
                  <w:i/>
                  <w:iCs/>
                  <w:noProof/>
                  <w:lang w:val="de-DE"/>
                </w:rPr>
                <w:t>Astronomische Gesellschaft: Reviews in Modern Astronomy</w:t>
              </w:r>
              <w:r w:rsidRPr="0076562C">
                <w:rPr>
                  <w:noProof/>
                  <w:lang w:val="de-DE"/>
                </w:rPr>
                <w:t>, 257-268.</w:t>
              </w:r>
            </w:p>
            <w:p w14:paraId="793B84FE" w14:textId="77777777" w:rsidR="0076562C" w:rsidRDefault="0076562C" w:rsidP="0076562C">
              <w:pPr>
                <w:pStyle w:val="Bibliography"/>
                <w:ind w:left="720" w:hanging="720"/>
                <w:rPr>
                  <w:noProof/>
                </w:rPr>
              </w:pPr>
              <w:r>
                <w:rPr>
                  <w:i/>
                  <w:iCs/>
                  <w:noProof/>
                </w:rPr>
                <w:t>Friction and Friction Coefficients</w:t>
              </w:r>
              <w:r>
                <w:rPr>
                  <w:noProof/>
                </w:rPr>
                <w:t>. (n.d.). Retrieved 08 07, 2018, from The Engineering Toolbox: https://www.engineeringtoolbox.com/friction-coefficients-d_778.html</w:t>
              </w:r>
            </w:p>
            <w:p w14:paraId="7B6A0453" w14:textId="77777777" w:rsidR="0076562C" w:rsidRDefault="0076562C" w:rsidP="0076562C">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2D34CE54" w14:textId="77777777" w:rsidR="0076562C" w:rsidRDefault="0076562C" w:rsidP="0076562C">
              <w:pPr>
                <w:pStyle w:val="Bibliography"/>
                <w:ind w:left="720" w:hanging="720"/>
                <w:rPr>
                  <w:noProof/>
                </w:rPr>
              </w:pPr>
              <w:r w:rsidRPr="000B01BA">
                <w:rPr>
                  <w:noProof/>
                </w:rPr>
                <w:lastRenderedPageBreak/>
                <w:t xml:space="preserve">Koch, P. M., Kesteven, M., Nishioka, H., Jiang, H., Lin, K.-Y., Umetsu, K., et al. </w:t>
              </w:r>
              <w:r>
                <w:rPr>
                  <w:noProof/>
                </w:rPr>
                <w:t xml:space="preserve">(2009, April 1). The AMiBA Hexapod Telescope Mount. </w:t>
              </w:r>
              <w:r>
                <w:rPr>
                  <w:i/>
                  <w:iCs/>
                  <w:noProof/>
                </w:rPr>
                <w:t>The Astrophysical Journal</w:t>
              </w:r>
              <w:r>
                <w:rPr>
                  <w:noProof/>
                </w:rPr>
                <w:t>, 1670-1684.</w:t>
              </w:r>
            </w:p>
            <w:p w14:paraId="5DDC2ED3" w14:textId="77777777" w:rsidR="0076562C" w:rsidRDefault="0076562C" w:rsidP="0076562C">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62FD4B56" w14:textId="77777777" w:rsidR="0076562C" w:rsidRDefault="0076562C" w:rsidP="0076562C">
              <w:pPr>
                <w:pStyle w:val="Bibliography"/>
                <w:ind w:left="720" w:hanging="720"/>
                <w:rPr>
                  <w:noProof/>
                </w:rPr>
              </w:pPr>
              <w:r>
                <w:rPr>
                  <w:noProof/>
                </w:rPr>
                <w:t>Ridgely, J. (n.d.). Conversations with.</w:t>
              </w:r>
            </w:p>
            <w:p w14:paraId="2A4017A8" w14:textId="77777777" w:rsidR="0076562C" w:rsidRDefault="0076562C" w:rsidP="0076562C">
              <w:pPr>
                <w:pStyle w:val="Bibliography"/>
                <w:ind w:left="720" w:hanging="720"/>
                <w:rPr>
                  <w:noProof/>
                </w:rPr>
              </w:pPr>
              <w:r>
                <w:rPr>
                  <w:noProof/>
                </w:rPr>
                <w:t xml:space="preserve">Stewart, D. (1965). A PlatformwithSix Degrees of Freedom. </w:t>
              </w:r>
              <w:r>
                <w:rPr>
                  <w:i/>
                  <w:iCs/>
                  <w:noProof/>
                </w:rPr>
                <w:t>Proceedings of The Institution of Mechanical Engineers</w:t>
              </w:r>
              <w:r>
                <w:rPr>
                  <w:noProof/>
                </w:rPr>
                <w:t>, 371-386.</w:t>
              </w:r>
            </w:p>
            <w:p w14:paraId="77D853B5" w14:textId="77777777" w:rsidR="0076562C" w:rsidRDefault="0076562C" w:rsidP="0076562C">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41103220" w14:textId="77777777" w:rsidR="0076562C" w:rsidRDefault="0076562C" w:rsidP="0076562C">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255FDAB5" w14:textId="77777777" w:rsidR="0076562C" w:rsidRDefault="0076562C" w:rsidP="0076562C">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4AF7078C" w14:textId="19D7FA68" w:rsidR="00736DB5" w:rsidRDefault="000D5077" w:rsidP="0076562C">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AB83D67" w:rsidR="00736DB5" w:rsidRDefault="00ED0626" w:rsidP="00ED0626">
      <w:pPr>
        <w:pStyle w:val="Appendices"/>
        <w:jc w:val="left"/>
      </w:pPr>
      <w:bookmarkStart w:id="204" w:name="_Toc533590469"/>
      <w:r>
        <w:lastRenderedPageBreak/>
        <w:t xml:space="preserve">- </w:t>
      </w:r>
      <w:r w:rsidR="00736DB5">
        <w:t xml:space="preserve"> </w:t>
      </w:r>
      <w:r w:rsidR="0001219A">
        <w:t>Doxygen Manual</w:t>
      </w:r>
      <w:bookmarkEnd w:id="204"/>
    </w:p>
    <w:p w14:paraId="7308B81A" w14:textId="77777777" w:rsidR="00963E4A" w:rsidRDefault="00963E4A">
      <w:pPr>
        <w:suppressAutoHyphens w:val="0"/>
        <w:spacing w:after="0" w:line="240" w:lineRule="auto"/>
        <w:contextualSpacing w:val="0"/>
        <w:rPr>
          <w:caps/>
        </w:rPr>
      </w:pPr>
      <w:r>
        <w:br w:type="page"/>
      </w:r>
    </w:p>
    <w:p w14:paraId="675BBDCB" w14:textId="109C605C" w:rsidR="00963E4A" w:rsidRDefault="007D7639" w:rsidP="00C5319D">
      <w:pPr>
        <w:pStyle w:val="Appendices"/>
      </w:pPr>
      <w:bookmarkStart w:id="205" w:name="_Toc533590470"/>
      <w:r>
        <w:lastRenderedPageBreak/>
        <w:t>Drawings of any parts I made</w:t>
      </w:r>
      <w:bookmarkEnd w:id="205"/>
    </w:p>
    <w:p w14:paraId="7AF7867C" w14:textId="77777777" w:rsidR="00963E4A" w:rsidRDefault="00963E4A">
      <w:pPr>
        <w:suppressAutoHyphens w:val="0"/>
        <w:spacing w:after="0" w:line="240" w:lineRule="auto"/>
        <w:contextualSpacing w:val="0"/>
        <w:rPr>
          <w:rFonts w:eastAsia="font278"/>
          <w:caps/>
          <w:spacing w:val="5"/>
          <w:szCs w:val="32"/>
        </w:rPr>
      </w:pPr>
      <w:r>
        <w:br w:type="page"/>
      </w:r>
    </w:p>
    <w:p w14:paraId="0592BD7A" w14:textId="181F637A" w:rsidR="00010907" w:rsidRPr="00010907" w:rsidRDefault="00010907" w:rsidP="00ED0626">
      <w:pPr>
        <w:pStyle w:val="Appendices"/>
      </w:pPr>
      <w:bookmarkStart w:id="206" w:name="_Toc533590471"/>
      <w:bookmarkEnd w:id="206"/>
    </w:p>
    <w:p w14:paraId="304D4B48" w14:textId="77777777" w:rsidR="00736DB5" w:rsidRDefault="00736DB5"/>
    <w:sectPr w:rsidR="00736DB5" w:rsidSect="00B95CF9">
      <w:footerReference w:type="even" r:id="rId77"/>
      <w:footerReference w:type="default" r:id="rId78"/>
      <w:footerReference w:type="first" r:id="rId79"/>
      <w:pgSz w:w="12240" w:h="15840"/>
      <w:pgMar w:top="1440" w:right="1800" w:bottom="1440" w:left="1800" w:header="720" w:footer="720" w:gutter="0"/>
      <w:cols w:space="720"/>
      <w:docGrid w:linePitch="360" w:charSpace="-6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m Artho-Bentz" w:date="2019-07-08T11:27:00Z" w:initials="SA">
    <w:p w14:paraId="3AED29FF" w14:textId="0FBEFCEB" w:rsidR="001F4B9B" w:rsidRDefault="001F4B9B">
      <w:pPr>
        <w:pStyle w:val="CommentText"/>
      </w:pPr>
      <w:r>
        <w:rPr>
          <w:rStyle w:val="CommentReference"/>
        </w:rPr>
        <w:annotationRef/>
      </w:r>
      <w:r>
        <w:t xml:space="preserve">What I did, what it was based on (acknowledge Gudgel), overview of results (pick the most important, give numbers, say whether it is sufficient or not) </w:t>
      </w:r>
    </w:p>
  </w:comment>
  <w:comment w:id="3" w:author="Rebecca Ross" w:date="2019-04-17T16:42:00Z" w:initials="RR">
    <w:p w14:paraId="6C5D9409" w14:textId="77777777" w:rsidR="0073351A" w:rsidRDefault="0073351A">
      <w:pPr>
        <w:pStyle w:val="CommentText"/>
      </w:pPr>
      <w:r>
        <w:rPr>
          <w:rStyle w:val="CommentReference"/>
        </w:rPr>
        <w:annotationRef/>
      </w:r>
      <w:r>
        <w:t xml:space="preserve">Depending on what citation style you are required to follow, if you have a double-spaced thesis, you will need to indent your new paragraphs, </w:t>
      </w:r>
      <w:r w:rsidRPr="004858D5">
        <w:rPr>
          <w:b/>
          <w:bCs/>
        </w:rPr>
        <w:t>without</w:t>
      </w:r>
      <w:r>
        <w:t xml:space="preserve"> additional spacing between paragraphs.</w:t>
      </w:r>
    </w:p>
    <w:p w14:paraId="2354D5D0" w14:textId="77777777" w:rsidR="0073351A" w:rsidRDefault="0073351A">
      <w:pPr>
        <w:pStyle w:val="CommentText"/>
      </w:pPr>
    </w:p>
    <w:p w14:paraId="76B7E2E9" w14:textId="77777777" w:rsidR="0073351A" w:rsidRDefault="0073351A">
      <w:pPr>
        <w:pStyle w:val="CommentText"/>
      </w:pPr>
      <w:r>
        <w:t>If your thesis needs to be single-spaced, you will not indent a new paragraph, but add a space in between instead.</w:t>
      </w:r>
    </w:p>
    <w:p w14:paraId="2EA2C98C" w14:textId="77777777" w:rsidR="0073351A" w:rsidRDefault="0073351A">
      <w:pPr>
        <w:pStyle w:val="CommentText"/>
      </w:pPr>
    </w:p>
    <w:p w14:paraId="1D1D3C65" w14:textId="3A536BE4" w:rsidR="0073351A" w:rsidRDefault="0073351A">
      <w:pPr>
        <w:pStyle w:val="CommentText"/>
      </w:pPr>
      <w:r>
        <w:t xml:space="preserve">Whichever you do, </w:t>
      </w:r>
      <w:r w:rsidRPr="004858D5">
        <w:rPr>
          <w:b/>
          <w:bCs/>
        </w:rPr>
        <w:t>maintain consistency throughout</w:t>
      </w:r>
      <w:r>
        <w:t>.</w:t>
      </w:r>
    </w:p>
  </w:comment>
  <w:comment w:id="4" w:author="Sam Artho-Bentz" w:date="2019-04-03T20:12:00Z" w:initials="SA">
    <w:p w14:paraId="4EA3DA13" w14:textId="1A0982F7" w:rsidR="0073351A" w:rsidRDefault="0073351A">
      <w:pPr>
        <w:pStyle w:val="CommentText"/>
      </w:pPr>
      <w:r>
        <w:rPr>
          <w:rStyle w:val="CommentReference"/>
        </w:rPr>
        <w:annotationRef/>
      </w:r>
      <w:r>
        <w:t>You can likely combine the previous sentence and this one – “The load paths created by the parallel actuators are shorter than a similarly sized traditional telescope mount, which contributes to a stiff, light-weight system with a high natural frequency. This is ideal for accurate pointing. This said, a simplified mount sacrifices full sky coverage for portability and also raises the cost.”</w:t>
      </w:r>
    </w:p>
  </w:comment>
  <w:comment w:id="5" w:author="Sam Artho-Bentz" w:date="2019-04-03T20:13:00Z" w:initials="SA">
    <w:p w14:paraId="79F207FB" w14:textId="2C9C1445" w:rsidR="0073351A" w:rsidRDefault="0073351A">
      <w:pPr>
        <w:pStyle w:val="CommentText"/>
      </w:pPr>
      <w:r>
        <w:rPr>
          <w:rStyle w:val="CommentReference"/>
        </w:rPr>
        <w:annotationRef/>
      </w:r>
      <w:r>
        <w:t>Period. By doing so, it will allow the development of a design method and code that can be utilized by universities and astronomers to create their own…”</w:t>
      </w:r>
    </w:p>
  </w:comment>
  <w:comment w:id="7" w:author="Sam Artho-Bentz" w:date="2019-04-03T20:18:00Z" w:initials="SA">
    <w:p w14:paraId="5B95035F" w14:textId="5B408B21" w:rsidR="0073351A" w:rsidRDefault="0073351A">
      <w:pPr>
        <w:pStyle w:val="CommentText"/>
      </w:pPr>
      <w:r>
        <w:rPr>
          <w:rStyle w:val="CommentReference"/>
        </w:rPr>
        <w:annotationRef/>
      </w:r>
      <w:r>
        <w:t xml:space="preserve">Some sort of astronomy will benefit in terms of providing less expensive options; cheap accurate, universities, valuable. </w:t>
      </w:r>
    </w:p>
  </w:comment>
  <w:comment w:id="8" w:author="Sam Artho-Bentz" w:date="2019-04-03T20:19:00Z" w:initials="SA">
    <w:p w14:paraId="5626455B" w14:textId="48B1D71A" w:rsidR="0073351A" w:rsidRDefault="0073351A">
      <w:pPr>
        <w:pStyle w:val="CommentText"/>
      </w:pPr>
      <w:r>
        <w:rPr>
          <w:rStyle w:val="CommentReference"/>
        </w:rPr>
        <w:annotationRef/>
      </w:r>
      <w:r>
        <w:t>Goal university and science making, will possible side effects of helping to contribute to professional astronomers</w:t>
      </w:r>
    </w:p>
  </w:comment>
  <w:comment w:id="14" w:author="Rebecca Ross" w:date="2019-04-17T14:50:00Z" w:initials="RR">
    <w:p w14:paraId="7380C51A" w14:textId="3DB84EBC" w:rsidR="0073351A" w:rsidRDefault="0073351A">
      <w:pPr>
        <w:pStyle w:val="CommentText"/>
      </w:pPr>
      <w:r>
        <w:rPr>
          <w:rStyle w:val="CommentReference"/>
        </w:rPr>
        <w:annotationRef/>
      </w:r>
      <w:r>
        <w:t>Depending on what citation format you are using, references to figures or drawings should be in parentheticals.</w:t>
      </w:r>
    </w:p>
  </w:comment>
  <w:comment w:id="19" w:author="Sam Artho-Bentz" w:date="2019-04-03T20:25:00Z" w:initials="SA">
    <w:p w14:paraId="6995CBAC" w14:textId="51B07B19" w:rsidR="0073351A" w:rsidRDefault="0073351A">
      <w:pPr>
        <w:pStyle w:val="CommentText"/>
      </w:pPr>
      <w:r>
        <w:rPr>
          <w:rStyle w:val="CommentReference"/>
        </w:rPr>
        <w:annotationRef/>
      </w:r>
      <w:r>
        <w:t>The final angle can be quite important to astronomers, especially to create a reference (point?).</w:t>
      </w:r>
    </w:p>
  </w:comment>
  <w:comment w:id="21" w:author="Sam Artho-Bentz" w:date="2019-04-03T20:29:00Z" w:initials="SA">
    <w:p w14:paraId="7A6F52EF" w14:textId="539F95F0" w:rsidR="0073351A" w:rsidRDefault="0073351A">
      <w:pPr>
        <w:pStyle w:val="CommentText"/>
      </w:pPr>
      <w:r>
        <w:rPr>
          <w:rStyle w:val="CommentReference"/>
        </w:rPr>
        <w:annotationRef/>
      </w:r>
      <w:r>
        <w:t>Sentence confusing</w:t>
      </w:r>
    </w:p>
  </w:comment>
  <w:comment w:id="66" w:author="Sam Artho-Bentz" w:date="2018-11-24T11:16:00Z" w:initials="SA">
    <w:p w14:paraId="55543944" w14:textId="77777777" w:rsidR="0073351A" w:rsidRDefault="0073351A" w:rsidP="00D42A1C">
      <w:pPr>
        <w:suppressAutoHyphens w:val="0"/>
        <w:autoSpaceDE w:val="0"/>
        <w:autoSpaceDN w:val="0"/>
        <w:adjustRightInd w:val="0"/>
        <w:spacing w:after="0" w:line="240" w:lineRule="auto"/>
        <w:contextualSpacing w:val="0"/>
        <w:rPr>
          <w:rFonts w:ascii="DejaVuSans" w:eastAsia="Times New Roman" w:hAnsi="DejaVuSans" w:cs="DejaVuSans"/>
          <w:color w:val="FF0000"/>
          <w:kern w:val="0"/>
          <w:sz w:val="20"/>
          <w:szCs w:val="20"/>
          <w:lang w:eastAsia="ja-JP"/>
        </w:rPr>
      </w:pPr>
      <w:r>
        <w:rPr>
          <w:rStyle w:val="CommentReference"/>
        </w:rPr>
        <w:annotationRef/>
      </w:r>
      <w:r>
        <w:rPr>
          <w:rFonts w:ascii="DejaVuSans" w:eastAsia="Times New Roman" w:hAnsi="DejaVuSans" w:cs="DejaVuSans"/>
          <w:color w:val="FF0000"/>
          <w:kern w:val="0"/>
          <w:sz w:val="20"/>
          <w:szCs w:val="20"/>
          <w:lang w:eastAsia="ja-JP"/>
        </w:rPr>
        <w:t xml:space="preserve">It might be worth mentioning the really fancy methods </w:t>
      </w:r>
      <w:proofErr w:type="spellStart"/>
      <w:r>
        <w:rPr>
          <w:rFonts w:ascii="DejaVuSans" w:eastAsia="Times New Roman" w:hAnsi="DejaVuSans" w:cs="DejaVuSans"/>
          <w:color w:val="FF0000"/>
          <w:kern w:val="0"/>
          <w:sz w:val="20"/>
          <w:szCs w:val="20"/>
          <w:lang w:eastAsia="ja-JP"/>
        </w:rPr>
        <w:t>AMiBA</w:t>
      </w:r>
      <w:proofErr w:type="spellEnd"/>
      <w:r>
        <w:rPr>
          <w:rFonts w:ascii="DejaVuSans" w:eastAsia="Times New Roman" w:hAnsi="DejaVuSans" w:cs="DejaVuSans"/>
          <w:color w:val="FF0000"/>
          <w:kern w:val="0"/>
          <w:sz w:val="20"/>
          <w:szCs w:val="20"/>
          <w:lang w:eastAsia="ja-JP"/>
        </w:rPr>
        <w:t xml:space="preserve"> uses</w:t>
      </w:r>
    </w:p>
    <w:p w14:paraId="1B25C4DD" w14:textId="77777777" w:rsidR="0073351A" w:rsidRDefault="0073351A" w:rsidP="00D42A1C">
      <w:pPr>
        <w:suppressAutoHyphens w:val="0"/>
        <w:autoSpaceDE w:val="0"/>
        <w:autoSpaceDN w:val="0"/>
        <w:adjustRightInd w:val="0"/>
        <w:spacing w:after="0" w:line="240" w:lineRule="auto"/>
        <w:contextualSpacing w:val="0"/>
        <w:rPr>
          <w:rFonts w:ascii="DejaVuSans" w:eastAsia="Times New Roman" w:hAnsi="DejaVuSans" w:cs="DejaVuSans"/>
          <w:color w:val="FF0000"/>
          <w:kern w:val="0"/>
          <w:sz w:val="20"/>
          <w:szCs w:val="20"/>
          <w:lang w:eastAsia="ja-JP"/>
        </w:rPr>
      </w:pPr>
      <w:r>
        <w:rPr>
          <w:rFonts w:ascii="DejaVuSans" w:eastAsia="Times New Roman" w:hAnsi="DejaVuSans" w:cs="DejaVuSans"/>
          <w:color w:val="FF0000"/>
          <w:kern w:val="0"/>
          <w:sz w:val="20"/>
          <w:szCs w:val="20"/>
          <w:lang w:eastAsia="ja-JP"/>
        </w:rPr>
        <w:t>to measure leg length (lasers in vacuum chambers etc.) because</w:t>
      </w:r>
    </w:p>
    <w:p w14:paraId="2C16C80A" w14:textId="12FE1FFD" w:rsidR="0073351A" w:rsidRDefault="0073351A" w:rsidP="00D42A1C">
      <w:pPr>
        <w:pStyle w:val="CommentText"/>
      </w:pPr>
      <w:r>
        <w:rPr>
          <w:rFonts w:ascii="DejaVuSans" w:eastAsia="Times New Roman" w:hAnsi="DejaVuSans" w:cs="DejaVuSans"/>
          <w:color w:val="FF0000"/>
          <w:kern w:val="0"/>
          <w:lang w:eastAsia="ja-JP"/>
        </w:rPr>
        <w:t>it's an interesting contrast to our super-cheap methods.</w:t>
      </w:r>
    </w:p>
  </w:comment>
  <w:comment w:id="82" w:author="Rebecca Ross" w:date="2019-05-05T15:47:00Z" w:initials="RR">
    <w:p w14:paraId="10C8E322" w14:textId="05BE3A5D" w:rsidR="0073351A" w:rsidRDefault="0073351A">
      <w:pPr>
        <w:pStyle w:val="CommentText"/>
      </w:pPr>
      <w:r>
        <w:rPr>
          <w:rStyle w:val="CommentReference"/>
        </w:rPr>
        <w:annotationRef/>
      </w:r>
      <w:r>
        <w:t>This is inconsistent punctuation—is it “XYZ” as listed on the previous page, or “X’Y’Z’” as listed here?</w:t>
      </w:r>
    </w:p>
  </w:comment>
  <w:comment w:id="86" w:author="Sam Artho-Bentz" w:date="2018-11-24T11:26:00Z" w:initials="SA">
    <w:p w14:paraId="2ADD67BD" w14:textId="1355B60C" w:rsidR="0073351A" w:rsidRDefault="0073351A">
      <w:pPr>
        <w:pStyle w:val="CommentText"/>
      </w:pPr>
      <w:r>
        <w:rPr>
          <w:rStyle w:val="CommentReference"/>
        </w:rPr>
        <w:annotationRef/>
      </w:r>
      <w:r>
        <w:t>Do all the positive angles on one diagram like figure 9. Use Moment-Vector instead of individual figures.</w:t>
      </w:r>
    </w:p>
  </w:comment>
  <w:comment w:id="96" w:author="Sam Artho-Bentz" w:date="2019-04-03T20:53:00Z" w:initials="SA">
    <w:p w14:paraId="4274C1F2" w14:textId="609DF97A" w:rsidR="0073351A" w:rsidRDefault="0073351A">
      <w:pPr>
        <w:pStyle w:val="CommentText"/>
      </w:pPr>
      <w:r>
        <w:rPr>
          <w:rStyle w:val="CommentReference"/>
        </w:rPr>
        <w:annotationRef/>
      </w:r>
      <w:r>
        <w:t>Which system?</w:t>
      </w:r>
    </w:p>
  </w:comment>
  <w:comment w:id="99" w:author="Sam Artho-Bentz" w:date="2018-11-24T11:28:00Z" w:initials="SA">
    <w:p w14:paraId="5A35B164" w14:textId="1DE86D5D" w:rsidR="0073351A" w:rsidRDefault="0073351A">
      <w:pPr>
        <w:pStyle w:val="CommentText"/>
      </w:pPr>
      <w:r>
        <w:rPr>
          <w:rStyle w:val="CommentReference"/>
        </w:rPr>
        <w:annotationRef/>
      </w:r>
      <w:r>
        <w:t>Make + signs bigger</w:t>
      </w:r>
    </w:p>
  </w:comment>
  <w:comment w:id="101" w:author="Sam Artho-Bentz" w:date="2018-11-24T11:37:00Z" w:initials="SA">
    <w:p w14:paraId="4F731FA2" w14:textId="5BE258B4" w:rsidR="0073351A" w:rsidRPr="00B90D56" w:rsidRDefault="0073351A" w:rsidP="00B90D56">
      <w:pPr>
        <w:suppressAutoHyphens w:val="0"/>
        <w:autoSpaceDE w:val="0"/>
        <w:autoSpaceDN w:val="0"/>
        <w:adjustRightInd w:val="0"/>
        <w:spacing w:after="0" w:line="240" w:lineRule="auto"/>
        <w:contextualSpacing w:val="0"/>
      </w:pPr>
      <w:r w:rsidRPr="00B90D56">
        <w:rPr>
          <w:rStyle w:val="CommentReference"/>
        </w:rPr>
        <w:annotationRef/>
      </w:r>
      <w:r w:rsidRPr="00B90D56">
        <w:rPr>
          <w:rFonts w:ascii="DejaVuSans" w:eastAsia="Times New Roman" w:hAnsi="DejaVuSans" w:cs="DejaVuSans"/>
          <w:kern w:val="0"/>
          <w:sz w:val="20"/>
          <w:szCs w:val="20"/>
          <w:lang w:eastAsia="ja-JP"/>
        </w:rPr>
        <w:t>Not sure where's the best place to mention it, but there are many reasons why the mount will usually not be aligned with (0 , 0 , 0 ), including the difficulty of putting a portable mount at a precise angle and the fact that for most astronomical uses, the Meridian toward the South is prime observing territory, so that 0 = 180 for what is most likely the closest to an ideal configuration.</w:t>
      </w:r>
    </w:p>
  </w:comment>
  <w:comment w:id="104" w:author="Sam Artho-Bentz" w:date="2018-11-24T11:29:00Z" w:initials="SA">
    <w:p w14:paraId="7FA68DE8" w14:textId="74CB7716" w:rsidR="0073351A" w:rsidRDefault="0073351A">
      <w:pPr>
        <w:pStyle w:val="CommentText"/>
      </w:pPr>
      <w:r>
        <w:rPr>
          <w:rStyle w:val="CommentReference"/>
        </w:rPr>
        <w:annotationRef/>
      </w:r>
      <w:r>
        <w:t>Probably need more info about this</w:t>
      </w:r>
    </w:p>
    <w:p w14:paraId="6D10141E" w14:textId="77777777" w:rsidR="0073351A" w:rsidRDefault="0073351A">
      <w:pPr>
        <w:pStyle w:val="CommentText"/>
      </w:pPr>
    </w:p>
    <w:p w14:paraId="1CE0BB63" w14:textId="57DC65EB" w:rsidR="0073351A" w:rsidRDefault="0073351A">
      <w:pPr>
        <w:pStyle w:val="CommentText"/>
      </w:pPr>
      <w:r>
        <w:t>Try to relate to general design and usage instead of this specific mount</w:t>
      </w:r>
    </w:p>
  </w:comment>
  <w:comment w:id="105" w:author="Rebecca Ross" w:date="2019-04-17T15:12:00Z" w:initials="RR">
    <w:p w14:paraId="3EDDB7DF" w14:textId="0D8E52A1" w:rsidR="0073351A" w:rsidRDefault="0073351A">
      <w:pPr>
        <w:pStyle w:val="CommentText"/>
      </w:pPr>
      <w:r>
        <w:rPr>
          <w:rStyle w:val="CommentReference"/>
        </w:rPr>
        <w:annotationRef/>
      </w:r>
      <w:r w:rsidRPr="00FA67FF">
        <w:rPr>
          <w:b/>
          <w:bCs/>
        </w:rPr>
        <w:t>Definitely</w:t>
      </w:r>
      <w:r>
        <w:t xml:space="preserve"> need more information about this. Whose trials, for example?</w:t>
      </w:r>
    </w:p>
  </w:comment>
  <w:comment w:id="109" w:author="Sam Artho-Bentz" w:date="2019-04-03T21:08:00Z" w:initials="SA">
    <w:p w14:paraId="4C3DE1A4" w14:textId="49671D3F" w:rsidR="0073351A" w:rsidRDefault="0073351A">
      <w:pPr>
        <w:pStyle w:val="CommentText"/>
      </w:pPr>
      <w:r>
        <w:rPr>
          <w:rStyle w:val="CommentReference"/>
        </w:rPr>
        <w:annotationRef/>
      </w:r>
      <w:r>
        <w:t>Why is this in quotes? Why in scare quotes rather than regular quotes? See future quotes as well…why single rather than double?</w:t>
      </w:r>
    </w:p>
  </w:comment>
  <w:comment w:id="110" w:author="Rebecca Ross" w:date="2019-04-17T15:19:00Z" w:initials="RR">
    <w:p w14:paraId="002DD354" w14:textId="216B5DA1" w:rsidR="0073351A" w:rsidRDefault="0073351A">
      <w:pPr>
        <w:pStyle w:val="CommentText"/>
      </w:pPr>
      <w:r>
        <w:rPr>
          <w:rStyle w:val="CommentReference"/>
        </w:rPr>
        <w:annotationRef/>
      </w:r>
      <w:r>
        <w:t>Needs specification: Which system?</w:t>
      </w:r>
    </w:p>
  </w:comment>
  <w:comment w:id="111" w:author="Rebecca Ross" w:date="2019-04-17T15:20:00Z" w:initials="RR">
    <w:p w14:paraId="581785F3" w14:textId="2C488EA5" w:rsidR="0073351A" w:rsidRDefault="0073351A">
      <w:pPr>
        <w:pStyle w:val="CommentText"/>
      </w:pPr>
      <w:r>
        <w:rPr>
          <w:rStyle w:val="CommentReference"/>
        </w:rPr>
        <w:annotationRef/>
      </w:r>
      <w:r>
        <w:t>Transition between this paragraph and the following?</w:t>
      </w:r>
    </w:p>
  </w:comment>
  <w:comment w:id="112" w:author="Sam Artho-Bentz" w:date="2019-07-06T12:24:00Z" w:initials="SA">
    <w:p w14:paraId="722641D6" w14:textId="17027DCA" w:rsidR="0073351A" w:rsidRDefault="0073351A">
      <w:pPr>
        <w:pStyle w:val="CommentText"/>
      </w:pPr>
      <w:r>
        <w:rPr>
          <w:rStyle w:val="CommentReference"/>
        </w:rPr>
        <w:annotationRef/>
      </w:r>
      <w:r>
        <w:t>Clean up subscripts h vs b, r vs s?</w:t>
      </w:r>
    </w:p>
    <w:p w14:paraId="562CFD69" w14:textId="77777777" w:rsidR="0073351A" w:rsidRDefault="0073351A">
      <w:pPr>
        <w:pStyle w:val="CommentText"/>
      </w:pPr>
    </w:p>
  </w:comment>
  <w:comment w:id="115" w:author="Sam Artho-Bentz" w:date="2018-08-13T05:25:00Z" w:initials="SA">
    <w:p w14:paraId="4D3CB6BD" w14:textId="1923A1BE" w:rsidR="0073351A" w:rsidRDefault="0073351A">
      <w:pPr>
        <w:pStyle w:val="CommentText"/>
      </w:pPr>
      <w:r>
        <w:rPr>
          <w:rStyle w:val="CommentReference"/>
        </w:rPr>
        <w:annotationRef/>
      </w:r>
      <w:r>
        <w:t>Put the actual math for this in here. Then show that it requires knowledge of the current length of the actuators which is not known</w:t>
      </w:r>
    </w:p>
  </w:comment>
  <w:comment w:id="124" w:author="Sam Artho-Bentz" w:date="2019-02-09T10:19:00Z" w:initials="SA">
    <w:p w14:paraId="386BA4EE" w14:textId="330B2370" w:rsidR="0073351A" w:rsidRPr="00E802FD" w:rsidRDefault="0073351A" w:rsidP="00E802FD">
      <w:pPr>
        <w:pStyle w:val="CommentText"/>
      </w:pPr>
      <w:r>
        <w:rPr>
          <w:rStyle w:val="CommentReference"/>
        </w:rPr>
        <w:annotationRef/>
      </w:r>
    </w:p>
    <w:p w14:paraId="234BE45F" w14:textId="3184CDCE" w:rsidR="0073351A" w:rsidRDefault="0073351A">
      <w:pPr>
        <w:pStyle w:val="CommentText"/>
      </w:pPr>
    </w:p>
    <w:p w14:paraId="392C43EC" w14:textId="72369550" w:rsidR="0073351A" w:rsidRDefault="0073351A">
      <w:pPr>
        <w:pStyle w:val="CommentText"/>
      </w:pPr>
      <w:r>
        <w:t>Graphics of RA/Dec vs Alt/Az</w:t>
      </w:r>
    </w:p>
  </w:comment>
  <w:comment w:id="156" w:author="Rebecca Ross" w:date="2019-07-08T13:40:00Z" w:initials="RR">
    <w:p w14:paraId="4ABEF733" w14:textId="77777777" w:rsidR="00B069EE" w:rsidRDefault="00B069EE" w:rsidP="00B069EE">
      <w:pPr>
        <w:pStyle w:val="CommentText"/>
      </w:pPr>
      <w:r>
        <w:rPr>
          <w:rStyle w:val="CommentReference"/>
        </w:rPr>
        <w:annotationRef/>
      </w:r>
      <w:r>
        <w:t>Cite</w:t>
      </w:r>
    </w:p>
  </w:comment>
  <w:comment w:id="159" w:author="Sam Artho-Bentz" w:date="2019-07-08T13:40:00Z" w:initials="SA">
    <w:p w14:paraId="45E07005" w14:textId="77777777" w:rsidR="00B069EE" w:rsidRDefault="00B069EE" w:rsidP="00B069EE">
      <w:pPr>
        <w:pStyle w:val="CommentText"/>
      </w:pPr>
      <w:r>
        <w:rPr>
          <w:rStyle w:val="CommentReference"/>
        </w:rPr>
        <w:annotationRef/>
      </w:r>
      <w:r>
        <w:t>Wording?</w:t>
      </w:r>
    </w:p>
  </w:comment>
  <w:comment w:id="160" w:author="Sam Artho-Bentz" w:date="2019-07-08T13:40:00Z" w:initials="SA">
    <w:p w14:paraId="4E363B32" w14:textId="77777777" w:rsidR="00B069EE" w:rsidRDefault="00B069EE" w:rsidP="00B069EE">
      <w:pPr>
        <w:pStyle w:val="CommentText"/>
      </w:pPr>
      <w:r>
        <w:rPr>
          <w:rStyle w:val="CommentReference"/>
        </w:rPr>
        <w:annotationRef/>
      </w:r>
      <w:r>
        <w:t>Quote or scare quote – choose and be consistent</w:t>
      </w:r>
    </w:p>
  </w:comment>
  <w:comment w:id="161" w:author="Sam Artho-Bentz" w:date="2019-07-08T13:40:00Z" w:initials="SA">
    <w:p w14:paraId="1189BCAB" w14:textId="77777777" w:rsidR="00B069EE" w:rsidRDefault="00B069EE" w:rsidP="00B069EE">
      <w:pPr>
        <w:pStyle w:val="CommentText"/>
      </w:pPr>
      <w:r>
        <w:rPr>
          <w:rStyle w:val="CommentReference"/>
        </w:rPr>
        <w:annotationRef/>
      </w:r>
      <w:r>
        <w:t>What are you trying to express with this sentence?</w:t>
      </w:r>
    </w:p>
  </w:comment>
  <w:comment w:id="162" w:author="Rebecca Ross" w:date="2019-07-08T13:40:00Z" w:initials="RR">
    <w:p w14:paraId="6C1794E1" w14:textId="77777777" w:rsidR="00B069EE" w:rsidRDefault="00B069EE" w:rsidP="00B069EE">
      <w:pPr>
        <w:pStyle w:val="CommentText"/>
      </w:pPr>
      <w:r>
        <w:rPr>
          <w:rStyle w:val="CommentReference"/>
        </w:rPr>
        <w:annotationRef/>
      </w:r>
      <w:r>
        <w:t>“at this level” needs clarification. To what level are you referring?</w:t>
      </w:r>
    </w:p>
  </w:comment>
  <w:comment w:id="163" w:author="Rebecca Ross" w:date="2019-07-08T13:40:00Z" w:initials="RR">
    <w:p w14:paraId="5FB774BF" w14:textId="77777777" w:rsidR="00B069EE" w:rsidRDefault="00B069EE" w:rsidP="00B069EE">
      <w:pPr>
        <w:pStyle w:val="CommentText"/>
      </w:pPr>
      <w:r>
        <w:rPr>
          <w:rStyle w:val="CommentReference"/>
        </w:rPr>
        <w:annotationRef/>
      </w:r>
      <w:r>
        <w:t>“telescope” has irregular capitalization throughout. Is this a proper noun in your thesis or not?</w:t>
      </w:r>
    </w:p>
  </w:comment>
  <w:comment w:id="164" w:author="Sam Artho-Bentz" w:date="2019-07-08T11:41:00Z" w:initials="SA">
    <w:p w14:paraId="5E45C51B" w14:textId="68D98B0F" w:rsidR="005D51E1" w:rsidRDefault="005D51E1">
      <w:pPr>
        <w:pStyle w:val="CommentText"/>
      </w:pPr>
      <w:r>
        <w:rPr>
          <w:rStyle w:val="CommentReference"/>
        </w:rPr>
        <w:annotationRef/>
      </w:r>
      <w:r>
        <w:t xml:space="preserve">Cookbook for design. How to choose each part but </w:t>
      </w:r>
    </w:p>
  </w:comment>
  <w:comment w:id="167" w:author="Sam Artho-Bentz" w:date="2019-07-08T14:56:00Z" w:initials="SA">
    <w:p w14:paraId="1C134BD0" w14:textId="08D896A2" w:rsidR="000A48D8" w:rsidRDefault="000A48D8">
      <w:pPr>
        <w:pStyle w:val="CommentText"/>
      </w:pPr>
      <w:r>
        <w:rPr>
          <w:rStyle w:val="CommentReference"/>
        </w:rPr>
        <w:annotationRef/>
      </w:r>
      <w:r>
        <w:t>Needs to be continued</w:t>
      </w:r>
    </w:p>
  </w:comment>
  <w:comment w:id="176" w:author="Sam Artho-Bentz" w:date="2018-11-21T12:35:00Z" w:initials="SA">
    <w:p w14:paraId="066F2E0A" w14:textId="1B2D2E85" w:rsidR="0073351A" w:rsidRDefault="0073351A">
      <w:pPr>
        <w:pStyle w:val="CommentText"/>
      </w:pPr>
      <w:r>
        <w:rPr>
          <w:rStyle w:val="CommentReference"/>
        </w:rPr>
        <w:annotationRef/>
      </w:r>
      <w:r>
        <w:t>Show plot of Commanded Angle vs (</w:t>
      </w:r>
      <w:proofErr w:type="spellStart"/>
      <w:r>
        <w:t>Cmd</w:t>
      </w:r>
      <w:proofErr w:type="spellEnd"/>
      <w:r>
        <w:t>-Actual)</w:t>
      </w:r>
    </w:p>
  </w:comment>
  <w:comment w:id="182" w:author="Sam Artho-Bentz" w:date="2019-04-03T21:45:00Z" w:initials="SA">
    <w:p w14:paraId="1A5683E4" w14:textId="51C7F2B2" w:rsidR="0073351A" w:rsidRDefault="0073351A">
      <w:pPr>
        <w:pStyle w:val="CommentText"/>
      </w:pPr>
      <w:r>
        <w:rPr>
          <w:rStyle w:val="CommentReference"/>
        </w:rPr>
        <w:annotationRef/>
      </w:r>
      <w:r>
        <w:t>Put in tables of data</w:t>
      </w:r>
    </w:p>
  </w:comment>
  <w:comment w:id="183" w:author="Rebecca Ross" w:date="2019-04-17T16:36:00Z" w:initials="RR">
    <w:p w14:paraId="260B8850" w14:textId="438CDAB4" w:rsidR="0073351A" w:rsidRDefault="0073351A">
      <w:pPr>
        <w:pStyle w:val="CommentText"/>
      </w:pPr>
      <w:r>
        <w:rPr>
          <w:rStyle w:val="CommentReference"/>
        </w:rPr>
        <w:annotationRef/>
      </w:r>
      <w:r>
        <w:t>I assume you will insert those three sets here? I would recommend a numbered list. Use periods if the information in your list is presented as full sentences, and have each point be consistent (</w:t>
      </w:r>
      <w:proofErr w:type="spellStart"/>
      <w:r>
        <w:t>ie</w:t>
      </w:r>
      <w:proofErr w:type="spellEnd"/>
      <w:r>
        <w:t>: All ending with periods or none ending with periods).</w:t>
      </w:r>
    </w:p>
  </w:comment>
  <w:comment w:id="193" w:author="Rebecca Ross" w:date="2019-04-17T16:39:00Z" w:initials="RR">
    <w:p w14:paraId="1EF92C9E" w14:textId="4FCF3E95" w:rsidR="0073351A" w:rsidRDefault="0073351A">
      <w:pPr>
        <w:pStyle w:val="CommentText"/>
      </w:pPr>
      <w:r>
        <w:rPr>
          <w:rStyle w:val="CommentReference"/>
        </w:rPr>
        <w:annotationRef/>
      </w:r>
      <w:r>
        <w:t>Based on your comment below, this seems like an appropriate section title.</w:t>
      </w:r>
    </w:p>
  </w:comment>
  <w:comment w:id="195" w:author="Sam Artho-Bentz" w:date="2018-11-21T16:19:00Z" w:initials="SA">
    <w:p w14:paraId="32A4A272" w14:textId="77777777" w:rsidR="0073351A" w:rsidRDefault="0073351A">
      <w:pPr>
        <w:pStyle w:val="CommentText"/>
      </w:pPr>
      <w:r>
        <w:rPr>
          <w:rStyle w:val="CommentReference"/>
        </w:rPr>
        <w:annotationRef/>
      </w:r>
    </w:p>
    <w:p w14:paraId="700757C7" w14:textId="70F8C08F" w:rsidR="0073351A" w:rsidRDefault="0073351A">
      <w:pPr>
        <w:pStyle w:val="CommentText"/>
      </w:pPr>
      <w:r>
        <w:t>Here is what I did</w:t>
      </w:r>
      <w:r>
        <w:br/>
        <w:t>Here are the results</w:t>
      </w:r>
      <w:r>
        <w:br/>
        <w:t>Here is how it can be improved</w:t>
      </w:r>
    </w:p>
  </w:comment>
  <w:comment w:id="198" w:author="Rebecca Ross" w:date="2019-04-17T16:41:00Z" w:initials="RR">
    <w:p w14:paraId="62E3747B" w14:textId="74F9DB43" w:rsidR="0073351A" w:rsidRDefault="0073351A">
      <w:pPr>
        <w:pStyle w:val="CommentText"/>
      </w:pPr>
      <w:r>
        <w:rPr>
          <w:rStyle w:val="CommentReference"/>
        </w:rPr>
        <w:annotationRef/>
      </w:r>
      <w:r>
        <w:t>Perhaps “...help to mitigate inaccuracies in measurement due to loose tolerances.</w:t>
      </w:r>
      <w:proofErr w:type="gramStart"/>
      <w:r>
        <w:t>” ?</w:t>
      </w:r>
      <w:proofErr w:type="gramEnd"/>
    </w:p>
  </w:comment>
  <w:comment w:id="199" w:author="Sam Artho-Bentz" w:date="2018-08-08T07:51:00Z" w:initials="SA">
    <w:p w14:paraId="74303BB3" w14:textId="4B2EB4C4" w:rsidR="0073351A" w:rsidRDefault="0073351A">
      <w:pPr>
        <w:pStyle w:val="CommentText"/>
      </w:pPr>
      <w:r>
        <w:rPr>
          <w:rStyle w:val="CommentReference"/>
        </w:rPr>
        <w:annotationRef/>
      </w:r>
      <w:r>
        <w:t>Do you have any suggestions for how to refer to the fact that if you take the stationary telescope you can wiggle it around because of all the loose tolerances?</w:t>
      </w:r>
    </w:p>
  </w:comment>
  <w:comment w:id="201" w:author="Sam Artho-Bentz" w:date="2018-08-08T07:55:00Z" w:initials="SA">
    <w:p w14:paraId="790173DD" w14:textId="4027D359" w:rsidR="0073351A" w:rsidRDefault="0073351A">
      <w:pPr>
        <w:pStyle w:val="CommentText"/>
      </w:pPr>
      <w:r>
        <w:rPr>
          <w:rStyle w:val="CommentReference"/>
        </w:rPr>
        <w:annotationRef/>
      </w:r>
      <w:r>
        <w:t>Bearing pair on connection between motor and threaded rod which could protect the motor from the axial and moment loads</w:t>
      </w:r>
      <w:r>
        <w:br/>
      </w:r>
      <w:r>
        <w:br/>
        <w:t>Higher resolution motors</w:t>
      </w:r>
      <w:r>
        <w:br/>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D3C65" w15:done="0"/>
  <w15:commentEx w15:paraId="4EA3DA13" w15:done="0"/>
  <w15:commentEx w15:paraId="79F207FB" w15:done="0"/>
  <w15:commentEx w15:paraId="356AFBC3" w15:done="0"/>
  <w15:commentEx w15:paraId="5B95035F" w15:done="0"/>
  <w15:commentEx w15:paraId="5626455B" w15:done="0"/>
  <w15:commentEx w15:paraId="7380C51A" w15:done="0"/>
  <w15:commentEx w15:paraId="6995CBAC" w15:done="0"/>
  <w15:commentEx w15:paraId="7A6F52EF" w15:done="0"/>
  <w15:commentEx w15:paraId="42061692" w15:done="0"/>
  <w15:commentEx w15:paraId="2C16C80A" w15:done="0"/>
  <w15:commentEx w15:paraId="1EE83755" w15:done="0"/>
  <w15:commentEx w15:paraId="3D7E0660" w15:done="0"/>
  <w15:commentEx w15:paraId="2ADD67BD" w15:done="0"/>
  <w15:commentEx w15:paraId="4274C1F2" w15:done="0"/>
  <w15:commentEx w15:paraId="5A35B164" w15:done="0"/>
  <w15:commentEx w15:paraId="4F731FA2" w15:done="0"/>
  <w15:commentEx w15:paraId="1CE0BB63" w15:done="0"/>
  <w15:commentEx w15:paraId="3EDDB7DF" w15:done="0"/>
  <w15:commentEx w15:paraId="02C3290F" w15:done="0"/>
  <w15:commentEx w15:paraId="40F9FD58" w15:done="0"/>
  <w15:commentEx w15:paraId="4C3DE1A4" w15:done="0"/>
  <w15:commentEx w15:paraId="002DD354" w15:done="0"/>
  <w15:commentEx w15:paraId="581785F3" w15:done="0"/>
  <w15:commentEx w15:paraId="4D3CB6BD" w15:done="0"/>
  <w15:commentEx w15:paraId="392C43EC" w15:done="0"/>
  <w15:commentEx w15:paraId="54D8F327" w15:done="0"/>
  <w15:commentEx w15:paraId="70DBE383" w15:done="0"/>
  <w15:commentEx w15:paraId="64345F97" w15:done="0"/>
  <w15:commentEx w15:paraId="2DD9D8C1" w15:done="0"/>
  <w15:commentEx w15:paraId="20DBD918" w15:done="0"/>
  <w15:commentEx w15:paraId="4361E76B" w15:done="0"/>
  <w15:commentEx w15:paraId="0E532CF9" w15:done="0"/>
  <w15:commentEx w15:paraId="11F797E9" w15:done="0"/>
  <w15:commentEx w15:paraId="71A2AFA1" w15:done="0"/>
  <w15:commentEx w15:paraId="73C6830C" w15:done="0"/>
  <w15:commentEx w15:paraId="3BEDE1ED" w15:done="0"/>
  <w15:commentEx w15:paraId="5505CBBC" w15:done="0"/>
  <w15:commentEx w15:paraId="532629B7" w15:done="0"/>
  <w15:commentEx w15:paraId="34D8CACD" w15:done="0"/>
  <w15:commentEx w15:paraId="04366485" w15:done="0"/>
  <w15:commentEx w15:paraId="6AA433E8" w15:done="0"/>
  <w15:commentEx w15:paraId="0BB0534F" w15:done="0"/>
  <w15:commentEx w15:paraId="6BD2F961" w15:done="0"/>
  <w15:commentEx w15:paraId="066F2E0A" w15:done="0"/>
  <w15:commentEx w15:paraId="1A5683E4" w15:done="0"/>
  <w15:commentEx w15:paraId="260B8850" w15:done="0"/>
  <w15:commentEx w15:paraId="1EF92C9E" w15:done="0"/>
  <w15:commentEx w15:paraId="700757C7" w15:done="0"/>
  <w15:commentEx w15:paraId="62E3747B" w15:done="0"/>
  <w15:commentEx w15:paraId="74303BB3" w15:done="0"/>
  <w15:commentEx w15:paraId="790173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D3C65" w16cid:durableId="2061D5F3"/>
  <w16cid:commentId w16cid:paraId="4EA3DA13" w16cid:durableId="2055F113"/>
  <w16cid:commentId w16cid:paraId="79F207FB" w16cid:durableId="2055F114"/>
  <w16cid:commentId w16cid:paraId="356AFBC3" w16cid:durableId="2055F115"/>
  <w16cid:commentId w16cid:paraId="5B95035F" w16cid:durableId="2055F116"/>
  <w16cid:commentId w16cid:paraId="5626455B" w16cid:durableId="2055F117"/>
  <w16cid:commentId w16cid:paraId="7380C51A" w16cid:durableId="2061BBC7"/>
  <w16cid:commentId w16cid:paraId="6995CBAC" w16cid:durableId="2055F118"/>
  <w16cid:commentId w16cid:paraId="7A6F52EF" w16cid:durableId="2055F119"/>
  <w16cid:commentId w16cid:paraId="42061692" w16cid:durableId="2061BE54"/>
  <w16cid:commentId w16cid:paraId="2C16C80A" w16cid:durableId="2055F11A"/>
  <w16cid:commentId w16cid:paraId="1EE83755" w16cid:durableId="2061BF25"/>
  <w16cid:commentId w16cid:paraId="3D7E0660" w16cid:durableId="2061BFEF"/>
  <w16cid:commentId w16cid:paraId="2ADD67BD" w16cid:durableId="2055F11B"/>
  <w16cid:commentId w16cid:paraId="4274C1F2" w16cid:durableId="2055F11C"/>
  <w16cid:commentId w16cid:paraId="5A35B164" w16cid:durableId="2055F11D"/>
  <w16cid:commentId w16cid:paraId="4F731FA2" w16cid:durableId="2055F11E"/>
  <w16cid:commentId w16cid:paraId="1CE0BB63" w16cid:durableId="2055F11F"/>
  <w16cid:commentId w16cid:paraId="3EDDB7DF" w16cid:durableId="2061C0D3"/>
  <w16cid:commentId w16cid:paraId="02C3290F" w16cid:durableId="2061C127"/>
  <w16cid:commentId w16cid:paraId="40F9FD58" w16cid:durableId="2061C159"/>
  <w16cid:commentId w16cid:paraId="4C3DE1A4" w16cid:durableId="2055F120"/>
  <w16cid:commentId w16cid:paraId="002DD354" w16cid:durableId="2061C284"/>
  <w16cid:commentId w16cid:paraId="581785F3" w16cid:durableId="2061C2CD"/>
  <w16cid:commentId w16cid:paraId="4D3CB6BD" w16cid:durableId="2055F121"/>
  <w16cid:commentId w16cid:paraId="392C43EC" w16cid:durableId="2055F122"/>
  <w16cid:commentId w16cid:paraId="54D8F327" w16cid:durableId="2055F123"/>
  <w16cid:commentId w16cid:paraId="70DBE383" w16cid:durableId="2055F124"/>
  <w16cid:commentId w16cid:paraId="64345F97" w16cid:durableId="2061C566"/>
  <w16cid:commentId w16cid:paraId="2DD9D8C1" w16cid:durableId="2061C596"/>
  <w16cid:commentId w16cid:paraId="20DBD918" w16cid:durableId="2055F125"/>
  <w16cid:commentId w16cid:paraId="4361E76B" w16cid:durableId="2055F126"/>
  <w16cid:commentId w16cid:paraId="0E532CF9" w16cid:durableId="2055F127"/>
  <w16cid:commentId w16cid:paraId="11F797E9" w16cid:durableId="2061D273"/>
  <w16cid:commentId w16cid:paraId="71A2AFA1" w16cid:durableId="2055F128"/>
  <w16cid:commentId w16cid:paraId="73C6830C" w16cid:durableId="2061D288"/>
  <w16cid:commentId w16cid:paraId="3BEDE1ED" w16cid:durableId="2055F129"/>
  <w16cid:commentId w16cid:paraId="5505CBBC" w16cid:durableId="2061D299"/>
  <w16cid:commentId w16cid:paraId="532629B7" w16cid:durableId="2055F12A"/>
  <w16cid:commentId w16cid:paraId="34D8CACD" w16cid:durableId="2055F12B"/>
  <w16cid:commentId w16cid:paraId="04366485" w16cid:durableId="2055F12C"/>
  <w16cid:commentId w16cid:paraId="6AA433E8" w16cid:durableId="2061D33E"/>
  <w16cid:commentId w16cid:paraId="0BB0534F" w16cid:durableId="2061D36E"/>
  <w16cid:commentId w16cid:paraId="6BD2F961" w16cid:durableId="2061D3FD"/>
  <w16cid:commentId w16cid:paraId="066F2E0A" w16cid:durableId="2055F12D"/>
  <w16cid:commentId w16cid:paraId="1A5683E4" w16cid:durableId="2055F12E"/>
  <w16cid:commentId w16cid:paraId="260B8850" w16cid:durableId="2061D4AB"/>
  <w16cid:commentId w16cid:paraId="1EF92C9E" w16cid:durableId="2061D53B"/>
  <w16cid:commentId w16cid:paraId="700757C7" w16cid:durableId="2055F12F"/>
  <w16cid:commentId w16cid:paraId="62E3747B" w16cid:durableId="2061D5A3"/>
  <w16cid:commentId w16cid:paraId="74303BB3" w16cid:durableId="2055F130"/>
  <w16cid:commentId w16cid:paraId="790173DD" w16cid:durableId="2055F1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C05F5" w14:textId="77777777" w:rsidR="003E42B2" w:rsidRDefault="003E42B2">
      <w:pPr>
        <w:spacing w:after="0" w:line="240" w:lineRule="auto"/>
      </w:pPr>
      <w:r>
        <w:separator/>
      </w:r>
    </w:p>
  </w:endnote>
  <w:endnote w:type="continuationSeparator" w:id="0">
    <w:p w14:paraId="77019677" w14:textId="77777777" w:rsidR="003E42B2" w:rsidRDefault="003E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ont278">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jaVuSans">
    <w:altName w:val="Calibri"/>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73351A" w:rsidRDefault="0073351A">
    <w:pPr>
      <w:pStyle w:val="Footer"/>
      <w:jc w:val="center"/>
    </w:pPr>
    <w:r>
      <w:fldChar w:fldCharType="begin"/>
    </w:r>
    <w:r>
      <w:instrText xml:space="preserve"> PAGE </w:instrText>
    </w:r>
    <w:r>
      <w:fldChar w:fldCharType="separate"/>
    </w:r>
    <w:r w:rsidR="00D57E3D">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73351A" w:rsidRDefault="0073351A">
    <w:pPr>
      <w:pStyle w:val="Footer"/>
      <w:jc w:val="center"/>
    </w:pPr>
    <w:r>
      <w:fldChar w:fldCharType="begin"/>
    </w:r>
    <w:r>
      <w:instrText xml:space="preserve"> PAGE </w:instrText>
    </w:r>
    <w:r>
      <w:fldChar w:fldCharType="separate"/>
    </w:r>
    <w:r w:rsidR="00D57E3D">
      <w:rPr>
        <w:noProof/>
      </w:rPr>
      <w:t>v</w:t>
    </w:r>
    <w:r>
      <w:fldChar w:fldCharType="end"/>
    </w:r>
  </w:p>
  <w:p w14:paraId="588451C4" w14:textId="77777777" w:rsidR="0073351A" w:rsidRDefault="0073351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73351A" w:rsidRDefault="0073351A"/>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73351A" w:rsidRDefault="0073351A"/>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73351A" w:rsidRDefault="0073351A">
    <w:pPr>
      <w:pStyle w:val="Footer"/>
      <w:jc w:val="center"/>
    </w:pPr>
    <w:r>
      <w:fldChar w:fldCharType="begin"/>
    </w:r>
    <w:r>
      <w:instrText xml:space="preserve"> PAGE </w:instrText>
    </w:r>
    <w:r>
      <w:fldChar w:fldCharType="separate"/>
    </w:r>
    <w:r w:rsidR="00D57E3D">
      <w:rPr>
        <w:noProof/>
      </w:rPr>
      <w:t>vi</w:t>
    </w:r>
    <w:r>
      <w:fldChar w:fldCharType="end"/>
    </w:r>
  </w:p>
  <w:p w14:paraId="297BA6FB" w14:textId="77777777" w:rsidR="0073351A" w:rsidRDefault="0073351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73351A" w:rsidRDefault="0073351A"/>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73351A" w:rsidRDefault="0073351A"/>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73351A" w:rsidRDefault="0073351A">
    <w:pPr>
      <w:pStyle w:val="Footer"/>
      <w:jc w:val="center"/>
    </w:pPr>
    <w:r>
      <w:fldChar w:fldCharType="begin"/>
    </w:r>
    <w:r>
      <w:instrText xml:space="preserve"> PAGE </w:instrText>
    </w:r>
    <w:r>
      <w:fldChar w:fldCharType="separate"/>
    </w:r>
    <w:r w:rsidR="00D57E3D">
      <w:rPr>
        <w:noProof/>
      </w:rPr>
      <w:t>viii</w:t>
    </w:r>
    <w:r>
      <w:fldChar w:fldCharType="end"/>
    </w:r>
  </w:p>
  <w:p w14:paraId="7C4649F2" w14:textId="77777777" w:rsidR="0073351A" w:rsidRDefault="0073351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73351A" w:rsidRDefault="0073351A"/>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73351A" w:rsidRDefault="0073351A"/>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73351A" w:rsidRDefault="0073351A">
    <w:pPr>
      <w:pStyle w:val="Footer"/>
      <w:jc w:val="center"/>
    </w:pPr>
    <w:r>
      <w:fldChar w:fldCharType="begin"/>
    </w:r>
    <w:r>
      <w:instrText xml:space="preserve"> PAGE </w:instrText>
    </w:r>
    <w:r>
      <w:fldChar w:fldCharType="separate"/>
    </w:r>
    <w:r w:rsidR="00D57E3D">
      <w:rPr>
        <w:noProof/>
      </w:rPr>
      <w:t>9</w:t>
    </w:r>
    <w:r>
      <w:fldChar w:fldCharType="end"/>
    </w:r>
  </w:p>
  <w:p w14:paraId="5CCDD598" w14:textId="77777777" w:rsidR="0073351A" w:rsidRDefault="007335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73351A" w:rsidRDefault="0073351A"/>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73351A" w:rsidRDefault="0073351A"/>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73351A" w:rsidRDefault="0073351A"/>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73351A" w:rsidRDefault="0073351A">
    <w:pPr>
      <w:pStyle w:val="Footer"/>
      <w:jc w:val="center"/>
    </w:pPr>
    <w:r>
      <w:fldChar w:fldCharType="begin"/>
    </w:r>
    <w:r>
      <w:instrText xml:space="preserve"> PAGE </w:instrText>
    </w:r>
    <w:r>
      <w:fldChar w:fldCharType="separate"/>
    </w:r>
    <w:r w:rsidR="00B35376">
      <w:rPr>
        <w:noProof/>
      </w:rPr>
      <w:t>46</w:t>
    </w:r>
    <w:r>
      <w:fldChar w:fldCharType="end"/>
    </w:r>
  </w:p>
  <w:p w14:paraId="65F303E9" w14:textId="77777777" w:rsidR="0073351A" w:rsidRDefault="0073351A">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73351A" w:rsidRDefault="007335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73351A" w:rsidRDefault="0073351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73351A" w:rsidRDefault="0073351A">
    <w:pPr>
      <w:pStyle w:val="Footer"/>
      <w:jc w:val="center"/>
    </w:pPr>
    <w:r>
      <w:fldChar w:fldCharType="begin"/>
    </w:r>
    <w:r>
      <w:instrText xml:space="preserve"> PAGE </w:instrText>
    </w:r>
    <w:r>
      <w:fldChar w:fldCharType="separate"/>
    </w:r>
    <w:r w:rsidR="00D57E3D">
      <w:rPr>
        <w:noProof/>
      </w:rPr>
      <w:t>iii</w:t>
    </w:r>
    <w:r>
      <w:fldChar w:fldCharType="end"/>
    </w:r>
  </w:p>
  <w:p w14:paraId="3C6CBD38" w14:textId="77777777" w:rsidR="0073351A" w:rsidRDefault="007335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73351A" w:rsidRDefault="0073351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73351A" w:rsidRDefault="0073351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73351A" w:rsidRDefault="0073351A">
    <w:pPr>
      <w:pStyle w:val="Footer"/>
      <w:jc w:val="center"/>
    </w:pPr>
    <w:r>
      <w:fldChar w:fldCharType="begin"/>
    </w:r>
    <w:r>
      <w:instrText xml:space="preserve"> PAGE </w:instrText>
    </w:r>
    <w:r>
      <w:fldChar w:fldCharType="separate"/>
    </w:r>
    <w:r w:rsidR="00D57E3D">
      <w:rPr>
        <w:noProof/>
      </w:rPr>
      <w:t>iv</w:t>
    </w:r>
    <w:r>
      <w:fldChar w:fldCharType="end"/>
    </w:r>
  </w:p>
  <w:p w14:paraId="4568CC74" w14:textId="77777777" w:rsidR="0073351A" w:rsidRDefault="0073351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73351A" w:rsidRDefault="0073351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73351A" w:rsidRDefault="007335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A7C0D" w14:textId="77777777" w:rsidR="003E42B2" w:rsidRDefault="003E42B2">
      <w:pPr>
        <w:spacing w:after="0" w:line="240" w:lineRule="auto"/>
      </w:pPr>
      <w:r>
        <w:separator/>
      </w:r>
    </w:p>
  </w:footnote>
  <w:footnote w:type="continuationSeparator" w:id="0">
    <w:p w14:paraId="7971ECA3" w14:textId="77777777" w:rsidR="003E42B2" w:rsidRDefault="003E42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6">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5C52AA"/>
    <w:multiLevelType w:val="hybridMultilevel"/>
    <w:tmpl w:val="0854D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1F0A63"/>
    <w:multiLevelType w:val="hybridMultilevel"/>
    <w:tmpl w:val="70F4C25A"/>
    <w:lvl w:ilvl="0" w:tplc="AE187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11"/>
  </w:num>
  <w:num w:numId="8">
    <w:abstractNumId w:val="6"/>
  </w:num>
  <w:num w:numId="9">
    <w:abstractNumId w:val="10"/>
  </w:num>
  <w:num w:numId="10">
    <w:abstractNumId w:val="4"/>
  </w:num>
  <w:num w:numId="11">
    <w:abstractNumId w:val="8"/>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Ross">
    <w15:presenceInfo w15:providerId="Windows Live" w15:userId="1ccda75b872f1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3B2"/>
    <w:rsid w:val="00011E32"/>
    <w:rsid w:val="0001219A"/>
    <w:rsid w:val="00017377"/>
    <w:rsid w:val="00017D3C"/>
    <w:rsid w:val="00032AF5"/>
    <w:rsid w:val="000332BB"/>
    <w:rsid w:val="00033458"/>
    <w:rsid w:val="000356EB"/>
    <w:rsid w:val="00037D2A"/>
    <w:rsid w:val="0004272C"/>
    <w:rsid w:val="00045898"/>
    <w:rsid w:val="000501D3"/>
    <w:rsid w:val="00052204"/>
    <w:rsid w:val="000569E0"/>
    <w:rsid w:val="00061263"/>
    <w:rsid w:val="00071995"/>
    <w:rsid w:val="0007230B"/>
    <w:rsid w:val="00072DA2"/>
    <w:rsid w:val="00077887"/>
    <w:rsid w:val="00082DB7"/>
    <w:rsid w:val="00083227"/>
    <w:rsid w:val="00083C45"/>
    <w:rsid w:val="000867E8"/>
    <w:rsid w:val="00091767"/>
    <w:rsid w:val="000921F1"/>
    <w:rsid w:val="00092ACB"/>
    <w:rsid w:val="00095789"/>
    <w:rsid w:val="000959AB"/>
    <w:rsid w:val="00097B5C"/>
    <w:rsid w:val="000A06E5"/>
    <w:rsid w:val="000A24A4"/>
    <w:rsid w:val="000A48D8"/>
    <w:rsid w:val="000A55B6"/>
    <w:rsid w:val="000B01BA"/>
    <w:rsid w:val="000B1E3E"/>
    <w:rsid w:val="000B3022"/>
    <w:rsid w:val="000B4C8E"/>
    <w:rsid w:val="000C0BEB"/>
    <w:rsid w:val="000D2E57"/>
    <w:rsid w:val="000D5077"/>
    <w:rsid w:val="000D6E9B"/>
    <w:rsid w:val="000D70F0"/>
    <w:rsid w:val="000E1C17"/>
    <w:rsid w:val="000E3E6B"/>
    <w:rsid w:val="000E7F98"/>
    <w:rsid w:val="000F219F"/>
    <w:rsid w:val="000F45AC"/>
    <w:rsid w:val="000F72FF"/>
    <w:rsid w:val="0010209A"/>
    <w:rsid w:val="001203FE"/>
    <w:rsid w:val="00123CFD"/>
    <w:rsid w:val="00125A3C"/>
    <w:rsid w:val="001275DC"/>
    <w:rsid w:val="00130495"/>
    <w:rsid w:val="00132006"/>
    <w:rsid w:val="00132E2A"/>
    <w:rsid w:val="00147A8F"/>
    <w:rsid w:val="00150C6B"/>
    <w:rsid w:val="00151CEB"/>
    <w:rsid w:val="00152DB2"/>
    <w:rsid w:val="00153781"/>
    <w:rsid w:val="00157661"/>
    <w:rsid w:val="001610D2"/>
    <w:rsid w:val="0017037F"/>
    <w:rsid w:val="00170BAF"/>
    <w:rsid w:val="00172F8C"/>
    <w:rsid w:val="00172FA7"/>
    <w:rsid w:val="001750A2"/>
    <w:rsid w:val="0017606B"/>
    <w:rsid w:val="001907C4"/>
    <w:rsid w:val="00193C0F"/>
    <w:rsid w:val="00195F59"/>
    <w:rsid w:val="00197722"/>
    <w:rsid w:val="001A5746"/>
    <w:rsid w:val="001A69DB"/>
    <w:rsid w:val="001A758F"/>
    <w:rsid w:val="001B12BB"/>
    <w:rsid w:val="001B1B8C"/>
    <w:rsid w:val="001B69E2"/>
    <w:rsid w:val="001D01AF"/>
    <w:rsid w:val="001E4ACC"/>
    <w:rsid w:val="001F2158"/>
    <w:rsid w:val="001F2AFF"/>
    <w:rsid w:val="001F4B9B"/>
    <w:rsid w:val="001F72E3"/>
    <w:rsid w:val="002008CD"/>
    <w:rsid w:val="00203B5F"/>
    <w:rsid w:val="00210696"/>
    <w:rsid w:val="002122D6"/>
    <w:rsid w:val="00212560"/>
    <w:rsid w:val="00212B56"/>
    <w:rsid w:val="00217532"/>
    <w:rsid w:val="00222E73"/>
    <w:rsid w:val="00224AAA"/>
    <w:rsid w:val="002261E9"/>
    <w:rsid w:val="00236178"/>
    <w:rsid w:val="002429F2"/>
    <w:rsid w:val="00244EE1"/>
    <w:rsid w:val="002470E8"/>
    <w:rsid w:val="002554D0"/>
    <w:rsid w:val="002611EB"/>
    <w:rsid w:val="00264AFC"/>
    <w:rsid w:val="00266C0B"/>
    <w:rsid w:val="00271703"/>
    <w:rsid w:val="002723C8"/>
    <w:rsid w:val="00273724"/>
    <w:rsid w:val="00276E85"/>
    <w:rsid w:val="00282B9C"/>
    <w:rsid w:val="00283FCF"/>
    <w:rsid w:val="00286C75"/>
    <w:rsid w:val="002915A2"/>
    <w:rsid w:val="00295261"/>
    <w:rsid w:val="00297D39"/>
    <w:rsid w:val="002A1144"/>
    <w:rsid w:val="002A2521"/>
    <w:rsid w:val="002A4585"/>
    <w:rsid w:val="002A7EC9"/>
    <w:rsid w:val="002C5E85"/>
    <w:rsid w:val="002C600D"/>
    <w:rsid w:val="002D04EF"/>
    <w:rsid w:val="002D6D6F"/>
    <w:rsid w:val="002E17C9"/>
    <w:rsid w:val="002E3303"/>
    <w:rsid w:val="002F25BF"/>
    <w:rsid w:val="002F66E7"/>
    <w:rsid w:val="00300F60"/>
    <w:rsid w:val="00302E22"/>
    <w:rsid w:val="00304353"/>
    <w:rsid w:val="00304D73"/>
    <w:rsid w:val="00310BC4"/>
    <w:rsid w:val="00333C66"/>
    <w:rsid w:val="00342EC0"/>
    <w:rsid w:val="00366D06"/>
    <w:rsid w:val="003677C8"/>
    <w:rsid w:val="0037374E"/>
    <w:rsid w:val="0038019E"/>
    <w:rsid w:val="00381180"/>
    <w:rsid w:val="00384113"/>
    <w:rsid w:val="00384A6E"/>
    <w:rsid w:val="0038632E"/>
    <w:rsid w:val="00395D73"/>
    <w:rsid w:val="003A0D70"/>
    <w:rsid w:val="003C35E3"/>
    <w:rsid w:val="003D3006"/>
    <w:rsid w:val="003D494A"/>
    <w:rsid w:val="003E42B2"/>
    <w:rsid w:val="003E6A9E"/>
    <w:rsid w:val="003F6919"/>
    <w:rsid w:val="003F7033"/>
    <w:rsid w:val="00400A5C"/>
    <w:rsid w:val="0041713C"/>
    <w:rsid w:val="00427588"/>
    <w:rsid w:val="00427B64"/>
    <w:rsid w:val="00430E1D"/>
    <w:rsid w:val="0043689D"/>
    <w:rsid w:val="00446160"/>
    <w:rsid w:val="00450BCE"/>
    <w:rsid w:val="00454766"/>
    <w:rsid w:val="004662A5"/>
    <w:rsid w:val="00480CD6"/>
    <w:rsid w:val="00481C85"/>
    <w:rsid w:val="00483975"/>
    <w:rsid w:val="004858D5"/>
    <w:rsid w:val="004A4F91"/>
    <w:rsid w:val="004A6680"/>
    <w:rsid w:val="004B0AAC"/>
    <w:rsid w:val="004B3B27"/>
    <w:rsid w:val="004B61E0"/>
    <w:rsid w:val="004B7DE5"/>
    <w:rsid w:val="004D2153"/>
    <w:rsid w:val="004D63B4"/>
    <w:rsid w:val="004D63CB"/>
    <w:rsid w:val="004E06DD"/>
    <w:rsid w:val="004E5AA7"/>
    <w:rsid w:val="004F522C"/>
    <w:rsid w:val="004F749C"/>
    <w:rsid w:val="00503BF2"/>
    <w:rsid w:val="0050471D"/>
    <w:rsid w:val="00512C7C"/>
    <w:rsid w:val="00514048"/>
    <w:rsid w:val="005266F5"/>
    <w:rsid w:val="005269AB"/>
    <w:rsid w:val="00527216"/>
    <w:rsid w:val="005314AC"/>
    <w:rsid w:val="0053417B"/>
    <w:rsid w:val="00550979"/>
    <w:rsid w:val="005529B0"/>
    <w:rsid w:val="00560CBE"/>
    <w:rsid w:val="005649F0"/>
    <w:rsid w:val="00567002"/>
    <w:rsid w:val="005720A0"/>
    <w:rsid w:val="00574DEC"/>
    <w:rsid w:val="005821A0"/>
    <w:rsid w:val="0058413C"/>
    <w:rsid w:val="00584598"/>
    <w:rsid w:val="00586696"/>
    <w:rsid w:val="005874D5"/>
    <w:rsid w:val="005878CE"/>
    <w:rsid w:val="00590899"/>
    <w:rsid w:val="00590E9E"/>
    <w:rsid w:val="00592F0D"/>
    <w:rsid w:val="00595DFC"/>
    <w:rsid w:val="005A12BE"/>
    <w:rsid w:val="005B40D4"/>
    <w:rsid w:val="005B543D"/>
    <w:rsid w:val="005B55ED"/>
    <w:rsid w:val="005B5C6A"/>
    <w:rsid w:val="005B6CEC"/>
    <w:rsid w:val="005C5382"/>
    <w:rsid w:val="005C7508"/>
    <w:rsid w:val="005C7D30"/>
    <w:rsid w:val="005D2D3B"/>
    <w:rsid w:val="005D446B"/>
    <w:rsid w:val="005D50EF"/>
    <w:rsid w:val="005D51E1"/>
    <w:rsid w:val="005D6AC9"/>
    <w:rsid w:val="005D6CE0"/>
    <w:rsid w:val="005E2E64"/>
    <w:rsid w:val="005E7536"/>
    <w:rsid w:val="005F106A"/>
    <w:rsid w:val="005F26F4"/>
    <w:rsid w:val="005F316C"/>
    <w:rsid w:val="005F6F59"/>
    <w:rsid w:val="00602BD5"/>
    <w:rsid w:val="00602C15"/>
    <w:rsid w:val="0060539A"/>
    <w:rsid w:val="006060A2"/>
    <w:rsid w:val="00610215"/>
    <w:rsid w:val="00615EB7"/>
    <w:rsid w:val="0062111F"/>
    <w:rsid w:val="00627889"/>
    <w:rsid w:val="00635213"/>
    <w:rsid w:val="006354D7"/>
    <w:rsid w:val="00641F69"/>
    <w:rsid w:val="0064561C"/>
    <w:rsid w:val="00657655"/>
    <w:rsid w:val="00661A22"/>
    <w:rsid w:val="0066250F"/>
    <w:rsid w:val="00664810"/>
    <w:rsid w:val="00664F12"/>
    <w:rsid w:val="0066632C"/>
    <w:rsid w:val="00681B59"/>
    <w:rsid w:val="00683CF1"/>
    <w:rsid w:val="00691D63"/>
    <w:rsid w:val="006932BF"/>
    <w:rsid w:val="006B212E"/>
    <w:rsid w:val="006C69F9"/>
    <w:rsid w:val="006D0BED"/>
    <w:rsid w:val="006E064B"/>
    <w:rsid w:val="006E2BF5"/>
    <w:rsid w:val="006F2AAA"/>
    <w:rsid w:val="006F5706"/>
    <w:rsid w:val="00703FC5"/>
    <w:rsid w:val="007046C9"/>
    <w:rsid w:val="00704BB6"/>
    <w:rsid w:val="00705AD2"/>
    <w:rsid w:val="0070607E"/>
    <w:rsid w:val="00706AE8"/>
    <w:rsid w:val="00707BCA"/>
    <w:rsid w:val="00710B25"/>
    <w:rsid w:val="00711165"/>
    <w:rsid w:val="00723A54"/>
    <w:rsid w:val="00726D1B"/>
    <w:rsid w:val="007276BD"/>
    <w:rsid w:val="007315E6"/>
    <w:rsid w:val="0073351A"/>
    <w:rsid w:val="00736DB5"/>
    <w:rsid w:val="00743C1F"/>
    <w:rsid w:val="00746A69"/>
    <w:rsid w:val="007517A4"/>
    <w:rsid w:val="00756593"/>
    <w:rsid w:val="007627DD"/>
    <w:rsid w:val="00762EAD"/>
    <w:rsid w:val="0076562C"/>
    <w:rsid w:val="00777C83"/>
    <w:rsid w:val="007830DF"/>
    <w:rsid w:val="007843BB"/>
    <w:rsid w:val="0079617E"/>
    <w:rsid w:val="007A026F"/>
    <w:rsid w:val="007B5495"/>
    <w:rsid w:val="007B7082"/>
    <w:rsid w:val="007C41DB"/>
    <w:rsid w:val="007D7639"/>
    <w:rsid w:val="007D7821"/>
    <w:rsid w:val="007D7FC8"/>
    <w:rsid w:val="007E0DF2"/>
    <w:rsid w:val="007E1D31"/>
    <w:rsid w:val="007E2A03"/>
    <w:rsid w:val="007E7162"/>
    <w:rsid w:val="00806284"/>
    <w:rsid w:val="00813983"/>
    <w:rsid w:val="00821317"/>
    <w:rsid w:val="00822823"/>
    <w:rsid w:val="0084193F"/>
    <w:rsid w:val="00844DA6"/>
    <w:rsid w:val="00847FDA"/>
    <w:rsid w:val="008504CF"/>
    <w:rsid w:val="00856811"/>
    <w:rsid w:val="00860A2D"/>
    <w:rsid w:val="00865261"/>
    <w:rsid w:val="008737B3"/>
    <w:rsid w:val="00874544"/>
    <w:rsid w:val="00881D1B"/>
    <w:rsid w:val="00881DCF"/>
    <w:rsid w:val="008843DA"/>
    <w:rsid w:val="008845C3"/>
    <w:rsid w:val="00887471"/>
    <w:rsid w:val="0089425D"/>
    <w:rsid w:val="008A4AF5"/>
    <w:rsid w:val="008A6112"/>
    <w:rsid w:val="008A6D4C"/>
    <w:rsid w:val="008A7316"/>
    <w:rsid w:val="008A7CB8"/>
    <w:rsid w:val="008B10C6"/>
    <w:rsid w:val="008B1C3F"/>
    <w:rsid w:val="008B1CA0"/>
    <w:rsid w:val="008C22AA"/>
    <w:rsid w:val="008C5AEB"/>
    <w:rsid w:val="008C5B47"/>
    <w:rsid w:val="008D4DE3"/>
    <w:rsid w:val="008D6BFA"/>
    <w:rsid w:val="008E18DE"/>
    <w:rsid w:val="008F09E2"/>
    <w:rsid w:val="008F26DC"/>
    <w:rsid w:val="008F6DC0"/>
    <w:rsid w:val="00900504"/>
    <w:rsid w:val="0090636F"/>
    <w:rsid w:val="00907FDA"/>
    <w:rsid w:val="00910BA1"/>
    <w:rsid w:val="00927CC4"/>
    <w:rsid w:val="00930C97"/>
    <w:rsid w:val="00933251"/>
    <w:rsid w:val="00933CED"/>
    <w:rsid w:val="00936380"/>
    <w:rsid w:val="009431FA"/>
    <w:rsid w:val="009443A0"/>
    <w:rsid w:val="00944988"/>
    <w:rsid w:val="009544B6"/>
    <w:rsid w:val="0095726E"/>
    <w:rsid w:val="00961999"/>
    <w:rsid w:val="0096317E"/>
    <w:rsid w:val="00963E4A"/>
    <w:rsid w:val="00964748"/>
    <w:rsid w:val="00967F81"/>
    <w:rsid w:val="0097155E"/>
    <w:rsid w:val="009718D1"/>
    <w:rsid w:val="009744B4"/>
    <w:rsid w:val="0098193E"/>
    <w:rsid w:val="00985485"/>
    <w:rsid w:val="00991CD8"/>
    <w:rsid w:val="0099369B"/>
    <w:rsid w:val="0099484D"/>
    <w:rsid w:val="009957EB"/>
    <w:rsid w:val="009970A5"/>
    <w:rsid w:val="009A3D76"/>
    <w:rsid w:val="009A736B"/>
    <w:rsid w:val="009B6550"/>
    <w:rsid w:val="009C63DD"/>
    <w:rsid w:val="009C6529"/>
    <w:rsid w:val="009D295A"/>
    <w:rsid w:val="009D35A8"/>
    <w:rsid w:val="009D6741"/>
    <w:rsid w:val="009E14E2"/>
    <w:rsid w:val="009E5C09"/>
    <w:rsid w:val="009F1D6F"/>
    <w:rsid w:val="009F54E3"/>
    <w:rsid w:val="009F766F"/>
    <w:rsid w:val="00A04F36"/>
    <w:rsid w:val="00A05414"/>
    <w:rsid w:val="00A057C1"/>
    <w:rsid w:val="00A0790D"/>
    <w:rsid w:val="00A10268"/>
    <w:rsid w:val="00A12F84"/>
    <w:rsid w:val="00A15881"/>
    <w:rsid w:val="00A1770F"/>
    <w:rsid w:val="00A23D3F"/>
    <w:rsid w:val="00A24BED"/>
    <w:rsid w:val="00A25A45"/>
    <w:rsid w:val="00A275F1"/>
    <w:rsid w:val="00A369B3"/>
    <w:rsid w:val="00A417F4"/>
    <w:rsid w:val="00A46E8D"/>
    <w:rsid w:val="00A54430"/>
    <w:rsid w:val="00A82B14"/>
    <w:rsid w:val="00A93469"/>
    <w:rsid w:val="00A96E90"/>
    <w:rsid w:val="00AA0F1F"/>
    <w:rsid w:val="00AB1E2A"/>
    <w:rsid w:val="00AB233F"/>
    <w:rsid w:val="00AB71FA"/>
    <w:rsid w:val="00AC017D"/>
    <w:rsid w:val="00AC6CE1"/>
    <w:rsid w:val="00AD030D"/>
    <w:rsid w:val="00AD56AE"/>
    <w:rsid w:val="00AD6407"/>
    <w:rsid w:val="00AE09AB"/>
    <w:rsid w:val="00AE20FB"/>
    <w:rsid w:val="00AE31B6"/>
    <w:rsid w:val="00AE6EAB"/>
    <w:rsid w:val="00AE71CF"/>
    <w:rsid w:val="00AF1E9F"/>
    <w:rsid w:val="00AF1F72"/>
    <w:rsid w:val="00AF50CF"/>
    <w:rsid w:val="00B02AEB"/>
    <w:rsid w:val="00B05333"/>
    <w:rsid w:val="00B06554"/>
    <w:rsid w:val="00B069EE"/>
    <w:rsid w:val="00B13788"/>
    <w:rsid w:val="00B13BEC"/>
    <w:rsid w:val="00B167E1"/>
    <w:rsid w:val="00B20643"/>
    <w:rsid w:val="00B240C4"/>
    <w:rsid w:val="00B27F68"/>
    <w:rsid w:val="00B311AD"/>
    <w:rsid w:val="00B35376"/>
    <w:rsid w:val="00B36985"/>
    <w:rsid w:val="00B43128"/>
    <w:rsid w:val="00B43FA4"/>
    <w:rsid w:val="00B5294C"/>
    <w:rsid w:val="00B553AD"/>
    <w:rsid w:val="00B57789"/>
    <w:rsid w:val="00B606D8"/>
    <w:rsid w:val="00B6429A"/>
    <w:rsid w:val="00B65536"/>
    <w:rsid w:val="00B66DA7"/>
    <w:rsid w:val="00B80A10"/>
    <w:rsid w:val="00B8136B"/>
    <w:rsid w:val="00B858C1"/>
    <w:rsid w:val="00B85B1B"/>
    <w:rsid w:val="00B90D56"/>
    <w:rsid w:val="00B94780"/>
    <w:rsid w:val="00B95CF9"/>
    <w:rsid w:val="00B97AB2"/>
    <w:rsid w:val="00BA11A6"/>
    <w:rsid w:val="00BA55AF"/>
    <w:rsid w:val="00BB0032"/>
    <w:rsid w:val="00BB3BB9"/>
    <w:rsid w:val="00BB47FC"/>
    <w:rsid w:val="00BB51D4"/>
    <w:rsid w:val="00BB69CD"/>
    <w:rsid w:val="00BC0CC9"/>
    <w:rsid w:val="00BC4955"/>
    <w:rsid w:val="00BC594D"/>
    <w:rsid w:val="00BD03CF"/>
    <w:rsid w:val="00BE3251"/>
    <w:rsid w:val="00BE4745"/>
    <w:rsid w:val="00BE6A9B"/>
    <w:rsid w:val="00BF0228"/>
    <w:rsid w:val="00BF0966"/>
    <w:rsid w:val="00BF3401"/>
    <w:rsid w:val="00C079E2"/>
    <w:rsid w:val="00C07C6A"/>
    <w:rsid w:val="00C21ADB"/>
    <w:rsid w:val="00C23908"/>
    <w:rsid w:val="00C35B79"/>
    <w:rsid w:val="00C37FFA"/>
    <w:rsid w:val="00C439F5"/>
    <w:rsid w:val="00C50AF9"/>
    <w:rsid w:val="00C5319D"/>
    <w:rsid w:val="00C63892"/>
    <w:rsid w:val="00C65963"/>
    <w:rsid w:val="00C7377C"/>
    <w:rsid w:val="00C74925"/>
    <w:rsid w:val="00C94DB2"/>
    <w:rsid w:val="00C94F1E"/>
    <w:rsid w:val="00C95EFA"/>
    <w:rsid w:val="00CB39C3"/>
    <w:rsid w:val="00CB5D69"/>
    <w:rsid w:val="00CC3CB6"/>
    <w:rsid w:val="00CC4F54"/>
    <w:rsid w:val="00CC66B2"/>
    <w:rsid w:val="00CC7DE4"/>
    <w:rsid w:val="00CE2833"/>
    <w:rsid w:val="00CF3542"/>
    <w:rsid w:val="00D02369"/>
    <w:rsid w:val="00D055F5"/>
    <w:rsid w:val="00D105E7"/>
    <w:rsid w:val="00D15381"/>
    <w:rsid w:val="00D21799"/>
    <w:rsid w:val="00D22A7D"/>
    <w:rsid w:val="00D3521C"/>
    <w:rsid w:val="00D364E2"/>
    <w:rsid w:val="00D42A1C"/>
    <w:rsid w:val="00D46D16"/>
    <w:rsid w:val="00D57E3D"/>
    <w:rsid w:val="00D6148F"/>
    <w:rsid w:val="00D67B4F"/>
    <w:rsid w:val="00D731B3"/>
    <w:rsid w:val="00D73860"/>
    <w:rsid w:val="00D7715A"/>
    <w:rsid w:val="00D77274"/>
    <w:rsid w:val="00D80BD7"/>
    <w:rsid w:val="00D83511"/>
    <w:rsid w:val="00D876F2"/>
    <w:rsid w:val="00D87EB0"/>
    <w:rsid w:val="00D90BF7"/>
    <w:rsid w:val="00D927F6"/>
    <w:rsid w:val="00D935C5"/>
    <w:rsid w:val="00D97674"/>
    <w:rsid w:val="00DA36BD"/>
    <w:rsid w:val="00DA3A7D"/>
    <w:rsid w:val="00DC4004"/>
    <w:rsid w:val="00DD5C5C"/>
    <w:rsid w:val="00DD6197"/>
    <w:rsid w:val="00DE1952"/>
    <w:rsid w:val="00DF2F06"/>
    <w:rsid w:val="00DF63D0"/>
    <w:rsid w:val="00E0240F"/>
    <w:rsid w:val="00E1157F"/>
    <w:rsid w:val="00E1452C"/>
    <w:rsid w:val="00E21DB6"/>
    <w:rsid w:val="00E4292C"/>
    <w:rsid w:val="00E4333D"/>
    <w:rsid w:val="00E447B9"/>
    <w:rsid w:val="00E45BF6"/>
    <w:rsid w:val="00E472DB"/>
    <w:rsid w:val="00E50252"/>
    <w:rsid w:val="00E55D0D"/>
    <w:rsid w:val="00E64928"/>
    <w:rsid w:val="00E6508E"/>
    <w:rsid w:val="00E67779"/>
    <w:rsid w:val="00E7570D"/>
    <w:rsid w:val="00E761E9"/>
    <w:rsid w:val="00E770EA"/>
    <w:rsid w:val="00E802FD"/>
    <w:rsid w:val="00E85195"/>
    <w:rsid w:val="00E85307"/>
    <w:rsid w:val="00E9268E"/>
    <w:rsid w:val="00E95E2E"/>
    <w:rsid w:val="00E96396"/>
    <w:rsid w:val="00EA0071"/>
    <w:rsid w:val="00EA09F1"/>
    <w:rsid w:val="00EA180B"/>
    <w:rsid w:val="00EA1D4F"/>
    <w:rsid w:val="00EA271A"/>
    <w:rsid w:val="00EA327F"/>
    <w:rsid w:val="00EA58FD"/>
    <w:rsid w:val="00EA68F0"/>
    <w:rsid w:val="00EA70E9"/>
    <w:rsid w:val="00EB5239"/>
    <w:rsid w:val="00EC510C"/>
    <w:rsid w:val="00EC66BA"/>
    <w:rsid w:val="00ED0626"/>
    <w:rsid w:val="00ED4357"/>
    <w:rsid w:val="00EE04EA"/>
    <w:rsid w:val="00EE5BFD"/>
    <w:rsid w:val="00EF1688"/>
    <w:rsid w:val="00EF1C5B"/>
    <w:rsid w:val="00F03BA8"/>
    <w:rsid w:val="00F1188B"/>
    <w:rsid w:val="00F13E13"/>
    <w:rsid w:val="00F21074"/>
    <w:rsid w:val="00F24464"/>
    <w:rsid w:val="00F329FE"/>
    <w:rsid w:val="00F405C4"/>
    <w:rsid w:val="00F5219F"/>
    <w:rsid w:val="00F548B4"/>
    <w:rsid w:val="00F565B7"/>
    <w:rsid w:val="00F57950"/>
    <w:rsid w:val="00F60768"/>
    <w:rsid w:val="00F61DAC"/>
    <w:rsid w:val="00F734C4"/>
    <w:rsid w:val="00F7387A"/>
    <w:rsid w:val="00F82DC4"/>
    <w:rsid w:val="00F845E2"/>
    <w:rsid w:val="00F8597D"/>
    <w:rsid w:val="00F86C87"/>
    <w:rsid w:val="00F9527F"/>
    <w:rsid w:val="00FA1153"/>
    <w:rsid w:val="00FA207B"/>
    <w:rsid w:val="00FA3134"/>
    <w:rsid w:val="00FA536F"/>
    <w:rsid w:val="00FA67D1"/>
    <w:rsid w:val="00FA67FF"/>
    <w:rsid w:val="00FB252D"/>
    <w:rsid w:val="00FB4AC9"/>
    <w:rsid w:val="00FB7C7B"/>
    <w:rsid w:val="00FC3180"/>
    <w:rsid w:val="00FC72D0"/>
    <w:rsid w:val="00FC7453"/>
    <w:rsid w:val="00FE1651"/>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image" Target="media/image8.emf"/><Relationship Id="rId21" Type="http://schemas.openxmlformats.org/officeDocument/2006/relationships/footer" Target="footer9.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emf"/><Relationship Id="rId55" Type="http://schemas.openxmlformats.org/officeDocument/2006/relationships/image" Target="media/image24.jpeg"/><Relationship Id="rId63" Type="http://schemas.openxmlformats.org/officeDocument/2006/relationships/chart" Target="charts/chart1.xml"/><Relationship Id="rId68" Type="http://schemas.openxmlformats.org/officeDocument/2006/relationships/image" Target="media/image35.jpeg"/><Relationship Id="rId76" Type="http://schemas.openxmlformats.org/officeDocument/2006/relationships/image" Target="media/image43.jpeg"/><Relationship Id="rId84"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7.xml"/><Relationship Id="rId11" Type="http://schemas.openxmlformats.org/officeDocument/2006/relationships/hyperlink" Target="http://creativecommons.org/licenses/by-nc-sa/4.0/" TargetMode="Externa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image" Target="media/image6.jpeg"/><Relationship Id="rId40" Type="http://schemas.openxmlformats.org/officeDocument/2006/relationships/image" Target="media/image9.emf"/><Relationship Id="rId45" Type="http://schemas.openxmlformats.org/officeDocument/2006/relationships/image" Target="media/image14.png"/><Relationship Id="rId53" Type="http://schemas.openxmlformats.org/officeDocument/2006/relationships/image" Target="media/image22.emf"/><Relationship Id="rId58" Type="http://schemas.openxmlformats.org/officeDocument/2006/relationships/image" Target="media/image27.jpeg"/><Relationship Id="rId66" Type="http://schemas.openxmlformats.org/officeDocument/2006/relationships/image" Target="media/image33.jpeg"/><Relationship Id="rId74" Type="http://schemas.openxmlformats.org/officeDocument/2006/relationships/image" Target="media/image41.jpeg"/><Relationship Id="rId79" Type="http://schemas.openxmlformats.org/officeDocument/2006/relationships/footer" Target="footer23.xml"/><Relationship Id="rId5" Type="http://schemas.openxmlformats.org/officeDocument/2006/relationships/settings" Target="settings.xml"/><Relationship Id="rId61" Type="http://schemas.openxmlformats.org/officeDocument/2006/relationships/image" Target="media/image30.png"/><Relationship Id="rId82"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footer" Target="footer7.xml"/><Relationship Id="rId31" Type="http://schemas.openxmlformats.org/officeDocument/2006/relationships/footer" Target="footer19.xml"/><Relationship Id="rId44" Type="http://schemas.openxmlformats.org/officeDocument/2006/relationships/image" Target="media/image13.png"/><Relationship Id="rId52" Type="http://schemas.openxmlformats.org/officeDocument/2006/relationships/image" Target="media/image21.emf"/><Relationship Id="rId60" Type="http://schemas.openxmlformats.org/officeDocument/2006/relationships/image" Target="media/image29.jpeg"/><Relationship Id="rId65" Type="http://schemas.openxmlformats.org/officeDocument/2006/relationships/image" Target="media/image32.png"/><Relationship Id="rId73" Type="http://schemas.openxmlformats.org/officeDocument/2006/relationships/image" Target="media/image40.jpeg"/><Relationship Id="rId78" Type="http://schemas.openxmlformats.org/officeDocument/2006/relationships/footer" Target="footer22.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image" Target="media/image4.jpe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chart" Target="charts/chart2.xml"/><Relationship Id="rId69" Type="http://schemas.openxmlformats.org/officeDocument/2006/relationships/image" Target="media/image36.jpeg"/><Relationship Id="rId77"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39.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footer" Target="footer13.xml"/><Relationship Id="rId33" Type="http://schemas.openxmlformats.org/officeDocument/2006/relationships/image" Target="media/image2.png"/><Relationship Id="rId38" Type="http://schemas.openxmlformats.org/officeDocument/2006/relationships/image" Target="media/image7.jpe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4.jpeg"/><Relationship Id="rId20" Type="http://schemas.openxmlformats.org/officeDocument/2006/relationships/footer" Target="footer8.xml"/><Relationship Id="rId41" Type="http://schemas.openxmlformats.org/officeDocument/2006/relationships/image" Target="media/image10.png"/><Relationship Id="rId54" Type="http://schemas.openxmlformats.org/officeDocument/2006/relationships/image" Target="media/image23.jpeg"/><Relationship Id="rId62" Type="http://schemas.openxmlformats.org/officeDocument/2006/relationships/image" Target="media/image31.png"/><Relationship Id="rId70" Type="http://schemas.openxmlformats.org/officeDocument/2006/relationships/image" Target="media/image37.jpeg"/><Relationship Id="rId75" Type="http://schemas.openxmlformats.org/officeDocument/2006/relationships/image" Target="media/image42.jpe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image" Target="media/image5.png"/><Relationship Id="rId49" Type="http://schemas.openxmlformats.org/officeDocument/2006/relationships/image" Target="media/image18.emf"/><Relationship Id="rId57"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ymbol val="dash"/>
            <c:size val="5"/>
          </c:marker>
          <c:errBars>
            <c:errDir val="y"/>
            <c:errBarType val="both"/>
            <c:errValType val="cust"/>
            <c:noEndCap val="0"/>
            <c:plus>
              <c:numRef>
                <c:f>'Az=0 (4-4-18 retest)'!$T$2:$T$13</c:f>
                <c:numCache>
                  <c:formatCode>General</c:formatCode>
                  <c:ptCount val="12"/>
                  <c:pt idx="0">
                    <c:v>0</c:v>
                  </c:pt>
                  <c:pt idx="1">
                    <c:v>-0.57977911423313344</c:v>
                  </c:pt>
                  <c:pt idx="2">
                    <c:v>0.48533078419291087</c:v>
                  </c:pt>
                  <c:pt idx="3">
                    <c:v>2.9471848217580146</c:v>
                  </c:pt>
                  <c:pt idx="4">
                    <c:v>2.213097975546134</c:v>
                  </c:pt>
                  <c:pt idx="5">
                    <c:v>1.7473661116001722</c:v>
                  </c:pt>
                  <c:pt idx="6">
                    <c:v>6.0847552567385037</c:v>
                  </c:pt>
                  <c:pt idx="7">
                    <c:v>6.8475294926089418</c:v>
                  </c:pt>
                  <c:pt idx="8">
                    <c:v>11.767216943788526</c:v>
                  </c:pt>
                  <c:pt idx="9">
                    <c:v>14.71278988561221</c:v>
                  </c:pt>
                  <c:pt idx="10">
                    <c:v>21.10200487673751</c:v>
                  </c:pt>
                  <c:pt idx="11">
                    <c:v>26.078767511034584</c:v>
                  </c:pt>
                </c:numCache>
              </c:numRef>
            </c:plus>
            <c:minus>
              <c:numRef>
                <c:f>'Az=0 (4-4-18 retest)'!$T$2:$T$13</c:f>
                <c:numCache>
                  <c:formatCode>General</c:formatCode>
                  <c:ptCount val="12"/>
                  <c:pt idx="0">
                    <c:v>0</c:v>
                  </c:pt>
                  <c:pt idx="1">
                    <c:v>-0.57977911423313344</c:v>
                  </c:pt>
                  <c:pt idx="2">
                    <c:v>0.48533078419291087</c:v>
                  </c:pt>
                  <c:pt idx="3">
                    <c:v>2.9471848217580146</c:v>
                  </c:pt>
                  <c:pt idx="4">
                    <c:v>2.213097975546134</c:v>
                  </c:pt>
                  <c:pt idx="5">
                    <c:v>1.7473661116001722</c:v>
                  </c:pt>
                  <c:pt idx="6">
                    <c:v>6.0847552567385037</c:v>
                  </c:pt>
                  <c:pt idx="7">
                    <c:v>6.8475294926089418</c:v>
                  </c:pt>
                  <c:pt idx="8">
                    <c:v>11.767216943788526</c:v>
                  </c:pt>
                  <c:pt idx="9">
                    <c:v>14.71278988561221</c:v>
                  </c:pt>
                  <c:pt idx="10">
                    <c:v>21.10200487673751</c:v>
                  </c:pt>
                  <c:pt idx="11">
                    <c:v>26.078767511034584</c:v>
                  </c:pt>
                </c:numCache>
              </c:numRef>
            </c:minus>
          </c:errBars>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S$2:$S$13</c:f>
              <c:numCache>
                <c:formatCode>0.00</c:formatCode>
                <c:ptCount val="12"/>
                <c:pt idx="0">
                  <c:v>0</c:v>
                </c:pt>
                <c:pt idx="1">
                  <c:v>75.420220885766867</c:v>
                </c:pt>
                <c:pt idx="2">
                  <c:v>140.48533078419291</c:v>
                </c:pt>
                <c:pt idx="3">
                  <c:v>207.94718482175801</c:v>
                </c:pt>
                <c:pt idx="4">
                  <c:v>278.21309797554613</c:v>
                </c:pt>
                <c:pt idx="5">
                  <c:v>351.74736611160017</c:v>
                </c:pt>
                <c:pt idx="6">
                  <c:v>429.0847552567385</c:v>
                </c:pt>
                <c:pt idx="7">
                  <c:v>510.84752949260894</c:v>
                </c:pt>
                <c:pt idx="8">
                  <c:v>597.76721694378853</c:v>
                </c:pt>
                <c:pt idx="9">
                  <c:v>690.71278988561221</c:v>
                </c:pt>
                <c:pt idx="10">
                  <c:v>770.10200487673751</c:v>
                </c:pt>
                <c:pt idx="11">
                  <c:v>899.07876751103458</c:v>
                </c:pt>
              </c:numCache>
            </c:numRef>
          </c:yVal>
          <c:smooth val="0"/>
          <c:extLst xmlns:c16r2="http://schemas.microsoft.com/office/drawing/2015/06/chart">
            <c:ext xmlns:c16="http://schemas.microsoft.com/office/drawing/2014/chart" uri="{C3380CC4-5D6E-409C-BE32-E72D297353CC}">
              <c16:uniqueId val="{00000000-BAF5-F740-B02F-E57A7558C393}"/>
            </c:ext>
          </c:extLst>
        </c:ser>
        <c:dLbls>
          <c:showLegendKey val="0"/>
          <c:showVal val="0"/>
          <c:showCatName val="0"/>
          <c:showSerName val="0"/>
          <c:showPercent val="0"/>
          <c:showBubbleSize val="0"/>
        </c:dLbls>
        <c:axId val="432211456"/>
        <c:axId val="445284352"/>
      </c:scatterChart>
      <c:valAx>
        <c:axId val="432211456"/>
        <c:scaling>
          <c:orientation val="minMax"/>
        </c:scaling>
        <c:delete val="0"/>
        <c:axPos val="b"/>
        <c:title>
          <c:tx>
            <c:rich>
              <a:bodyPr/>
              <a:lstStyle/>
              <a:p>
                <a:pPr>
                  <a:defRPr/>
                </a:pPr>
                <a:r>
                  <a:rPr lang="en-US"/>
                  <a:t>Commanded Angle [deg]</a:t>
                </a:r>
              </a:p>
            </c:rich>
          </c:tx>
          <c:overlay val="0"/>
        </c:title>
        <c:numFmt formatCode="General" sourceLinked="1"/>
        <c:majorTickMark val="out"/>
        <c:minorTickMark val="none"/>
        <c:tickLblPos val="nextTo"/>
        <c:crossAx val="445284352"/>
        <c:crosses val="autoZero"/>
        <c:crossBetween val="midCat"/>
      </c:valAx>
      <c:valAx>
        <c:axId val="445284352"/>
        <c:scaling>
          <c:orientation val="minMax"/>
        </c:scaling>
        <c:delete val="0"/>
        <c:axPos val="l"/>
        <c:majorGridlines/>
        <c:title>
          <c:tx>
            <c:rich>
              <a:bodyPr rot="-5400000" vert="horz"/>
              <a:lstStyle/>
              <a:p>
                <a:pPr>
                  <a:defRPr/>
                </a:pPr>
                <a:r>
                  <a:rPr lang="en-US"/>
                  <a:t>Expected</a:t>
                </a:r>
                <a:r>
                  <a:rPr lang="en-US" baseline="0"/>
                  <a:t> Distance Above Reference Point [mm]</a:t>
                </a:r>
                <a:endParaRPr lang="en-US"/>
              </a:p>
            </c:rich>
          </c:tx>
          <c:overlay val="0"/>
        </c:title>
        <c:numFmt formatCode="0.00" sourceLinked="1"/>
        <c:majorTickMark val="out"/>
        <c:minorTickMark val="none"/>
        <c:tickLblPos val="nextTo"/>
        <c:crossAx val="43221145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8575">
              <a:noFill/>
            </a:ln>
          </c:spPr>
          <c:marker>
            <c:symbol val="dash"/>
            <c:size val="5"/>
          </c:marker>
          <c:errBars>
            <c:errDir val="y"/>
            <c:errBarType val="both"/>
            <c:errValType val="cust"/>
            <c:noEndCap val="0"/>
            <c:plus>
              <c:numRef>
                <c:f>'Az=10 (4-4-18)'!$C$14:$C$24</c:f>
                <c:numCache>
                  <c:formatCode>General</c:formatCode>
                  <c:ptCount val="11"/>
                  <c:pt idx="0">
                    <c:v>0</c:v>
                  </c:pt>
                  <c:pt idx="1">
                    <c:v>-0.41630063829126129</c:v>
                  </c:pt>
                  <c:pt idx="2">
                    <c:v>1.6525434578410909</c:v>
                  </c:pt>
                  <c:pt idx="3">
                    <c:v>2.155105334736561</c:v>
                  </c:pt>
                  <c:pt idx="4">
                    <c:v>4.5049834595457128</c:v>
                  </c:pt>
                  <c:pt idx="5">
                    <c:v>6.1736362104368823</c:v>
                  </c:pt>
                  <c:pt idx="6">
                    <c:v>8.7040792421740321</c:v>
                  </c:pt>
                  <c:pt idx="7">
                    <c:v>8.7281760628829943</c:v>
                  </c:pt>
                  <c:pt idx="8">
                    <c:v>13.988739797602193</c:v>
                  </c:pt>
                  <c:pt idx="9">
                    <c:v>17.368148019697855</c:v>
                  </c:pt>
                  <c:pt idx="10">
                    <c:v>21.982069618405149</c:v>
                  </c:pt>
                </c:numCache>
              </c:numRef>
            </c:plus>
            <c:minus>
              <c:numRef>
                <c:f>'Az=10 (4-4-18)'!$C$14:$C$24</c:f>
                <c:numCache>
                  <c:formatCode>General</c:formatCode>
                  <c:ptCount val="11"/>
                  <c:pt idx="0">
                    <c:v>0</c:v>
                  </c:pt>
                  <c:pt idx="1">
                    <c:v>-0.41630063829126129</c:v>
                  </c:pt>
                  <c:pt idx="2">
                    <c:v>1.6525434578410909</c:v>
                  </c:pt>
                  <c:pt idx="3">
                    <c:v>2.155105334736561</c:v>
                  </c:pt>
                  <c:pt idx="4">
                    <c:v>4.5049834595457128</c:v>
                  </c:pt>
                  <c:pt idx="5">
                    <c:v>6.1736362104368823</c:v>
                  </c:pt>
                  <c:pt idx="6">
                    <c:v>8.7040792421740321</c:v>
                  </c:pt>
                  <c:pt idx="7">
                    <c:v>8.7281760628829943</c:v>
                  </c:pt>
                  <c:pt idx="8">
                    <c:v>13.988739797602193</c:v>
                  </c:pt>
                  <c:pt idx="9">
                    <c:v>17.368148019697855</c:v>
                  </c:pt>
                  <c:pt idx="10">
                    <c:v>21.982069618405149</c:v>
                  </c:pt>
                </c:numCache>
              </c:numRef>
            </c:minus>
          </c:errBars>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B$14:$B$24</c:f>
              <c:numCache>
                <c:formatCode>0.00</c:formatCode>
                <c:ptCount val="11"/>
                <c:pt idx="0">
                  <c:v>0</c:v>
                </c:pt>
                <c:pt idx="1">
                  <c:v>76.583699361708739</c:v>
                </c:pt>
                <c:pt idx="2">
                  <c:v>142.65254345784109</c:v>
                </c:pt>
                <c:pt idx="3">
                  <c:v>211.15510533473656</c:v>
                </c:pt>
                <c:pt idx="4">
                  <c:v>282.50498345954571</c:v>
                </c:pt>
                <c:pt idx="5">
                  <c:v>357.17363621043688</c:v>
                </c:pt>
                <c:pt idx="6">
                  <c:v>435.70407924217403</c:v>
                </c:pt>
                <c:pt idx="7">
                  <c:v>518.72817606288299</c:v>
                </c:pt>
                <c:pt idx="8">
                  <c:v>606.98873979760219</c:v>
                </c:pt>
                <c:pt idx="9">
                  <c:v>701.36814801969786</c:v>
                </c:pt>
                <c:pt idx="10">
                  <c:v>781.98206961840515</c:v>
                </c:pt>
              </c:numCache>
            </c:numRef>
          </c:yVal>
          <c:smooth val="0"/>
          <c:extLst xmlns:c16r2="http://schemas.microsoft.com/office/drawing/2015/06/chart">
            <c:ext xmlns:c16="http://schemas.microsoft.com/office/drawing/2014/chart" uri="{C3380CC4-5D6E-409C-BE32-E72D297353CC}">
              <c16:uniqueId val="{00000000-1F3D-C240-B9EF-3A439B86EA70}"/>
            </c:ext>
          </c:extLst>
        </c:ser>
        <c:dLbls>
          <c:showLegendKey val="0"/>
          <c:showVal val="0"/>
          <c:showCatName val="0"/>
          <c:showSerName val="0"/>
          <c:showPercent val="0"/>
          <c:showBubbleSize val="0"/>
        </c:dLbls>
        <c:axId val="445311616"/>
        <c:axId val="336589184"/>
      </c:scatterChart>
      <c:valAx>
        <c:axId val="445311616"/>
        <c:scaling>
          <c:orientation val="minMax"/>
        </c:scaling>
        <c:delete val="0"/>
        <c:axPos val="b"/>
        <c:title>
          <c:tx>
            <c:rich>
              <a:bodyPr/>
              <a:lstStyle/>
              <a:p>
                <a:pPr>
                  <a:defRPr/>
                </a:pPr>
                <a:r>
                  <a:rPr lang="en-US"/>
                  <a:t>Commanded Angle [deg]</a:t>
                </a:r>
              </a:p>
            </c:rich>
          </c:tx>
          <c:overlay val="0"/>
        </c:title>
        <c:numFmt formatCode="General" sourceLinked="1"/>
        <c:majorTickMark val="out"/>
        <c:minorTickMark val="none"/>
        <c:tickLblPos val="nextTo"/>
        <c:crossAx val="336589184"/>
        <c:crosses val="autoZero"/>
        <c:crossBetween val="midCat"/>
      </c:valAx>
      <c:valAx>
        <c:axId val="336589184"/>
        <c:scaling>
          <c:orientation val="minMax"/>
        </c:scaling>
        <c:delete val="0"/>
        <c:axPos val="l"/>
        <c:majorGridlines/>
        <c:title>
          <c:tx>
            <c:rich>
              <a:bodyPr rot="-5400000" vert="horz"/>
              <a:lstStyle/>
              <a:p>
                <a:pPr>
                  <a:defRPr/>
                </a:pPr>
                <a:r>
                  <a:rPr lang="en-US"/>
                  <a:t>Expected</a:t>
                </a:r>
                <a:r>
                  <a:rPr lang="en-US" baseline="0"/>
                  <a:t> Distance Above Reference Point [mm]</a:t>
                </a:r>
                <a:endParaRPr lang="en-US"/>
              </a:p>
            </c:rich>
          </c:tx>
          <c:overlay val="0"/>
        </c:title>
        <c:numFmt formatCode="0.00" sourceLinked="1"/>
        <c:majorTickMark val="out"/>
        <c:minorTickMark val="none"/>
        <c:tickLblPos val="nextTo"/>
        <c:crossAx val="44531161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19</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5</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20</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18</b:RefOrder>
  </b:Source>
  <b:Source>
    <b:Tag>Rid</b:Tag>
    <b:SourceType>Misc</b:SourceType>
    <b:Guid>{90F3A31E-29E0-496F-BDAD-321F1EC8E70D}</b:Guid>
    <b:Title>Conversations with</b:Title>
    <b:Author>
      <b:Author>
        <b:NameList>
          <b:Person>
            <b:Last>Ridgely</b:Last>
            <b:First>John</b:First>
          </b:Person>
        </b:NameList>
      </b:Author>
    </b:Author>
    <b:RefOrder>3</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2</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21</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22</b:RefOrder>
  </b:Source>
  <b:Source>
    <b:Tag>Nat18</b:Tag>
    <b:SourceType>DocumentFromInternetSite</b:SourceType>
    <b:Guid>{016CA7EE-7813-4F45-B5D5-FF918DE1ED70}</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html/im0500.html</b:URL>
    <b:RefOrder>4</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
    <b:Tag>Col89</b:Tag>
    <b:SourceType>Book</b:SourceType>
    <b:Guid>{1BD78F1E-8249-4FB9-824A-9107BDCA79CB}</b:Guid>
    <b:Title>The Foundations of Celestial Mechanics</b:Title>
    <b:Year>1989</b:Year>
    <b:Publisher>Pachart Publishing House</b:Publisher>
    <b:Author>
      <b:Author>
        <b:NameList>
          <b:Person>
            <b:Last>Collins</b:Last>
            <b:Middle>W</b:Middle>
            <b:First>George</b:First>
          </b:Person>
        </b:NameList>
      </b:Author>
    </b:Author>
    <b:RefOrder>12</b:RefOrder>
  </b:Source>
  <b:Source>
    <b:Tag>Duf11</b:Tag>
    <b:SourceType>Book</b:SourceType>
    <b:Guid>{0983B897-1EF2-4462-8712-B7D2E8CFE1D8}</b:Guid>
    <b:Title>Practical Astronomy with your Calculator or Spreadsheet</b:Title>
    <b:Year>2011</b:Year>
    <b:Publisher>Cambridge University Press</b:Publisher>
    <b:Author>
      <b:Author>
        <b:NameList>
          <b:Person>
            <b:Last>Duffett-Smith</b:Last>
            <b:First>Peter</b:First>
          </b:Person>
          <b:Person>
            <b:Last>Zwart</b:Last>
            <b:First>Jonathan</b:First>
          </b:Person>
        </b:NameList>
      </b:Author>
    </b:Author>
    <b:RefOrder>14</b:RefOrder>
  </b:Source>
  <b:Source>
    <b:Tag>Bur98</b:Tag>
    <b:SourceType>DocumentFromInternetSite</b:SourceType>
    <b:Guid>{723547E1-96DB-4247-BD1A-7CBCFD0C9A95}</b:Guid>
    <b:Title>Converting RA and DEC to ALT and AZ</b:Title>
    <b:Year>1998</b:Year>
    <b:InternetSiteTitle>Stargazing Network</b:InternetSiteTitle>
    <b:Month>May</b:Month>
    <b:YearAccessed>2019</b:YearAccessed>
    <b:MonthAccessed>February</b:MonthAccessed>
    <b:DayAccessed>9</b:DayAccessed>
    <b:URL>http://www.stargazing.net/kepler/altaz.html</b:URL>
    <b:Author>
      <b:Author>
        <b:NameList>
          <b:Person>
            <b:Last>Burnett</b:Last>
            <b:First>Keith</b:First>
          </b:Person>
        </b:NameList>
      </b:Author>
    </b:Author>
    <b:RefOrder>13</b:RefOrder>
  </b:Source>
  <b:Source>
    <b:Tag>Bud15</b:Tag>
    <b:SourceType>Book</b:SourceType>
    <b:Guid>{CBED9CBD-5B86-465B-8AC3-268596D505D4}</b:Guid>
    <b:Title>Shigley's Mechanical Engineering Design</b:Title>
    <b:Year>2015</b:Year>
    <b:City>New York</b:City>
    <b:Publisher>McGraw-Hill Education</b:Publisher>
    <b:Author>
      <b:Author>
        <b:NameList>
          <b:Person>
            <b:Last>Budynas</b:Last>
            <b:Middle>G.</b:Middle>
            <b:First>Richard</b:First>
          </b:Person>
          <b:Person>
            <b:Last>Nisbett</b:Last>
            <b:Middle>Keith</b:Middle>
            <b:First>J.</b:First>
          </b:Person>
        </b:NameList>
      </b:Author>
    </b:Author>
    <b:StateProvince>NY</b:StateProvince>
    <b:CountryRegion>USA</b:CountryRegion>
    <b:Edition>10th</b:Edition>
    <b:RefOrder>16</b:RefOrder>
  </b:Source>
  <b:Source>
    <b:Tag>Mat19</b:Tag>
    <b:SourceType>InternetSite</b:SourceType>
    <b:Guid>{B054B23F-3D61-4695-B3A2-1A226827001F}</b:Guid>
    <b:Title>Ballscrews vs. Leadscrews</b:Title>
    <b:Author>
      <b:Author>
        <b:Corporate>Matara UK</b:Corporate>
      </b:Author>
    </b:Author>
    <b:InternetSiteTitle>Matara UK</b:InternetSiteTitle>
    <b:YearAccessed>2019</b:YearAccessed>
    <b:MonthAccessed>07</b:MonthAccessed>
    <b:DayAccessed>08</b:DayAccessed>
    <b:URL>https://www.matara.com/ballscrews-vs-leadscrews/</b:URL>
    <b:RefOrder>17</b:RefOrder>
  </b:Source>
</b:Sources>
</file>

<file path=customXml/itemProps1.xml><?xml version="1.0" encoding="utf-8"?>
<ds:datastoreItem xmlns:ds="http://schemas.openxmlformats.org/officeDocument/2006/customXml" ds:itemID="{2628BFD4-206B-4B14-860B-ED393FD1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74</Pages>
  <Words>8646</Words>
  <Characters>4928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57818</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43</cp:revision>
  <cp:lastPrinted>2018-11-23T20:33:00Z</cp:lastPrinted>
  <dcterms:created xsi:type="dcterms:W3CDTF">2019-05-05T23:54:00Z</dcterms:created>
  <dcterms:modified xsi:type="dcterms:W3CDTF">2019-07-0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